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30C2" w14:textId="2856D34C" w:rsidR="00E4779A" w:rsidRDefault="00A102CE" w:rsidP="00A102CE">
      <w:pPr>
        <w:spacing w:after="120" w:line="240" w:lineRule="atLeast"/>
        <w:ind w:firstLine="0"/>
        <w:jc w:val="left"/>
        <w:rPr>
          <w:b/>
          <w:lang w:bidi="fa-IR"/>
        </w:rPr>
      </w:pPr>
      <w:bookmarkStart w:id="0" w:name="_Hlk42242446"/>
      <w:bookmarkEnd w:id="0"/>
      <w:r w:rsidRPr="00A102CE">
        <w:rPr>
          <w:b/>
          <w:lang w:bidi="fa-IR"/>
        </w:rPr>
        <w:t xml:space="preserve">Appendix </w:t>
      </w:r>
      <w:r w:rsidR="00477C29">
        <w:rPr>
          <w:b/>
          <w:lang w:bidi="fa-IR"/>
        </w:rPr>
        <w:t>A</w:t>
      </w:r>
      <w:r w:rsidRPr="00A102CE">
        <w:rPr>
          <w:b/>
          <w:lang w:bidi="fa-IR"/>
        </w:rPr>
        <w:t xml:space="preserve">. </w:t>
      </w:r>
      <w:r w:rsidR="0061606B" w:rsidRPr="00A102CE">
        <w:rPr>
          <w:b/>
          <w:lang w:bidi="fa-IR"/>
        </w:rPr>
        <w:t xml:space="preserve">Table of </w:t>
      </w:r>
      <w:r w:rsidR="00421145" w:rsidRPr="00A102CE">
        <w:rPr>
          <w:b/>
          <w:lang w:bidi="fa-IR"/>
        </w:rPr>
        <w:t>Fractional Factorial</w:t>
      </w:r>
      <w:r w:rsidR="0061606B" w:rsidRPr="00A102CE">
        <w:rPr>
          <w:b/>
          <w:lang w:bidi="fa-IR"/>
        </w:rPr>
        <w:t xml:space="preserve"> Designs </w:t>
      </w:r>
    </w:p>
    <w:p w14:paraId="3B89F7EF" w14:textId="396941A8" w:rsidR="006A4118" w:rsidRPr="006A4118" w:rsidRDefault="006A4118" w:rsidP="006A4118">
      <w:pPr>
        <w:autoSpaceDE w:val="0"/>
        <w:autoSpaceDN w:val="0"/>
        <w:adjustRightInd w:val="0"/>
        <w:spacing w:line="240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740"/>
        <w:gridCol w:w="730"/>
        <w:gridCol w:w="729"/>
        <w:gridCol w:w="742"/>
        <w:gridCol w:w="742"/>
        <w:gridCol w:w="742"/>
        <w:gridCol w:w="735"/>
        <w:gridCol w:w="731"/>
        <w:gridCol w:w="750"/>
        <w:gridCol w:w="750"/>
      </w:tblGrid>
      <w:tr w:rsidR="00E4779A" w14:paraId="3D841DAE" w14:textId="77777777" w:rsidTr="0095560E"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F48FC" w14:textId="77777777" w:rsidR="00E4779A" w:rsidRPr="00B470C3" w:rsidRDefault="00E4779A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rFonts w:ascii="Cambria Math" w:hAnsi="Cambria Math"/>
                <w:szCs w:val="16"/>
              </w:rPr>
              <w:t>Runs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FC277" w14:textId="77777777" w:rsidR="00E4779A" w:rsidRPr="00B470C3" w:rsidRDefault="00E4779A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rFonts w:ascii="Cambria Math" w:hAnsi="Cambria Math"/>
                <w:szCs w:val="16"/>
              </w:rPr>
              <w:t>Factors</w:t>
            </w:r>
          </w:p>
        </w:tc>
      </w:tr>
      <w:tr w:rsidR="00E4779A" w14:paraId="76861247" w14:textId="77777777" w:rsidTr="0095560E"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7CDF" w14:textId="77777777" w:rsidR="00E4779A" w:rsidRPr="00B470C3" w:rsidRDefault="00E4779A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A36A0" w14:textId="3BB5B39F" w:rsidR="00E4779A" w:rsidRPr="00B470C3" w:rsidRDefault="00103C16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</m:oMath>
            <w:r w:rsidR="00CD064B" w:rsidRPr="00F61BF5">
              <w:t xml:space="preserve"> 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E7A23" w14:textId="7A09EB3D" w:rsidR="00E4779A" w:rsidRPr="00B470C3" w:rsidRDefault="00103C16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0344E" w14:textId="344D9DF7" w:rsidR="00E4779A" w:rsidRPr="00B470C3" w:rsidRDefault="00103C16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378E3" w14:textId="6212B5CA" w:rsidR="00E4779A" w:rsidRPr="00B470C3" w:rsidRDefault="00103C16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193AD" w14:textId="3E87BB67" w:rsidR="00E4779A" w:rsidRPr="00B470C3" w:rsidRDefault="00103C16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B2D51" w14:textId="77811F6B" w:rsidR="00E4779A" w:rsidRPr="00B470C3" w:rsidRDefault="00103C16" w:rsidP="001875BE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bidi="fa-IR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bidi="fa-IR"/>
                      </w:rPr>
                      <m:t>1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bidi="fa-IR"/>
                          </w:rPr>
                          <m:t>i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62B41" w14:textId="0D2AC72B" w:rsidR="00E4779A" w:rsidRPr="00B470C3" w:rsidRDefault="00103C16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64A9B" w14:textId="6185F027" w:rsidR="00E4779A" w:rsidRPr="00B470C3" w:rsidRDefault="00103C16" w:rsidP="00FF71A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90F07" w14:textId="3FEA26DE" w:rsidR="00E4779A" w:rsidRPr="00B470C3" w:rsidRDefault="00103C16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2369E" w14:textId="3957334D" w:rsidR="00E4779A" w:rsidRPr="00B470C3" w:rsidRDefault="00103C16" w:rsidP="00A71913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</w:tr>
      <w:tr w:rsidR="00A3622D" w14:paraId="56C24E21" w14:textId="77777777" w:rsidTr="0095560E"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78278E" w14:textId="7D6CD9F1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922C81" w14:textId="0AF7CB9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C23A5D" w14:textId="5F49F030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5D209" w14:textId="3290523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76B59" w14:textId="65AE7CE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FE2B7F" w14:textId="71FA152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D76BC5" w14:textId="3668B3D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4E4D17" w14:textId="2037BBF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F0542F" w14:textId="73EEB2D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DA46F8" w14:textId="2750053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E18544" w14:textId="43E5462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7DDC445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2C50" w14:textId="01122949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0195" w14:textId="4DC230D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892C" w14:textId="2DD7C78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20DF" w14:textId="4A0E345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D438" w14:textId="1DFB1DE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2D94" w14:textId="45B75CD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5A50" w14:textId="21976440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76D8" w14:textId="529DB6B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16C1" w14:textId="389AD89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598" w14:textId="2773EBA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DF3F" w14:textId="2524347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</w:tr>
      <w:tr w:rsidR="00A3622D" w14:paraId="50EFB99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5A69" w14:textId="4A6B9CDB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31A8" w14:textId="78FEA2E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C6C3" w14:textId="5BBC960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DA51" w14:textId="6CD3FB7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2719" w14:textId="1B638A5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C378" w14:textId="54BEA10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C72E" w14:textId="2C7635A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21D4" w14:textId="3748C98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8E11" w14:textId="4BAB971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0A07" w14:textId="10D14C5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7EF1" w14:textId="486980E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6C7777D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DD99" w14:textId="0510F907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FBF8" w14:textId="1283616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1436" w14:textId="553CA8C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4186" w14:textId="1324880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665C" w14:textId="7B83604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7F22" w14:textId="7A11D85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1F88" w14:textId="52900FB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78B4" w14:textId="625AFD4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5221" w14:textId="16C315A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936E" w14:textId="5522AE7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BBD4" w14:textId="2E8BDC4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7B76F55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C241" w14:textId="42759555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00F8" w14:textId="468F645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FD44" w14:textId="06094CC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E501" w14:textId="2DD41D3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4641" w14:textId="3D72223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2539" w14:textId="5E97AA9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CE0D" w14:textId="5F98A7C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BA76" w14:textId="1E23A51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36E2" w14:textId="6C19FE7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32CD" w14:textId="3C444AC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ACE1" w14:textId="22F5F15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190F2BB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4236" w14:textId="6A10483C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DF79" w14:textId="503854C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CDDE" w14:textId="1C19E6C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3B" w14:textId="28B85EB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1C72" w14:textId="4416E30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012E" w14:textId="3D0F8A9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0B4A" w14:textId="4577AAB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FDF5" w14:textId="6939535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854E" w14:textId="22AC542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F15C" w14:textId="482470B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F8D1" w14:textId="390530E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0A7DBE8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DCE3" w14:textId="37AEF6B1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EB02" w14:textId="1732545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9B98" w14:textId="00D9F3C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F753" w14:textId="446919C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1495" w14:textId="0F0E483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3B0C" w14:textId="31F4A33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0791" w14:textId="3CE89E4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05BE" w14:textId="4C0D2FA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091D" w14:textId="6EE2C2E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7521" w14:textId="0C5C9DF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336E" w14:textId="5824080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</w:tr>
      <w:tr w:rsidR="00A3622D" w14:paraId="668ADCB0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2A65" w14:textId="3F3E3582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2701" w14:textId="795500C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21B0" w14:textId="4D0CE03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2BFD" w14:textId="0203525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5496" w14:textId="54798BD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E9DD" w14:textId="55F6D3E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A84A" w14:textId="63AFC2C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F307" w14:textId="7B1F8B0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2CB6" w14:textId="37A2322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FB6F" w14:textId="646C0C2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CFCE" w14:textId="201A9D7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</w:tr>
      <w:tr w:rsidR="00A3622D" w14:paraId="2E51B5F2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3762" w14:textId="623C9DA8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9692" w14:textId="3817B6A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5581" w14:textId="00C6BEA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BF016" w14:textId="638D811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634A3" w14:textId="469DF01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3758" w14:textId="3410E2D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F48D" w14:textId="33912E7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86EF" w14:textId="3A9B0F8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6420" w14:textId="1721EE5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0FA5" w14:textId="0BC2610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F5A0" w14:textId="3B11B51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3F85D23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CEF2" w14:textId="24370F18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DF12" w14:textId="315E1CB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A87A" w14:textId="0281342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42BC" w14:textId="31BAD6E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0E39" w14:textId="67D2EC6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7812" w14:textId="21C41AC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42CE" w14:textId="75AFD66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7A7B" w14:textId="10ABBBD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8983" w14:textId="4310D01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55B5" w14:textId="770B9A7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E8E8" w14:textId="13324D4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</w:tr>
      <w:tr w:rsidR="00A3622D" w14:paraId="506BC91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6756" w14:textId="26DCB60E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174C" w14:textId="0BCA981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9C45" w14:textId="7639B69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DEDB" w14:textId="1F1FCCC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3E98" w14:textId="2200A2A0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0831" w14:textId="0D6B98E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F167" w14:textId="676D549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DFB3" w14:textId="3448537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A35A" w14:textId="1101907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9EEC" w14:textId="040F4FB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C7471" w14:textId="5A72D5D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</w:tr>
      <w:tr w:rsidR="00A3622D" w14:paraId="58204239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B651" w14:textId="645346E0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2826" w14:textId="028233D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3B23" w14:textId="580C2C7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4E9C" w14:textId="66132EF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868C" w14:textId="08FCD69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7FEE" w14:textId="66C19FD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837D" w14:textId="68522CE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0477" w14:textId="66E7819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0998" w14:textId="1C6FCE4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E72F" w14:textId="0849A92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C8A5" w14:textId="0CEA0BF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0B0C71D2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6E34" w14:textId="5BB84410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B780" w14:textId="09D9C65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97F1" w14:textId="0299E520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EEB6" w14:textId="64F7ABF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A730" w14:textId="0C8D8E3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CBEE" w14:textId="2D965A4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4E18" w14:textId="0199BF5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A006" w14:textId="71BB2FDE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CD96" w14:textId="6E34E38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D14E" w14:textId="7E0A3870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60B3" w14:textId="6924251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040A6FB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4101" w14:textId="7C7264C5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BAA6" w14:textId="2AAF955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52BD" w14:textId="2D00BDA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EDBC" w14:textId="1077F54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0D4D" w14:textId="650A51B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322A" w14:textId="57ED523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6460" w14:textId="7AD710A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9F19" w14:textId="0DEBC3A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7553" w14:textId="3429C56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B2B7" w14:textId="4187646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EDD9" w14:textId="0224792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</w:tr>
      <w:tr w:rsidR="00A3622D" w14:paraId="1BBC7E1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20DE" w14:textId="0C1F4D6D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A683" w14:textId="4C49631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BC77" w14:textId="366AC4C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0901" w14:textId="390C780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5B3B" w14:textId="2E64E3E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C78A" w14:textId="6F8711F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E28F" w14:textId="632D99A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513B" w14:textId="0E6FC7D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10A3" w14:textId="20C60FB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A0CA5" w14:textId="69556E8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B7BB" w14:textId="0D7E918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7CCF815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12D7" w14:textId="55789A6E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9295" w14:textId="4BA1C960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14C1" w14:textId="18B73FD8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F38D" w14:textId="4918FE6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2DFC" w14:textId="5EE3E94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D424" w14:textId="6879A71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60BD" w14:textId="365482E0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0F92" w14:textId="4976A25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36DF" w14:textId="6E295F4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D2E4" w14:textId="4438275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5269" w14:textId="394A0FA5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</w:tr>
      <w:tr w:rsidR="00A3622D" w14:paraId="6E1D047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3EAB" w14:textId="5BA62BB4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0728" w14:textId="6946FB04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459F" w14:textId="6318ACA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D888" w14:textId="44A3971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7EF2" w14:textId="52E76DAC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1E3D5" w14:textId="13673B0D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14A8" w14:textId="460B309B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464E" w14:textId="02C3FF0F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DD94" w14:textId="4B3E66E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35EF" w14:textId="33FDD9F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CA05" w14:textId="2C9EFDB2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</w:tr>
      <w:tr w:rsidR="00A3622D" w14:paraId="4EC40042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5E71" w14:textId="1AEDA969" w:rsidR="00A3622D" w:rsidRPr="00B470C3" w:rsidRDefault="00A3622D" w:rsidP="00A3622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FAE2" w14:textId="6A7754E7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5DCE" w14:textId="7F010771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A065" w14:textId="65877EF9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2693" w14:textId="1A1EF94A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8DBF" w14:textId="314E55C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C902" w14:textId="27A6D37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056E" w14:textId="6AC04990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0D2D" w14:textId="512A0506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445F" w14:textId="540F982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E639" w14:textId="754C5233" w:rsidR="00A3622D" w:rsidRPr="00B470C3" w:rsidRDefault="00A3622D" w:rsidP="00A3622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D763F">
              <w:t>1</w:t>
            </w:r>
          </w:p>
        </w:tc>
      </w:tr>
      <w:tr w:rsidR="00506FE2" w14:paraId="09ACCAA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BF04" w14:textId="5DED0DF5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ECA87" w14:textId="5E4747B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8139" w14:textId="6F9684E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3BED" w14:textId="7C757AD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D33B" w14:textId="41F5892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59FF" w14:textId="039B864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6421" w14:textId="40D8068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0D53" w14:textId="75EAB5B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D9A1" w14:textId="2CA6080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E356" w14:textId="788DF01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18A8" w14:textId="784126E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3536DD3E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8E61" w14:textId="5093A39C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FDCC" w14:textId="767EE53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5DCA" w14:textId="7D2BE20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F0B0" w14:textId="178AA37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75C3" w14:textId="3CAE21B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B446" w14:textId="7F502B4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B3C7" w14:textId="3A7E33D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A4AD" w14:textId="73796CE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29FB" w14:textId="393EEAF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77AC" w14:textId="3DC99F1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D420" w14:textId="7AE8EB2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77A5CB6A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52B1" w14:textId="37446A7B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087F" w14:textId="5492210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D2D2" w14:textId="050A6FC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7E3C" w14:textId="7C6FC5E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8343" w14:textId="670895E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7568" w14:textId="4F6C589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0F57" w14:textId="16989D8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607C" w14:textId="01E379C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53D4" w14:textId="6DA6CE7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E39A" w14:textId="334BC3B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60E2" w14:textId="7C9FE92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64C1112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9187" w14:textId="14220B25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B0CD" w14:textId="1DC0FE7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6A42" w14:textId="0FEF388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5240" w14:textId="675790D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26C9" w14:textId="255B879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4B613" w14:textId="436E0B7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D491" w14:textId="77E0CBC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7419" w14:textId="7D2CBF0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D07A" w14:textId="4095222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9A7" w14:textId="344C846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13A3" w14:textId="7680CA9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0F25E80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12AD" w14:textId="4B3499AC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6211" w14:textId="45E82AB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239B" w14:textId="76BC7D7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CDD9" w14:textId="3826DC4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BDD2" w14:textId="45DE89A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FFC6" w14:textId="0553CC6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2AA4" w14:textId="05F6EC9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BC01" w14:textId="4C46C1D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57D1" w14:textId="7BF9A05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C484" w14:textId="328A5C5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E2C0" w14:textId="01054AF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4629F6A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D76C" w14:textId="3E056D19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1384" w14:textId="431921D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7B29" w14:textId="363445F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7CF4" w14:textId="0E6C182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8B28" w14:textId="63E65AD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7AA9" w14:textId="1737D46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8C6B" w14:textId="6CDFE99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DBC8" w14:textId="47BC872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6BB0" w14:textId="09640BF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0539" w14:textId="5E2ABA7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1DB8" w14:textId="283F937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49B8DFE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86A90" w14:textId="6D2CC049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06DB" w14:textId="2A08ECD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D2A7" w14:textId="3373895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3B5E" w14:textId="7268AB2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51CD" w14:textId="347A6A6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F857" w14:textId="5751DC9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1DC3" w14:textId="6512678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9AEE" w14:textId="55757B2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752C" w14:textId="4869A7A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1B95" w14:textId="1851AF8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140B" w14:textId="10C86DB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00866ED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A9EA" w14:textId="7DD42F33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6AE5" w14:textId="7425055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BAD1" w14:textId="4B4B36A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C5DB" w14:textId="1F7D2A6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4BE8" w14:textId="1FD02A3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EBF4" w14:textId="0FF0BC2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E655" w14:textId="0E19ABB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F390" w14:textId="3B6277F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CD5B" w14:textId="333C16B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E112" w14:textId="2340E54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2E2F" w14:textId="0BA839A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7631A7F9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A0B9" w14:textId="02D10F57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B8E3" w14:textId="4FB9386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E669" w14:textId="0FB594B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0D0E" w14:textId="4418283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B3CC" w14:textId="6DCCCFF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4731" w14:textId="6552A00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F179" w14:textId="09DC410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A485" w14:textId="0878D4A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5C01" w14:textId="4A9C77C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7C76" w14:textId="6FAC47F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9C80" w14:textId="3F50ADE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29BE7C1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F49D" w14:textId="0536813B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204D" w14:textId="152D8B7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E7B7" w14:textId="0F4BD4F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24BC" w14:textId="6B3673F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09B0" w14:textId="230C330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8EC6" w14:textId="260DB0D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1E65" w14:textId="61B764F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DC1B6" w14:textId="0704CF9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</w:t>
            </w:r>
            <w:r>
              <w:t>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45BA" w14:textId="2FABB06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A58B" w14:textId="689C3D2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AF72" w14:textId="4CE40A0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2420FC35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13E5" w14:textId="35E0C5D7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E3DF" w14:textId="6361226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DE3E" w14:textId="2071B94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D082" w14:textId="45DE06A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D8DA" w14:textId="71B1118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03EE" w14:textId="30FB178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880C" w14:textId="53A90CC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EBE2" w14:textId="297B89C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076D" w14:textId="4B3D1AE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E7FF" w14:textId="023D279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DDCD" w14:textId="7F25B83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28DC75AD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451D" w14:textId="61365B4C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246E" w14:textId="6519957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60F5" w14:textId="2188B61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7E68" w14:textId="14BEC72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28BD" w14:textId="75EC115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7CAE" w14:textId="7C622A7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E486" w14:textId="175C1F3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9CD5" w14:textId="22A3F62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5B0A" w14:textId="1BE707D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694C" w14:textId="0924911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5A36" w14:textId="5ADF960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75967C0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4032" w14:textId="678B95CA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898A" w14:textId="4E8B162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68FE" w14:textId="48DDDC4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CDC4" w14:textId="0258E1F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847C" w14:textId="26E1ADD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704C" w14:textId="3AD6637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F8FD" w14:textId="44262A3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D289" w14:textId="2308420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9654" w14:textId="54DD702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F613" w14:textId="4E249F5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FD6A" w14:textId="6E02EE7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0D57770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4044" w14:textId="68C3F068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2B13" w14:textId="0183BEE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93E7C" w14:textId="363F4BB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8EF" w14:textId="3548238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B328" w14:textId="2B8840B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C032" w14:textId="2526C52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46FC" w14:textId="072D6FE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FF19" w14:textId="44C4591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3BD9" w14:textId="47F9407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BE88" w14:textId="402B206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6B47" w14:textId="5185D08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301CC0D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5713" w14:textId="29AC4966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5B74" w14:textId="159C9F3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4C2E" w14:textId="3495876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4EC9" w14:textId="6777721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5932" w14:textId="6C61FFF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CDBF" w14:textId="06A514A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F884" w14:textId="752A72B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E1E1" w14:textId="5FFA4B1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4D3A" w14:textId="7534145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97C4" w14:textId="69FDE0B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110B" w14:textId="4BA3B24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5742572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DD08" w14:textId="7E0EC25E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6F71" w14:textId="61FA9AF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45B2" w14:textId="6618D64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C368" w14:textId="61E0E04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75D3" w14:textId="0B09852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0208" w14:textId="0746C05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D9B5" w14:textId="787FBE1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9E56" w14:textId="7FC274E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422D" w14:textId="4DD68B0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98A1" w14:textId="3AA07EC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41FC" w14:textId="3A2CA66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1A0248A6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880D" w14:textId="13BB38D4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317E" w14:textId="5DF9B9C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6F49" w14:textId="5057FB4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2C6B" w14:textId="5A4EB3C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EA1A" w14:textId="1854620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AA22" w14:textId="7841032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A728" w14:textId="09C9386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63FA" w14:textId="53DB72C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3B5F" w14:textId="3D6AAAA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8546" w14:textId="40210CE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BF7F" w14:textId="4EF7E02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7AF3DEA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D627" w14:textId="12E9DDE3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8BCE" w14:textId="165F8F9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53E6B" w14:textId="6B144FA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6DE2" w14:textId="05406B3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36DD" w14:textId="135D398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AC3B" w14:textId="7A75AEA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1526" w14:textId="12DF2B9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</w:t>
            </w:r>
            <w: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11BF" w14:textId="4374FF1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960A" w14:textId="4A8F17E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ECAD" w14:textId="6E95E9A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8A2F" w14:textId="08310CC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53642A3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7620" w14:textId="513A36C8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9D63" w14:textId="5CC4CE3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D13C" w14:textId="0528FC1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9E6B" w14:textId="105BB07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74D9" w14:textId="288E4C6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539E" w14:textId="7614FC1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A360" w14:textId="1F9E935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5E96" w14:textId="523900F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69A0" w14:textId="35730E9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DD63" w14:textId="1A04C70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1CFE" w14:textId="4454F6A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70D1A130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858C" w14:textId="5D9DBEA1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2D58" w14:textId="0A87D9C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4882" w14:textId="18B9C6F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7E43" w14:textId="2A11A86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C4C7" w14:textId="0276284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EAA0" w14:textId="09F3C96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B7EB" w14:textId="582E102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8A43" w14:textId="317A104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08A6" w14:textId="10A4210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C01E" w14:textId="0393CC8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0361" w14:textId="581A3FB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15587FE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9F81" w14:textId="2E653570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lastRenderedPageBreak/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F572" w14:textId="020B462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1198" w14:textId="058FAEA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E5BD" w14:textId="742CC82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3E41" w14:textId="7507CF4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1F1B" w14:textId="47A70A2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F9F7" w14:textId="09FA098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6A8B" w14:textId="4EEBE1B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5353" w14:textId="39DE861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88AB" w14:textId="28CBAB4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E914" w14:textId="2875903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2FDB966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A060" w14:textId="08274AA5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6C73" w14:textId="412B53C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4F11" w14:textId="36397DB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3078" w14:textId="5698A47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37A5" w14:textId="38E9E13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9CCB" w14:textId="7F71C41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E825" w14:textId="0AF2AFC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A976" w14:textId="6094120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DB6C" w14:textId="2349765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A9FB" w14:textId="544E5AB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E3D0" w14:textId="5CFC3B7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57AE148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C037" w14:textId="263BB814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CCCE" w14:textId="5382E5A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D7FA" w14:textId="5FB211A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3CD4" w14:textId="4D5D5FB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74E5" w14:textId="122E7E2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53E7" w14:textId="1CA9486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8F2B" w14:textId="602744B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650C" w14:textId="32BBC1F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6417" w14:textId="6103AE0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7B07" w14:textId="6538332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AFFB" w14:textId="380F85F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18389E40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C7BF" w14:textId="28EA625A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CC248" w14:textId="4692EE9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FA1A" w14:textId="0DD7972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AF42" w14:textId="22CEA8E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3B76" w14:textId="6D31A74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F874" w14:textId="24EB9CC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6B22" w14:textId="4A6E3EC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CDE4" w14:textId="76EFBD5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9C2A" w14:textId="425D9AF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C64F" w14:textId="1C0DF71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9060" w14:textId="5ECD7B5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7C90EC19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BBE4" w14:textId="215C7189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EDF8" w14:textId="0C01526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42A0" w14:textId="29C23FA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AD98" w14:textId="1C1109D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8646" w14:textId="54B44A7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EE0A" w14:textId="23996F4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E1D5" w14:textId="26C9544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66F2" w14:textId="5C92361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1F17" w14:textId="1BE7D58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92A5" w14:textId="27F6910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7CE3" w14:textId="39277BB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06ED079E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80E7" w14:textId="2695D76C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07A4" w14:textId="3AC2B73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03BC" w14:textId="5AFC4DC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FF03" w14:textId="1C40314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0D5F" w14:textId="65AFE2F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FC50" w14:textId="27A2D39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33DA" w14:textId="7232C2A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DACF" w14:textId="51A86AF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FBE9" w14:textId="2405C02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E2C6" w14:textId="0BA859C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AA8F" w14:textId="5488EC1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68FE293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FFCE" w14:textId="131CFA96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5FA6" w14:textId="23D58B5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26AA" w14:textId="52504F4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2CE8" w14:textId="6DFEC84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C8BA" w14:textId="625682C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5892" w14:textId="2BE388E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9A14" w14:textId="78CC738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BE37" w14:textId="554181E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32B9" w14:textId="7C9B8E0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CEE0" w14:textId="76A44F6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6853" w14:textId="1887DAF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30F4B392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26DA" w14:textId="1B0269E4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6D69" w14:textId="2EE7415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247F" w14:textId="78C3899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5DD54" w14:textId="00833D6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940A" w14:textId="45D76B8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2A23" w14:textId="74446B4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46C5" w14:textId="2FF5662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ED67" w14:textId="3F7964E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</w:t>
            </w:r>
            <w:r>
              <w:t>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4962" w14:textId="00FAB6B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FA96" w14:textId="2D407D6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18FE" w14:textId="1E18642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75E90560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C613" w14:textId="44CA0A02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9F2B" w14:textId="28C6782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0D69" w14:textId="60FB714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585A" w14:textId="2935867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3B0E" w14:textId="0574B1A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5112" w14:textId="68D09B3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CFDE" w14:textId="015C45B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578F" w14:textId="29919B3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CF9A" w14:textId="7C5C57F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5229" w14:textId="7DA8680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DB9E" w14:textId="40AC2D7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0AECEBD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30EF" w14:textId="15EEB670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FA71" w14:textId="2858DC0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B50B" w14:textId="73FD384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215D" w14:textId="5463F54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D9BB" w14:textId="19C63CC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B8D2" w14:textId="6517564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1A9F" w14:textId="481C1D4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006E" w14:textId="54C31FD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5E6B" w14:textId="2C5B0D7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FC6B" w14:textId="3C20798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C9500" w14:textId="44E30E1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79E47706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F5A5" w14:textId="01D993A6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808E" w14:textId="559FED8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713E" w14:textId="7368533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576E" w14:textId="044C886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CCD7" w14:textId="07186AE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F839" w14:textId="4EC8B5F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6B51" w14:textId="45AA8F9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B646" w14:textId="0DC71CF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8FF2" w14:textId="730EF03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FBC7" w14:textId="1F2312A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B1FF" w14:textId="1F8F570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5B82AD1A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16E4" w14:textId="1301FA2F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1075" w14:textId="590A708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13FF" w14:textId="008B9B6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0005" w14:textId="06D46B6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863F" w14:textId="1E29D4E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1532" w14:textId="45D91F2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1819" w14:textId="6A971CE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575D" w14:textId="162C0D7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7449" w14:textId="0A3693C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E4C5" w14:textId="6AD132A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21A6" w14:textId="769040C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5441AE8E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A971" w14:textId="4DE79D5D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3C93" w14:textId="1712CB1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BC27" w14:textId="4707253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FB75" w14:textId="782BE80D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A8CD" w14:textId="47722D9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662A" w14:textId="024BBED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1ABE" w14:textId="44F9ED6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E1C9" w14:textId="7C53D96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B20A" w14:textId="5DE26CB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F131" w14:textId="527158B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AA2F" w14:textId="6165FD3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384884A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637C" w14:textId="498CE3C8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8D74" w14:textId="20B0D7F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42EE" w14:textId="3B58F6A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693F" w14:textId="5EFBC7D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745F" w14:textId="7C2EC5D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3C38" w14:textId="2968CC8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3D23" w14:textId="3FCC390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26E2" w14:textId="7C8F20F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644D" w14:textId="0CFA2EA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9A4A" w14:textId="74DC3E8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EB31" w14:textId="405822B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3239234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C9F1" w14:textId="3D0B582F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0322" w14:textId="1039174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0E5C" w14:textId="793FEE1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C58C" w14:textId="249DD1A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7BE0" w14:textId="557FEF4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2F6C" w14:textId="280B057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FD33" w14:textId="3B0EF50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8BDA" w14:textId="353CF35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33FC" w14:textId="16EC236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4C40" w14:textId="7C1681D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F6E9" w14:textId="06806FD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08D497E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5F4C" w14:textId="7742C575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B908" w14:textId="084EAD3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3A40" w14:textId="4D5826B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9AFE" w14:textId="49D13CF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D1C5" w14:textId="7B1D132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680F" w14:textId="2574417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B3BB" w14:textId="2B7DBE3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</w:t>
            </w:r>
            <w: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F42F" w14:textId="66FA2C3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949B" w14:textId="3FBC45D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B680" w14:textId="34D0784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558C" w14:textId="3CA37C4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57F08779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592B" w14:textId="579E1728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BCEE" w14:textId="66E3C85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EF65" w14:textId="4B89D14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D61F" w14:textId="012E6D8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5AB3" w14:textId="6D2DB57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4D2E" w14:textId="0D9801C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DAD8" w14:textId="11F84DB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50FB" w14:textId="2259DCE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9616" w14:textId="05AF898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88DB" w14:textId="3A3A9751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229C" w14:textId="74CBD18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1D3E405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0DC4" w14:textId="66EB4AE5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E5C0" w14:textId="4A31C60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F6E0" w14:textId="7286541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E071" w14:textId="265562A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2C8F" w14:textId="34B7832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5E2A" w14:textId="7F2F561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409C" w14:textId="7DCAC66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61DC" w14:textId="0C9B90E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0FCF" w14:textId="48F6EBFE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5EB3" w14:textId="43C85AC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E572" w14:textId="785010A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</w:tr>
      <w:tr w:rsidR="00506FE2" w14:paraId="7841E44A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77EE" w14:textId="6BA52C93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E61D" w14:textId="329CFBD7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BBBB" w14:textId="4B764118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BC90" w14:textId="12AC1555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D306" w14:textId="6EBB08A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90E7" w14:textId="184830BC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D457" w14:textId="672AB54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196C" w14:textId="19B07B4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1BFA" w14:textId="079453F9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1432" w14:textId="6066298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9BDB" w14:textId="4A5346F4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506FE2" w14:paraId="741B718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F2E1" w14:textId="3AABE722" w:rsidR="00506FE2" w:rsidRPr="00B470C3" w:rsidRDefault="00506FE2" w:rsidP="00506FE2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6F4A" w14:textId="77D5D99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43A6" w14:textId="6209D66A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0202" w14:textId="2E7388E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E43C" w14:textId="215720E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C603" w14:textId="2696908B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305D" w14:textId="6C799732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405F" w14:textId="0CFC29B0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3528" w14:textId="4B1A4953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25A8" w14:textId="4A7BC8C6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8DFA" w14:textId="09D222AF" w:rsidR="00506FE2" w:rsidRPr="00B470C3" w:rsidRDefault="00506FE2" w:rsidP="00506FE2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D02D8">
              <w:t>10</w:t>
            </w:r>
          </w:p>
        </w:tc>
      </w:tr>
      <w:tr w:rsidR="00D35A7D" w14:paraId="03391DE9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53B5" w14:textId="6FCED432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36C6" w14:textId="7A3D784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129C" w14:textId="7EECC0B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CBDC" w14:textId="1DD3B96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5A96" w14:textId="6CA4F1E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1804" w14:textId="42EE746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1E1A" w14:textId="130720B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C4AE" w14:textId="2D5C591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1D01" w14:textId="4A88289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8860" w14:textId="3AF3062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C2FC" w14:textId="60379B4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0529D929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763" w14:textId="6CAF81FD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FD18" w14:textId="5EAC9C2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612E" w14:textId="4836B5E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E4EB" w14:textId="467704C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08F4" w14:textId="0C83919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3C9A" w14:textId="75602D6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B01E" w14:textId="17F4B06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5660" w14:textId="140201D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74CC" w14:textId="5DB50AB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7A5E" w14:textId="3D36C87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5433" w14:textId="6A8D50D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586FF284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A8F3" w14:textId="241AC29E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4ED1" w14:textId="6DD7183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67EB" w14:textId="00367DF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5A7E" w14:textId="002F5EA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6F7C" w14:textId="792C6E2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ACE7A" w14:textId="16AD017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DD7C" w14:textId="0E4A651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BC9B" w14:textId="0755272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7FFE" w14:textId="44A7860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0C83" w14:textId="2C80CEB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E43F" w14:textId="088D9AA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61E225D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A38B" w14:textId="31A8FD0B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36B" w14:textId="306C9EE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4D9A" w14:textId="10CBF0C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DEFE" w14:textId="70B6CFE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8C24" w14:textId="5BC9FCE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2110" w14:textId="3E867AB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3070" w14:textId="09AE5AB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196C" w14:textId="1A677E0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0AD2" w14:textId="513BE8A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D1CF" w14:textId="4673230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E2E5" w14:textId="1C28885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56649CE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4B61" w14:textId="3B005A13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95A4" w14:textId="276FA4D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8067" w14:textId="61240A8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E8BA" w14:textId="5E3C680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0467" w14:textId="523390A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E5A5" w14:textId="0B8E0A2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B917" w14:textId="6957686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9281" w14:textId="27799BE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2F1C" w14:textId="25C4EC2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339E" w14:textId="6D46FE1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0458" w14:textId="127D261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475E0D72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2A59" w14:textId="178C64E5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8FC5" w14:textId="7DA41D6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40B9" w14:textId="20C64B9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CFF9" w14:textId="6A9FAEA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6A55" w14:textId="201BC6C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27C8" w14:textId="6CDE584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E286" w14:textId="00DAF43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F15F" w14:textId="794DFDD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6FF4" w14:textId="0FE8F8E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9E16" w14:textId="0896DF5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8B0C" w14:textId="77D80B3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384A136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B031" w14:textId="00075E71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4994" w14:textId="4A6D8BF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7D52" w14:textId="7F2F700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825E" w14:textId="77DDD2F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FFE1" w14:textId="19B9B74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2944" w14:textId="4B8B1DF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D6F8" w14:textId="6AD71A9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A397" w14:textId="2E96B16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93DF" w14:textId="1654816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BED0" w14:textId="5C7CE86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DB26" w14:textId="12571C2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4E4D4CE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388C" w14:textId="35BEBFD6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1134" w14:textId="29F3E9F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B029" w14:textId="1F356A8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FE8A" w14:textId="741B63F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F8D4" w14:textId="2712186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D13A" w14:textId="0F4F982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93C8" w14:textId="59234F4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4736" w14:textId="153DDFE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9725" w14:textId="4E8E542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2695" w14:textId="44F10CD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E830" w14:textId="4B7339E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6C0AA14D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4776" w14:textId="71D243B7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31EA" w14:textId="5B2EF0B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B2C1" w14:textId="2F68917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5A4D" w14:textId="728B689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FAB0" w14:textId="2282413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0D0D" w14:textId="75FA8C7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80C4" w14:textId="3AA4F59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BF42" w14:textId="4266205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41EF" w14:textId="0CE45A7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4A70" w14:textId="5812501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71A6" w14:textId="452F154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299D510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096C" w14:textId="2A7CBC31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5736" w14:textId="1B529DB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B0DF" w14:textId="2CADA6C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3752" w14:textId="02AC307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3C9A" w14:textId="0B46CD6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A482" w14:textId="5569558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CA6B" w14:textId="656E6E6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57BE" w14:textId="583F885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EAF2" w14:textId="4E18390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EE01" w14:textId="48E77DA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56A8" w14:textId="1F977C8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61FD0A1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9BBC" w14:textId="0E4C6F42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4541" w14:textId="125D946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8CCE" w14:textId="0C5C517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8B8A" w14:textId="3D8EB2F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D24D" w14:textId="6F68069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8B0B" w14:textId="73CF90A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123D" w14:textId="588F643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A7EC" w14:textId="2639696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C2A7" w14:textId="7E6D488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D6A2B" w14:textId="65BC137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C3DE" w14:textId="0643E6C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54AC688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0A84" w14:textId="2554E715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54F4" w14:textId="00A6386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D6CE" w14:textId="78F2DCA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5F39" w14:textId="2942DB7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E500" w14:textId="5271D10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FBEE" w14:textId="13D2D7E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A583" w14:textId="1004DEF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7A71" w14:textId="0DE706A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1173" w14:textId="20DF8FC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3ECB" w14:textId="6D208A2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DFAA" w14:textId="3FCC08D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354DE79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FE58" w14:textId="4531DBA2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5BE0" w14:textId="52631B7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550D" w14:textId="2416AC5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A1CC" w14:textId="0871E8B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F34A" w14:textId="4DC8AA6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321A" w14:textId="2068C4C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EF94" w14:textId="1DC2EE5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DC53" w14:textId="2E58CB4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5B02" w14:textId="5DD215E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2323" w14:textId="7757473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AD2A" w14:textId="15D1085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7803C412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D8E" w14:textId="24C3A8E0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6C4E" w14:textId="0EAD195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BD43" w14:textId="442D583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6D68" w14:textId="5582C09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2638" w14:textId="0E3A889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FA59" w14:textId="0E7389A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1786" w14:textId="5A3EE14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05ECD" w14:textId="411D530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A043" w14:textId="7960948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F040" w14:textId="722153A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8CC8" w14:textId="29B37A4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2477D6B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EAA3" w14:textId="013256BF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520D" w14:textId="3105106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603C" w14:textId="31F68FF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E1BE" w14:textId="6648A9A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3149" w14:textId="17FEB09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695B" w14:textId="085D434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8581" w14:textId="3955B19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6E3C" w14:textId="0AC844D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D038" w14:textId="6EF34BA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E36D" w14:textId="5BB227B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9E20" w14:textId="01EC7F3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7D82DDE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00F3" w14:textId="033687CD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3548" w14:textId="5868D3B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DE2D" w14:textId="111E436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4814" w14:textId="7EE2810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F80A" w14:textId="2518FA5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6A22" w14:textId="3994DE3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4D4E" w14:textId="278BDD2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7099" w14:textId="5A7C1F8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4718" w14:textId="0D50ECA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2F52" w14:textId="6D9A841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4132" w14:textId="0938D5A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3B5A5EAA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A0DF" w14:textId="5E046F9B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417C" w14:textId="60071A7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0DE9" w14:textId="78934BE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71A5" w14:textId="1998511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A426" w14:textId="48EB434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4482" w14:textId="4401213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0F0E" w14:textId="3BB00A7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9880" w14:textId="0CD88E7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4FA1" w14:textId="38DA4FE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80E5" w14:textId="5A2612D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ADE0" w14:textId="6DAB8CB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6A35F23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7601" w14:textId="6B3A721F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BA77" w14:textId="215526B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2040" w14:textId="713C461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19DB" w14:textId="1295CC8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C1E5" w14:textId="21193F3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5824" w14:textId="42EBD6D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30C5" w14:textId="6B8D72C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F1A5" w14:textId="1484432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3F5B" w14:textId="158B75A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3590" w14:textId="2D0EBB3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B54D" w14:textId="612318C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2D73B7D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C888" w14:textId="3C38F491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CFFC" w14:textId="63F302F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6FACC" w14:textId="1B7DD89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2E84" w14:textId="342771C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3F97" w14:textId="3025D78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6231" w14:textId="7E77950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BF94" w14:textId="2C7850E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5913" w14:textId="46AF7F7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EC3E" w14:textId="6BFC153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E528" w14:textId="2A80B35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1941" w14:textId="58AAF83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160F239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9C28" w14:textId="700B2854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7755" w14:textId="50F9000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D8B0" w14:textId="706F8BD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A57D" w14:textId="66BE176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862E" w14:textId="3C1901E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370D" w14:textId="4B53DA0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CB3C" w14:textId="1EC53C7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8AA6" w14:textId="5255A9E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D194" w14:textId="583B9F3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FB59" w14:textId="2AE107B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646B" w14:textId="0CFA790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1061594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B6C4" w14:textId="77170D8E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lastRenderedPageBreak/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65A7" w14:textId="41ABA7F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9972" w14:textId="4667055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AC43" w14:textId="5B41514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7E4D" w14:textId="552A87D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2264" w14:textId="21688F2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4F0B" w14:textId="0FAE373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FE15" w14:textId="69F75A8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6875" w14:textId="1A5C5B4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4206" w14:textId="42BDC0F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9AD9" w14:textId="1D74022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6F6A6B5A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394A" w14:textId="4A700848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7159" w14:textId="4C37533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3648" w14:textId="465D6DF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358F" w14:textId="618D95A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7AC8" w14:textId="10F5050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F73D" w14:textId="01216FA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BBEC" w14:textId="4E13601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21A1" w14:textId="0568B9B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EF9D" w14:textId="394911C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1083" w14:textId="530C87A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2716" w14:textId="1B180A6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44535905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5F45" w14:textId="46FA8A32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B268" w14:textId="250A36E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1F8A" w14:textId="7192728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D039" w14:textId="348D55A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BB14" w14:textId="2BC79E0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B3B9" w14:textId="1C37F09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7A8A9" w14:textId="585A7DF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16D0" w14:textId="65E7695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04F9" w14:textId="3BB784F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B55F" w14:textId="4A65B7C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F373" w14:textId="6BD2A88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0E8B946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F147" w14:textId="14948A6A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102E" w14:textId="1479DFF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70F3" w14:textId="73192E5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1BFA" w14:textId="1AFF7F5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2FD8" w14:textId="7C22EC3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4C23" w14:textId="60161F7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85F3" w14:textId="229E5EB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8DB4" w14:textId="7B1DA9B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DE5F" w14:textId="3AF0574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D440" w14:textId="3D429DA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9143" w14:textId="7039571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1690FE6D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FDD3" w14:textId="218ECDB7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494B" w14:textId="636995E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7A39" w14:textId="4D8D0A0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841E" w14:textId="034F575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6191" w14:textId="5D00782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DC61" w14:textId="1F4AE89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53E0" w14:textId="30A570D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7BA8" w14:textId="2C18EC2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E095" w14:textId="4903AD3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740A" w14:textId="4CB9F8F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A184" w14:textId="02C596F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01E36D7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D5B49" w14:textId="7E76AAB6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E87F" w14:textId="5E7DCD3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15F7" w14:textId="0BBC9FF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B007" w14:textId="5BA38DA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BA36F" w14:textId="641F7C5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9737" w14:textId="33AB104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F42C" w14:textId="2916BA3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F1A2" w14:textId="32BD11B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AFC9" w14:textId="07C38AD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AD59" w14:textId="2E254C3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2EF0" w14:textId="1B7F1A5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5BCBD27D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B552" w14:textId="29800207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AFA8" w14:textId="313A2D0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9896" w14:textId="0F8AAE5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97DE" w14:textId="0C0F830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16A3" w14:textId="4FD9A17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2FC5" w14:textId="2B76CAB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A07C" w14:textId="67F2E1A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B8FE" w14:textId="72FF5A8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E387" w14:textId="56A6DCA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AA9A" w14:textId="1904051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B9BF" w14:textId="4AD4BC5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0ACE2186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FA39" w14:textId="2EDA8E67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3D5D" w14:textId="40581BA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FEC3" w14:textId="5CA6AE7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60D8" w14:textId="203F0F5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2EC8" w14:textId="5441877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B992" w14:textId="6FBFF1D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0D41" w14:textId="6BC72E9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29B6" w14:textId="0364BDF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26AD" w14:textId="5301021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828F" w14:textId="43899DF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54E8" w14:textId="26901A6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0AF81789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D1F8" w14:textId="1195C051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EB17" w14:textId="0DB6266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9C96" w14:textId="290C7C1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E80D" w14:textId="4BA3BCD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3875" w14:textId="27C9505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8C09" w14:textId="52E50CC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2391" w14:textId="5354154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338B" w14:textId="21B6DB9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0203" w14:textId="5014BAB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EE81" w14:textId="50F3CE1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9FCC" w14:textId="22875C3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046DA61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AA5C" w14:textId="38FF8E10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8DD5" w14:textId="6804F03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1705" w14:textId="143F252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F135" w14:textId="5EABB35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68A7" w14:textId="1BA7F45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A5CF" w14:textId="07CAB0A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D98D" w14:textId="5BC203E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F107" w14:textId="04D0584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8E94" w14:textId="101D88F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B953" w14:textId="5F24913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A534" w14:textId="1BCAFF4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036A108D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9C7C" w14:textId="3EF9BCDA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837BB" w14:textId="551C400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F658" w14:textId="193A1A4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8016" w14:textId="76DB3D0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980B" w14:textId="3648F15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C5D8" w14:textId="2D6DCB7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E63B" w14:textId="3D1CF2C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3B86" w14:textId="794A89B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7892" w14:textId="6057AB9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3A4C" w14:textId="2B3B95D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7DD5" w14:textId="6B37A5F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1724F6FD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9F3B" w14:textId="0DCEC426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6223" w14:textId="1A232EC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D265" w14:textId="1AC75C8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6C4C" w14:textId="4978CDA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5FFA" w14:textId="6DA4703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AE6D" w14:textId="4108D91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2C57" w14:textId="1A9AED8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EDE8" w14:textId="53D03A2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B121" w14:textId="2FEAAFD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FC48" w14:textId="42BD28C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1FF7" w14:textId="275141D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311CC0D6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FA7E" w14:textId="5047AE2F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582F" w14:textId="0A51986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0DEB" w14:textId="3B18865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C890" w14:textId="694C822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0E22" w14:textId="4DC2D90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15AE" w14:textId="4AA09CC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7A32" w14:textId="4496113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D9CAA" w14:textId="0CC32B2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110E" w14:textId="21BE6CF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2420" w14:textId="1639C0E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9187" w14:textId="3BFE9D2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6D443565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8E96" w14:textId="68F22CBE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D6DA" w14:textId="13606B6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322C" w14:textId="77C001F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BF0A" w14:textId="7F3A3F8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C29E" w14:textId="632DB41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F506" w14:textId="3621E03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C7EA" w14:textId="4C1FD41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22AB" w14:textId="55DB1F3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B89C" w14:textId="3546FCA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253F" w14:textId="750AF96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9CEE" w14:textId="1212983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2E07F364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42D9" w14:textId="2DAB75E7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730C" w14:textId="41CF3E8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62B6" w14:textId="75121BD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A14E" w14:textId="18E079C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083A" w14:textId="77EB13B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5935" w14:textId="694F475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32AC" w14:textId="7C1806B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EA66" w14:textId="7F9C348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EC7A" w14:textId="6431C84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B83E" w14:textId="7706EB6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1E01" w14:textId="1F73BF1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4F0CE214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13CE" w14:textId="25D6E295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7C75" w14:textId="719641D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7E4E" w14:textId="5648FC1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5319" w14:textId="01E0D97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BAFA" w14:textId="7B4C4B1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DAF0" w14:textId="6D0D4E4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2C64" w14:textId="40C57EB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ADE8" w14:textId="126F532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4BE2" w14:textId="0120CA5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1C8F" w14:textId="1B1A80F1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4C60" w14:textId="1374875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61423900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05FD" w14:textId="3FBF226E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83E3" w14:textId="4B47AED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9885" w14:textId="6668B36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064D" w14:textId="020BE01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859A" w14:textId="4A8A892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1F50" w14:textId="5815780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2D03" w14:textId="739AA77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839C" w14:textId="78676A6A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6E85D" w14:textId="2F4920A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18D2" w14:textId="75884DD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EC62" w14:textId="768654C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</w:tr>
      <w:tr w:rsidR="00D35A7D" w14:paraId="0144C9BE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A731" w14:textId="2298A78F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D5C0" w14:textId="48AD29D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DD25" w14:textId="19C346B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CFB2" w14:textId="7F89357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D827" w14:textId="29BB3192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06A4" w14:textId="226F4CD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9D70" w14:textId="0F176589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C60E" w14:textId="35A6977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BE01" w14:textId="1374176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3209" w14:textId="42784FB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5EE8" w14:textId="3D30D0E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3DA0E43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413C" w14:textId="5560EB5F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7203" w14:textId="520E48EC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5D2E1" w14:textId="57F8107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C9E5" w14:textId="4FC885C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2CF5" w14:textId="5F3C779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99E1" w14:textId="49E9048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35A4" w14:textId="0F9F026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9372" w14:textId="31F654E4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3F1A" w14:textId="2FB5F876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9540" w14:textId="51C6442D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72B1" w14:textId="2DE3399B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D35A7D" w14:paraId="41EBE49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EBD1" w14:textId="02326DDD" w:rsidR="00D35A7D" w:rsidRPr="00B470C3" w:rsidRDefault="00D35A7D" w:rsidP="00D35A7D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A8F6" w14:textId="20B1135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BEC1" w14:textId="5E5793CF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E6B3" w14:textId="688C2F5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5324" w14:textId="5AC2A505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7E6C" w14:textId="08C11A8E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AFE7" w14:textId="622CD84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A135F" w14:textId="37394590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1747" w14:textId="7490EC68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CA9E" w14:textId="490315F3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08B6" w14:textId="13DB6077" w:rsidR="00D35A7D" w:rsidRPr="00B470C3" w:rsidRDefault="00D35A7D" w:rsidP="00D35A7D">
            <w:pPr>
              <w:pStyle w:val="Els-table-text"/>
              <w:ind w:firstLine="0"/>
              <w:jc w:val="left"/>
              <w:rPr>
                <w:szCs w:val="16"/>
              </w:rPr>
            </w:pPr>
            <w:r w:rsidRPr="000753E6">
              <w:t>10</w:t>
            </w:r>
          </w:p>
        </w:tc>
      </w:tr>
      <w:tr w:rsidR="00787B59" w14:paraId="4FA5499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50B9" w14:textId="63AD5C4C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70D8" w14:textId="0B70BAF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EBAD" w14:textId="7EC0A26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4A8E" w14:textId="3F23A7C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E30E" w14:textId="55E967D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7623" w14:textId="7642AE4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05B0" w14:textId="67B9EAE7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1D23" w14:textId="3CBFEF5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8648" w14:textId="224B468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4555" w14:textId="3CDE34B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AB2A" w14:textId="339816E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51017CD5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1B51" w14:textId="0CBAC57A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AB86" w14:textId="6CB2B8D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F6E4" w14:textId="1F6ACB2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600B" w14:textId="5F0175E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7052" w14:textId="5615291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CA0A" w14:textId="04D608B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A9B6" w14:textId="6275884B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A148" w14:textId="0CA8EE7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0BCB" w14:textId="3408141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2CE8" w14:textId="34F74B4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A909" w14:textId="0E0F16D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7B306C44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EAEB" w14:textId="74369915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16A8" w14:textId="73EB22B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0A57" w14:textId="1E9FE20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873F" w14:textId="76AF2A0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34FC" w14:textId="38ECB95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6AC2" w14:textId="6C902F2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6BB1" w14:textId="51FA800F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4F9F" w14:textId="688C25C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7D4D" w14:textId="2AFAF7F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B416" w14:textId="79066A1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83EA" w14:textId="062094C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36C52E6C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58C1" w14:textId="6D9BAA92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94E4" w14:textId="2AF948F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D22F" w14:textId="387163C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2985" w14:textId="710CC12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A1FD" w14:textId="115AA71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5C78" w14:textId="5DC8367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67A6" w14:textId="120F9EFC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0F1D" w14:textId="63133DB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B423" w14:textId="1FB9561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6C12" w14:textId="2427737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C1B7" w14:textId="188552E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673589CE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ADC4" w14:textId="07EB8B45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0B73" w14:textId="4DCB3ED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0D0D" w14:textId="09378C4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7022" w14:textId="330DAAD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9BF9" w14:textId="2E60615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C6E34" w14:textId="4282E88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BD6D" w14:textId="7C52F3B9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ADBB" w14:textId="27C3BD3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9C13" w14:textId="0DAA369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6723" w14:textId="55FC10A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6236" w14:textId="42177E1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4502EFD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9C06" w14:textId="724A7CA7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5325" w14:textId="1A4CB3F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786C" w14:textId="0B9FBC8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BA19" w14:textId="0A1065A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3C62" w14:textId="3219877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3346" w14:textId="186FF15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DCB2" w14:textId="155CF9AB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8876" w14:textId="7B206A2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CAA4" w14:textId="0AD8583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E31F" w14:textId="28BE283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0BAF" w14:textId="2219190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38303684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19CD" w14:textId="2E9D016A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9482" w14:textId="37E1D59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FA32" w14:textId="6DCCF17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2821" w14:textId="6A57CDE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5D46" w14:textId="4583CE6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ED64" w14:textId="6C91D59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008C" w14:textId="2AE2D988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F84A" w14:textId="7613600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0B6B" w14:textId="4ED4507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EEE39" w14:textId="421ECFC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DF31" w14:textId="3314C44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4E3F716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2605" w14:textId="584C04F7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4CE8" w14:textId="3EBAB53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37DE" w14:textId="1BC75F5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4CD0" w14:textId="4AA079D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A97E" w14:textId="096E4D8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301F" w14:textId="679FE3A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FDF0" w14:textId="5BC00A06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B082" w14:textId="350EB85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60A3" w14:textId="72022A1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3F54" w14:textId="5815218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6BEF" w14:textId="3DB4E16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02FABE5A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BA54" w14:textId="7767602D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20C7" w14:textId="5F39368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3A4D" w14:textId="30EE367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64CE" w14:textId="3DABF6A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FB96" w14:textId="0923325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B802" w14:textId="264E6E1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BEAC8" w14:textId="714D7D4A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F47E" w14:textId="2EF0807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46BD" w14:textId="5E212F8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86A5" w14:textId="3A29BCE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3471" w14:textId="6E41398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1473D85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3A5D" w14:textId="53E1A67E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006B" w14:textId="57496FD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D24C" w14:textId="3754B67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AE1C" w14:textId="47E8DCE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55CB" w14:textId="4B6E81E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1C9F" w14:textId="697B20E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7CB5E" w14:textId="44CC7C6A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9331" w14:textId="1A78E5E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8191" w14:textId="07002BE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4516" w14:textId="2CA20F9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1351" w14:textId="603D14A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16D608ED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CAF0" w14:textId="12BD0B44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35A7" w14:textId="224E541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00B1" w14:textId="31FCAEC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428B" w14:textId="45C9D98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A9D5" w14:textId="6BAA72E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3A54" w14:textId="0506A22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7C36" w14:textId="73CDC426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F957" w14:textId="4B5984E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2A4A" w14:textId="670C0C0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2EC1" w14:textId="54360C3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5BBB" w14:textId="387F38C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17BFBFAE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2678" w14:textId="7965DADC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902E" w14:textId="03B1F6E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EC3B" w14:textId="5D5894E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8421" w14:textId="2A55AEE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A0A8" w14:textId="34246C6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2F7C" w14:textId="745E742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9BD0" w14:textId="37EAD73F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4663" w14:textId="1A0978B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3D47" w14:textId="33FD52A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8345" w14:textId="1859957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A390" w14:textId="3FC8795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37841471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2D0F" w14:textId="538A1BBD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70C9" w14:textId="08E3901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525" w14:textId="1D1A9C0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A550" w14:textId="20E0160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C2BB" w14:textId="4FB8E1F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6384" w14:textId="02C1335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81CB" w14:textId="47506606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FD1E" w14:textId="015B562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66D3" w14:textId="2245B00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A178" w14:textId="667F6BB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32E4" w14:textId="41541D8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49A3E8A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150E" w14:textId="7456F833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AA67" w14:textId="52FD99E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15F9" w14:textId="66065FA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C228" w14:textId="1D8F711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440E" w14:textId="22F3464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D0E3" w14:textId="69DB8BA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5B6C" w14:textId="7266E1B9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1898" w14:textId="54AE163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81AB" w14:textId="0538120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6019" w14:textId="53182C5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9D43" w14:textId="616A26B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79E2EC95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5725" w14:textId="477CB4DD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EA8D" w14:textId="405B8F1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0155" w14:textId="138D856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F91D" w14:textId="374399A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A234" w14:textId="376AA8A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8879" w14:textId="11D6159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4CCB" w14:textId="6FEE6579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E27C" w14:textId="5E25C2E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879C" w14:textId="03E424D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96056" w14:textId="6266B77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95F7" w14:textId="1998CB7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4D45130F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17C1" w14:textId="16335156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F1E7" w14:textId="15C1498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D388" w14:textId="332F731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CD1D" w14:textId="3E5F6DD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C108" w14:textId="6E065A5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0E2C" w14:textId="04C508D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85A7" w14:textId="27B7C91F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1F13" w14:textId="2B827F2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F9B6" w14:textId="4D1418F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A4D7" w14:textId="170F133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B143" w14:textId="38615AD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7B965B28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F75F" w14:textId="49C41BEB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D7F3" w14:textId="09E6712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300F" w14:textId="688F9B7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A4CA" w14:textId="684CFEB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B519" w14:textId="6CD3EF4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4025" w14:textId="198F068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B0E4" w14:textId="31945FDE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18C9" w14:textId="09BEC42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9775" w14:textId="79395A0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456F" w14:textId="283EE96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9CAC" w14:textId="108DDE5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5FF6F7B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0438" w14:textId="036FF1BF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A765" w14:textId="2D970D4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995F" w14:textId="16E5A26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9686" w14:textId="02933C8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5153" w14:textId="6586DAD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8AEF" w14:textId="0186605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CBFD" w14:textId="242EA576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8897" w14:textId="568A9A3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0757" w14:textId="3BC3641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3919" w14:textId="51E4687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392C" w14:textId="4288F62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4A4ECCEA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9F9C" w14:textId="7899EB06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D73A" w14:textId="1B57E3E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7E59" w14:textId="15CDDA9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F199" w14:textId="1546F6D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7B03" w14:textId="5E78943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E273" w14:textId="52DAA9F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571A" w14:textId="2C8E633B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6E11" w14:textId="6C19106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521F" w14:textId="65093FD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6833" w14:textId="2EE3CEC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2672" w14:textId="747FE1A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05A5E15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FD41" w14:textId="43DA3FB0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950F" w14:textId="68FFF90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3040" w14:textId="3F01D1C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CBE2" w14:textId="43D943F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85A1" w14:textId="0110321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33E1" w14:textId="655D94E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EFAB" w14:textId="6D818D39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3E0E" w14:textId="5A4B5D4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5BC8" w14:textId="24E8551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C013" w14:textId="0014763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907D" w14:textId="2C0824A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44C917FB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20A6" w14:textId="26CA1C2E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lastRenderedPageBreak/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49D0" w14:textId="4F72DA2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6B4E" w14:textId="04272C1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78C2" w14:textId="6DD20FE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9A1F" w14:textId="2EB892D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639E" w14:textId="79E71DF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5B66" w14:textId="1E13A5CA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17F8" w14:textId="7A1C80E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5C9C" w14:textId="3CA3916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AC82" w14:textId="6A0DB3D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B6EA" w14:textId="2ABA463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6128BFE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E461" w14:textId="32A7D100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422B" w14:textId="4725259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38DF" w14:textId="771F073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A744" w14:textId="7C6587A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B6E4" w14:textId="5E11D91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24D7" w14:textId="6DC18BC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8280A" w14:textId="72CC0761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02F7" w14:textId="6B73C91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96F8" w14:textId="28B43D4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8EBE" w14:textId="259F00B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0962" w14:textId="5FEC44D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24A1C62D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EFCF" w14:textId="6B09C0FE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D1CE" w14:textId="061A322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C48C" w14:textId="36026BD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A3C" w14:textId="15EFEC0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3C5A8" w14:textId="303D8E1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B398" w14:textId="4482181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A7D5" w14:textId="1843FBA4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7983" w14:textId="257F6D9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55FC" w14:textId="6D8E7D3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4B48" w14:textId="0E66A5B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05D7" w14:textId="12EF0A6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44FCAF2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613F" w14:textId="703DC1DD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90DE" w14:textId="776F1DD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6C89" w14:textId="7CD85D5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DC672" w14:textId="138231F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D4DD" w14:textId="04C3BCB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E6C4" w14:textId="642B156A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EE27" w14:textId="03198F89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3F3D" w14:textId="101059D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BE62" w14:textId="4CFEE53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8A6C" w14:textId="69AB558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27DA" w14:textId="6CFCF5E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3F7DDD07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9C7F" w14:textId="0C432337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7240" w14:textId="3F71B0C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F157" w14:textId="0797757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8C9E" w14:textId="588258C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6689" w14:textId="1B93CDF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6725" w14:textId="10522FA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B3F5" w14:textId="06A41CCA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9CB7" w14:textId="19FE009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E2BC" w14:textId="385397D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205C" w14:textId="79F5EDD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5001" w14:textId="6AB37620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584947E0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24E4" w14:textId="06AAA610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2662" w14:textId="01C79C0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3221" w14:textId="61BA137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DC22" w14:textId="3A8A4C7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A40C" w14:textId="66A39E6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33D5" w14:textId="2E01ED2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4195" w14:textId="60F136B1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A462" w14:textId="32EF449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005D" w14:textId="7A57843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FBE7" w14:textId="0A78843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9A2B" w14:textId="4C75994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3B8A8603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3791" w14:textId="5BB16650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6B53" w14:textId="568654C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2B17" w14:textId="7A6FD05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E653" w14:textId="2E98058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D73D" w14:textId="1918CBC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3E3E" w14:textId="674F8DC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8666" w14:textId="20CC15CF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C189" w14:textId="341EA9F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6D60" w14:textId="7CC125C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D617" w14:textId="18D3CBC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FE81" w14:textId="103DE5B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76371680" w14:textId="77777777" w:rsidTr="00A05772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F130" w14:textId="3FAEF53C" w:rsidR="00787B59" w:rsidRPr="00B470C3" w:rsidRDefault="00787B59" w:rsidP="00787B59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9EF1" w14:textId="31A2757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81F4" w14:textId="408079B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57E4" w14:textId="1BC96EFE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C8F09" w14:textId="19B3CB2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1181" w14:textId="2184AE6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5568" w14:textId="506D77DF" w:rsidR="00787B59" w:rsidRPr="00B470C3" w:rsidRDefault="00787B59" w:rsidP="002273E5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64EE" w14:textId="20D8F8D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B262" w14:textId="058E620F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5516" w14:textId="42548E0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1EDA7" w14:textId="40DA4FD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</w:tr>
      <w:tr w:rsidR="00787B59" w14:paraId="5CD3A040" w14:textId="77777777" w:rsidTr="00421145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48EA" w14:textId="0B284E77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470C3">
              <w:rPr>
                <w:szCs w:val="16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0BA7" w14:textId="12356052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ECEB" w14:textId="24BCD74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D8C0" w14:textId="7B9B55B8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0E5F" w14:textId="1134640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3D70" w14:textId="21ED9DC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ACE2" w14:textId="0D1865B3" w:rsidR="00787B59" w:rsidRPr="00B470C3" w:rsidRDefault="002273E5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209B" w14:textId="4875D8F4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D798" w14:textId="673027B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33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8A4E" w14:textId="3D711D8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B2FE" w14:textId="3785BF4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  <w:tr w:rsidR="00787B59" w14:paraId="12192738" w14:textId="77777777" w:rsidTr="00421145"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121FC" w14:textId="39468A3D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470C3">
              <w:rPr>
                <w:szCs w:val="16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16EED" w14:textId="21079901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964A5" w14:textId="3B85742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6F32B" w14:textId="09C61699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BA1BF" w14:textId="0F5DACE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8F029" w14:textId="17BF9C33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20B37" w14:textId="13E8D877" w:rsidR="00787B59" w:rsidRPr="00B470C3" w:rsidRDefault="002273E5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53146" w14:textId="5DD3459B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0.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FFA4E" w14:textId="725DD635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28528" w14:textId="14EF9396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B556E" w14:textId="45FD9D5C" w:rsidR="00787B59" w:rsidRPr="00B470C3" w:rsidRDefault="00787B59" w:rsidP="00787B59">
            <w:pPr>
              <w:pStyle w:val="Els-table-text"/>
              <w:ind w:firstLine="0"/>
              <w:jc w:val="left"/>
              <w:rPr>
                <w:szCs w:val="16"/>
              </w:rPr>
            </w:pPr>
            <w:r w:rsidRPr="00E445F1">
              <w:t>1</w:t>
            </w:r>
          </w:p>
        </w:tc>
      </w:tr>
    </w:tbl>
    <w:p w14:paraId="7290E426" w14:textId="77777777" w:rsidR="00A102CE" w:rsidRDefault="00A102CE" w:rsidP="00A102CE">
      <w:pPr>
        <w:pStyle w:val="Els-appendixhead"/>
        <w:numPr>
          <w:ilvl w:val="0"/>
          <w:numId w:val="0"/>
        </w:numPr>
        <w:rPr>
          <w:highlight w:val="lightGray"/>
          <w:lang w:bidi="fa-IR"/>
        </w:rPr>
      </w:pPr>
    </w:p>
    <w:p w14:paraId="3D8EE12A" w14:textId="77777777" w:rsidR="00A102CE" w:rsidRDefault="00A102CE">
      <w:pPr>
        <w:rPr>
          <w:b/>
          <w:highlight w:val="lightGray"/>
          <w:lang w:bidi="fa-IR"/>
        </w:rPr>
      </w:pPr>
      <w:r>
        <w:rPr>
          <w:highlight w:val="lightGray"/>
          <w:lang w:bidi="fa-IR"/>
        </w:rPr>
        <w:br w:type="page"/>
      </w:r>
    </w:p>
    <w:p w14:paraId="47C0F9F3" w14:textId="7FAB4470" w:rsidR="00631FE7" w:rsidRDefault="00A102CE" w:rsidP="00A102CE">
      <w:pPr>
        <w:pStyle w:val="Els-appendixhead"/>
        <w:numPr>
          <w:ilvl w:val="0"/>
          <w:numId w:val="0"/>
        </w:numPr>
        <w:rPr>
          <w:lang w:bidi="fa-IR"/>
        </w:rPr>
      </w:pPr>
      <w:r>
        <w:rPr>
          <w:lang w:bidi="fa-IR"/>
        </w:rPr>
        <w:lastRenderedPageBreak/>
        <w:t xml:space="preserve">Appendix </w:t>
      </w:r>
      <w:r w:rsidR="00382236">
        <w:rPr>
          <w:lang w:bidi="fa-IR"/>
        </w:rPr>
        <w:t>B</w:t>
      </w:r>
      <w:r>
        <w:rPr>
          <w:lang w:bidi="fa-IR"/>
        </w:rPr>
        <w:t xml:space="preserve">. </w:t>
      </w:r>
      <w:r w:rsidR="00421145">
        <w:rPr>
          <w:lang w:bidi="fa-IR"/>
        </w:rPr>
        <w:t xml:space="preserve">Table of Responses for Fractional Factorial Desig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740"/>
        <w:gridCol w:w="730"/>
        <w:gridCol w:w="729"/>
        <w:gridCol w:w="742"/>
        <w:gridCol w:w="742"/>
        <w:gridCol w:w="742"/>
        <w:gridCol w:w="872"/>
        <w:gridCol w:w="900"/>
      </w:tblGrid>
      <w:tr w:rsidR="005F7D98" w:rsidRPr="00B470C3" w14:paraId="1C1A61EB" w14:textId="77777777" w:rsidTr="004641A6"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F4423" w14:textId="77777777" w:rsidR="005F7D98" w:rsidRPr="00B470C3" w:rsidRDefault="005F7D98" w:rsidP="005607C7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rFonts w:ascii="Cambria Math" w:hAnsi="Cambria Math"/>
                <w:szCs w:val="16"/>
              </w:rPr>
              <w:t>Runs</w:t>
            </w:r>
          </w:p>
        </w:tc>
        <w:tc>
          <w:tcPr>
            <w:tcW w:w="6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CF8DF" w14:textId="2A991F91" w:rsidR="005F7D98" w:rsidRPr="00B470C3" w:rsidRDefault="005F7D98" w:rsidP="005607C7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>
              <w:rPr>
                <w:rFonts w:ascii="Cambria Math" w:hAnsi="Cambria Math"/>
                <w:szCs w:val="16"/>
              </w:rPr>
              <w:t>Responses</w:t>
            </w:r>
          </w:p>
        </w:tc>
      </w:tr>
      <w:tr w:rsidR="005F7D98" w:rsidRPr="00B470C3" w14:paraId="0C7CA895" w14:textId="77777777" w:rsidTr="004641A6"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B3509" w14:textId="77777777" w:rsidR="005F7D98" w:rsidRPr="00B470C3" w:rsidRDefault="005F7D98" w:rsidP="005607C7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E6ABF" w14:textId="42881D57" w:rsidR="005F7D98" w:rsidRPr="00B470C3" w:rsidRDefault="00103C16" w:rsidP="005607C7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1D802" w14:textId="6E29FBAD" w:rsidR="005F7D98" w:rsidRPr="00B470C3" w:rsidRDefault="00103C16" w:rsidP="001875BE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8AE86" w14:textId="0CC0A36F" w:rsidR="005F7D98" w:rsidRPr="00B470C3" w:rsidRDefault="00103C16" w:rsidP="001875BE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C36CE" w14:textId="2ACE6634" w:rsidR="005F7D98" w:rsidRPr="00B470C3" w:rsidRDefault="00103C16" w:rsidP="005607C7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F3482" w14:textId="792067CF" w:rsidR="005F7D98" w:rsidRPr="00B470C3" w:rsidRDefault="00103C16" w:rsidP="005607C7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E377E" w14:textId="5E278934" w:rsidR="005F7D98" w:rsidRPr="00B470C3" w:rsidRDefault="00103C16" w:rsidP="001875BE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3B590" w14:textId="0B2DAE14" w:rsidR="005F7D98" w:rsidRPr="00B470C3" w:rsidRDefault="00103C16" w:rsidP="001875BE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93884" w14:textId="08E6BA5C" w:rsidR="005F7D98" w:rsidRPr="00B470C3" w:rsidRDefault="00103C16" w:rsidP="005607C7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1</m:t>
                    </m:r>
                  </m:sub>
                </m:sSub>
              </m:oMath>
            </m:oMathPara>
          </w:p>
        </w:tc>
      </w:tr>
      <w:tr w:rsidR="006D203C" w:rsidRPr="00B470C3" w14:paraId="09CEFFF2" w14:textId="77777777" w:rsidTr="004641A6"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5C118E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A3B9E" w14:textId="5D98CE3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DFDBC" w14:textId="67FF751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BC6E6" w14:textId="4E3C191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A48D7" w14:textId="729BA5D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912AE" w14:textId="5835965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E8E5A" w14:textId="1AD6AB2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07F72C" w14:textId="386FEB0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24314" w14:textId="3899384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782B2A2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A8A0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E76F" w14:textId="1A5F800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309D" w14:textId="6673625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E614" w14:textId="7390D7E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6E72" w14:textId="16B6D3F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FBCE" w14:textId="7EEF777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F95B" w14:textId="43C7C37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50B00" w14:textId="61A16F0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CAE6" w14:textId="092D93D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04B0666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3C77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657D" w14:textId="2ED5A51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5874" w14:textId="15CF36D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577F" w14:textId="49780F4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78A1" w14:textId="1DEE041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9BFE" w14:textId="4F1F80C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4182" w14:textId="069D3D4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D0B9" w14:textId="59436EA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2166" w14:textId="0AF8010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2E7D567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3D60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772D" w14:textId="30EC4A1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B104" w14:textId="00F0807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E516" w14:textId="257C6A7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3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3AE1" w14:textId="310CEA9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CB4B" w14:textId="578F766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B1F7" w14:textId="35BE5F0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5A00" w14:textId="6350F05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82DA" w14:textId="33209D5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5E92C249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05F3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F247" w14:textId="25D02A2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4DB4" w14:textId="40BA17B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F045" w14:textId="3E2BED4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66E6" w14:textId="363A2F3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6B9C" w14:textId="7132C8F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0249" w14:textId="44559AF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705B" w14:textId="2326650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119F" w14:textId="12FE5D9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2399280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4628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4BFD" w14:textId="456DB7B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127C" w14:textId="7389D91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F643" w14:textId="0A5B342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1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52AA" w14:textId="67EDB24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13EE" w14:textId="24DD71B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78F0" w14:textId="5E61239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631C" w14:textId="4FA05AE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ED6E" w14:textId="55CD6A4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2D6789D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82CF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0DE0" w14:textId="143B783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1994" w14:textId="2C61187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F604" w14:textId="23F3DFD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DA96" w14:textId="5DDE78A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6BE2" w14:textId="3AC7275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8A33" w14:textId="053DD0F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C335" w14:textId="2F862D5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ABAE" w14:textId="4986DA8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3.40</w:t>
            </w:r>
          </w:p>
        </w:tc>
      </w:tr>
      <w:tr w:rsidR="006D203C" w:rsidRPr="00B470C3" w14:paraId="3CB00C9E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957C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AAB7" w14:textId="2C1D8AC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DAEA" w14:textId="6644F1A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11D5" w14:textId="7DF885A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F584" w14:textId="422CA25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9A54" w14:textId="455D173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4607" w14:textId="1F50352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7F9E" w14:textId="6313FE6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9AA7" w14:textId="111351B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62233EF7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D8BF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FEEF" w14:textId="4D0EF11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1814" w14:textId="3360297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777B" w14:textId="0B23616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76B7" w14:textId="675D1FA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0A78" w14:textId="7A937AE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7C14" w14:textId="06DF66E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E6FA" w14:textId="437AB9F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EB3F" w14:textId="563C94E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0EC7D4A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6BA9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1BBF" w14:textId="7646B64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30D9" w14:textId="742840D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D318" w14:textId="474D446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0687" w14:textId="7A46602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3578" w14:textId="78E3F3E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20EC" w14:textId="5C121F8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DFE4" w14:textId="3E50095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05B9" w14:textId="1F83D24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3.40</w:t>
            </w:r>
          </w:p>
        </w:tc>
      </w:tr>
      <w:tr w:rsidR="006D203C" w:rsidRPr="00B470C3" w14:paraId="589F166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8A37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12E4" w14:textId="7EE5E40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B225" w14:textId="59452E8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1AAB" w14:textId="4E16517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FB3F" w14:textId="4941634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73A7" w14:textId="6C8A9B7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D0B8" w14:textId="1C7A398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F0D8" w14:textId="17FDFD6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6BAE" w14:textId="05F05BC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164844C4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DB8A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20B7" w14:textId="0FE5314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CF52" w14:textId="6E38488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12B" w14:textId="0042DC1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3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F0D3" w14:textId="2001A2F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49CF4" w14:textId="79D4A97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0F5C" w14:textId="6E75AE5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2AA4" w14:textId="33AD37E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B6D6" w14:textId="1746C16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34A797DD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DB95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CECD" w14:textId="69BB07C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6910" w14:textId="546A326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5571" w14:textId="091BFE4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A698" w14:textId="11F7668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E730" w14:textId="5B25165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11B4" w14:textId="38D7FF5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E434" w14:textId="516CB69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979" w14:textId="52A5282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4C0F9BE3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C09F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43F" w14:textId="5119ABE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C601" w14:textId="614192D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F924" w14:textId="2BABB68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BFAE" w14:textId="7585F9C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5BBC" w14:textId="2FCC7C5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D404B" w14:textId="52CA29A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866F9" w14:textId="30AC0F8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1D3F" w14:textId="53DBB80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37D0BF60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248A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8A23" w14:textId="01DB6EC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4FE9" w14:textId="5AEBAA9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6667" w14:textId="1DFD608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3F35" w14:textId="1C6D729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9A29" w14:textId="2DD2BAC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02CA" w14:textId="0853C0D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EECD" w14:textId="101A484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0C21" w14:textId="5B52D66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0A808A3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99B8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0B7F" w14:textId="2CA6FA2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F74E" w14:textId="0CDC158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4208" w14:textId="723176E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3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E674" w14:textId="6EABB75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B6CC" w14:textId="4CA45CD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494F6" w14:textId="588A89C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8DF0" w14:textId="55D4AA2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1199" w14:textId="5A90749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079047DE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47AF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C709" w14:textId="5B5AFBF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8289" w14:textId="20966B9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709A" w14:textId="45A9915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8B95" w14:textId="15396D2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791F" w14:textId="571D53F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5144" w14:textId="1B2C4DE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4E41" w14:textId="0DB48E5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086D" w14:textId="62C4DAF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6E0CC6F4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B33D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0FB7" w14:textId="236EA75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B02D" w14:textId="73DB3AA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A03E" w14:textId="3C650DF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2199" w14:textId="0BD6016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B176" w14:textId="2C01384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F5A0" w14:textId="45D9679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DB68" w14:textId="4067FD9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0E47" w14:textId="7078A61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6BFBF8D0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6584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61ED" w14:textId="1495A19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AD5E" w14:textId="0975B8C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DB0B" w14:textId="043DD1B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246B" w14:textId="52A3B1F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D42B" w14:textId="6CEE87E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5169" w14:textId="15E06D7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F02D" w14:textId="5DD4C2F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CFAE" w14:textId="4647D81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40</w:t>
            </w:r>
          </w:p>
        </w:tc>
      </w:tr>
      <w:tr w:rsidR="006D203C" w:rsidRPr="00B470C3" w14:paraId="26EF0197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2EC9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AC29" w14:textId="06129C9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8441" w14:textId="6358807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5F8A" w14:textId="5546188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3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3E99" w14:textId="7D28843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4B05" w14:textId="1665AF5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FE0B" w14:textId="56036ED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D652" w14:textId="5CC04C0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D7F6" w14:textId="58328B0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0F474AE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C38A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5C1F" w14:textId="2327815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0D0B" w14:textId="46913BA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3B89" w14:textId="4CA9E3A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B6C2" w14:textId="2C909A0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0EF7" w14:textId="4270BB4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CF14" w14:textId="79CD855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18B2" w14:textId="5C81E9D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23C1" w14:textId="7EF4F1F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3E23CD69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514A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67C3" w14:textId="50EC6A1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828D" w14:textId="5854CCD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257A" w14:textId="48447DD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9362" w14:textId="069CCAD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FD2D" w14:textId="481D9DB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9ABD" w14:textId="3338AE5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1403" w14:textId="2084AA7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7846" w14:textId="1C8CDB9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464AE9AD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047D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3D53" w14:textId="667C887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E7430" w14:textId="3121CE8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49E1" w14:textId="78FD014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FA8F" w14:textId="1D272B1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EDCD" w14:textId="02AD7FB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D7F8" w14:textId="5508EE8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20BB" w14:textId="52B2F46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7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8565" w14:textId="3657EC7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302A6830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6205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414C" w14:textId="462561D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AE2A" w14:textId="2851674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6BE2" w14:textId="55F4808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82C9" w14:textId="1FF2FA6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3004" w14:textId="477C3E7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B882" w14:textId="047461C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2FC4" w14:textId="7FD7B1E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4931" w14:textId="10D10E5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27E25BD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B886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EAA3" w14:textId="0328437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2FA7" w14:textId="43DD53B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FB99" w14:textId="1CE0B46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05EF" w14:textId="737573A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644A" w14:textId="7BE2121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22C7" w14:textId="2ADD39D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1977" w14:textId="040121E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B6BC" w14:textId="3A7EA69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4AD0EFD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DFB7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2C53" w14:textId="04904C6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3282" w14:textId="7AF8847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9493" w14:textId="2AFF6A3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7BBB" w14:textId="239B238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94D7" w14:textId="11AF3143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E920" w14:textId="09019FC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557A" w14:textId="1E5C216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15E4" w14:textId="4F79A95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49473C9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6E83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7C26" w14:textId="36A0825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6824" w14:textId="33FC49A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F89B" w14:textId="70A2224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2FBF" w14:textId="170A91E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7945" w14:textId="0B8C321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1F75" w14:textId="1C6AA12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6D212" w14:textId="41B443B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6056E" w14:textId="3B97477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3D4830F7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68B6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F1A0" w14:textId="51F75BC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42FD" w14:textId="0E0EF9F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E921" w14:textId="6F97DAA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95B2" w14:textId="2FAD4BA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0870F" w14:textId="263B5A9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2988" w14:textId="4E0F63C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3381" w14:textId="3F733B4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A153" w14:textId="42B6144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47C05C9F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3E49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4619" w14:textId="04C6BD2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DCCF" w14:textId="1CBDC23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E616" w14:textId="36D1260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C19F" w14:textId="10ACB72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AC41" w14:textId="4CFB407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1BFF" w14:textId="5DE5D5C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CC11" w14:textId="5546E90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9E7D" w14:textId="1C66215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6A936274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1063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6A86" w14:textId="35191856" w:rsidR="006D203C" w:rsidRPr="00B470C3" w:rsidRDefault="00F315FF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783C" w14:textId="382A0B8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82AB" w14:textId="4009359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B10B" w14:textId="3C5A1C9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9B15" w14:textId="6807261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554A" w14:textId="754E2A4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B77F" w14:textId="52B80C4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6524" w14:textId="79BAF13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53FF8764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E9E9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6D75" w14:textId="3A39E23A" w:rsidR="006D203C" w:rsidRPr="00B470C3" w:rsidRDefault="00F315FF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E4DE" w14:textId="6AA5EE3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D771" w14:textId="7AB136C8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1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C5C4" w14:textId="7B8F7F54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E77C" w14:textId="4B14B047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86D8" w14:textId="73BB69E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DD9F" w14:textId="77D9F7F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C55F" w14:textId="000B8C8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4.20</w:t>
            </w:r>
          </w:p>
        </w:tc>
      </w:tr>
      <w:tr w:rsidR="006D203C" w:rsidRPr="00B470C3" w14:paraId="56953D4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DEFF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A40B" w14:textId="6E318883" w:rsidR="006D203C" w:rsidRPr="00B470C3" w:rsidRDefault="00F315FF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17CE" w14:textId="6F4DCD6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2390" w14:textId="16CCD231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0A1A" w14:textId="4AA84E15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6987" w14:textId="35C862E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30F7" w14:textId="6386371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5429" w14:textId="2EFD4A8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A055" w14:textId="4620BB3D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28F4065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5D15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CB9E" w14:textId="7C31F6BA" w:rsidR="006D203C" w:rsidRPr="00B470C3" w:rsidRDefault="00F315FF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2FD5" w14:textId="75A7FD5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EA81" w14:textId="48AF3CB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0E76" w14:textId="05B8016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962A" w14:textId="7F1BBC7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A62C" w14:textId="661A0376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A274" w14:textId="0F03A4CE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0606" w14:textId="19D62BA2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6D203C" w:rsidRPr="00B470C3" w14:paraId="6CF02AE0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0C05" w14:textId="77777777" w:rsidR="006D203C" w:rsidRPr="00B470C3" w:rsidRDefault="006D203C" w:rsidP="006D203C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F74D" w14:textId="753F3E3A" w:rsidR="006D203C" w:rsidRPr="00B470C3" w:rsidRDefault="00F315FF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3CDC" w14:textId="74790FEC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8F60" w14:textId="6364B98F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2C57" w14:textId="2A2F814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F6F9" w14:textId="7B7F9B4B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817B" w14:textId="69757AEA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090D" w14:textId="5AF947C9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087F" w14:textId="2843CFA0" w:rsidR="006D203C" w:rsidRPr="00B470C3" w:rsidRDefault="006D203C" w:rsidP="006D203C">
            <w:pPr>
              <w:pStyle w:val="Els-table-text"/>
              <w:ind w:firstLine="0"/>
              <w:jc w:val="left"/>
              <w:rPr>
                <w:szCs w:val="16"/>
              </w:rPr>
            </w:pPr>
            <w:r w:rsidRPr="008E6BE8">
              <w:t>0.00</w:t>
            </w:r>
          </w:p>
        </w:tc>
      </w:tr>
      <w:tr w:rsidR="00F315FF" w:rsidRPr="00B470C3" w14:paraId="5DB3568E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C99C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57CA" w14:textId="03EC3ED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AC5D" w14:textId="5D5E55E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264E" w14:textId="0712BB7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52DB" w14:textId="74AD91D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7134" w14:textId="41C0393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A2F7" w14:textId="065F229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DE16" w14:textId="0ABE8BC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AB3C" w14:textId="4B05A02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0E6EA94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7514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64E5" w14:textId="5A59D36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7CDC" w14:textId="3FBB9DC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CB54" w14:textId="1BA0FFF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3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3354" w14:textId="0A8949D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E0E1" w14:textId="4FE2175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D688" w14:textId="2FA64FD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E697" w14:textId="1A514F1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F7C4" w14:textId="3C53B50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42</w:t>
            </w:r>
          </w:p>
        </w:tc>
      </w:tr>
      <w:tr w:rsidR="00F315FF" w:rsidRPr="00B470C3" w14:paraId="30BD293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E4A0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lastRenderedPageBreak/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A8F0" w14:textId="66B216A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DEB9" w14:textId="2330556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2963" w14:textId="10481EE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8E10" w14:textId="39D6C51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EC026" w14:textId="7F539AC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3E75" w14:textId="4566CB6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E160" w14:textId="1396A80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F5AB" w14:textId="15B809E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13EFF8AF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7740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C2A5" w14:textId="23B22B4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F919" w14:textId="4C80E53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2705" w14:textId="07E5394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3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DD3C" w14:textId="7FD346A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0849" w14:textId="6749BFF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A8ED" w14:textId="135758F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2C64" w14:textId="18FC4EC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DD30" w14:textId="2266DC5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6F956B4F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0A4B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CC58" w14:textId="14B237D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116D" w14:textId="0C05DAA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6B0B" w14:textId="57A2F01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8D4A" w14:textId="20E0B87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394F" w14:textId="68122DA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54FB" w14:textId="1C6D8FB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ED62" w14:textId="322F66F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BE63" w14:textId="5F8D61B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052EAFE9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29A7A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1FFF" w14:textId="59FB3E1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6622" w14:textId="250235B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00CB" w14:textId="60D2705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2871" w14:textId="042D67F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2F79" w14:textId="5CF95F5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062E" w14:textId="65CA8D4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FFA8" w14:textId="269BABE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ADEB" w14:textId="3D1D6F3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22720F2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24AE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1967" w14:textId="5AA1781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575D" w14:textId="4014C46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678D" w14:textId="77C01DA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3AC0" w14:textId="203F69C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D03C" w14:textId="3BC937A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6AA2" w14:textId="3169DFE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A4B7" w14:textId="45BEBA7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CE7C" w14:textId="4105420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287CD62D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9D58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FFB4" w14:textId="390B223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61DA" w14:textId="01CC491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AA48" w14:textId="151CD83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6DF1" w14:textId="0EA087A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6B9A" w14:textId="3F81E32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BD80" w14:textId="74F4987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A713" w14:textId="66891B0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59FF" w14:textId="34DF2F5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7490134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385E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42F7" w14:textId="2DF96D0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EF3F" w14:textId="4A81B6D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1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24EA" w14:textId="6D4F60B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2DD5" w14:textId="193D4E4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EB91" w14:textId="5FF1BE4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F370" w14:textId="581EAA7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00C2" w14:textId="2B7ED2A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C9A1" w14:textId="3B6328D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</w:tr>
      <w:tr w:rsidR="00F315FF" w:rsidRPr="00B470C3" w14:paraId="2A6F8E82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4FFB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3650" w14:textId="15D49A5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64A4" w14:textId="47F168F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CFA7" w14:textId="135436D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3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1EF8" w14:textId="20C822D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001C" w14:textId="38EDFC1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42137" w14:textId="1CED7BC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1C2B" w14:textId="5DB1CD8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415E" w14:textId="09262D7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42</w:t>
            </w:r>
          </w:p>
        </w:tc>
      </w:tr>
      <w:tr w:rsidR="00F315FF" w:rsidRPr="00B470C3" w14:paraId="512452C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E79F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82CB" w14:textId="7DB7F13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A341" w14:textId="5D79740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B19B" w14:textId="17655C0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3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5B9C" w14:textId="2689564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210C" w14:textId="7DC0EAA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BE1A" w14:textId="6CF67C8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9EC6" w14:textId="4714371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D5AB" w14:textId="6D91299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42</w:t>
            </w:r>
          </w:p>
        </w:tc>
      </w:tr>
      <w:tr w:rsidR="00F315FF" w:rsidRPr="00B470C3" w14:paraId="6EC6645E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9F6A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A0C5" w14:textId="0D348C7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5167" w14:textId="640B961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99DC" w14:textId="2B892A7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64A9" w14:textId="482E458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9C22" w14:textId="322F593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9E31" w14:textId="5D7F4E4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F8F79" w14:textId="77EAE0D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EE58" w14:textId="08BFA8C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27C9B534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4B08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4681" w14:textId="6414B10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791D" w14:textId="6E1CD13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147E" w14:textId="629228A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1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1723" w14:textId="1C2F79F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932D" w14:textId="6467FCD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E9C3" w14:textId="045C59D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8B19" w14:textId="65F05A3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0CD6" w14:textId="50C29FA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2417DA06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47C3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BC56" w14:textId="096F6A8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0770" w14:textId="62AA90B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0D89" w14:textId="447E5F6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FCF0" w14:textId="3F1E984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578E" w14:textId="13C3EB6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D0A7" w14:textId="5E2A969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906E" w14:textId="22DF5C2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85CE" w14:textId="6DDFC47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7E607A7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EB80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66BE" w14:textId="0EFE560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4750" w14:textId="67D3AF7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9C0F" w14:textId="3F00843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B6AE" w14:textId="11DBF23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F2C6" w14:textId="3DE8EEF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6D4C" w14:textId="2C246DA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CE82" w14:textId="0C8F2CB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1928" w14:textId="6BB2E67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3BFF255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3D63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D91C" w14:textId="488D8BE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A7FD" w14:textId="35810B4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842E" w14:textId="329B7E9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A86F" w14:textId="1255074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8E5A" w14:textId="6304279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FF58" w14:textId="3170E4E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94FB" w14:textId="5309C86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3BFF" w14:textId="395A25D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698F74A6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D878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54736" w14:textId="20CBA4C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D7BB" w14:textId="73E512F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F72D" w14:textId="3614703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55CF" w14:textId="492268C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C596" w14:textId="4819FF2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C7BC" w14:textId="285EF7E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52A3" w14:textId="5E59263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FACD" w14:textId="1D1D03C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51D4EA53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0089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67C0" w14:textId="72D662D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24BE" w14:textId="24B0778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4764" w14:textId="20E64E8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B447" w14:textId="3E5FA51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BF51" w14:textId="764DAD4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50C1" w14:textId="1CFDB75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DD26" w14:textId="4C704FB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B6E5" w14:textId="0BAEECA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1548B8EA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4EE9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3BE7" w14:textId="07B616F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DF1E" w14:textId="01F9F0B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3F57" w14:textId="6C9537E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C459" w14:textId="338FAB4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58B4" w14:textId="29AAE9C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F171" w14:textId="1CD87F5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6626" w14:textId="38992D7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A16F" w14:textId="67718B9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5285DF3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9FC8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8D07" w14:textId="6EC47EF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296C" w14:textId="1EE3209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F2F2" w14:textId="0A67132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F82B" w14:textId="2F56C37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63AF" w14:textId="2E968A1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1726" w14:textId="603BB17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0033" w14:textId="6D136B9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4D83" w14:textId="1D14098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31D2FE1E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C6DA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9308" w14:textId="0CFC12B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5ADF" w14:textId="589EF0C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E300" w14:textId="64872BC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1D23" w14:textId="30A6467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B303" w14:textId="75E9CAF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6F21" w14:textId="251B9AF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1456" w14:textId="2F1451F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0ECB" w14:textId="399A3E7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0B0A0BE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985F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3553" w14:textId="5153F1D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78F90" w14:textId="5978459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5C0F" w14:textId="7613847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6FA2" w14:textId="65CD4FF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7EEE" w14:textId="1081EAC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4B92" w14:textId="6318E70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1B72" w14:textId="4D62DDD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C48C" w14:textId="64E6529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51CDB4E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73C3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C752" w14:textId="7AEE1BE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7991" w14:textId="21A8AF8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9548" w14:textId="5F62809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AA51" w14:textId="60ED1E8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EA5A" w14:textId="03B9789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3B29" w14:textId="7D54E8C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8423" w14:textId="3D7276D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1073" w14:textId="6B46665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5B3FE9D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6FD1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7F12" w14:textId="7819168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765C" w14:textId="0C07274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7054" w14:textId="097ABB7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21B4" w14:textId="4475A01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FD266" w14:textId="6F8A609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955C" w14:textId="2AA9B9A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991B" w14:textId="4C4452A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5A80" w14:textId="7423845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7BBC7D2E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50EC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49D2" w14:textId="421C7E5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E033" w14:textId="59B4DCA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AF04" w14:textId="0A8288C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DF8E" w14:textId="4CC703E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1FC7" w14:textId="09ED902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0349" w14:textId="79C117B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FA3D" w14:textId="7FB6B91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AD28" w14:textId="1FE8893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58D78A05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5602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4DC9" w14:textId="2D77E7D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07A9" w14:textId="2C956DB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D11C" w14:textId="7B9E460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FC87" w14:textId="01F0E71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D3AF" w14:textId="11DD21F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B82A" w14:textId="6B6CA95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0A10" w14:textId="42A970A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C362" w14:textId="7954A9A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1372A46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B7D5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544C" w14:textId="13AC7BB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D35B" w14:textId="5D1EF2D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2B8A" w14:textId="0757D6A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331B" w14:textId="4FD2EB1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9B2E" w14:textId="69916EB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FDAA" w14:textId="0B51B73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4750" w14:textId="58EE135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98C3" w14:textId="4069CFF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1AEAF1E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CA46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49946" w14:textId="409D88E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F4F6" w14:textId="668F40C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1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55BD" w14:textId="20B5A37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FB5E" w14:textId="734D898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1879" w14:textId="00A3380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E8CD5" w14:textId="10A9087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AE07" w14:textId="3FB5646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3D0D" w14:textId="2CD91C0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</w:tr>
      <w:tr w:rsidR="00F315FF" w:rsidRPr="00B470C3" w14:paraId="376C6E25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B597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26F1" w14:textId="217F1B0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B129" w14:textId="7AB5DF2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41EB" w14:textId="2E3FCD2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ADE9" w14:textId="60AE9BF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9FCF" w14:textId="25A37A6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8BB6" w14:textId="0B9A8E9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91D9" w14:textId="435C146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E550" w14:textId="3E87E1C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3A25251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4D31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4324" w14:textId="0B5538F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9CF6" w14:textId="160CC45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2.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5DE3" w14:textId="02D5F2B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A31D" w14:textId="64CC07A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3441" w14:textId="024F6B7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553D" w14:textId="3BDA892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E4C4" w14:textId="49CB62C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7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2AB7" w14:textId="1A982D3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7D30685A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87CE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B225" w14:textId="20AB1A0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F3C8" w14:textId="7124FF7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1E4A" w14:textId="3369A21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E688" w14:textId="767C442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CD98" w14:textId="184FEA1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0010" w14:textId="4CD4E88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0FFF" w14:textId="1EEA1B6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8D97" w14:textId="162AF2E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5A074ED5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4E1D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8D79" w14:textId="2890A46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13C1" w14:textId="2AA34FA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A0D0" w14:textId="5633749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3343" w14:textId="0F0B895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7A2B" w14:textId="489F831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7B84" w14:textId="2A75496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6420" w14:textId="708D966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EC21" w14:textId="02D10C0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0F4E2F3F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1A2B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C6D3" w14:textId="6FD5B81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7960" w14:textId="51694BB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20DC" w14:textId="4F89FF9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4840" w14:textId="7C1E734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9F28" w14:textId="373A6D6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AE8E" w14:textId="5784AC4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3C27" w14:textId="17D172F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17157" w14:textId="593515E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3D554523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38DC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D39E0" w14:textId="090434B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F3B5" w14:textId="0A24AF6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3C7A" w14:textId="3C697FD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C001" w14:textId="365B611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BC3C" w14:textId="6AA9338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036B" w14:textId="7829CEE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ED7F" w14:textId="76F2609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01DF" w14:textId="4B71169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</w:tr>
      <w:tr w:rsidR="00F315FF" w:rsidRPr="00B470C3" w14:paraId="62E7238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30C0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CF1D8" w14:textId="4ABB564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B8DF" w14:textId="02A7724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1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0ED7" w14:textId="6CD8378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210C" w14:textId="3DD639A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CC7C" w14:textId="5E6F0B9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8617" w14:textId="651CA21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006A" w14:textId="1682CDA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B741" w14:textId="331776B3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84</w:t>
            </w:r>
          </w:p>
        </w:tc>
      </w:tr>
      <w:tr w:rsidR="00F315FF" w:rsidRPr="00B470C3" w14:paraId="1D3D6B5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AD44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E9C2" w14:textId="4170F1B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B270" w14:textId="556FBAE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028EF" w14:textId="3A62355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4625" w14:textId="64A61DE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D3CE" w14:textId="53D52C8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61EC" w14:textId="341B526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7DA4" w14:textId="1734F4D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CD6E" w14:textId="65A1912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2AC96A80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74C6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AD4B" w14:textId="5BECBA5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D62A" w14:textId="7DA0F99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BA6A" w14:textId="239305C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2DFB" w14:textId="5A513C18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B5DF" w14:textId="797B434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14FC" w14:textId="08D0DD7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F3D1" w14:textId="4FCD4D56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84E6" w14:textId="121CC90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13C3AE62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7404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63D2" w14:textId="264F4BAE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22C3" w14:textId="7F0EAAB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8AE0" w14:textId="70B7757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8CC3" w14:textId="4922010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096D" w14:textId="388DC58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8CB6" w14:textId="31DEB18B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1475" w14:textId="474DE68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AD63" w14:textId="1290C7D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44229EC4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93A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25AE" w14:textId="388AF6E5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555C" w14:textId="42113BE9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7967" w14:textId="2A34395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02C3" w14:textId="308823A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9E255" w14:textId="71CBC8B4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C6F8" w14:textId="31DF8CD7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0E1B" w14:textId="682AD9D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FEF1" w14:textId="4EF4D13F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F315FF" w:rsidRPr="00B470C3" w14:paraId="147DB42E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8F74" w14:textId="77777777" w:rsidR="00F315FF" w:rsidRPr="00B470C3" w:rsidRDefault="00F315FF" w:rsidP="00F315F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5592" w14:textId="538462B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8268" w14:textId="6B7AFAFC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8463" w14:textId="67FB7860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6AB5" w14:textId="3545EB3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8A0F" w14:textId="565C9B5A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25EF" w14:textId="39C0C2C2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1C69" w14:textId="32FC5801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D923" w14:textId="15C8FBCD" w:rsidR="00F315FF" w:rsidRPr="00B470C3" w:rsidRDefault="00F315FF" w:rsidP="00F315F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C856FF">
              <w:t>4.20</w:t>
            </w:r>
          </w:p>
        </w:tc>
      </w:tr>
      <w:tr w:rsidR="00284066" w:rsidRPr="00B470C3" w14:paraId="476F9AC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0674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5D65" w14:textId="01DBB86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A996" w14:textId="6D3E448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2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9450" w14:textId="08D715A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1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C370" w14:textId="3E668D3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37BA0" w14:textId="7F4395B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7E17" w14:textId="5ED3BCE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37D0" w14:textId="7C0232D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D8EB" w14:textId="7B65754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31891C5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B854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3CAB" w14:textId="2B8F909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30E8" w14:textId="718AB65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0462" w14:textId="7181026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DDC0" w14:textId="7D457C6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C06D" w14:textId="6DC1B58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FFD9" w14:textId="3B5D2A7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F10A" w14:textId="003238C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D1DD" w14:textId="21B7CF5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2D8A47D6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8BBF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lastRenderedPageBreak/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2388" w14:textId="7D2016E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1010" w14:textId="7C055C8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3916" w14:textId="74BBB3D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E3D2" w14:textId="5FEED7E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DF87" w14:textId="68DDBDE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4224" w14:textId="1DCBA3A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41E8" w14:textId="2852423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5186" w14:textId="76C31E2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598CC0E5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9756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99BA" w14:textId="7D8D27D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6C74" w14:textId="1235D4C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8FF4" w14:textId="3631360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8079" w14:textId="18F292E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6D1C" w14:textId="2CFB1C3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AC21" w14:textId="3875169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497A" w14:textId="7EF128D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9ED7" w14:textId="04B9064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6041576F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E437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CF58" w14:textId="5C9D206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5A1C" w14:textId="4BB813A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9075" w14:textId="6FD6BC6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9964" w14:textId="1C072B0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76B4" w14:textId="5A0AF44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CE60" w14:textId="714A12D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23CD" w14:textId="41C2CF0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8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2ABE" w14:textId="698C12A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2E60A462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1A76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F23E" w14:textId="1219360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F209" w14:textId="7B22A02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64859" w14:textId="7A66E39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223A" w14:textId="5836EA2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BEC5" w14:textId="4DC1DE9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E7224" w14:textId="218438F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C278" w14:textId="68894E5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44F2" w14:textId="768F42C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77968BE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09A9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6BDE" w14:textId="63FAABE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E477" w14:textId="182185C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6147" w14:textId="5916741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B589" w14:textId="4D7185A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3351" w14:textId="172140F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8F81" w14:textId="71C53F4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922FA" w14:textId="37189B6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A5DE" w14:textId="460F4CF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2FF3DF1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CA0E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5586" w14:textId="0CA2EFF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D8BD" w14:textId="005E82F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8315" w14:textId="44D36DF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8DDA" w14:textId="7E2E589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BA23" w14:textId="5309D2D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B7AB" w14:textId="3AE9E29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E4A1" w14:textId="39A5761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AF3B" w14:textId="1BB0510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1348E85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6B25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4999" w14:textId="02A0033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66A5" w14:textId="3A14DB7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AFB7" w14:textId="4D35679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EF46" w14:textId="14D4A8A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A91" w14:textId="3D571ED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EA38" w14:textId="5246972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55C4" w14:textId="7920F7A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F781" w14:textId="00CA792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5163CC1D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2992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A951" w14:textId="33D2F36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7C30" w14:textId="0D8B086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2FA1" w14:textId="29CE025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066F" w14:textId="5F3D139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AD17" w14:textId="4526042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F9E2" w14:textId="5E79A2F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4B96" w14:textId="7B6D6E9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9653" w14:textId="30386BA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03AFAD5A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44A1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DB5C" w14:textId="54A9FB6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076" w14:textId="0FB8BBF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091E" w14:textId="3D0F81A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8D42" w14:textId="16ED500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C9C8" w14:textId="292452D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EF52" w14:textId="718AFFA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0BC2" w14:textId="7C7FC6E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EBB2" w14:textId="4CFE35C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3.40</w:t>
            </w:r>
          </w:p>
        </w:tc>
      </w:tr>
      <w:tr w:rsidR="00284066" w:rsidRPr="00B470C3" w14:paraId="68DEF64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9F76B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6D4E" w14:textId="6859E72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3456" w14:textId="206AD20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8967" w14:textId="3D08B08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1D2A" w14:textId="1168542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D1EA" w14:textId="6A7034D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C8F0" w14:textId="6DA8783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6B3C" w14:textId="7319D5A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EB02" w14:textId="4127A1D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7D208D49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AE2E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FC1F" w14:textId="3DE74BE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E9D5" w14:textId="1688BFB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6F8A" w14:textId="172F967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CED6" w14:textId="17AB210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A915" w14:textId="1B1FCBD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4D17" w14:textId="2DDAA71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499E" w14:textId="384987A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F935" w14:textId="77E6117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3.40</w:t>
            </w:r>
          </w:p>
        </w:tc>
      </w:tr>
      <w:tr w:rsidR="00284066" w:rsidRPr="00B470C3" w14:paraId="6C3C70A0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27C6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B350" w14:textId="1AF3FAB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02D7" w14:textId="5DAB269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D8D6" w14:textId="09F41BD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3E58" w14:textId="74DBD3C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7D14" w14:textId="3059462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2A34" w14:textId="6BE40DC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E0BB" w14:textId="26F117B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6FF3" w14:textId="0A2840C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0AA9B0A2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9C04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22E4" w14:textId="138F35A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4BB6" w14:textId="3089F79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5883" w14:textId="37EC21B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79CC" w14:textId="78D541D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69A3" w14:textId="284CAED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8CF3" w14:textId="20DBB21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0E23" w14:textId="274BE33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0F9C" w14:textId="25596E8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6979C0A9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FF3C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661A" w14:textId="37BB288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F452" w14:textId="73CAD74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D7D1" w14:textId="47B1933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2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213A" w14:textId="026A59E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7FAA" w14:textId="450815D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958B" w14:textId="6239A20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C7D7" w14:textId="580AED9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74D8" w14:textId="3649B96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7076EFFF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F745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1724" w14:textId="302148E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8A54" w14:textId="1FCBFCA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B8F2" w14:textId="6FA7C41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DC21" w14:textId="1219ABA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AB03" w14:textId="7DD9DEE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87CD" w14:textId="2A48621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AB06" w14:textId="35E6D14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5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E012" w14:textId="72F6BBD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6EF2E5D9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F2FD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9660" w14:textId="3E47E21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98C5" w14:textId="04FBDD3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AABE" w14:textId="4D62D7A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EF79" w14:textId="63F81CD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D47E" w14:textId="4077A25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AFF4" w14:textId="489C114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F6BC" w14:textId="26501F5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74FE" w14:textId="6AD0510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61A20FB4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B80E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E59A" w14:textId="32A5803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09CF" w14:textId="21003CC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1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FAE8" w14:textId="212763B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2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4C4F" w14:textId="7F297F1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24C1" w14:textId="75FE12E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C07A" w14:textId="2F28684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E349" w14:textId="3C34904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2EA0" w14:textId="4790E27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7DC29393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5C8F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B091" w14:textId="5B26E26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839E" w14:textId="70BDFD1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0F2C" w14:textId="43A26CF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15D4" w14:textId="493BEA7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2FD3" w14:textId="1A9EDF2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61E8" w14:textId="5BE3A1A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DA39" w14:textId="46BE40C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877C" w14:textId="0BC76DA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3.40</w:t>
            </w:r>
          </w:p>
        </w:tc>
      </w:tr>
      <w:tr w:rsidR="00284066" w:rsidRPr="00B470C3" w14:paraId="71EEBB6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71D4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F9C92" w14:textId="557273F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5C9D" w14:textId="6635D62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C922" w14:textId="3A64921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C584" w14:textId="3F448D7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1A38" w14:textId="43F3C84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91D6" w14:textId="7A58030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A11F" w14:textId="1D79AB5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0F0F" w14:textId="5FAFFE0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648AA47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6E47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9067" w14:textId="5C0FEE1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ADEF" w14:textId="37BA9F3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A6F5" w14:textId="0D7B60C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C585" w14:textId="513D14B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41DA" w14:textId="2F50FA4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2D6D" w14:textId="509DBC3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715C" w14:textId="4E4BA9E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AA32" w14:textId="47C20E2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6C6DC543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0582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2B9C" w14:textId="2D435A0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E248" w14:textId="2B06B12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9921" w14:textId="3AC6910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70F0" w14:textId="6EB5FF3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7AE2" w14:textId="570E07F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05D2" w14:textId="5053DD0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1B57" w14:textId="3C542B8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881C" w14:textId="0416411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3021569F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885C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165B" w14:textId="21923E8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47E0" w14:textId="00B1F2D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134E" w14:textId="45BD586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40EB" w14:textId="0BF43EE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704F" w14:textId="341E1C0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409E" w14:textId="022618E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D6E5" w14:textId="0A96200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05CE" w14:textId="3C57524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229275AD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D3ED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ED7B" w14:textId="1609E82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8558" w14:textId="242A0C1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259C" w14:textId="7C1EC9E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A4B1" w14:textId="4434DDA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097F" w14:textId="3B27A8E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15E4" w14:textId="7B888FD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B3FA" w14:textId="4102519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6A18" w14:textId="10FFFF4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252E162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23A5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5AD1" w14:textId="46A9E07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D0A7" w14:textId="792FC8C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7082" w14:textId="3936FD1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FCE6" w14:textId="0D986A8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DCF1" w14:textId="2B3C34C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FE24" w14:textId="3FC0BD4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76D6" w14:textId="602A65F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955A" w14:textId="5595D93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7E5CCAD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BDFC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701F" w14:textId="25516C4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2D9A" w14:textId="7799481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1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4CB4" w14:textId="4E6FE9D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B7479" w14:textId="366A68D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330E" w14:textId="2B45FA5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658B" w14:textId="36A1D8D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6DF3" w14:textId="7A076B0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BEB1" w14:textId="09A269C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4</w:t>
            </w:r>
          </w:p>
        </w:tc>
      </w:tr>
      <w:tr w:rsidR="00284066" w:rsidRPr="00B470C3" w14:paraId="4DB953C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5687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5594" w14:textId="40F8B80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F51F" w14:textId="1A2A44C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5E62" w14:textId="629E6D4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B151" w14:textId="72D2F97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307E" w14:textId="22B9E8D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10DD" w14:textId="512604A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C5E0" w14:textId="3A8E3DC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8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092E" w14:textId="7DE41E4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44214E70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E383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EE9B" w14:textId="04E7328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9E3A" w14:textId="3F16B98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02E4" w14:textId="65D7464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CD47" w14:textId="0EAF14E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9FE93" w14:textId="6DC12A2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28D2" w14:textId="267BAE6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A47B" w14:textId="71DF80B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D242" w14:textId="26599C4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65A21FBA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008B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B6E1" w14:textId="4FCFA7B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9C2C" w14:textId="22A1805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13EE" w14:textId="28C53D3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8A65" w14:textId="31CAE00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251F" w14:textId="4F01D72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0DB3" w14:textId="14A7756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542E" w14:textId="77504E9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65D7" w14:textId="5EE3734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013C7272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0780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86AE" w14:textId="4DFF147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7823" w14:textId="0D9704F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8FA9" w14:textId="75A6B23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2207" w14:textId="171038E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6C5E" w14:textId="6462F97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1582" w14:textId="4409090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0162" w14:textId="29ABE6E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5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C877" w14:textId="42C5D67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79D6DB06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F3823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5D74" w14:textId="624A546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D5BD" w14:textId="3BBE4B3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8465" w14:textId="0E57387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F8DA" w14:textId="431D363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74B9" w14:textId="52B6D7A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B985" w14:textId="4B7B96B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F4C3" w14:textId="5F5249D7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C7AF" w14:textId="72E7A90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0DAB6EC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6D84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3001" w14:textId="7E97484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620B" w14:textId="30F26A9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2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0502" w14:textId="5EF09F1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DC5E" w14:textId="5013121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D64C" w14:textId="06A9B7B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DFE0" w14:textId="37F9227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6C0A" w14:textId="6BAC4AA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A967" w14:textId="4BB7F80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3185D713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1DD8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8E82" w14:textId="4D51E0B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DD0E" w14:textId="6F4E7A3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3508" w14:textId="30B47E2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50AB" w14:textId="1758921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8504" w14:textId="3BE9096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BC93" w14:textId="761A326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303D" w14:textId="660C2A3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7006" w14:textId="7BBBDAB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4BADCC8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D3A8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D97A" w14:textId="2FE3ACD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0A7F" w14:textId="1637965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5034" w14:textId="6D8F74A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98DC" w14:textId="337A02F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902B5" w14:textId="6AD11D8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BFA8" w14:textId="7367267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6B12" w14:textId="573BED29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5F9D" w14:textId="31062BD1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79E5024D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54D8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FE1B2" w14:textId="59B8F77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53D7" w14:textId="261DD62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2157" w14:textId="61AE889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F654" w14:textId="7FBBCA1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A153" w14:textId="624408F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B875" w14:textId="6719432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2909" w14:textId="4F31EAF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1184" w14:textId="490FB74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36A91984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3915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D73C" w14:textId="3BB3B56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F542" w14:textId="534D575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C45B" w14:textId="591C1C7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E007" w14:textId="267BD63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47E1" w14:textId="77D6F564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6CB0" w14:textId="0C90FA9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6FC9" w14:textId="30EB011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2F4F" w14:textId="4296E2E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45224E7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A39D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7C87" w14:textId="54374E0B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0D40" w14:textId="6B34335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31A8" w14:textId="4CA25A8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D8F7" w14:textId="0B790495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5AE4" w14:textId="3CB1796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AA87" w14:textId="7F8C5EB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E4BF" w14:textId="471B09B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35D9" w14:textId="7351A7BF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</w:tr>
      <w:tr w:rsidR="00284066" w:rsidRPr="00B470C3" w14:paraId="474F9F8D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35EC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80E4" w14:textId="7BC0CB8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82B9" w14:textId="0F35A35E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A927" w14:textId="17C905A6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034FA" w14:textId="15EA6323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45AC" w14:textId="5BE9E12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8BB6" w14:textId="36703C5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8FBF" w14:textId="0AC68F0D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68ED" w14:textId="7E6A8BD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284066" w:rsidRPr="00B470C3" w14:paraId="0082789D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CF98" w14:textId="77777777" w:rsidR="00284066" w:rsidRPr="00B470C3" w:rsidRDefault="00284066" w:rsidP="00284066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DF38" w14:textId="088802F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61DA" w14:textId="69B8DC6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C16F" w14:textId="73EB4D8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A5F9" w14:textId="250926A8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3BD2" w14:textId="6B1CB7F2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8C3B" w14:textId="47C9B29A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7BF8" w14:textId="1FD5A92C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85FB" w14:textId="62C7ADB0" w:rsidR="00284066" w:rsidRPr="00B470C3" w:rsidRDefault="00284066" w:rsidP="00284066">
            <w:pPr>
              <w:pStyle w:val="Els-table-text"/>
              <w:ind w:firstLine="0"/>
              <w:jc w:val="left"/>
              <w:rPr>
                <w:szCs w:val="16"/>
              </w:rPr>
            </w:pPr>
            <w:r w:rsidRPr="00656C77">
              <w:t>4.20</w:t>
            </w:r>
          </w:p>
        </w:tc>
      </w:tr>
      <w:tr w:rsidR="0074221F" w:rsidRPr="00B470C3" w14:paraId="5F03BFD9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C76C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5068" w14:textId="61DECFAA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606A" w14:textId="4EDE96E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88E4D" w14:textId="4C4EFCD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DC40" w14:textId="0D46D2C6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7540" w14:textId="7110A36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1349" w14:textId="2659D6CD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94BD" w14:textId="5F92406D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D980" w14:textId="08BE7A2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</w:tr>
      <w:tr w:rsidR="0074221F" w:rsidRPr="00B470C3" w14:paraId="0E3C3770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E0EB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5F3B" w14:textId="2768A18D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1553" w14:textId="3984E22D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2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0884" w14:textId="39E5B5C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7111" w14:textId="3C7BA6E7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6D18" w14:textId="6EBEBF5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1C57" w14:textId="26BE4046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21A8" w14:textId="6BB4799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DAA9" w14:textId="05A9B6F5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</w:tr>
      <w:tr w:rsidR="0074221F" w:rsidRPr="00B470C3" w14:paraId="5FD01553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7BCF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lastRenderedPageBreak/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8FEA" w14:textId="11F64593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C413" w14:textId="56BAC765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CBFE" w14:textId="56803EB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B255" w14:textId="10F1CD57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1F4D" w14:textId="275F4F8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9E32" w14:textId="0E7BE955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BA1C" w14:textId="42B3273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84C2" w14:textId="6DF336F3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4.20</w:t>
            </w:r>
          </w:p>
        </w:tc>
      </w:tr>
      <w:tr w:rsidR="0074221F" w:rsidRPr="00B470C3" w14:paraId="30597F5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00CC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E50" w14:textId="4A1F9415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4F27D" w14:textId="7B4F4EB5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6D91" w14:textId="2C8B74A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2A71" w14:textId="7D082C05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17ED" w14:textId="3D8DC2D6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C800" w14:textId="027871E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66DE" w14:textId="61B54197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1555" w14:textId="01A225F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4.20</w:t>
            </w:r>
          </w:p>
        </w:tc>
      </w:tr>
      <w:tr w:rsidR="0074221F" w:rsidRPr="00B470C3" w14:paraId="22CE47C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13EE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7DCF" w14:textId="566C95DD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3ADA" w14:textId="4D1AA12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2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9012" w14:textId="11A5508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1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B1F8" w14:textId="0E0E179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501B" w14:textId="4DABD492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13EC" w14:textId="5406C146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FEBA" w14:textId="22318B46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160A" w14:textId="61B8C50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</w:tr>
      <w:tr w:rsidR="0074221F" w:rsidRPr="00B470C3" w14:paraId="011B1011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8B10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C29F" w14:textId="1383F6D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377D" w14:textId="295D9733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7533" w14:textId="067E445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079C" w14:textId="350F812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BC99" w14:textId="2EDAE267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F3A6" w14:textId="1E2C6176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1EBD" w14:textId="27A3AFC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272F" w14:textId="4D9A485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4.20</w:t>
            </w:r>
          </w:p>
        </w:tc>
      </w:tr>
      <w:tr w:rsidR="0074221F" w:rsidRPr="00B470C3" w14:paraId="04434C72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1B0B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37AE" w14:textId="16271CD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0CDF" w14:textId="38ACB4BA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AEF0" w14:textId="549E0B5A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04A2" w14:textId="4E2655FC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6D5B" w14:textId="2FBD79AB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FFDF" w14:textId="12F155CA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D040" w14:textId="4F74D07E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F09C" w14:textId="4F6F4EC2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4.20</w:t>
            </w:r>
          </w:p>
        </w:tc>
      </w:tr>
      <w:tr w:rsidR="0074221F" w:rsidRPr="00B470C3" w14:paraId="05BB7D92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5E4C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5BE2" w14:textId="4B9BC3D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B183" w14:textId="71BA338C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C236" w14:textId="0F588643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605D" w14:textId="52236A5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CC50" w14:textId="33B2852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1511" w14:textId="62AC3B2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1EB1" w14:textId="04665AA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4D42" w14:textId="65AF97F2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</w:tr>
      <w:tr w:rsidR="0074221F" w:rsidRPr="00B470C3" w14:paraId="2635C85B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FA26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2872" w14:textId="68BFD94A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706F" w14:textId="6AD85C9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360E" w14:textId="0964021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87DC" w14:textId="5CB0F6E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D56A" w14:textId="0BFD183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432F" w14:textId="0796F27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4FB2" w14:textId="44DF8136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2F9D" w14:textId="4D6CDC3E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3.40</w:t>
            </w:r>
          </w:p>
        </w:tc>
      </w:tr>
      <w:tr w:rsidR="0074221F" w:rsidRPr="00B470C3" w14:paraId="5C8F5EDE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1B4E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6DC8" w14:textId="7C34D75D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619B" w14:textId="0996239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49E0" w14:textId="5FE1513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1D05" w14:textId="61F4BB1C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3264" w14:textId="04BB1A1C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FD8C" w14:textId="18E55E1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A7D1" w14:textId="325781DB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F377" w14:textId="621D7ECE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</w:tr>
      <w:tr w:rsidR="0074221F" w:rsidRPr="00B470C3" w14:paraId="2D2DF62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5773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805C" w14:textId="535DA18E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425C" w14:textId="4B9D00F4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946C" w14:textId="613A7BA3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BB446" w14:textId="1BA604BE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AE61" w14:textId="4B10AF6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ADFC" w14:textId="5A26266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6202" w14:textId="049D619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A8D0" w14:textId="24B6B674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</w:tr>
      <w:tr w:rsidR="0074221F" w:rsidRPr="00B470C3" w14:paraId="6E30E77C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2C1B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rFonts w:ascii="Cambria Math" w:hAnsi="Cambria Math"/>
                <w:szCs w:val="16"/>
              </w:rPr>
            </w:pPr>
            <w:r w:rsidRPr="00B470C3">
              <w:rPr>
                <w:szCs w:val="16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DDE7" w14:textId="64E4B88A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B571" w14:textId="701C8DE2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97AD" w14:textId="127C137C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A9B5" w14:textId="3D04439B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40C6" w14:textId="67A256B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B25D" w14:textId="59E4A5C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69BC" w14:textId="33B8CF8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23DD" w14:textId="53FF7BFC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4.20</w:t>
            </w:r>
          </w:p>
        </w:tc>
      </w:tr>
      <w:tr w:rsidR="0074221F" w:rsidRPr="00B470C3" w14:paraId="0E88B4F8" w14:textId="77777777" w:rsidTr="004641A6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6A5E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470C3">
              <w:rPr>
                <w:szCs w:val="16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8EC3" w14:textId="7AD0175A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96ED" w14:textId="5A2FB5BA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AB89" w14:textId="735B74C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6B68" w14:textId="169C4985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36F1" w14:textId="04BD2898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A44E" w14:textId="67CB085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F543" w14:textId="730ACEA2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FCA2" w14:textId="00A61A70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4.20</w:t>
            </w:r>
          </w:p>
        </w:tc>
      </w:tr>
      <w:tr w:rsidR="0074221F" w:rsidRPr="00B470C3" w14:paraId="28008137" w14:textId="77777777" w:rsidTr="004641A6"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33DC0" w14:textId="77777777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B470C3">
              <w:rPr>
                <w:szCs w:val="16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4B64F" w14:textId="17147339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2BA16" w14:textId="5B8638B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2.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9991D" w14:textId="4739D151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3AD12" w14:textId="101FE34D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38CF1" w14:textId="325FB067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2D617" w14:textId="1BFF386F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BF058" w14:textId="2924CC13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03E75" w14:textId="03B5AEE7" w:rsidR="0074221F" w:rsidRPr="00B470C3" w:rsidRDefault="0074221F" w:rsidP="0074221F">
            <w:pPr>
              <w:pStyle w:val="Els-table-text"/>
              <w:ind w:firstLine="0"/>
              <w:jc w:val="left"/>
              <w:rPr>
                <w:szCs w:val="16"/>
              </w:rPr>
            </w:pPr>
            <w:r w:rsidRPr="00181A26">
              <w:t>0.00</w:t>
            </w:r>
          </w:p>
        </w:tc>
      </w:tr>
    </w:tbl>
    <w:p w14:paraId="489C704B" w14:textId="33C4E32A" w:rsidR="00421145" w:rsidRDefault="00421145" w:rsidP="00421145">
      <w:pPr>
        <w:rPr>
          <w:lang w:bidi="fa-IR"/>
        </w:rPr>
      </w:pPr>
    </w:p>
    <w:p w14:paraId="234B81CD" w14:textId="22BF4A26" w:rsidR="0045657A" w:rsidRDefault="0045657A" w:rsidP="00421145">
      <w:pPr>
        <w:rPr>
          <w:lang w:bidi="fa-IR"/>
        </w:rPr>
      </w:pPr>
    </w:p>
    <w:p w14:paraId="1F8C61E2" w14:textId="6793D8EA" w:rsidR="0045657A" w:rsidRDefault="0045657A" w:rsidP="00421145">
      <w:pPr>
        <w:rPr>
          <w:lang w:bidi="fa-IR"/>
        </w:rPr>
      </w:pPr>
    </w:p>
    <w:p w14:paraId="2DF58398" w14:textId="3EC617FD" w:rsidR="0045657A" w:rsidRDefault="0045657A" w:rsidP="00421145">
      <w:pPr>
        <w:rPr>
          <w:lang w:bidi="fa-IR"/>
        </w:rPr>
      </w:pPr>
    </w:p>
    <w:p w14:paraId="50932079" w14:textId="37519A73" w:rsidR="0045657A" w:rsidRDefault="0045657A" w:rsidP="00421145">
      <w:pPr>
        <w:rPr>
          <w:lang w:bidi="fa-IR"/>
        </w:rPr>
      </w:pPr>
    </w:p>
    <w:p w14:paraId="509EF51C" w14:textId="7D2E0A03" w:rsidR="0045657A" w:rsidRDefault="0045657A" w:rsidP="00421145">
      <w:pPr>
        <w:rPr>
          <w:lang w:bidi="fa-IR"/>
        </w:rPr>
      </w:pPr>
    </w:p>
    <w:p w14:paraId="6A4302EF" w14:textId="27D46FC1" w:rsidR="0045657A" w:rsidRDefault="0045657A" w:rsidP="00421145">
      <w:pPr>
        <w:rPr>
          <w:lang w:bidi="fa-IR"/>
        </w:rPr>
      </w:pPr>
    </w:p>
    <w:p w14:paraId="1BD00C4B" w14:textId="1774502C" w:rsidR="0045657A" w:rsidRDefault="0045657A" w:rsidP="00421145">
      <w:pPr>
        <w:rPr>
          <w:lang w:bidi="fa-IR"/>
        </w:rPr>
      </w:pPr>
    </w:p>
    <w:p w14:paraId="2478A20C" w14:textId="78715AAF" w:rsidR="0045657A" w:rsidRDefault="0045657A" w:rsidP="00421145">
      <w:pPr>
        <w:rPr>
          <w:lang w:bidi="fa-IR"/>
        </w:rPr>
      </w:pPr>
    </w:p>
    <w:p w14:paraId="2FB0F525" w14:textId="32B952CD" w:rsidR="00C35D15" w:rsidRDefault="00C35D15" w:rsidP="00421145">
      <w:pPr>
        <w:rPr>
          <w:lang w:bidi="fa-IR"/>
        </w:rPr>
      </w:pPr>
    </w:p>
    <w:p w14:paraId="0AAA4B75" w14:textId="421D77D5" w:rsidR="00C35D15" w:rsidRDefault="00C35D15" w:rsidP="00421145">
      <w:pPr>
        <w:rPr>
          <w:lang w:bidi="fa-IR"/>
        </w:rPr>
      </w:pPr>
    </w:p>
    <w:p w14:paraId="7F8B0649" w14:textId="137D0B8B" w:rsidR="00C35D15" w:rsidRDefault="00C35D15" w:rsidP="00421145">
      <w:pPr>
        <w:rPr>
          <w:lang w:bidi="fa-IR"/>
        </w:rPr>
      </w:pPr>
    </w:p>
    <w:p w14:paraId="3F309210" w14:textId="45603CFD" w:rsidR="00C35D15" w:rsidRDefault="00C35D15" w:rsidP="00421145">
      <w:pPr>
        <w:rPr>
          <w:lang w:bidi="fa-IR"/>
        </w:rPr>
      </w:pPr>
    </w:p>
    <w:p w14:paraId="18109333" w14:textId="4EEBC479" w:rsidR="00C35D15" w:rsidRDefault="00C35D15" w:rsidP="00421145">
      <w:pPr>
        <w:rPr>
          <w:lang w:bidi="fa-IR"/>
        </w:rPr>
      </w:pPr>
    </w:p>
    <w:p w14:paraId="45DD3198" w14:textId="51C473AD" w:rsidR="00C35D15" w:rsidRDefault="00C35D15" w:rsidP="00421145">
      <w:pPr>
        <w:rPr>
          <w:lang w:bidi="fa-IR"/>
        </w:rPr>
      </w:pPr>
    </w:p>
    <w:p w14:paraId="78969D6B" w14:textId="45220F73" w:rsidR="00C35D15" w:rsidRDefault="00C35D15" w:rsidP="00421145">
      <w:pPr>
        <w:rPr>
          <w:lang w:bidi="fa-IR"/>
        </w:rPr>
      </w:pPr>
    </w:p>
    <w:p w14:paraId="46B7991A" w14:textId="0C794A9F" w:rsidR="00C35D15" w:rsidRDefault="00C35D15" w:rsidP="00421145">
      <w:pPr>
        <w:rPr>
          <w:lang w:bidi="fa-IR"/>
        </w:rPr>
      </w:pPr>
    </w:p>
    <w:p w14:paraId="243076E0" w14:textId="724D434B" w:rsidR="00C35D15" w:rsidRDefault="00C35D15" w:rsidP="00421145">
      <w:pPr>
        <w:rPr>
          <w:lang w:bidi="fa-IR"/>
        </w:rPr>
      </w:pPr>
    </w:p>
    <w:p w14:paraId="191B7EDF" w14:textId="4EDEF6C5" w:rsidR="00C35D15" w:rsidRDefault="00C35D15" w:rsidP="00421145">
      <w:pPr>
        <w:rPr>
          <w:lang w:bidi="fa-IR"/>
        </w:rPr>
      </w:pPr>
    </w:p>
    <w:p w14:paraId="5AADC186" w14:textId="4D425A75" w:rsidR="00C35D15" w:rsidRDefault="00C35D15" w:rsidP="00421145">
      <w:pPr>
        <w:rPr>
          <w:lang w:bidi="fa-IR"/>
        </w:rPr>
      </w:pPr>
    </w:p>
    <w:p w14:paraId="30F07810" w14:textId="6791C427" w:rsidR="0045657A" w:rsidRDefault="0045657A" w:rsidP="00421145">
      <w:pPr>
        <w:rPr>
          <w:lang w:bidi="fa-IR"/>
        </w:rPr>
      </w:pPr>
    </w:p>
    <w:p w14:paraId="5E1EE9AD" w14:textId="1F09FB2F" w:rsidR="00DF0122" w:rsidRDefault="00DF0122" w:rsidP="00421145">
      <w:pPr>
        <w:rPr>
          <w:lang w:bidi="fa-IR"/>
        </w:rPr>
      </w:pPr>
    </w:p>
    <w:p w14:paraId="4CDEE316" w14:textId="1DBAA394" w:rsidR="00DF0122" w:rsidRDefault="00DF0122" w:rsidP="00421145">
      <w:pPr>
        <w:rPr>
          <w:lang w:bidi="fa-IR"/>
        </w:rPr>
      </w:pPr>
    </w:p>
    <w:p w14:paraId="1C221D6A" w14:textId="63CF2B45" w:rsidR="00DF0122" w:rsidRDefault="00DF0122" w:rsidP="00421145">
      <w:pPr>
        <w:rPr>
          <w:lang w:bidi="fa-IR"/>
        </w:rPr>
      </w:pPr>
    </w:p>
    <w:p w14:paraId="1DBBE603" w14:textId="4C73C2CD" w:rsidR="00DF0122" w:rsidRDefault="00DF0122" w:rsidP="00421145">
      <w:pPr>
        <w:rPr>
          <w:lang w:bidi="fa-IR"/>
        </w:rPr>
      </w:pPr>
    </w:p>
    <w:p w14:paraId="100517C7" w14:textId="2E6DF6F3" w:rsidR="00DF0122" w:rsidRDefault="00DF0122" w:rsidP="00421145">
      <w:pPr>
        <w:rPr>
          <w:lang w:bidi="fa-IR"/>
        </w:rPr>
      </w:pPr>
    </w:p>
    <w:p w14:paraId="4BA790F5" w14:textId="7670E82F" w:rsidR="00DF0122" w:rsidRDefault="00DF0122" w:rsidP="00421145">
      <w:pPr>
        <w:rPr>
          <w:lang w:bidi="fa-IR"/>
        </w:rPr>
      </w:pPr>
    </w:p>
    <w:p w14:paraId="64884377" w14:textId="5A9117C0" w:rsidR="00DF0122" w:rsidRDefault="00DF0122" w:rsidP="00421145">
      <w:pPr>
        <w:rPr>
          <w:lang w:bidi="fa-IR"/>
        </w:rPr>
      </w:pPr>
    </w:p>
    <w:p w14:paraId="0B4913B2" w14:textId="0D853935" w:rsidR="00DF0122" w:rsidRDefault="00DF0122" w:rsidP="00421145">
      <w:pPr>
        <w:rPr>
          <w:lang w:bidi="fa-IR"/>
        </w:rPr>
      </w:pPr>
    </w:p>
    <w:p w14:paraId="019F7EFE" w14:textId="3EF7839E" w:rsidR="00DF0122" w:rsidRPr="00421145" w:rsidRDefault="00DF0122" w:rsidP="008E0802">
      <w:pPr>
        <w:ind w:firstLine="0"/>
        <w:rPr>
          <w:lang w:bidi="fa-IR"/>
        </w:rPr>
      </w:pPr>
    </w:p>
    <w:p w14:paraId="742A6AEE" w14:textId="70896873" w:rsidR="00382236" w:rsidRDefault="00382236" w:rsidP="00382236">
      <w:pPr>
        <w:pStyle w:val="Els-appendixhead"/>
        <w:numPr>
          <w:ilvl w:val="0"/>
          <w:numId w:val="0"/>
        </w:numPr>
        <w:rPr>
          <w:lang w:bidi="fa-IR"/>
        </w:rPr>
      </w:pPr>
      <w:r>
        <w:rPr>
          <w:lang w:bidi="fa-IR"/>
        </w:rPr>
        <w:lastRenderedPageBreak/>
        <w:t>Appendix C. Detailed Statistical Model Outputs</w:t>
      </w:r>
      <w:r w:rsidRPr="0011635A">
        <w:rPr>
          <w:lang w:bidi="fa-IR"/>
        </w:rPr>
        <w:t xml:space="preserve"> </w:t>
      </w:r>
      <w:r>
        <w:rPr>
          <w:lang w:bidi="fa-IR"/>
        </w:rPr>
        <w:t>for Responses</w:t>
      </w:r>
    </w:p>
    <w:p w14:paraId="7DB63FE8" w14:textId="0799B04D" w:rsidR="00382236" w:rsidRPr="00942834" w:rsidRDefault="00382236" w:rsidP="00382236">
      <w:pPr>
        <w:pStyle w:val="Caption"/>
        <w:rPr>
          <w:sz w:val="20"/>
        </w:rPr>
      </w:pPr>
      <w:r w:rsidRPr="00942834">
        <w:rPr>
          <w:sz w:val="20"/>
        </w:rPr>
        <w:t xml:space="preserve">Table </w:t>
      </w:r>
      <w:r>
        <w:rPr>
          <w:noProof/>
          <w:sz w:val="20"/>
        </w:rPr>
        <w:t>C.1</w:t>
      </w:r>
      <w:r w:rsidRPr="00942834">
        <w:rPr>
          <w:sz w:val="20"/>
        </w:rPr>
        <w:t>. Significant main effects</w:t>
      </w:r>
      <w:r w:rsidRPr="00942834">
        <w:rPr>
          <w:rStyle w:val="FootnoteReference"/>
          <w:sz w:val="22"/>
          <w:szCs w:val="16"/>
        </w:rPr>
        <w:footnoteReference w:id="1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958"/>
        <w:gridCol w:w="655"/>
        <w:gridCol w:w="655"/>
        <w:gridCol w:w="655"/>
        <w:gridCol w:w="655"/>
        <w:gridCol w:w="540"/>
        <w:gridCol w:w="540"/>
        <w:gridCol w:w="540"/>
        <w:gridCol w:w="655"/>
      </w:tblGrid>
      <w:tr w:rsidR="00382236" w:rsidRPr="00942834" w14:paraId="79BD98E8" w14:textId="77777777" w:rsidTr="00F9410F">
        <w:trPr>
          <w:trHeight w:val="332"/>
        </w:trPr>
        <w:tc>
          <w:tcPr>
            <w:tcW w:w="1083" w:type="dxa"/>
            <w:shd w:val="clear" w:color="auto" w:fill="auto"/>
            <w:vAlign w:val="center"/>
          </w:tcPr>
          <w:p w14:paraId="53BEA263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  <w:bookmarkStart w:id="1" w:name="baep-author-id4"/>
            <w:bookmarkEnd w:id="1"/>
            <w:r w:rsidRPr="00942834">
              <w:t>Respons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3689A96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82236" w:rsidRPr="00942834">
              <w:t xml:space="preserve"> (adj)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EFF5889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5" w:type="dxa"/>
            <w:shd w:val="clear" w:color="auto" w:fill="auto"/>
            <w:vAlign w:val="center"/>
          </w:tcPr>
          <w:p w14:paraId="54F47D20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5" w:type="dxa"/>
            <w:shd w:val="clear" w:color="auto" w:fill="auto"/>
            <w:vAlign w:val="center"/>
          </w:tcPr>
          <w:p w14:paraId="42710A1E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55" w:type="dxa"/>
            <w:shd w:val="clear" w:color="auto" w:fill="auto"/>
            <w:vAlign w:val="center"/>
          </w:tcPr>
          <w:p w14:paraId="059E0468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1A1BC5A7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367A502A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0D623374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55" w:type="dxa"/>
            <w:shd w:val="clear" w:color="auto" w:fill="auto"/>
            <w:vAlign w:val="center"/>
          </w:tcPr>
          <w:p w14:paraId="0B5C949A" w14:textId="5AD234DF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bidi="fa-IR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bidi="fa-IR"/>
                      </w:rPr>
                      <m:t>1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bidi="fa-IR"/>
                          </w:rPr>
                          <m:t>i</m:t>
                        </m:r>
                      </m:e>
                    </m:acc>
                  </m:sub>
                </m:sSub>
              </m:oMath>
            </m:oMathPara>
          </w:p>
        </w:tc>
      </w:tr>
      <w:tr w:rsidR="00382236" w:rsidRPr="00942834" w14:paraId="4F711EAA" w14:textId="77777777" w:rsidTr="00F9410F">
        <w:trPr>
          <w:trHeight w:val="262"/>
        </w:trPr>
        <w:tc>
          <w:tcPr>
            <w:tcW w:w="1083" w:type="dxa"/>
            <w:vAlign w:val="center"/>
          </w:tcPr>
          <w:p w14:paraId="3AAED6AF" w14:textId="77777777" w:rsidR="00382236" w:rsidRPr="00942834" w:rsidRDefault="00103C16" w:rsidP="00F9410F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606ED6CE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  <w:r w:rsidRPr="00942834">
              <w:t>98.9%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73397DF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156033B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BC6B145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08B7ECF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8C7D67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2B3A6B9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0FB391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268898A" w14:textId="77777777" w:rsidR="00382236" w:rsidRPr="00942834" w:rsidRDefault="00382236" w:rsidP="00F9410F">
            <w:pPr>
              <w:spacing w:line="360" w:lineRule="auto"/>
              <w:ind w:firstLine="0"/>
              <w:jc w:val="center"/>
            </w:pPr>
          </w:p>
        </w:tc>
      </w:tr>
      <w:tr w:rsidR="00382236" w:rsidRPr="00942834" w14:paraId="17513FAA" w14:textId="77777777" w:rsidTr="00F9410F">
        <w:trPr>
          <w:trHeight w:val="262"/>
        </w:trPr>
        <w:tc>
          <w:tcPr>
            <w:tcW w:w="1083" w:type="dxa"/>
            <w:vAlign w:val="center"/>
          </w:tcPr>
          <w:p w14:paraId="687A1003" w14:textId="6E2D7628" w:rsidR="00382236" w:rsidRDefault="00103C16" w:rsidP="00382236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2DC537FB" w14:textId="611ADFF4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83.6%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2015973" w14:textId="5F0E848E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8D14C46" w14:textId="4B003186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067D573" w14:textId="6178B7C5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A747A35" w14:textId="6F2EF574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80FADA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244E7E" w14:textId="778B4AC3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E414AF" w14:textId="35C02323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3FA6067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</w:tr>
      <w:tr w:rsidR="00382236" w:rsidRPr="00942834" w14:paraId="1289B1A2" w14:textId="77777777" w:rsidTr="00F9410F">
        <w:trPr>
          <w:trHeight w:val="262"/>
        </w:trPr>
        <w:tc>
          <w:tcPr>
            <w:tcW w:w="1083" w:type="dxa"/>
            <w:vAlign w:val="center"/>
          </w:tcPr>
          <w:p w14:paraId="0F6DF6AE" w14:textId="2710B8C7" w:rsidR="00382236" w:rsidRDefault="00103C16" w:rsidP="00382236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089D27B0" w14:textId="478D7393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54.1%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0084071" w14:textId="18979A9B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79CD6B1" w14:textId="0B12FBBC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6E4FB26" w14:textId="72502373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983B925" w14:textId="076CEFE9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62A034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A8A39D" w14:textId="793C7E4E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984C4" w14:textId="20C66D2D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F873F06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</w:tr>
      <w:tr w:rsidR="00382236" w:rsidRPr="00942834" w14:paraId="70728F4F" w14:textId="77777777" w:rsidTr="00F9410F">
        <w:trPr>
          <w:trHeight w:val="262"/>
        </w:trPr>
        <w:tc>
          <w:tcPr>
            <w:tcW w:w="1083" w:type="dxa"/>
            <w:vAlign w:val="center"/>
          </w:tcPr>
          <w:p w14:paraId="10301DF8" w14:textId="7A7DE59B" w:rsidR="00382236" w:rsidRDefault="00103C16" w:rsidP="00382236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20FA5BB5" w14:textId="4ADE54A8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67.2%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F9CF377" w14:textId="4E6299DB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334E55D" w14:textId="37B544D2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F4FDF0E" w14:textId="401DF319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2CCD64" w14:textId="5803D282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D053BE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294E67" w14:textId="25AFA98F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B1AFF7" w14:textId="5F088EBE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0B87BCE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</w:tr>
      <w:tr w:rsidR="00382236" w:rsidRPr="00942834" w14:paraId="71226A1C" w14:textId="77777777" w:rsidTr="00F9410F">
        <w:trPr>
          <w:trHeight w:val="262"/>
        </w:trPr>
        <w:tc>
          <w:tcPr>
            <w:tcW w:w="1083" w:type="dxa"/>
            <w:vAlign w:val="center"/>
          </w:tcPr>
          <w:p w14:paraId="41B24E0D" w14:textId="77777777" w:rsidR="00382236" w:rsidRPr="00942834" w:rsidRDefault="00103C16" w:rsidP="00382236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706930F2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71.1%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E87A728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246B19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12D4F15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23FD0E4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3D82C3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E34B4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C8AA45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38DA7C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</w:tr>
      <w:tr w:rsidR="00382236" w:rsidRPr="00942834" w14:paraId="521E5D86" w14:textId="77777777" w:rsidTr="00F9410F">
        <w:trPr>
          <w:trHeight w:val="306"/>
        </w:trPr>
        <w:tc>
          <w:tcPr>
            <w:tcW w:w="1083" w:type="dxa"/>
            <w:vAlign w:val="center"/>
          </w:tcPr>
          <w:p w14:paraId="445F7F4F" w14:textId="77777777" w:rsidR="00382236" w:rsidRPr="00942834" w:rsidRDefault="00103C16" w:rsidP="00382236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1EA3E29A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76.4%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038ECD0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2E1AA3F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4D260D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8B9A19A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798BD4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F619A9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433379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61A82F2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</w:tr>
      <w:tr w:rsidR="00382236" w:rsidRPr="00942834" w14:paraId="42782624" w14:textId="77777777" w:rsidTr="00F9410F">
        <w:trPr>
          <w:trHeight w:val="306"/>
        </w:trPr>
        <w:tc>
          <w:tcPr>
            <w:tcW w:w="1083" w:type="dxa"/>
            <w:vAlign w:val="center"/>
          </w:tcPr>
          <w:p w14:paraId="71F6AED3" w14:textId="77777777" w:rsidR="00382236" w:rsidRPr="00942834" w:rsidRDefault="00103C16" w:rsidP="00382236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1F9DC9FE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88.9%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35ADA23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F6F216B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561E241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31D664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FAA10E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01710C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5AC6D5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A8A9B64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</w:tr>
      <w:tr w:rsidR="00382236" w:rsidRPr="00942834" w14:paraId="41B2A34D" w14:textId="77777777" w:rsidTr="00F9410F">
        <w:trPr>
          <w:trHeight w:val="306"/>
        </w:trPr>
        <w:tc>
          <w:tcPr>
            <w:tcW w:w="1083" w:type="dxa"/>
            <w:vAlign w:val="center"/>
          </w:tcPr>
          <w:p w14:paraId="165C129D" w14:textId="77777777" w:rsidR="00382236" w:rsidRPr="00942834" w:rsidRDefault="00103C16" w:rsidP="00382236">
            <w:pPr>
              <w:spacing w:line="36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6542DB36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77.5%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0E0A013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469E399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+++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4D5798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B265B75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  <w:r w:rsidRPr="00942834"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8F4716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8A6D794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A938A2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DEE8008" w14:textId="77777777" w:rsidR="00382236" w:rsidRPr="00942834" w:rsidRDefault="00382236" w:rsidP="00382236">
            <w:pPr>
              <w:spacing w:line="360" w:lineRule="auto"/>
              <w:ind w:firstLine="0"/>
              <w:jc w:val="center"/>
            </w:pPr>
          </w:p>
        </w:tc>
      </w:tr>
    </w:tbl>
    <w:p w14:paraId="7D2F8621" w14:textId="77777777" w:rsidR="00382236" w:rsidRDefault="00382236" w:rsidP="00382236">
      <w:pPr>
        <w:pStyle w:val="Els-body-text"/>
      </w:pPr>
    </w:p>
    <w:p w14:paraId="233992EE" w14:textId="2E0D1F70" w:rsidR="00382236" w:rsidRPr="00942834" w:rsidRDefault="00382236" w:rsidP="00382236">
      <w:pPr>
        <w:pStyle w:val="Caption"/>
        <w:keepNext/>
        <w:rPr>
          <w:sz w:val="20"/>
        </w:rPr>
      </w:pPr>
      <w:r w:rsidRPr="00942834">
        <w:rPr>
          <w:sz w:val="20"/>
        </w:rPr>
        <w:t xml:space="preserve">Table </w:t>
      </w:r>
      <w:r>
        <w:rPr>
          <w:noProof/>
          <w:sz w:val="20"/>
        </w:rPr>
        <w:t>C.2</w:t>
      </w:r>
      <w:r w:rsidRPr="00942834">
        <w:rPr>
          <w:sz w:val="20"/>
        </w:rPr>
        <w:t>. Significant two-way interactions</w:t>
      </w:r>
    </w:p>
    <w:tbl>
      <w:tblPr>
        <w:tblStyle w:val="TableGrid"/>
        <w:tblW w:w="9590" w:type="dxa"/>
        <w:tblLayout w:type="fixed"/>
        <w:tblLook w:val="04A0" w:firstRow="1" w:lastRow="0" w:firstColumn="1" w:lastColumn="0" w:noHBand="0" w:noVBand="1"/>
      </w:tblPr>
      <w:tblGrid>
        <w:gridCol w:w="816"/>
        <w:gridCol w:w="656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883536" w:rsidRPr="00942834" w14:paraId="305762C9" w14:textId="77777777" w:rsidTr="00883536">
        <w:trPr>
          <w:trHeight w:val="710"/>
        </w:trPr>
        <w:tc>
          <w:tcPr>
            <w:tcW w:w="816" w:type="dxa"/>
            <w:vAlign w:val="center"/>
          </w:tcPr>
          <w:p w14:paraId="72C68083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Response</w:t>
            </w:r>
          </w:p>
        </w:tc>
        <w:tc>
          <w:tcPr>
            <w:tcW w:w="656" w:type="dxa"/>
            <w:vAlign w:val="center"/>
          </w:tcPr>
          <w:p w14:paraId="443D0971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74A00499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39DD4589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78C17E98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322287A7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71BAE403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29CA38D5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4DF31307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012DD09C" w14:textId="0D61D1DA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4"/>
                        <w:szCs w:val="1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4"/>
                        <w:szCs w:val="14"/>
                        <w:lang w:bidi="fa-IR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4"/>
                        <w:szCs w:val="14"/>
                        <w:lang w:bidi="fa-IR"/>
                      </w:rPr>
                      <m:t>1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vertAlign w:val="subscript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vertAlign w:val="subscript"/>
                            <w:lang w:bidi="fa-IR"/>
                          </w:rPr>
                          <m:t>i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55A894B6" w14:textId="592443DD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4"/>
                        <w:szCs w:val="1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4"/>
                        <w:szCs w:val="14"/>
                        <w:lang w:bidi="fa-IR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4"/>
                        <w:szCs w:val="14"/>
                        <w:lang w:bidi="fa-IR"/>
                      </w:rPr>
                      <m:t>1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vertAlign w:val="subscript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vertAlign w:val="subscript"/>
                            <w:lang w:bidi="fa-IR"/>
                          </w:rPr>
                          <m:t>i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3F5DF21F" w14:textId="2CB5374C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4"/>
                        <w:szCs w:val="1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4"/>
                        <w:szCs w:val="14"/>
                        <w:lang w:bidi="fa-IR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4"/>
                        <w:szCs w:val="14"/>
                        <w:lang w:bidi="fa-IR"/>
                      </w:rPr>
                      <m:t>1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vertAlign w:val="subscript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vertAlign w:val="subscript"/>
                            <w:lang w:bidi="fa-IR"/>
                          </w:rPr>
                          <m:t>i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121E52B3" w14:textId="48BB3148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4"/>
                        <w:szCs w:val="1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4"/>
                        <w:szCs w:val="14"/>
                        <w:lang w:bidi="fa-I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  <w:lang w:bidi="fa-IR"/>
                      </w:rPr>
                      <m:t>1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vertAlign w:val="subscript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vertAlign w:val="subscript"/>
                            <w:lang w:bidi="fa-IR"/>
                          </w:rPr>
                          <m:t>i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sub>
                </m:sSub>
              </m:oMath>
            </m:oMathPara>
          </w:p>
        </w:tc>
      </w:tr>
      <w:tr w:rsidR="00883536" w:rsidRPr="00942834" w14:paraId="02F398C9" w14:textId="77777777" w:rsidTr="00883536">
        <w:trPr>
          <w:trHeight w:val="330"/>
        </w:trPr>
        <w:tc>
          <w:tcPr>
            <w:tcW w:w="816" w:type="dxa"/>
            <w:vAlign w:val="center"/>
          </w:tcPr>
          <w:p w14:paraId="474C1FD6" w14:textId="77777777" w:rsidR="00382236" w:rsidRPr="00883536" w:rsidRDefault="00103C1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6" w:type="dxa"/>
            <w:vAlign w:val="center"/>
          </w:tcPr>
          <w:p w14:paraId="4E6E418A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76D51B14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+</w:t>
            </w:r>
          </w:p>
        </w:tc>
        <w:tc>
          <w:tcPr>
            <w:tcW w:w="738" w:type="dxa"/>
            <w:vAlign w:val="center"/>
          </w:tcPr>
          <w:p w14:paraId="687CC733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5F2CFF7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1F20E171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4B75740E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</w:tcPr>
          <w:p w14:paraId="73F22C47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2C998EEA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A0C68DF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691FFFE3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0BA88F3E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C8C06F4" w14:textId="77777777" w:rsidR="00382236" w:rsidRPr="00883536" w:rsidRDefault="00382236" w:rsidP="00F9410F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83536" w:rsidRPr="00942834" w14:paraId="638A68FE" w14:textId="77777777" w:rsidTr="00883536">
        <w:trPr>
          <w:trHeight w:val="330"/>
        </w:trPr>
        <w:tc>
          <w:tcPr>
            <w:tcW w:w="816" w:type="dxa"/>
            <w:vAlign w:val="center"/>
          </w:tcPr>
          <w:p w14:paraId="161D9651" w14:textId="73BFEAC7" w:rsidR="00382236" w:rsidRPr="00883536" w:rsidRDefault="00103C1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56" w:type="dxa"/>
            <w:vAlign w:val="center"/>
          </w:tcPr>
          <w:p w14:paraId="081C7174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46392251" w14:textId="249EC403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+</w:t>
            </w:r>
          </w:p>
        </w:tc>
        <w:tc>
          <w:tcPr>
            <w:tcW w:w="738" w:type="dxa"/>
            <w:vAlign w:val="center"/>
          </w:tcPr>
          <w:p w14:paraId="18E65997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807B95D" w14:textId="79D27A55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3B5F17E0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4A23C637" w14:textId="1AAC0784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+</w:t>
            </w:r>
          </w:p>
        </w:tc>
        <w:tc>
          <w:tcPr>
            <w:tcW w:w="738" w:type="dxa"/>
          </w:tcPr>
          <w:p w14:paraId="5977FDA7" w14:textId="54A91783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</w:t>
            </w:r>
          </w:p>
        </w:tc>
        <w:tc>
          <w:tcPr>
            <w:tcW w:w="738" w:type="dxa"/>
            <w:vAlign w:val="center"/>
          </w:tcPr>
          <w:p w14:paraId="6B4AC90E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2F1012AD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6A9429A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766CD9EB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48F1139E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83536" w:rsidRPr="00942834" w14:paraId="5935772D" w14:textId="77777777" w:rsidTr="00883536">
        <w:trPr>
          <w:trHeight w:val="330"/>
        </w:trPr>
        <w:tc>
          <w:tcPr>
            <w:tcW w:w="816" w:type="dxa"/>
            <w:vAlign w:val="center"/>
          </w:tcPr>
          <w:p w14:paraId="13F0698A" w14:textId="75F7DE25" w:rsidR="00382236" w:rsidRPr="00883536" w:rsidRDefault="00103C1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56" w:type="dxa"/>
            <w:vAlign w:val="center"/>
          </w:tcPr>
          <w:p w14:paraId="090D92E7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68C94B22" w14:textId="41121E50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0D543F6E" w14:textId="6F21BA0D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</w:t>
            </w:r>
          </w:p>
        </w:tc>
        <w:tc>
          <w:tcPr>
            <w:tcW w:w="738" w:type="dxa"/>
            <w:vAlign w:val="center"/>
          </w:tcPr>
          <w:p w14:paraId="74121DE6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7611F09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29470029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</w:tcPr>
          <w:p w14:paraId="23DDE6C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2EA6D5B" w14:textId="7BEB8080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</w:t>
            </w:r>
          </w:p>
        </w:tc>
        <w:tc>
          <w:tcPr>
            <w:tcW w:w="738" w:type="dxa"/>
            <w:vAlign w:val="center"/>
          </w:tcPr>
          <w:p w14:paraId="4671FD79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E15D464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4681B41A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78E736FD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83536" w:rsidRPr="00942834" w14:paraId="0CEC27A2" w14:textId="77777777" w:rsidTr="00883536">
        <w:trPr>
          <w:trHeight w:val="330"/>
        </w:trPr>
        <w:tc>
          <w:tcPr>
            <w:tcW w:w="816" w:type="dxa"/>
            <w:vAlign w:val="center"/>
          </w:tcPr>
          <w:p w14:paraId="14B3B564" w14:textId="74DB3540" w:rsidR="00382236" w:rsidRPr="00883536" w:rsidRDefault="00103C1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6" w:type="dxa"/>
            <w:vAlign w:val="center"/>
          </w:tcPr>
          <w:p w14:paraId="4D426CE8" w14:textId="1896D96E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0858E73D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5ABB24D" w14:textId="6E200A21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</w:t>
            </w:r>
          </w:p>
        </w:tc>
        <w:tc>
          <w:tcPr>
            <w:tcW w:w="738" w:type="dxa"/>
            <w:vAlign w:val="center"/>
          </w:tcPr>
          <w:p w14:paraId="36E41515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670989B0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73F41494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</w:tcPr>
          <w:p w14:paraId="75C66454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703E060" w14:textId="5E31848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</w:t>
            </w:r>
          </w:p>
        </w:tc>
        <w:tc>
          <w:tcPr>
            <w:tcW w:w="738" w:type="dxa"/>
            <w:vAlign w:val="center"/>
          </w:tcPr>
          <w:p w14:paraId="4AC3B870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1877A4D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56BBF1A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218F2E3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83536" w:rsidRPr="00942834" w14:paraId="5C57401E" w14:textId="77777777" w:rsidTr="00883536">
        <w:trPr>
          <w:trHeight w:val="330"/>
        </w:trPr>
        <w:tc>
          <w:tcPr>
            <w:tcW w:w="816" w:type="dxa"/>
            <w:vAlign w:val="center"/>
          </w:tcPr>
          <w:p w14:paraId="5638F7D6" w14:textId="77777777" w:rsidR="00382236" w:rsidRPr="00883536" w:rsidRDefault="00103C1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6" w:type="dxa"/>
            <w:vAlign w:val="center"/>
          </w:tcPr>
          <w:p w14:paraId="6288BC0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32A1A5D1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</w:t>
            </w:r>
          </w:p>
        </w:tc>
        <w:tc>
          <w:tcPr>
            <w:tcW w:w="738" w:type="dxa"/>
            <w:vAlign w:val="center"/>
          </w:tcPr>
          <w:p w14:paraId="7E631DE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</w:t>
            </w:r>
          </w:p>
        </w:tc>
        <w:tc>
          <w:tcPr>
            <w:tcW w:w="738" w:type="dxa"/>
            <w:vAlign w:val="center"/>
          </w:tcPr>
          <w:p w14:paraId="3B7E7AF0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7E3F0B3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39D7E57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</w:t>
            </w:r>
          </w:p>
        </w:tc>
        <w:tc>
          <w:tcPr>
            <w:tcW w:w="738" w:type="dxa"/>
          </w:tcPr>
          <w:p w14:paraId="5C04AF2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3ABFC24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</w:t>
            </w:r>
          </w:p>
        </w:tc>
        <w:tc>
          <w:tcPr>
            <w:tcW w:w="738" w:type="dxa"/>
            <w:vAlign w:val="center"/>
          </w:tcPr>
          <w:p w14:paraId="698C311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</w:t>
            </w:r>
          </w:p>
        </w:tc>
        <w:tc>
          <w:tcPr>
            <w:tcW w:w="738" w:type="dxa"/>
            <w:vAlign w:val="center"/>
          </w:tcPr>
          <w:p w14:paraId="42436A3D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2F4F72D0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15F46870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</w:t>
            </w:r>
          </w:p>
        </w:tc>
      </w:tr>
      <w:tr w:rsidR="00883536" w:rsidRPr="00942834" w14:paraId="19F515E5" w14:textId="77777777" w:rsidTr="00883536">
        <w:trPr>
          <w:trHeight w:val="330"/>
        </w:trPr>
        <w:tc>
          <w:tcPr>
            <w:tcW w:w="816" w:type="dxa"/>
            <w:vAlign w:val="center"/>
          </w:tcPr>
          <w:p w14:paraId="5D5E38FF" w14:textId="77777777" w:rsidR="00382236" w:rsidRPr="00883536" w:rsidRDefault="00103C1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6" w:type="dxa"/>
            <w:vAlign w:val="center"/>
          </w:tcPr>
          <w:p w14:paraId="02BD6C9A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</w:t>
            </w:r>
          </w:p>
        </w:tc>
        <w:tc>
          <w:tcPr>
            <w:tcW w:w="738" w:type="dxa"/>
            <w:vAlign w:val="center"/>
          </w:tcPr>
          <w:p w14:paraId="37FBFAE1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8D466A7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6772E82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3E406DE4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48C4A23D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</w:t>
            </w:r>
          </w:p>
        </w:tc>
        <w:tc>
          <w:tcPr>
            <w:tcW w:w="738" w:type="dxa"/>
          </w:tcPr>
          <w:p w14:paraId="3A90D2E8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60F7D277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E520450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4B7C25D0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74C3719A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08EA275F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83536" w:rsidRPr="00942834" w14:paraId="6853E385" w14:textId="77777777" w:rsidTr="00883536">
        <w:trPr>
          <w:trHeight w:val="330"/>
        </w:trPr>
        <w:tc>
          <w:tcPr>
            <w:tcW w:w="816" w:type="dxa"/>
            <w:vAlign w:val="center"/>
          </w:tcPr>
          <w:p w14:paraId="6A55B660" w14:textId="77777777" w:rsidR="00382236" w:rsidRPr="00883536" w:rsidRDefault="00103C1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bidi="fa-IR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56" w:type="dxa"/>
            <w:vAlign w:val="center"/>
          </w:tcPr>
          <w:p w14:paraId="754265F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0F4E1CC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+</w:t>
            </w:r>
          </w:p>
        </w:tc>
        <w:tc>
          <w:tcPr>
            <w:tcW w:w="738" w:type="dxa"/>
            <w:vAlign w:val="center"/>
          </w:tcPr>
          <w:p w14:paraId="42B1ED28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+</w:t>
            </w:r>
          </w:p>
        </w:tc>
        <w:tc>
          <w:tcPr>
            <w:tcW w:w="738" w:type="dxa"/>
            <w:vAlign w:val="center"/>
          </w:tcPr>
          <w:p w14:paraId="3EE3F797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4A9E307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-</w:t>
            </w:r>
          </w:p>
        </w:tc>
        <w:tc>
          <w:tcPr>
            <w:tcW w:w="738" w:type="dxa"/>
            <w:vAlign w:val="center"/>
          </w:tcPr>
          <w:p w14:paraId="31B58864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+</w:t>
            </w:r>
          </w:p>
        </w:tc>
        <w:tc>
          <w:tcPr>
            <w:tcW w:w="738" w:type="dxa"/>
          </w:tcPr>
          <w:p w14:paraId="1C3E2B4A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80F69E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225DDF31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06481759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6B45BD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20333A64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83536" w:rsidRPr="00942834" w14:paraId="24CE315B" w14:textId="77777777" w:rsidTr="00883536">
        <w:trPr>
          <w:trHeight w:val="330"/>
        </w:trPr>
        <w:tc>
          <w:tcPr>
            <w:tcW w:w="816" w:type="dxa"/>
            <w:vAlign w:val="center"/>
          </w:tcPr>
          <w:p w14:paraId="754C534F" w14:textId="77777777" w:rsidR="00382236" w:rsidRPr="00883536" w:rsidRDefault="00103C16" w:rsidP="00382236">
            <w:pPr>
              <w:spacing w:line="360" w:lineRule="auto"/>
              <w:ind w:firstLine="0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bidi="fa-IR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bidi="fa-IR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656" w:type="dxa"/>
            <w:vAlign w:val="center"/>
          </w:tcPr>
          <w:p w14:paraId="0C24F06B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</w:t>
            </w:r>
          </w:p>
        </w:tc>
        <w:tc>
          <w:tcPr>
            <w:tcW w:w="738" w:type="dxa"/>
            <w:vAlign w:val="center"/>
          </w:tcPr>
          <w:p w14:paraId="0027EFF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</w:t>
            </w:r>
          </w:p>
        </w:tc>
        <w:tc>
          <w:tcPr>
            <w:tcW w:w="738" w:type="dxa"/>
            <w:vAlign w:val="center"/>
          </w:tcPr>
          <w:p w14:paraId="172CDDCD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--</w:t>
            </w:r>
          </w:p>
        </w:tc>
        <w:tc>
          <w:tcPr>
            <w:tcW w:w="738" w:type="dxa"/>
            <w:vAlign w:val="center"/>
          </w:tcPr>
          <w:p w14:paraId="2F45AE8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+</w:t>
            </w:r>
          </w:p>
        </w:tc>
        <w:tc>
          <w:tcPr>
            <w:tcW w:w="738" w:type="dxa"/>
            <w:vAlign w:val="center"/>
          </w:tcPr>
          <w:p w14:paraId="1F447971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</w:t>
            </w:r>
          </w:p>
        </w:tc>
        <w:tc>
          <w:tcPr>
            <w:tcW w:w="738" w:type="dxa"/>
            <w:vAlign w:val="center"/>
          </w:tcPr>
          <w:p w14:paraId="20F3A34B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883536">
              <w:rPr>
                <w:sz w:val="14"/>
                <w:szCs w:val="14"/>
              </w:rPr>
              <w:t>+</w:t>
            </w:r>
          </w:p>
        </w:tc>
        <w:tc>
          <w:tcPr>
            <w:tcW w:w="738" w:type="dxa"/>
          </w:tcPr>
          <w:p w14:paraId="3DCC3369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5DDD21B4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0762D913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762E69D8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6D9F694B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17975CC2" w14:textId="77777777" w:rsidR="00382236" w:rsidRPr="00883536" w:rsidRDefault="00382236" w:rsidP="00382236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14:paraId="1548305A" w14:textId="77777777" w:rsidR="00382236" w:rsidRDefault="00382236" w:rsidP="00382236">
      <w:pPr>
        <w:pStyle w:val="Els-body-text"/>
      </w:pPr>
    </w:p>
    <w:p w14:paraId="0D739A54" w14:textId="77777777" w:rsidR="00382236" w:rsidRDefault="00382236" w:rsidP="00382236">
      <w:pPr>
        <w:pStyle w:val="Els-body-text"/>
      </w:pPr>
    </w:p>
    <w:p w14:paraId="26F453BF" w14:textId="633AF314" w:rsidR="00382236" w:rsidRDefault="00382236" w:rsidP="00382236">
      <w:pPr>
        <w:pStyle w:val="Els-body-text"/>
      </w:pPr>
      <w:r w:rsidRPr="007D4653">
        <w:lastRenderedPageBreak/>
        <w:t xml:space="preserve">Considering the main effects presented in Table </w:t>
      </w:r>
      <w:r>
        <w:t>C</w:t>
      </w:r>
      <w:r w:rsidR="00123116">
        <w:t>.</w:t>
      </w:r>
      <w:r>
        <w:t>1</w:t>
      </w:r>
      <w:r w:rsidRPr="007D4653">
        <w:t xml:space="preserve">,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D4653">
        <w:t xml:space="preserve"> is significant at the </w:t>
      </w:r>
      <m:oMath>
        <m:r>
          <w:rPr>
            <w:rFonts w:ascii="Cambria Math" w:hAnsi="Cambria Math"/>
          </w:rPr>
          <m:t>p=0.001</m:t>
        </m:r>
      </m:oMath>
      <w:r w:rsidRPr="007D4653">
        <w:t xml:space="preserve"> level for every response, suggesting that all responses are significantly impacted by the cost per unit service capacity. Similarly, parame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D4653">
        <w:t xml:space="preserve"> is significant at the </w:t>
      </w:r>
      <m:oMath>
        <m:r>
          <w:rPr>
            <w:rFonts w:ascii="Cambria Math" w:hAnsi="Cambria Math"/>
          </w:rPr>
          <m:t>p=0.001</m:t>
        </m:r>
      </m:oMath>
      <w:r w:rsidRPr="007D4653">
        <w:t xml:space="preserve"> level for every response excep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7D4653">
        <w:t xml:space="preserve">, suggesting that the service rate also has a significant effect on the optimized system’s performance.  </w:t>
      </w:r>
      <w:r>
        <w:t xml:space="preserve">The external arrival rate parameters were significant for most responses, while the per-patient queueing penalty costs were each significant for approximately one-half of the responses. </w:t>
      </w:r>
      <w:r w:rsidRPr="007D4653">
        <w:t xml:space="preserve">The waiting time penalty co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D4653">
        <w:t xml:space="preserve"> and travel time for transfers </w:t>
      </w:r>
      <m:oMath>
        <m:sSub>
          <m:sSubPr>
            <m:ctrlPr>
              <w:rPr>
                <w:rFonts w:ascii="Cambria Math" w:eastAsia="Times New Roman" w:hAnsi="Cambria Math"/>
                <w:i/>
                <w:lang w:bidi="fa-IR"/>
              </w:rPr>
            </m:ctrlPr>
          </m:sSubPr>
          <m:e>
            <m:r>
              <w:rPr>
                <w:rFonts w:ascii="Cambria Math" w:eastAsia="Times New Roman" w:hAnsi="Cambria Math"/>
                <w:lang w:bidi="fa-IR"/>
              </w:rPr>
              <m:t>θ</m:t>
            </m:r>
          </m:e>
          <m:sub>
            <m:r>
              <w:rPr>
                <w:rFonts w:ascii="Cambria Math" w:eastAsia="Times New Roman" w:hAnsi="Cambria Math"/>
                <w:lang w:bidi="fa-IR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vertAlign w:val="subscript"/>
                    <w:lang w:bidi="fa-IR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  <w:lang w:bidi="fa-IR"/>
                  </w:rPr>
                  <m:t>i</m:t>
                </m:r>
              </m:e>
            </m:acc>
          </m:sub>
        </m:sSub>
      </m:oMath>
      <w:r w:rsidRPr="007D4653">
        <w:t xml:space="preserve"> were only significant for the response expected waiting time in system respon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D4653">
        <w:t xml:space="preserve">. Paramet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vertAlign w:val="subscript"/>
                    <w:lang w:bidi="fa-IR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  <w:lang w:bidi="fa-IR"/>
                  </w:rPr>
                  <m:t>i</m:t>
                </m:r>
              </m:e>
            </m:acc>
          </m:sub>
        </m:sSub>
      </m:oMath>
      <w:r w:rsidRPr="007D4653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D4653">
        <w:t xml:space="preserve"> </w:t>
      </w:r>
      <w:r>
        <w:t>were not significant as main effects for any response.</w:t>
      </w:r>
    </w:p>
    <w:p w14:paraId="063D87F4" w14:textId="6BF8C1FF" w:rsidR="00382236" w:rsidRDefault="00382236" w:rsidP="00382236">
      <w:pPr>
        <w:pStyle w:val="Els-body-text"/>
      </w:pPr>
      <w:r w:rsidRPr="00BA6D4A">
        <w:t xml:space="preserve"> Considering the interaction effects presented in Table </w:t>
      </w:r>
      <w:r>
        <w:t>C</w:t>
      </w:r>
      <w:r w:rsidR="00123116">
        <w:t>.</w:t>
      </w:r>
      <w:r>
        <w:t>2</w:t>
      </w:r>
      <w:r w:rsidRPr="00BA6D4A">
        <w:t xml:space="preserve">, the interaction of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A6D4A">
        <w:t xml:space="preserve"> (cost per unit service capacity) with each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6D4A">
        <w:t xml:space="preserve"> (service rate)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BA6D4A">
        <w:t xml:space="preserve"> (arrival rate of emergency patients) is significant at the </w:t>
      </w:r>
      <m:oMath>
        <m:r>
          <w:rPr>
            <w:rFonts w:ascii="Cambria Math" w:hAnsi="Cambria Math"/>
          </w:rPr>
          <m:t>p=0.001</m:t>
        </m:r>
      </m:oMath>
      <w:r w:rsidRPr="00BA6D4A">
        <w:t xml:space="preserve"> level for four of the eight response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lang w:bidi="fa-IR"/>
              </w:rPr>
              <m:t>12</m:t>
            </m:r>
          </m:sub>
        </m:sSub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lang w:bidi="fa-IR"/>
              </w:rPr>
              <m:t>13</m:t>
            </m:r>
          </m:sub>
        </m:sSub>
      </m:oMath>
      <w:r w:rsidRPr="00BA6D4A">
        <w:t xml:space="preserve"> in the case of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6D4A">
        <w:t xml:space="preserve"> interactio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lang w:bidi="fa-IR"/>
              </w:rPr>
              <m:t>12</m:t>
            </m:r>
          </m:sub>
        </m:sSub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lang w:bidi="fa-IR"/>
              </w:rPr>
              <m:t>13</m:t>
            </m:r>
          </m:sub>
        </m:sSub>
      </m:oMath>
      <w:r w:rsidRPr="00BA6D4A">
        <w:t xml:space="preserve"> in the case of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</m:oMath>
      <w:r w:rsidRPr="00BA6D4A">
        <w:t xml:space="preserve"> interaction), reinforcing the importance of the cost per unit service capacity.  The only other interactions that were significant at the </w:t>
      </w:r>
      <m:oMath>
        <m:r>
          <w:rPr>
            <w:rFonts w:ascii="Cambria Math" w:hAnsi="Cambria Math"/>
          </w:rPr>
          <m:t>p=0.001</m:t>
        </m:r>
      </m:oMath>
      <w:r w:rsidRPr="00BA6D4A">
        <w:t xml:space="preserve"> level for multiple responses w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BA6D4A">
        <w:t xml:space="preserve"> (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A6D4A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BA6D4A">
        <w:t xml:space="preserve">)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BA6D4A">
        <w:t xml:space="preserve"> (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BA6D4A"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lang w:bidi="fa-IR"/>
              </w:rPr>
              <m:t>12</m:t>
            </m:r>
          </m:sub>
        </m:sSub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lang w:bidi="fa-IR"/>
              </w:rPr>
              <m:t>13</m:t>
            </m:r>
          </m:sub>
        </m:sSub>
      </m:oMath>
      <w:r w:rsidRPr="00BA6D4A">
        <w:t>)</w:t>
      </w:r>
      <w:r>
        <w:t>, emphasizing the importance of the emergency patient arrival rate on the expected number of emergency patients in queue awaiting service</w:t>
      </w:r>
      <w:r w:rsidRPr="00BA6D4A">
        <w:t>.</w:t>
      </w:r>
    </w:p>
    <w:p w14:paraId="6278FE6F" w14:textId="77777777" w:rsidR="00382236" w:rsidRPr="00382236" w:rsidRDefault="00382236" w:rsidP="00382236">
      <w:pPr>
        <w:rPr>
          <w:lang w:bidi="fa-IR"/>
        </w:rPr>
      </w:pPr>
    </w:p>
    <w:p w14:paraId="517F7D6B" w14:textId="77777777" w:rsidR="00382236" w:rsidRDefault="00382236">
      <w:pPr>
        <w:rPr>
          <w:b/>
          <w:lang w:bidi="fa-IR"/>
        </w:rPr>
      </w:pPr>
      <w:r>
        <w:rPr>
          <w:lang w:bidi="fa-IR"/>
        </w:rPr>
        <w:br w:type="page"/>
      </w:r>
    </w:p>
    <w:p w14:paraId="5CE19613" w14:textId="1A553283" w:rsidR="003D04ED" w:rsidRDefault="00821DC9" w:rsidP="00821DC9">
      <w:pPr>
        <w:pStyle w:val="Els-appendixhead"/>
        <w:numPr>
          <w:ilvl w:val="0"/>
          <w:numId w:val="0"/>
        </w:numPr>
        <w:rPr>
          <w:lang w:bidi="fa-IR"/>
        </w:rPr>
      </w:pPr>
      <w:r>
        <w:rPr>
          <w:lang w:bidi="fa-IR"/>
        </w:rPr>
        <w:lastRenderedPageBreak/>
        <w:t xml:space="preserve">Appendix D. </w:t>
      </w:r>
      <w:r w:rsidR="00C445B2">
        <w:rPr>
          <w:lang w:bidi="fa-IR"/>
        </w:rPr>
        <w:t>Detailed Statistical Model Outputs</w:t>
      </w:r>
      <w:r w:rsidR="00421145" w:rsidRPr="0011635A">
        <w:rPr>
          <w:lang w:bidi="fa-IR"/>
        </w:rPr>
        <w:t xml:space="preserve"> </w:t>
      </w:r>
      <w:r w:rsidR="003D04ED">
        <w:rPr>
          <w:lang w:bidi="fa-IR"/>
        </w:rPr>
        <w:t>for Responses</w:t>
      </w:r>
    </w:p>
    <w:p w14:paraId="2C6962C4" w14:textId="44F3BA2B" w:rsidR="00C35D15" w:rsidRPr="00C35D15" w:rsidRDefault="00C35D15" w:rsidP="00C35D15">
      <w:pPr>
        <w:rPr>
          <w:lang w:bidi="fa-IR"/>
        </w:rPr>
      </w:pPr>
    </w:p>
    <w:p w14:paraId="2B2CAB79" w14:textId="4B51B45A" w:rsidR="003D04ED" w:rsidRPr="00C445B2" w:rsidRDefault="00C445B2" w:rsidP="00C445B2">
      <w:pPr>
        <w:ind w:firstLine="0"/>
        <w:rPr>
          <w:b/>
          <w:lang w:bidi="fa-IR"/>
        </w:rPr>
      </w:pPr>
      <w:r w:rsidRPr="00C445B2">
        <w:rPr>
          <w:b/>
        </w:rPr>
        <w:t xml:space="preserve">Respon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14:paraId="37C1C937" w14:textId="6D34F223" w:rsidR="0098749B" w:rsidRDefault="0098749B" w:rsidP="0011635A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36097382" w14:textId="77777777" w:rsidR="0098749B" w:rsidRPr="0098749B" w:rsidRDefault="0098749B" w:rsidP="0098749B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98749B">
        <w:rPr>
          <w:rFonts w:eastAsia="Times New Roman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704"/>
        <w:gridCol w:w="815"/>
        <w:gridCol w:w="904"/>
      </w:tblGrid>
      <w:tr w:rsidR="0098749B" w:rsidRPr="0098749B" w14:paraId="6855F871" w14:textId="77777777" w:rsidTr="0098749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3A1256F" w14:textId="77777777" w:rsidR="0098749B" w:rsidRPr="0098749B" w:rsidRDefault="0098749B" w:rsidP="0098749B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749B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825D9AE" w14:textId="77777777" w:rsidR="0098749B" w:rsidRPr="0098749B" w:rsidRDefault="0098749B" w:rsidP="0098749B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749B">
              <w:rPr>
                <w:rFonts w:eastAsia="Times New Roman"/>
                <w:sz w:val="16"/>
                <w:szCs w:val="16"/>
              </w:rPr>
              <w:t>R-s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F1CD78E" w14:textId="77777777" w:rsidR="0098749B" w:rsidRPr="0098749B" w:rsidRDefault="0098749B" w:rsidP="0098749B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749B">
              <w:rPr>
                <w:rFonts w:eastAsia="Times New Roman"/>
                <w:sz w:val="16"/>
                <w:szCs w:val="16"/>
              </w:rPr>
              <w:t>R-sq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086396D" w14:textId="77777777" w:rsidR="0098749B" w:rsidRPr="0098749B" w:rsidRDefault="0098749B" w:rsidP="0098749B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749B">
              <w:rPr>
                <w:rFonts w:eastAsia="Times New Roman"/>
                <w:sz w:val="16"/>
                <w:szCs w:val="16"/>
              </w:rPr>
              <w:t>R-sq(pred)</w:t>
            </w:r>
          </w:p>
        </w:tc>
      </w:tr>
      <w:tr w:rsidR="0098749B" w:rsidRPr="0098749B" w14:paraId="4CAC2773" w14:textId="77777777" w:rsidTr="0098749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28EBFB" w14:textId="77777777" w:rsidR="0098749B" w:rsidRPr="0098749B" w:rsidRDefault="0098749B" w:rsidP="0098749B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749B">
              <w:rPr>
                <w:rFonts w:eastAsia="Times New Roman"/>
                <w:sz w:val="16"/>
                <w:szCs w:val="16"/>
              </w:rPr>
              <w:t>1.802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F1C95C" w14:textId="77777777" w:rsidR="0098749B" w:rsidRPr="0098749B" w:rsidRDefault="0098749B" w:rsidP="0098749B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749B">
              <w:rPr>
                <w:rFonts w:eastAsia="Times New Roman"/>
                <w:sz w:val="16"/>
                <w:szCs w:val="16"/>
              </w:rPr>
              <w:t>98.9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C6ABB5" w14:textId="77777777" w:rsidR="0098749B" w:rsidRPr="0098749B" w:rsidRDefault="0098749B" w:rsidP="0098749B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749B">
              <w:rPr>
                <w:rFonts w:eastAsia="Times New Roman"/>
                <w:sz w:val="16"/>
                <w:szCs w:val="16"/>
              </w:rPr>
              <w:t>98.85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B61E11" w14:textId="77777777" w:rsidR="0098749B" w:rsidRPr="0098749B" w:rsidRDefault="0098749B" w:rsidP="0098749B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8749B">
              <w:rPr>
                <w:rFonts w:eastAsia="Times New Roman"/>
                <w:sz w:val="16"/>
                <w:szCs w:val="16"/>
              </w:rPr>
              <w:t>98.77%</w:t>
            </w:r>
          </w:p>
        </w:tc>
      </w:tr>
    </w:tbl>
    <w:p w14:paraId="636EFCD6" w14:textId="07B3E2F8" w:rsidR="0098749B" w:rsidRDefault="0098749B" w:rsidP="0011635A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348F4B95" w14:textId="77777777" w:rsidR="00B84CAF" w:rsidRPr="00B84CAF" w:rsidRDefault="00B84CAF" w:rsidP="00B84CAF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B84CAF">
        <w:rPr>
          <w:rFonts w:eastAsia="Times New Roman"/>
        </w:rPr>
        <w:t>Coded 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704"/>
        <w:gridCol w:w="704"/>
        <w:gridCol w:w="748"/>
        <w:gridCol w:w="744"/>
        <w:gridCol w:w="735"/>
        <w:gridCol w:w="490"/>
      </w:tblGrid>
      <w:tr w:rsidR="00B84CAF" w:rsidRPr="00B84CAF" w14:paraId="457735FC" w14:textId="77777777" w:rsidTr="00B84CAF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8536D0A" w14:textId="77777777" w:rsidR="00B84CAF" w:rsidRPr="00B84CAF" w:rsidRDefault="00B84CAF" w:rsidP="00B84CA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8B17A3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A169D8E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0A74C84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SE 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D2F4E94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T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AE64973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F9C97C5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VIF</w:t>
            </w:r>
          </w:p>
        </w:tc>
      </w:tr>
      <w:tr w:rsidR="00B84CAF" w:rsidRPr="00B84CAF" w14:paraId="000D49C3" w14:textId="77777777" w:rsidTr="00B84CA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5EE116" w14:textId="77777777" w:rsidR="00B84CAF" w:rsidRPr="00B84CAF" w:rsidRDefault="00B84CAF" w:rsidP="00B84CA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EDC8FC" w14:textId="77777777" w:rsidR="00B84CAF" w:rsidRPr="00B84CAF" w:rsidRDefault="00B84CAF" w:rsidP="00B84CA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4423AC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39.5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1932D6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0.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BFFBCF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248.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2BF34A" w14:textId="450057F2" w:rsidR="00B84CAF" w:rsidRPr="00B84CAF" w:rsidRDefault="00B64D98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B84CAF"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213579" w14:textId="77777777" w:rsidR="00B84CAF" w:rsidRPr="00B84CAF" w:rsidRDefault="00B84CAF" w:rsidP="00B84CA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</w:tr>
      <w:tr w:rsidR="00B84CAF" w:rsidRPr="00B84CAF" w14:paraId="1E98F2F9" w14:textId="77777777" w:rsidTr="00B84CA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D37969" w14:textId="40730508" w:rsidR="00B84CAF" w:rsidRPr="00B84CAF" w:rsidRDefault="00103C16" w:rsidP="00B84CAF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E57423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32.5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A50C52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16.2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D67084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0.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A72741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102.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99ABD3" w14:textId="25458DF5" w:rsidR="00B84CAF" w:rsidRPr="00B84CAF" w:rsidRDefault="00B64D98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6194DF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B84CAF" w:rsidRPr="00B84CAF" w14:paraId="4A9C42D6" w14:textId="77777777" w:rsidTr="00B84CA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AE0AA1" w14:textId="448D3FC0" w:rsidR="00B84CAF" w:rsidRPr="00B84CAF" w:rsidRDefault="00103C16" w:rsidP="00B84CAF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DAA9F6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2.9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B73CBA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1.4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A176E0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0.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5A37E8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9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1F9286" w14:textId="3CC94F11" w:rsidR="00B84CAF" w:rsidRPr="00B84CAF" w:rsidRDefault="00B64D98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451750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B84CAF" w:rsidRPr="00B84CAF" w14:paraId="78B2ED02" w14:textId="77777777" w:rsidTr="00B84CA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BCDF5C" w14:textId="7794955C" w:rsidR="00B84CAF" w:rsidRPr="00B84CAF" w:rsidRDefault="00103C16" w:rsidP="00B84CAF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D1C189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3.0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FA7AF0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.5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4B1EAF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0.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E4DCB8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9.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F43AB7" w14:textId="5908AB55" w:rsidR="00B84CAF" w:rsidRPr="00B84CAF" w:rsidRDefault="00B64D98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7D36FA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B84CAF" w:rsidRPr="00B84CAF" w14:paraId="1A9EBB2F" w14:textId="77777777" w:rsidTr="00B84CA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3B5DEA" w14:textId="4A4402F2" w:rsidR="00B84CAF" w:rsidRPr="00B84CAF" w:rsidRDefault="00103C16" w:rsidP="00B84CAF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B84CAF" w:rsidRPr="00B84CAF">
              <w:rPr>
                <w:rFonts w:eastAsia="Times New Roman"/>
                <w:sz w:val="16"/>
                <w:szCs w:val="16"/>
              </w:rPr>
              <w:t>*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8E9AF9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2.5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DC0871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1.2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3CBA8F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0.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CDBBD1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8.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AB1FC9" w14:textId="7E939BA8" w:rsidR="00B84CAF" w:rsidRPr="00B84CAF" w:rsidRDefault="00B64D98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EF3A5C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B84CAF" w:rsidRPr="00B84CAF" w14:paraId="41620CF5" w14:textId="77777777" w:rsidTr="00B84CA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7FB2CB" w14:textId="4596EC73" w:rsidR="00B84CAF" w:rsidRPr="00B84CAF" w:rsidRDefault="00103C16" w:rsidP="00B84CA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B84CAF" w:rsidRPr="00B84CAF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FB02D7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3.4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A8DDED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.7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56B59F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0.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827D84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0.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15E1E2" w14:textId="2271FFE2" w:rsidR="00B84CAF" w:rsidRPr="00B84CAF" w:rsidRDefault="00B64D98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876609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B84CAF" w:rsidRPr="00B84CAF" w14:paraId="3DF093BF" w14:textId="77777777" w:rsidTr="00B84CAF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97FADA" w14:textId="42B8DFC3" w:rsidR="00B84CAF" w:rsidRPr="00B84CAF" w:rsidRDefault="00103C16" w:rsidP="00B84CA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B84CAF" w:rsidRPr="00B84CAF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7F73F6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2.9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905405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1.4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F431BC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0.1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24E50C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-9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73B87A" w14:textId="687CC076" w:rsidR="00B84CAF" w:rsidRPr="00B84CAF" w:rsidRDefault="00B64D98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79063A" w14:textId="77777777" w:rsidR="00B84CAF" w:rsidRPr="00B84CAF" w:rsidRDefault="00B84CAF" w:rsidP="00B84CA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84CAF">
              <w:rPr>
                <w:rFonts w:eastAsia="Times New Roman"/>
                <w:sz w:val="16"/>
                <w:szCs w:val="16"/>
              </w:rPr>
              <w:t>1.00</w:t>
            </w:r>
          </w:p>
        </w:tc>
      </w:tr>
    </w:tbl>
    <w:p w14:paraId="0D4E1855" w14:textId="192598D6" w:rsidR="0098749B" w:rsidRDefault="0098749B" w:rsidP="0011635A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30A484D8" w14:textId="732026B4" w:rsidR="0011635A" w:rsidRPr="00046E4D" w:rsidRDefault="0011635A" w:rsidP="0011635A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046E4D">
        <w:rPr>
          <w:rFonts w:eastAsia="Times New Roman"/>
        </w:rPr>
        <w:t>Regression Equation in Uncoded Uni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7772"/>
        <w:gridCol w:w="216"/>
      </w:tblGrid>
      <w:tr w:rsidR="0011635A" w:rsidRPr="00046E4D" w14:paraId="3695D125" w14:textId="77777777" w:rsidTr="00025E9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892C4F" w14:textId="48D0B1F9" w:rsidR="0011635A" w:rsidRPr="0022371E" w:rsidRDefault="0011635A" w:rsidP="00025E95">
            <w:pPr>
              <w:pStyle w:val="ListParagraph"/>
              <w:ind w:left="965"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5375A45F" w14:textId="1E7CC1C3" w:rsidR="00382236" w:rsidRPr="00382236" w:rsidRDefault="00103C16" w:rsidP="00025E95">
            <w:pPr>
              <w:ind w:firstLine="0"/>
              <w:jc w:val="left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>= 50.31 - 0.4656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 xml:space="preserve"> + 11.37 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 xml:space="preserve"> + 1.232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 xml:space="preserve"> - 0.2945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>+ 0.01432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 xml:space="preserve"> - 2.532 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32FA9E6" w14:textId="6B93CA23" w:rsidR="0011635A" w:rsidRPr="0022371E" w:rsidRDefault="0011635A" w:rsidP="00025E95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3449969F" w14:textId="7A0FBE36" w:rsidR="003D73BC" w:rsidRDefault="003D73BC" w:rsidP="00382236">
      <w:pPr>
        <w:ind w:firstLine="0"/>
        <w:rPr>
          <w:noProof/>
        </w:rPr>
      </w:pPr>
    </w:p>
    <w:p w14:paraId="49010804" w14:textId="77777777" w:rsidR="00F9410F" w:rsidRDefault="00F9410F" w:rsidP="00382236">
      <w:pPr>
        <w:ind w:firstLine="0"/>
        <w:rPr>
          <w:noProof/>
        </w:rPr>
      </w:pPr>
    </w:p>
    <w:p w14:paraId="20D6A9AA" w14:textId="4B69B365" w:rsidR="003D73BC" w:rsidRDefault="003D73BC" w:rsidP="00382236">
      <w:pPr>
        <w:ind w:firstLine="0"/>
        <w:rPr>
          <w:noProof/>
        </w:rPr>
      </w:pPr>
    </w:p>
    <w:p w14:paraId="3113F3F2" w14:textId="096A6316" w:rsidR="005E742F" w:rsidRDefault="005E742F" w:rsidP="00382236">
      <w:pPr>
        <w:ind w:firstLine="0"/>
        <w:rPr>
          <w:noProof/>
        </w:rPr>
      </w:pPr>
    </w:p>
    <w:p w14:paraId="5167EBFA" w14:textId="1AD4BD60" w:rsidR="005E742F" w:rsidRDefault="005E742F" w:rsidP="00382236">
      <w:pPr>
        <w:ind w:firstLine="0"/>
        <w:rPr>
          <w:noProof/>
        </w:rPr>
      </w:pPr>
    </w:p>
    <w:p w14:paraId="6E71C066" w14:textId="1CEEEF8F" w:rsidR="005E742F" w:rsidRDefault="005E742F" w:rsidP="00382236">
      <w:pPr>
        <w:ind w:firstLine="0"/>
        <w:rPr>
          <w:noProof/>
        </w:rPr>
      </w:pPr>
    </w:p>
    <w:p w14:paraId="15690703" w14:textId="793EAB32" w:rsidR="005E742F" w:rsidRDefault="005E742F" w:rsidP="00382236">
      <w:pPr>
        <w:ind w:firstLine="0"/>
        <w:rPr>
          <w:noProof/>
        </w:rPr>
      </w:pPr>
    </w:p>
    <w:p w14:paraId="743A8456" w14:textId="03F3DC18" w:rsidR="005E742F" w:rsidRDefault="005E742F" w:rsidP="00382236">
      <w:pPr>
        <w:ind w:firstLine="0"/>
        <w:rPr>
          <w:noProof/>
        </w:rPr>
      </w:pPr>
    </w:p>
    <w:p w14:paraId="3D4F3A25" w14:textId="2376647A" w:rsidR="005E742F" w:rsidRDefault="005E742F" w:rsidP="00382236">
      <w:pPr>
        <w:ind w:firstLine="0"/>
        <w:rPr>
          <w:noProof/>
        </w:rPr>
      </w:pPr>
    </w:p>
    <w:p w14:paraId="0FF9574B" w14:textId="6B9689D9" w:rsidR="005E742F" w:rsidRDefault="005E742F" w:rsidP="00382236">
      <w:pPr>
        <w:ind w:firstLine="0"/>
        <w:rPr>
          <w:noProof/>
        </w:rPr>
      </w:pPr>
    </w:p>
    <w:p w14:paraId="09332D1E" w14:textId="0B567EF1" w:rsidR="005E742F" w:rsidRDefault="005E742F" w:rsidP="00382236">
      <w:pPr>
        <w:ind w:firstLine="0"/>
        <w:rPr>
          <w:noProof/>
        </w:rPr>
      </w:pPr>
    </w:p>
    <w:p w14:paraId="10508905" w14:textId="7CA53165" w:rsidR="005E742F" w:rsidRDefault="005E742F" w:rsidP="00382236">
      <w:pPr>
        <w:ind w:firstLine="0"/>
        <w:rPr>
          <w:noProof/>
        </w:rPr>
      </w:pPr>
    </w:p>
    <w:p w14:paraId="6864F2D0" w14:textId="03C410F9" w:rsidR="005E742F" w:rsidRDefault="005E742F" w:rsidP="00382236">
      <w:pPr>
        <w:ind w:firstLine="0"/>
        <w:rPr>
          <w:noProof/>
        </w:rPr>
      </w:pPr>
    </w:p>
    <w:p w14:paraId="13CBDA28" w14:textId="0E7CDEC4" w:rsidR="005E742F" w:rsidRDefault="005E742F" w:rsidP="00382236">
      <w:pPr>
        <w:ind w:firstLine="0"/>
        <w:rPr>
          <w:noProof/>
        </w:rPr>
      </w:pPr>
    </w:p>
    <w:p w14:paraId="677ABB73" w14:textId="6A761818" w:rsidR="005E742F" w:rsidRDefault="005E742F" w:rsidP="00382236">
      <w:pPr>
        <w:ind w:firstLine="0"/>
        <w:rPr>
          <w:noProof/>
        </w:rPr>
      </w:pPr>
    </w:p>
    <w:p w14:paraId="4F875172" w14:textId="154C5E81" w:rsidR="005E742F" w:rsidRDefault="005E742F" w:rsidP="00382236">
      <w:pPr>
        <w:ind w:firstLine="0"/>
        <w:rPr>
          <w:noProof/>
        </w:rPr>
      </w:pPr>
    </w:p>
    <w:p w14:paraId="2DD23768" w14:textId="74A461A0" w:rsidR="005E742F" w:rsidRDefault="005E742F" w:rsidP="00382236">
      <w:pPr>
        <w:ind w:firstLine="0"/>
        <w:rPr>
          <w:noProof/>
        </w:rPr>
      </w:pPr>
    </w:p>
    <w:p w14:paraId="614236F3" w14:textId="444303FC" w:rsidR="005E742F" w:rsidRDefault="005E742F" w:rsidP="00382236">
      <w:pPr>
        <w:ind w:firstLine="0"/>
        <w:rPr>
          <w:noProof/>
        </w:rPr>
      </w:pPr>
    </w:p>
    <w:p w14:paraId="59FCB01D" w14:textId="4DFD3302" w:rsidR="005E742F" w:rsidRDefault="005E742F" w:rsidP="00382236">
      <w:pPr>
        <w:ind w:firstLine="0"/>
        <w:rPr>
          <w:noProof/>
        </w:rPr>
      </w:pPr>
    </w:p>
    <w:p w14:paraId="059AB1D7" w14:textId="1AA53DFB" w:rsidR="005E742F" w:rsidRDefault="005E742F" w:rsidP="00382236">
      <w:pPr>
        <w:ind w:firstLine="0"/>
        <w:rPr>
          <w:noProof/>
        </w:rPr>
      </w:pPr>
    </w:p>
    <w:p w14:paraId="5047747D" w14:textId="604CC2FD" w:rsidR="005E742F" w:rsidRDefault="005E742F" w:rsidP="00382236">
      <w:pPr>
        <w:ind w:firstLine="0"/>
        <w:rPr>
          <w:noProof/>
        </w:rPr>
      </w:pPr>
    </w:p>
    <w:p w14:paraId="7BE14D1B" w14:textId="0D5805EA" w:rsidR="005E742F" w:rsidRDefault="005E742F" w:rsidP="00382236">
      <w:pPr>
        <w:ind w:firstLine="0"/>
        <w:rPr>
          <w:noProof/>
        </w:rPr>
      </w:pPr>
    </w:p>
    <w:p w14:paraId="43B8D1A1" w14:textId="64191877" w:rsidR="00935E71" w:rsidRPr="00935E71" w:rsidRDefault="00935E71" w:rsidP="00935E71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785A11EA" w14:textId="326E3EF6" w:rsidR="005E742F" w:rsidRDefault="005E742F" w:rsidP="00382236">
      <w:pPr>
        <w:ind w:firstLine="0"/>
        <w:rPr>
          <w:noProof/>
        </w:rPr>
      </w:pPr>
    </w:p>
    <w:p w14:paraId="06632F90" w14:textId="11484636" w:rsidR="005E742F" w:rsidRDefault="00641572" w:rsidP="00C65FBC">
      <w:pPr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CD54F9" wp14:editId="4E1A14D5">
                <wp:simplePos x="0" y="0"/>
                <wp:positionH relativeFrom="column">
                  <wp:posOffset>-1905</wp:posOffset>
                </wp:positionH>
                <wp:positionV relativeFrom="paragraph">
                  <wp:posOffset>4573270</wp:posOffset>
                </wp:positionV>
                <wp:extent cx="5616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A4BCC" w14:textId="7F299F85" w:rsidR="00A16745" w:rsidRPr="0025036F" w:rsidRDefault="00A16745" w:rsidP="0064157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 w:rsidRPr="005F48D4">
                              <w:t xml:space="preserve">Figure D.1. Significant interaction plots 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D54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15pt;margin-top:360.1pt;width:442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" stroked="f">
                <v:textbox style="mso-fit-shape-to-text:t" inset="0,0,0,0">
                  <w:txbxContent>
                    <w:p w14:paraId="168A4BCC" w14:textId="7F299F85" w:rsidR="00A16745" w:rsidRPr="0025036F" w:rsidRDefault="00A16745" w:rsidP="00641572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 w:rsidRPr="005F48D4">
                        <w:t xml:space="preserve">Figure D.1. Significant interaction plots 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6FF19479" wp14:editId="599E0552">
            <wp:simplePos x="0" y="0"/>
            <wp:positionH relativeFrom="column">
              <wp:posOffset>-1946</wp:posOffset>
            </wp:positionH>
            <wp:positionV relativeFrom="paragraph">
              <wp:posOffset>766978</wp:posOffset>
            </wp:positionV>
            <wp:extent cx="5616575" cy="3749675"/>
            <wp:effectExtent l="0" t="0" r="3175" b="3175"/>
            <wp:wrapSquare wrapText="bothSides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ED46F" w14:textId="65E89118" w:rsidR="005E742F" w:rsidRDefault="005E742F" w:rsidP="00382236">
      <w:pPr>
        <w:ind w:firstLine="0"/>
        <w:rPr>
          <w:noProof/>
        </w:rPr>
      </w:pPr>
    </w:p>
    <w:p w14:paraId="26133FB4" w14:textId="4B7FAB24" w:rsidR="005E742F" w:rsidRDefault="005E742F" w:rsidP="00382236">
      <w:pPr>
        <w:ind w:firstLine="0"/>
        <w:rPr>
          <w:noProof/>
        </w:rPr>
      </w:pPr>
    </w:p>
    <w:p w14:paraId="7BD55A3E" w14:textId="42F3F861" w:rsidR="005E742F" w:rsidRDefault="005E742F" w:rsidP="00382236">
      <w:pPr>
        <w:ind w:firstLine="0"/>
        <w:rPr>
          <w:noProof/>
        </w:rPr>
      </w:pPr>
    </w:p>
    <w:p w14:paraId="248C84D2" w14:textId="3DD02F20" w:rsidR="005E742F" w:rsidRDefault="005E742F" w:rsidP="00382236">
      <w:pPr>
        <w:ind w:firstLine="0"/>
        <w:rPr>
          <w:noProof/>
        </w:rPr>
      </w:pPr>
    </w:p>
    <w:p w14:paraId="76ACB95C" w14:textId="5B4FFD59" w:rsidR="005E742F" w:rsidRDefault="005E742F" w:rsidP="00382236">
      <w:pPr>
        <w:ind w:firstLine="0"/>
        <w:rPr>
          <w:noProof/>
        </w:rPr>
      </w:pPr>
    </w:p>
    <w:p w14:paraId="26B73426" w14:textId="47F8C24C" w:rsidR="005E742F" w:rsidRDefault="005E742F" w:rsidP="00382236">
      <w:pPr>
        <w:ind w:firstLine="0"/>
        <w:rPr>
          <w:noProof/>
        </w:rPr>
      </w:pPr>
    </w:p>
    <w:p w14:paraId="2005B510" w14:textId="15FFE275" w:rsidR="005E742F" w:rsidRDefault="005E742F" w:rsidP="00382236">
      <w:pPr>
        <w:ind w:firstLine="0"/>
        <w:rPr>
          <w:noProof/>
        </w:rPr>
      </w:pPr>
    </w:p>
    <w:p w14:paraId="149F6C76" w14:textId="4310A90F" w:rsidR="005E742F" w:rsidRDefault="005E742F" w:rsidP="00382236">
      <w:pPr>
        <w:ind w:firstLine="0"/>
        <w:rPr>
          <w:noProof/>
        </w:rPr>
      </w:pPr>
    </w:p>
    <w:p w14:paraId="71327525" w14:textId="37C4FE55" w:rsidR="005E742F" w:rsidRDefault="005E742F" w:rsidP="00382236">
      <w:pPr>
        <w:ind w:firstLine="0"/>
        <w:rPr>
          <w:noProof/>
        </w:rPr>
      </w:pPr>
    </w:p>
    <w:p w14:paraId="1B5DE051" w14:textId="7B734A4E" w:rsidR="005E742F" w:rsidRDefault="005E742F" w:rsidP="00382236">
      <w:pPr>
        <w:ind w:firstLine="0"/>
        <w:rPr>
          <w:noProof/>
        </w:rPr>
      </w:pPr>
    </w:p>
    <w:p w14:paraId="10F68C19" w14:textId="5D695500" w:rsidR="005E742F" w:rsidRDefault="005E742F" w:rsidP="00382236">
      <w:pPr>
        <w:ind w:firstLine="0"/>
        <w:rPr>
          <w:noProof/>
        </w:rPr>
      </w:pPr>
    </w:p>
    <w:p w14:paraId="2CEECA80" w14:textId="5FDB60BF" w:rsidR="005E742F" w:rsidRDefault="005E742F" w:rsidP="00382236">
      <w:pPr>
        <w:ind w:firstLine="0"/>
        <w:rPr>
          <w:noProof/>
        </w:rPr>
      </w:pPr>
    </w:p>
    <w:p w14:paraId="7E1B6DD4" w14:textId="7D51542D" w:rsidR="005E742F" w:rsidRDefault="005E742F" w:rsidP="00382236">
      <w:pPr>
        <w:ind w:firstLine="0"/>
        <w:rPr>
          <w:noProof/>
        </w:rPr>
      </w:pPr>
    </w:p>
    <w:p w14:paraId="34172D6C" w14:textId="77777777" w:rsidR="005E742F" w:rsidRDefault="005E742F" w:rsidP="00382236">
      <w:pPr>
        <w:ind w:firstLine="0"/>
        <w:rPr>
          <w:noProof/>
        </w:rPr>
      </w:pPr>
    </w:p>
    <w:p w14:paraId="7ED56817" w14:textId="3B419BA5" w:rsidR="0015422E" w:rsidRDefault="0015422E" w:rsidP="00CD1C8F">
      <w:pPr>
        <w:ind w:firstLine="0"/>
        <w:rPr>
          <w:noProof/>
        </w:rPr>
      </w:pPr>
    </w:p>
    <w:p w14:paraId="1CB04EBC" w14:textId="1CFB9489" w:rsidR="00374E20" w:rsidRDefault="00374E20" w:rsidP="00374E20"/>
    <w:p w14:paraId="434566DE" w14:textId="77777777" w:rsidR="00CD1C8F" w:rsidRDefault="00CD1C8F">
      <w:pPr>
        <w:rPr>
          <w:b/>
        </w:rPr>
      </w:pPr>
      <w:r>
        <w:rPr>
          <w:b/>
        </w:rPr>
        <w:br w:type="page"/>
      </w:r>
    </w:p>
    <w:p w14:paraId="57911BD4" w14:textId="24393F7D" w:rsidR="006F2DCB" w:rsidRPr="00BE1DFE" w:rsidRDefault="00C445B2" w:rsidP="00374E20">
      <w:r w:rsidRPr="00C445B2">
        <w:rPr>
          <w:b/>
        </w:rPr>
        <w:lastRenderedPageBreak/>
        <w:t xml:space="preserve">Respon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b>
        </m:sSub>
      </m:oMath>
    </w:p>
    <w:p w14:paraId="7C699E30" w14:textId="40025695" w:rsidR="006F2DCB" w:rsidRPr="005D1AEE" w:rsidRDefault="006F2DCB" w:rsidP="00374E20">
      <w:pPr>
        <w:ind w:firstLine="0"/>
        <w:rPr>
          <w:b/>
          <w:sz w:val="16"/>
          <w:szCs w:val="16"/>
          <w:lang w:bidi="fa-IR"/>
        </w:rPr>
      </w:pPr>
    </w:p>
    <w:p w14:paraId="0283CAC1" w14:textId="77777777" w:rsidR="005D1AEE" w:rsidRPr="005D1AEE" w:rsidRDefault="005D1AEE" w:rsidP="005D1AEE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5D1AEE">
        <w:rPr>
          <w:rFonts w:eastAsia="Times New Roman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704"/>
        <w:gridCol w:w="815"/>
        <w:gridCol w:w="904"/>
      </w:tblGrid>
      <w:tr w:rsidR="005D1AEE" w:rsidRPr="005D1AEE" w14:paraId="005B681F" w14:textId="77777777" w:rsidTr="005D1AE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505F72D" w14:textId="77777777" w:rsidR="005D1AEE" w:rsidRPr="005D1AEE" w:rsidRDefault="005D1AEE" w:rsidP="005D1AEE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D1AEE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0E84182" w14:textId="77777777" w:rsidR="005D1AEE" w:rsidRPr="005D1AEE" w:rsidRDefault="005D1AEE" w:rsidP="005D1AEE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D1AEE">
              <w:rPr>
                <w:rFonts w:eastAsia="Times New Roman"/>
                <w:sz w:val="16"/>
                <w:szCs w:val="16"/>
              </w:rPr>
              <w:t>R-s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25DFA3" w14:textId="77777777" w:rsidR="005D1AEE" w:rsidRPr="005D1AEE" w:rsidRDefault="005D1AEE" w:rsidP="005D1AEE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D1AEE">
              <w:rPr>
                <w:rFonts w:eastAsia="Times New Roman"/>
                <w:sz w:val="16"/>
                <w:szCs w:val="16"/>
              </w:rPr>
              <w:t>R-sq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D0127AA" w14:textId="77777777" w:rsidR="005D1AEE" w:rsidRPr="005D1AEE" w:rsidRDefault="005D1AEE" w:rsidP="005D1AEE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D1AEE">
              <w:rPr>
                <w:rFonts w:eastAsia="Times New Roman"/>
                <w:sz w:val="16"/>
                <w:szCs w:val="16"/>
              </w:rPr>
              <w:t>R-sq(pred)</w:t>
            </w:r>
          </w:p>
        </w:tc>
      </w:tr>
      <w:tr w:rsidR="005D1AEE" w:rsidRPr="005D1AEE" w14:paraId="24FF87CD" w14:textId="77777777" w:rsidTr="005D1AE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B62C0D" w14:textId="77777777" w:rsidR="005D1AEE" w:rsidRPr="005D1AEE" w:rsidRDefault="005D1AEE" w:rsidP="005D1AEE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D1AEE">
              <w:rPr>
                <w:rFonts w:eastAsia="Times New Roman"/>
                <w:sz w:val="16"/>
                <w:szCs w:val="16"/>
              </w:rPr>
              <w:t>0.3948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C4D0CE" w14:textId="77777777" w:rsidR="005D1AEE" w:rsidRPr="005D1AEE" w:rsidRDefault="005D1AEE" w:rsidP="005D1AEE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D1AEE">
              <w:rPr>
                <w:rFonts w:eastAsia="Times New Roman"/>
                <w:sz w:val="16"/>
                <w:szCs w:val="16"/>
              </w:rPr>
              <w:t>84.88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8B4E24" w14:textId="77777777" w:rsidR="005D1AEE" w:rsidRPr="005D1AEE" w:rsidRDefault="005D1AEE" w:rsidP="005D1AEE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D1AEE">
              <w:rPr>
                <w:rFonts w:eastAsia="Times New Roman"/>
                <w:sz w:val="16"/>
                <w:szCs w:val="16"/>
              </w:rPr>
              <w:t>83.59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41BD13" w14:textId="77777777" w:rsidR="005D1AEE" w:rsidRPr="005D1AEE" w:rsidRDefault="005D1AEE" w:rsidP="005D1AEE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D1AEE">
              <w:rPr>
                <w:rFonts w:eastAsia="Times New Roman"/>
                <w:sz w:val="16"/>
                <w:szCs w:val="16"/>
              </w:rPr>
              <w:t>81.90%</w:t>
            </w:r>
          </w:p>
        </w:tc>
      </w:tr>
    </w:tbl>
    <w:p w14:paraId="36D38BEB" w14:textId="32C95578" w:rsidR="00A64E43" w:rsidRDefault="00A64E43" w:rsidP="001E6E11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2475EBDF" w14:textId="09103664" w:rsidR="00A64E43" w:rsidRPr="00A64E43" w:rsidRDefault="00A64E43" w:rsidP="00A64E43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A64E43">
        <w:rPr>
          <w:rFonts w:eastAsia="Times New Roman"/>
        </w:rPr>
        <w:t>Coded 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04"/>
        <w:gridCol w:w="704"/>
        <w:gridCol w:w="748"/>
        <w:gridCol w:w="744"/>
        <w:gridCol w:w="735"/>
        <w:gridCol w:w="490"/>
      </w:tblGrid>
      <w:tr w:rsidR="00A64E43" w:rsidRPr="00A64E43" w14:paraId="626B1A6E" w14:textId="77777777" w:rsidTr="00874835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AE6867A" w14:textId="77777777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C1E690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1B6FFE6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483EF61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SE 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4830107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T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0CB4A80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1F5EBFD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VIF</w:t>
            </w:r>
          </w:p>
        </w:tc>
      </w:tr>
      <w:tr w:rsidR="00A64E43" w:rsidRPr="00A64E43" w14:paraId="6B7C6581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E1DFC7" w14:textId="77777777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52ABC3" w14:textId="77777777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9422D8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69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098B7D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391E24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9.8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461BEE" w14:textId="02EB6852" w:rsidR="00A64E43" w:rsidRPr="00A64E43" w:rsidRDefault="00B64D98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AA2C91" w14:textId="77777777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</w:tr>
      <w:tr w:rsidR="00A64E43" w:rsidRPr="00A64E43" w14:paraId="3AE9C77D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4EF3DC" w14:textId="26B11F79" w:rsidR="00A64E43" w:rsidRPr="00A64E43" w:rsidRDefault="00103C16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EE0B46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82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3359CB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41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0880A9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3CAAE9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1.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758C7B" w14:textId="48E59445" w:rsidR="00A64E43" w:rsidRPr="00A64E43" w:rsidRDefault="00B64D98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9B0A60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726CA6EC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96CC3F" w14:textId="2D364AC5" w:rsidR="00A64E43" w:rsidRPr="00A64E43" w:rsidRDefault="00103C16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264B73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249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296E51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12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79F6DD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00432B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3.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1D9C04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F725AA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50FA892A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4CA677" w14:textId="09D512E2" w:rsidR="00A64E43" w:rsidRPr="00A64E43" w:rsidRDefault="00103C16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9B1174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14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F94A09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07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9A0C45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D5741B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2.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D3FCC2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948D39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278DD077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6CF8B5" w14:textId="6F9D5EF5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206F1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8E198A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51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76782F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25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ED6DA1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938911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7.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FE00E7" w14:textId="37BD1E1B" w:rsidR="00A64E43" w:rsidRPr="00A64E43" w:rsidRDefault="00B64D98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7592CE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0E5E5607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8320BA" w14:textId="66FFABBE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206F1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8B3B96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17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79D64A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58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1EA4D5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A651F3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6.8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A2B790" w14:textId="09E08F65" w:rsidR="00A64E43" w:rsidRPr="00A64E43" w:rsidRDefault="00B64D98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68D272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498D50AB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1712A0" w14:textId="398E0016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206F1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3253ED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36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CA6FBB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18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2D4176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350E41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5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70AAE8" w14:textId="1D44B477" w:rsidR="00A64E43" w:rsidRPr="00A64E43" w:rsidRDefault="00B64D98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595136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768DB934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5C97F9" w14:textId="50025CC2" w:rsidR="00A64E43" w:rsidRPr="00A64E43" w:rsidRDefault="00103C16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A64E43" w:rsidRPr="006206F1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3EFBDA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61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50D694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30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44B352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A03C8A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8.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3F3541" w14:textId="44CC7799" w:rsidR="00A64E43" w:rsidRPr="00A64E43" w:rsidRDefault="00B64D98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EABE28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43170AC2" w14:textId="77777777" w:rsidTr="00A64E4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06F455" w14:textId="143DA8DE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206F1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  <w:r w:rsidRPr="006206F1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D81ED8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20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2426A0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10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EAA004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0995C4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2.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C351A6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203827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3C4CB9A9" w14:textId="77777777" w:rsidTr="0087483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047F1A" w14:textId="38C869DB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206F1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6206F1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8D055A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41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131FAB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0.20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B2B205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644DED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-5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0E23FD" w14:textId="112AC002" w:rsidR="00A64E43" w:rsidRPr="00A64E43" w:rsidRDefault="00B64D98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875ECD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64E43" w:rsidRPr="00A64E43" w14:paraId="1026571A" w14:textId="77777777" w:rsidTr="00874835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7B6468" w14:textId="329FDCDB" w:rsidR="00A64E43" w:rsidRPr="00A64E43" w:rsidRDefault="00A64E43" w:rsidP="00A64E43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206F1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Pr="006206F1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C7C5B8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25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F8F8D0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12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6E1CA7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0.03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4E0B62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3.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178AD7" w14:textId="24150930" w:rsidR="00A64E43" w:rsidRPr="00A64E43" w:rsidRDefault="00B64D98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362496" w14:textId="77777777" w:rsidR="00A64E43" w:rsidRPr="00A64E43" w:rsidRDefault="00A64E43" w:rsidP="00A64E4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4E43">
              <w:rPr>
                <w:rFonts w:eastAsia="Times New Roman"/>
                <w:sz w:val="16"/>
                <w:szCs w:val="16"/>
              </w:rPr>
              <w:t>1.00</w:t>
            </w:r>
          </w:p>
        </w:tc>
      </w:tr>
    </w:tbl>
    <w:p w14:paraId="228C9E59" w14:textId="70E0A7E5" w:rsidR="001E6E11" w:rsidRPr="006B2C24" w:rsidRDefault="001E6E11" w:rsidP="001E6E11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0E3776B4" w14:textId="288A147F" w:rsidR="001E6E11" w:rsidRPr="00446B6B" w:rsidRDefault="001E6E11" w:rsidP="001E6E11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4D72"/>
        </w:rPr>
      </w:pPr>
      <w:r w:rsidRPr="00446B6B">
        <w:rPr>
          <w:rFonts w:eastAsia="Times New Roman"/>
        </w:rPr>
        <w:t>Regression Equation in Uncoded Units</w:t>
      </w:r>
    </w:p>
    <w:tbl>
      <w:tblPr>
        <w:tblW w:w="88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8236"/>
        <w:gridCol w:w="215"/>
      </w:tblGrid>
      <w:tr w:rsidR="001E6E11" w:rsidRPr="00446B6B" w14:paraId="49841C0E" w14:textId="77777777" w:rsidTr="00CD1C8F">
        <w:trPr>
          <w:trHeight w:val="191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D185ED" w14:textId="0787376C" w:rsidR="001E6E11" w:rsidRPr="00861BC1" w:rsidRDefault="00103C16" w:rsidP="00AE7E28">
            <w:pPr>
              <w:pStyle w:val="ListParagraph"/>
              <w:ind w:left="965" w:firstLine="0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  <w:p w14:paraId="010B80DC" w14:textId="77777777" w:rsidR="001E6E11" w:rsidRPr="00DE518D" w:rsidRDefault="001E6E11" w:rsidP="00AE7E28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309CF2" w14:textId="7213AB14" w:rsidR="007677D5" w:rsidRDefault="001E6E11" w:rsidP="007677D5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DE518D">
              <w:rPr>
                <w:rFonts w:eastAsia="Times New Roman"/>
                <w:sz w:val="16"/>
                <w:szCs w:val="16"/>
              </w:rPr>
              <w:t>=</w:t>
            </w:r>
            <w:r w:rsidR="007677D5" w:rsidRPr="007677D5">
              <w:rPr>
                <w:rFonts w:eastAsia="Times New Roman"/>
                <w:sz w:val="16"/>
                <w:szCs w:val="16"/>
              </w:rPr>
              <w:t>-0.027 + 0.00098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7677D5" w:rsidRPr="007677D5">
              <w:rPr>
                <w:rFonts w:eastAsia="Times New Roman"/>
                <w:sz w:val="16"/>
                <w:szCs w:val="16"/>
              </w:rPr>
              <w:t xml:space="preserve"> + 0.0007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  <w:r w:rsidR="007677D5" w:rsidRPr="007677D5">
              <w:rPr>
                <w:rFonts w:eastAsia="Times New Roman"/>
                <w:sz w:val="16"/>
                <w:szCs w:val="16"/>
              </w:rPr>
              <w:t xml:space="preserve"> - 0.0356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</m:oMath>
            <w:r w:rsidR="007677D5" w:rsidRPr="007677D5">
              <w:rPr>
                <w:rFonts w:eastAsia="Times New Roman"/>
                <w:sz w:val="16"/>
                <w:szCs w:val="16"/>
              </w:rPr>
              <w:t xml:space="preserve"> + 0.003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7677D5" w:rsidRPr="007677D5">
              <w:rPr>
                <w:rFonts w:eastAsia="Times New Roman"/>
                <w:sz w:val="16"/>
                <w:szCs w:val="16"/>
              </w:rPr>
              <w:t>+ 0.2354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7677D5" w:rsidRPr="007677D5">
              <w:rPr>
                <w:rFonts w:eastAsia="Times New Roman"/>
                <w:sz w:val="16"/>
                <w:szCs w:val="16"/>
              </w:rPr>
              <w:t>+ 0.0045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  <w:r w:rsidR="007677D5" w:rsidRPr="007677D5">
              <w:rPr>
                <w:rFonts w:eastAsia="Times New Roman"/>
                <w:sz w:val="16"/>
                <w:szCs w:val="16"/>
              </w:rPr>
              <w:t xml:space="preserve"> + 0.002566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7677D5">
              <w:rPr>
                <w:rFonts w:eastAsia="Times New Roman"/>
                <w:sz w:val="16"/>
                <w:szCs w:val="16"/>
              </w:rPr>
              <w:t>- 0.00513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  <w:r w:rsidR="007677D5" w:rsidRPr="006206F1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7677D5" w:rsidRPr="007677D5">
              <w:rPr>
                <w:rFonts w:eastAsia="Times New Roman"/>
                <w:sz w:val="16"/>
                <w:szCs w:val="16"/>
              </w:rPr>
              <w:t xml:space="preserve"> - 0.3558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1</m:t>
                  </m:r>
                </m:sub>
              </m:sSub>
            </m:oMath>
            <w:r w:rsidR="007677D5" w:rsidRPr="007677D5">
              <w:rPr>
                <w:rFonts w:eastAsia="Times New Roman"/>
                <w:sz w:val="16"/>
                <w:szCs w:val="16"/>
              </w:rPr>
              <w:t>+ 0.00719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  <w:p w14:paraId="315B2E66" w14:textId="344C038A" w:rsidR="001E6E11" w:rsidRPr="00DE518D" w:rsidRDefault="001E6E11" w:rsidP="00AE7E28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6102F529" w14:textId="6FA3ACDD" w:rsidR="00487D77" w:rsidRPr="00DE518D" w:rsidRDefault="00487D77" w:rsidP="007677D5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791F8558" w14:textId="190F5F77" w:rsidR="008F0001" w:rsidRDefault="008F0001" w:rsidP="007677D5">
      <w:pPr>
        <w:ind w:firstLine="0"/>
        <w:rPr>
          <w:b/>
          <w:noProof/>
        </w:rPr>
      </w:pPr>
    </w:p>
    <w:p w14:paraId="7DCE12AC" w14:textId="57B7BD2B" w:rsidR="00CC5263" w:rsidRDefault="00CC5263" w:rsidP="007677D5">
      <w:pPr>
        <w:ind w:firstLine="0"/>
        <w:rPr>
          <w:b/>
          <w:noProof/>
        </w:rPr>
      </w:pPr>
    </w:p>
    <w:p w14:paraId="3EE0EFD1" w14:textId="565CEC8E" w:rsidR="00CC5263" w:rsidRDefault="00CC5263" w:rsidP="007677D5">
      <w:pPr>
        <w:ind w:firstLine="0"/>
        <w:rPr>
          <w:b/>
          <w:noProof/>
        </w:rPr>
      </w:pPr>
    </w:p>
    <w:p w14:paraId="45EBF64D" w14:textId="0854C556" w:rsidR="00CC5263" w:rsidRDefault="00CC5263" w:rsidP="007677D5">
      <w:pPr>
        <w:ind w:firstLine="0"/>
        <w:rPr>
          <w:b/>
          <w:noProof/>
        </w:rPr>
      </w:pPr>
    </w:p>
    <w:p w14:paraId="37233428" w14:textId="5C94BA0C" w:rsidR="00CC5263" w:rsidRDefault="00CC5263" w:rsidP="007677D5">
      <w:pPr>
        <w:ind w:firstLine="0"/>
        <w:rPr>
          <w:b/>
          <w:noProof/>
        </w:rPr>
      </w:pPr>
    </w:p>
    <w:p w14:paraId="50B23E31" w14:textId="6108C3DA" w:rsidR="00CC5263" w:rsidRDefault="00CC5263" w:rsidP="007677D5">
      <w:pPr>
        <w:ind w:firstLine="0"/>
        <w:rPr>
          <w:b/>
          <w:noProof/>
        </w:rPr>
      </w:pPr>
    </w:p>
    <w:p w14:paraId="284E6B2C" w14:textId="63723CD1" w:rsidR="00CC5263" w:rsidRDefault="00CC5263" w:rsidP="007677D5">
      <w:pPr>
        <w:ind w:firstLine="0"/>
        <w:rPr>
          <w:b/>
          <w:noProof/>
        </w:rPr>
      </w:pPr>
    </w:p>
    <w:p w14:paraId="309402DB" w14:textId="393E58BC" w:rsidR="00CC5263" w:rsidRDefault="00CC5263" w:rsidP="007677D5">
      <w:pPr>
        <w:ind w:firstLine="0"/>
        <w:rPr>
          <w:b/>
          <w:noProof/>
        </w:rPr>
      </w:pPr>
    </w:p>
    <w:p w14:paraId="27DF0196" w14:textId="314C9070" w:rsidR="00CC5263" w:rsidRDefault="00CC5263" w:rsidP="007677D5">
      <w:pPr>
        <w:ind w:firstLine="0"/>
        <w:rPr>
          <w:b/>
          <w:noProof/>
        </w:rPr>
      </w:pPr>
    </w:p>
    <w:p w14:paraId="614DF453" w14:textId="06A2F39D" w:rsidR="00CC5263" w:rsidRDefault="00CC5263" w:rsidP="007677D5">
      <w:pPr>
        <w:ind w:firstLine="0"/>
        <w:rPr>
          <w:b/>
          <w:noProof/>
        </w:rPr>
      </w:pPr>
    </w:p>
    <w:p w14:paraId="3468913F" w14:textId="2A98F51B" w:rsidR="00CC5263" w:rsidRDefault="00CC5263" w:rsidP="007677D5">
      <w:pPr>
        <w:ind w:firstLine="0"/>
        <w:rPr>
          <w:b/>
          <w:noProof/>
        </w:rPr>
      </w:pPr>
    </w:p>
    <w:p w14:paraId="48FFD0C5" w14:textId="18F8E5BE" w:rsidR="00CC5263" w:rsidRDefault="00CC5263" w:rsidP="007677D5">
      <w:pPr>
        <w:ind w:firstLine="0"/>
        <w:rPr>
          <w:b/>
          <w:noProof/>
        </w:rPr>
      </w:pPr>
    </w:p>
    <w:p w14:paraId="1F926B23" w14:textId="4F24F1A2" w:rsidR="00CC5263" w:rsidRDefault="00CC5263" w:rsidP="007677D5">
      <w:pPr>
        <w:ind w:firstLine="0"/>
        <w:rPr>
          <w:b/>
          <w:noProof/>
        </w:rPr>
      </w:pPr>
    </w:p>
    <w:p w14:paraId="5756BE79" w14:textId="35D61401" w:rsidR="00CC5263" w:rsidRDefault="00CC5263" w:rsidP="007677D5">
      <w:pPr>
        <w:ind w:firstLine="0"/>
        <w:rPr>
          <w:b/>
          <w:noProof/>
        </w:rPr>
      </w:pPr>
    </w:p>
    <w:p w14:paraId="70CA415A" w14:textId="1A3A157B" w:rsidR="00CC5263" w:rsidRDefault="00CC5263" w:rsidP="007677D5">
      <w:pPr>
        <w:ind w:firstLine="0"/>
        <w:rPr>
          <w:b/>
          <w:noProof/>
        </w:rPr>
      </w:pPr>
    </w:p>
    <w:p w14:paraId="4156C5DB" w14:textId="38F148E9" w:rsidR="00CC5263" w:rsidRDefault="00CC5263" w:rsidP="007677D5">
      <w:pPr>
        <w:ind w:firstLine="0"/>
        <w:rPr>
          <w:b/>
          <w:noProof/>
        </w:rPr>
      </w:pPr>
    </w:p>
    <w:p w14:paraId="1B86F122" w14:textId="22DD5AB4" w:rsidR="00CC5263" w:rsidRDefault="00CC5263" w:rsidP="007677D5">
      <w:pPr>
        <w:ind w:firstLine="0"/>
        <w:rPr>
          <w:b/>
          <w:noProof/>
        </w:rPr>
      </w:pPr>
    </w:p>
    <w:p w14:paraId="20ED6B75" w14:textId="395CB5B5" w:rsidR="00CC5263" w:rsidRDefault="00CC5263" w:rsidP="007677D5">
      <w:pPr>
        <w:ind w:firstLine="0"/>
        <w:rPr>
          <w:b/>
          <w:noProof/>
        </w:rPr>
      </w:pPr>
    </w:p>
    <w:p w14:paraId="561D74AE" w14:textId="155D99FA" w:rsidR="00CC5263" w:rsidRDefault="00524349" w:rsidP="007677D5">
      <w:pPr>
        <w:ind w:firstLine="0"/>
        <w:rPr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70F0A8" wp14:editId="1E3F01BE">
                <wp:simplePos x="0" y="0"/>
                <wp:positionH relativeFrom="margin">
                  <wp:align>left</wp:align>
                </wp:positionH>
                <wp:positionV relativeFrom="paragraph">
                  <wp:posOffset>3772719</wp:posOffset>
                </wp:positionV>
                <wp:extent cx="5616575" cy="635"/>
                <wp:effectExtent l="0" t="0" r="317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A895E" w14:textId="65FFCC28" w:rsidR="00A16745" w:rsidRPr="00716A85" w:rsidRDefault="00A16745" w:rsidP="00AF1057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2F56FC">
                              <w:t xml:space="preserve">Figure D.2. Significant interaction plots 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0F0A8" id="Text Box 1" o:spid="_x0000_s1027" type="#_x0000_t202" style="position:absolute;left:0;text-align:left;margin-left:0;margin-top:297.05pt;width:442.25pt;height:.05pt;z-index:251872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" stroked="f">
                <v:textbox style="mso-fit-shape-to-text:t" inset="0,0,0,0">
                  <w:txbxContent>
                    <w:p w14:paraId="0E5A895E" w14:textId="65FFCC28" w:rsidR="00A16745" w:rsidRPr="00716A85" w:rsidRDefault="00A16745" w:rsidP="00AF1057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</w:rPr>
                      </w:pPr>
                      <w:r w:rsidRPr="002F56FC">
                        <w:t xml:space="preserve">Figure D.2. Significant interaction plots 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11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F43F1B" w14:textId="211F80F1" w:rsidR="00CC5263" w:rsidRDefault="00AF1057" w:rsidP="007677D5">
      <w:pPr>
        <w:ind w:firstLine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870208" behindDoc="0" locked="0" layoutInCell="1" allowOverlap="1" wp14:anchorId="2E31E774" wp14:editId="72329F86">
            <wp:simplePos x="0" y="0"/>
            <wp:positionH relativeFrom="column">
              <wp:posOffset>-1946</wp:posOffset>
            </wp:positionH>
            <wp:positionV relativeFrom="paragraph">
              <wp:posOffset>-3200380</wp:posOffset>
            </wp:positionV>
            <wp:extent cx="5616575" cy="3773170"/>
            <wp:effectExtent l="0" t="0" r="3175" b="0"/>
            <wp:wrapSquare wrapText="bothSides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A3273" w14:textId="7AB8CBF8" w:rsidR="008F0001" w:rsidRDefault="008F0001" w:rsidP="000471FF">
      <w:pPr>
        <w:pStyle w:val="ListParagraph"/>
        <w:ind w:left="965" w:firstLine="0"/>
        <w:rPr>
          <w:b/>
          <w:lang w:bidi="fa-IR"/>
        </w:rPr>
      </w:pPr>
    </w:p>
    <w:p w14:paraId="2B88700C" w14:textId="12624764" w:rsidR="008F0001" w:rsidRDefault="008F0001" w:rsidP="000471FF">
      <w:pPr>
        <w:pStyle w:val="ListParagraph"/>
        <w:ind w:left="965" w:firstLine="0"/>
        <w:rPr>
          <w:b/>
          <w:lang w:bidi="fa-IR"/>
        </w:rPr>
      </w:pPr>
    </w:p>
    <w:p w14:paraId="02E102DE" w14:textId="2BBD39C2" w:rsidR="00446B6B" w:rsidRPr="00C445B2" w:rsidRDefault="00CD1C8F" w:rsidP="00524349">
      <w:pPr>
        <w:rPr>
          <w:b/>
        </w:rPr>
      </w:pPr>
      <w:r>
        <w:rPr>
          <w:b/>
        </w:rPr>
        <w:br w:type="page"/>
      </w:r>
      <w:r w:rsidR="00C445B2">
        <w:rPr>
          <w:b/>
        </w:rPr>
        <w:lastRenderedPageBreak/>
        <w:t xml:space="preserve">Respon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</m:oMath>
    </w:p>
    <w:p w14:paraId="71B5EDDB" w14:textId="4AE14AE0" w:rsidR="007E4171" w:rsidRDefault="007E4171" w:rsidP="00374E20">
      <w:pPr>
        <w:ind w:firstLine="0"/>
        <w:rPr>
          <w:b/>
          <w:lang w:bidi="fa-IR"/>
        </w:rPr>
      </w:pPr>
    </w:p>
    <w:p w14:paraId="7EFB4E38" w14:textId="77777777" w:rsidR="00C87B1C" w:rsidRPr="00C87B1C" w:rsidRDefault="00C87B1C" w:rsidP="00C87B1C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C87B1C">
        <w:rPr>
          <w:rFonts w:eastAsia="Times New Roman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704"/>
        <w:gridCol w:w="815"/>
        <w:gridCol w:w="904"/>
      </w:tblGrid>
      <w:tr w:rsidR="00C87B1C" w:rsidRPr="00C87B1C" w14:paraId="285CAF90" w14:textId="77777777" w:rsidTr="00C87B1C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F4B3E2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BA58A32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R-s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8B35044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R-sq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21B3212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R-sq(pred)</w:t>
            </w:r>
          </w:p>
        </w:tc>
      </w:tr>
      <w:tr w:rsidR="00C87B1C" w:rsidRPr="00C87B1C" w14:paraId="2BB44052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C7E4AF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6286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9CB7FC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57.7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4B110B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54.11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D9AC50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49.40%</w:t>
            </w:r>
          </w:p>
        </w:tc>
      </w:tr>
    </w:tbl>
    <w:p w14:paraId="32BC0B8E" w14:textId="7314060C" w:rsidR="007E4171" w:rsidRDefault="007E4171" w:rsidP="007E4171">
      <w:pPr>
        <w:rPr>
          <w:b/>
          <w:lang w:bidi="fa-IR"/>
        </w:rPr>
      </w:pPr>
    </w:p>
    <w:p w14:paraId="4EE10404" w14:textId="77777777" w:rsidR="00C87B1C" w:rsidRPr="00C87B1C" w:rsidRDefault="00C87B1C" w:rsidP="00C87B1C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C87B1C">
        <w:rPr>
          <w:rFonts w:eastAsia="Times New Roman"/>
        </w:rPr>
        <w:t>Coded 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704"/>
        <w:gridCol w:w="704"/>
        <w:gridCol w:w="748"/>
        <w:gridCol w:w="744"/>
        <w:gridCol w:w="735"/>
        <w:gridCol w:w="490"/>
      </w:tblGrid>
      <w:tr w:rsidR="00C87B1C" w:rsidRPr="00C87B1C" w14:paraId="27DC409D" w14:textId="77777777" w:rsidTr="00C87B1C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963DA1B" w14:textId="77777777" w:rsidR="00C87B1C" w:rsidRPr="00C87B1C" w:rsidRDefault="00C87B1C" w:rsidP="00C87B1C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6B310AD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E93B901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42D3475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SE 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5421EDC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T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4A693CB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580C397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VIF</w:t>
            </w:r>
          </w:p>
        </w:tc>
      </w:tr>
      <w:tr w:rsidR="00C87B1C" w:rsidRPr="00C87B1C" w14:paraId="25E23AE5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A788D2" w14:textId="77777777" w:rsidR="00C87B1C" w:rsidRPr="00C87B1C" w:rsidRDefault="00C87B1C" w:rsidP="00C87B1C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38CC91" w14:textId="77777777" w:rsidR="00C87B1C" w:rsidRPr="00C87B1C" w:rsidRDefault="00C87B1C" w:rsidP="00C87B1C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0C75D8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59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11CEE4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3AC3BD" w14:textId="77777777" w:rsidR="00C87B1C" w:rsidRPr="00C87B1C" w:rsidRDefault="00C87B1C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0.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740B5E" w14:textId="4EBFDEFA" w:rsidR="00C87B1C" w:rsidRPr="00C87B1C" w:rsidRDefault="00B64D98" w:rsidP="00C87B1C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E4E997" w14:textId="77777777" w:rsidR="00C87B1C" w:rsidRPr="00C87B1C" w:rsidRDefault="00C87B1C" w:rsidP="00C87B1C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</w:tr>
      <w:tr w:rsidR="003163A0" w:rsidRPr="00C87B1C" w14:paraId="18E125E0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FA3263" w14:textId="03533085" w:rsidR="003163A0" w:rsidRPr="00C87B1C" w:rsidRDefault="00103C16" w:rsidP="003163A0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6BFFF2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58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46A3AE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29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022FF6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F6E3D4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5.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8F38C5" w14:textId="112D3FE9" w:rsidR="003163A0" w:rsidRPr="00C87B1C" w:rsidRDefault="00B64D98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81C7F8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69922785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76BF5F" w14:textId="26B1D325" w:rsidR="003163A0" w:rsidRPr="00C87B1C" w:rsidRDefault="00103C16" w:rsidP="003163A0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984D72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19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DFCF28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09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1AE29C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74538A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1.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B598F2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B93E26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442DDF28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0312ED" w14:textId="3D68A7B9" w:rsidR="003163A0" w:rsidRPr="00C87B1C" w:rsidRDefault="00103C16" w:rsidP="003163A0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F9E05F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28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2160EB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14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90115B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F69ECF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2.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37415D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D388A4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4DFFCDF7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D6EACF" w14:textId="128FBE79" w:rsidR="003163A0" w:rsidRPr="00C87B1C" w:rsidRDefault="00103C16" w:rsidP="003163A0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FAC28C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29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0622F2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14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77463B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CDEE46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2.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3AB455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2524C2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739D1739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8D4C01" w14:textId="1F841A7F" w:rsidR="003163A0" w:rsidRPr="00C87B1C" w:rsidRDefault="00103C16" w:rsidP="003163A0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A9A2F2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279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DCFCEC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14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DFCFDD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361ADD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2.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B1785C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6346B9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4CAF0EA4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90D4C0" w14:textId="62A214A8" w:rsidR="003163A0" w:rsidRPr="00C87B1C" w:rsidRDefault="00103C16" w:rsidP="003163A0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3EAB16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22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361CAB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11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F6B65E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BF23DE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1.9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CFCEE6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40F976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66E259CA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D19433" w14:textId="25F82341" w:rsidR="003163A0" w:rsidRPr="00C87B1C" w:rsidRDefault="00103C16" w:rsidP="003163A0">
            <w:pPr>
              <w:spacing w:before="90"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2F5492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74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CC628B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37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ED51EC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6CCC5B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6.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E8C88D" w14:textId="6C4120E4" w:rsidR="003163A0" w:rsidRPr="00C87B1C" w:rsidRDefault="00B64D98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62AF0C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666FA971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9B92F2" w14:textId="15600F43" w:rsidR="003163A0" w:rsidRPr="00C87B1C" w:rsidRDefault="00103C16" w:rsidP="003163A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3163A0" w:rsidRPr="00F436EF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610B5B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76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FD79CD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0.38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367BD8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3A0D86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-6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25917E" w14:textId="05CA7809" w:rsidR="003163A0" w:rsidRPr="00C87B1C" w:rsidRDefault="00B64D98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4B5102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25180795" w14:textId="77777777" w:rsidTr="00C87B1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C44D95" w14:textId="7189CE7B" w:rsidR="003163A0" w:rsidRPr="00C87B1C" w:rsidRDefault="00103C16" w:rsidP="003163A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3163A0" w:rsidRPr="00F436EF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E13ECB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24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32E0A4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12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E0C6D4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385EEC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2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9E6E81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0244D9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163A0" w:rsidRPr="00C87B1C" w14:paraId="4E06C884" w14:textId="77777777" w:rsidTr="00C87B1C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E7B54C" w14:textId="2773C43B" w:rsidR="003163A0" w:rsidRPr="00C87B1C" w:rsidRDefault="00103C16" w:rsidP="003163A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3163A0" w:rsidRPr="00F436EF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22FA1A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29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E19AF3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14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023E83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5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24E015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2.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B5842E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9CD0E5" w14:textId="77777777" w:rsidR="003163A0" w:rsidRPr="00C87B1C" w:rsidRDefault="003163A0" w:rsidP="003163A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87B1C">
              <w:rPr>
                <w:rFonts w:eastAsia="Times New Roman"/>
                <w:sz w:val="16"/>
                <w:szCs w:val="16"/>
              </w:rPr>
              <w:t>1.00</w:t>
            </w:r>
          </w:p>
        </w:tc>
      </w:tr>
    </w:tbl>
    <w:p w14:paraId="42C3B5CA" w14:textId="54086544" w:rsidR="007541AA" w:rsidRDefault="007541AA" w:rsidP="00AD77C2">
      <w:pPr>
        <w:ind w:firstLine="0"/>
      </w:pPr>
    </w:p>
    <w:p w14:paraId="4AAACAD4" w14:textId="22A3AE7D" w:rsidR="00046E4D" w:rsidRPr="00046E4D" w:rsidRDefault="00046E4D" w:rsidP="00046E4D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046E4D">
        <w:rPr>
          <w:rFonts w:eastAsia="Times New Roman"/>
        </w:rPr>
        <w:t>Regression Equation in Uncoded Units</w:t>
      </w:r>
    </w:p>
    <w:tbl>
      <w:tblPr>
        <w:tblW w:w="80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5"/>
        <w:gridCol w:w="215"/>
        <w:gridCol w:w="215"/>
      </w:tblGrid>
      <w:tr w:rsidR="00046E4D" w:rsidRPr="00046E4D" w14:paraId="0789BAB8" w14:textId="77777777" w:rsidTr="000905E1">
        <w:trPr>
          <w:trHeight w:val="207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53401E8" w14:textId="21186F6C" w:rsidR="00046E4D" w:rsidRPr="00861BC1" w:rsidRDefault="00103C16" w:rsidP="00C445B2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</m:oMath>
            <w:r w:rsidR="000905E1" w:rsidRPr="00861BC1">
              <w:rPr>
                <w:rFonts w:eastAsia="Times New Roman"/>
                <w:sz w:val="16"/>
                <w:szCs w:val="16"/>
              </w:rPr>
              <w:t>=</w:t>
            </w:r>
            <w:r w:rsidR="000905E1">
              <w:rPr>
                <w:rFonts w:eastAsia="Times New Roman"/>
                <w:sz w:val="16"/>
                <w:szCs w:val="16"/>
              </w:rPr>
              <w:t xml:space="preserve"> </w:t>
            </w:r>
            <w:r w:rsidR="000905E1" w:rsidRPr="00F436EF">
              <w:rPr>
                <w:rFonts w:eastAsia="Times New Roman"/>
                <w:sz w:val="16"/>
                <w:szCs w:val="16"/>
              </w:rPr>
              <w:t>0.673 + 0.02075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0905E1" w:rsidRPr="00F436EF">
              <w:rPr>
                <w:rFonts w:eastAsia="Times New Roman"/>
                <w:sz w:val="16"/>
                <w:szCs w:val="16"/>
              </w:rPr>
              <w:t xml:space="preserve"> - 0.1229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0905E1" w:rsidRPr="00F436EF">
              <w:rPr>
                <w:rFonts w:eastAsia="Times New Roman"/>
                <w:sz w:val="16"/>
                <w:szCs w:val="16"/>
              </w:rPr>
              <w:t>- 0.0576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  <w:r w:rsidR="000905E1" w:rsidRPr="00F436EF">
              <w:rPr>
                <w:rFonts w:eastAsia="Times New Roman"/>
                <w:sz w:val="16"/>
                <w:szCs w:val="16"/>
              </w:rPr>
              <w:t xml:space="preserve"> - 0.0746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</m:oMath>
            <w:r w:rsidR="000905E1" w:rsidRPr="00861BC1">
              <w:rPr>
                <w:rFonts w:eastAsia="Times New Roman"/>
                <w:sz w:val="16"/>
                <w:szCs w:val="16"/>
              </w:rPr>
              <w:t xml:space="preserve"> </w:t>
            </w:r>
            <w:r w:rsidR="000905E1" w:rsidRPr="00F436EF">
              <w:rPr>
                <w:rFonts w:eastAsia="Times New Roman"/>
                <w:sz w:val="16"/>
                <w:szCs w:val="16"/>
              </w:rPr>
              <w:t>- 0.965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0905E1" w:rsidRPr="00F436EF">
              <w:rPr>
                <w:rFonts w:eastAsia="Times New Roman"/>
                <w:sz w:val="16"/>
                <w:szCs w:val="16"/>
              </w:rPr>
              <w:t>+ 0.0683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0905E1" w:rsidRPr="00F436EF">
              <w:rPr>
                <w:rFonts w:eastAsia="Times New Roman"/>
                <w:sz w:val="16"/>
                <w:szCs w:val="16"/>
              </w:rPr>
              <w:t xml:space="preserve"> + 0.0557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  <w:r w:rsidR="000905E1" w:rsidRPr="00F436EF">
              <w:rPr>
                <w:rFonts w:eastAsia="Times New Roman"/>
                <w:sz w:val="16"/>
                <w:szCs w:val="16"/>
              </w:rPr>
              <w:t xml:space="preserve"> - 0.003199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0905E1" w:rsidRPr="00F436EF">
              <w:rPr>
                <w:rFonts w:eastAsia="Times New Roman"/>
                <w:sz w:val="16"/>
                <w:szCs w:val="16"/>
              </w:rPr>
              <w:t>+ 0.000912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0905E1" w:rsidRPr="00F436EF">
              <w:rPr>
                <w:rFonts w:eastAsia="Times New Roman"/>
                <w:sz w:val="16"/>
                <w:szCs w:val="16"/>
              </w:rPr>
              <w:t>+ 0.01468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708A1AC" w14:textId="77777777" w:rsidR="00046E4D" w:rsidRDefault="00046E4D" w:rsidP="00046E4D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  <w:p w14:paraId="0739E16C" w14:textId="05C37914" w:rsidR="00CD1C8F" w:rsidRPr="00861BC1" w:rsidRDefault="00CD1C8F" w:rsidP="00046E4D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289B24B" w14:textId="2A3973EF" w:rsidR="004468B0" w:rsidRPr="00861BC1" w:rsidRDefault="004468B0" w:rsidP="00861BC1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5F49B8EC" w14:textId="2811EE9C" w:rsidR="00D91A9D" w:rsidRDefault="00D91A9D" w:rsidP="009E780C">
      <w:pPr>
        <w:ind w:firstLine="0"/>
      </w:pPr>
    </w:p>
    <w:p w14:paraId="4DB8D801" w14:textId="69D42FFA" w:rsidR="00D91A9D" w:rsidRDefault="00D91A9D" w:rsidP="009E780C">
      <w:pPr>
        <w:ind w:firstLine="0"/>
      </w:pPr>
    </w:p>
    <w:p w14:paraId="7E9BACEC" w14:textId="46567C83" w:rsidR="00AC28D4" w:rsidRDefault="00AC28D4" w:rsidP="00CD1C8F">
      <w:pPr>
        <w:ind w:firstLine="0"/>
      </w:pPr>
      <w:r>
        <w:br w:type="page"/>
      </w:r>
    </w:p>
    <w:p w14:paraId="3E2C1524" w14:textId="5B9B646A" w:rsidR="00FC04B9" w:rsidRDefault="00171DA7" w:rsidP="00CD1C8F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8C8D9F" wp14:editId="1B1EDF27">
                <wp:simplePos x="0" y="0"/>
                <wp:positionH relativeFrom="margin">
                  <wp:align>right</wp:align>
                </wp:positionH>
                <wp:positionV relativeFrom="paragraph">
                  <wp:posOffset>3823335</wp:posOffset>
                </wp:positionV>
                <wp:extent cx="5616575" cy="635"/>
                <wp:effectExtent l="0" t="0" r="317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2693B" w14:textId="2F03D839" w:rsidR="00A16745" w:rsidRPr="00B55A35" w:rsidRDefault="00A16745" w:rsidP="00FC04B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 w:rsidRPr="009309C0">
                              <w:t xml:space="preserve">Figure D.3. Significant interaction plots 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C8D9F" id="Text Box 15" o:spid="_x0000_s1028" type="#_x0000_t202" style="position:absolute;left:0;text-align:left;margin-left:391.05pt;margin-top:301.05pt;width:442.25pt;height:.05pt;z-index:251875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" stroked="f">
                <v:textbox style="mso-fit-shape-to-text:t" inset="0,0,0,0">
                  <w:txbxContent>
                    <w:p w14:paraId="3B72693B" w14:textId="2F03D839" w:rsidR="00A16745" w:rsidRPr="00B55A35" w:rsidRDefault="00A16745" w:rsidP="00FC04B9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 w:rsidRPr="009309C0">
                        <w:t xml:space="preserve">Figure D.3. Significant interaction plots 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12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31C0E347" wp14:editId="0A639E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6575" cy="3749675"/>
            <wp:effectExtent l="0" t="0" r="3175" b="3175"/>
            <wp:wrapSquare wrapText="bothSides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AE6A4" w14:textId="79F8DF4C" w:rsidR="00FC04B9" w:rsidRDefault="00FC04B9" w:rsidP="00171DA7">
      <w:pPr>
        <w:ind w:firstLine="0"/>
      </w:pPr>
    </w:p>
    <w:p w14:paraId="3080B796" w14:textId="3B3D0DE5" w:rsidR="00FC04B9" w:rsidRDefault="00FC04B9" w:rsidP="00CD1C8F">
      <w:pPr>
        <w:ind w:firstLine="0"/>
      </w:pPr>
    </w:p>
    <w:p w14:paraId="56253481" w14:textId="34EFF0DB" w:rsidR="00FC04B9" w:rsidRDefault="00FC04B9" w:rsidP="00CD1C8F">
      <w:pPr>
        <w:ind w:firstLine="0"/>
      </w:pPr>
    </w:p>
    <w:p w14:paraId="2512405F" w14:textId="04FB32D9" w:rsidR="00FC04B9" w:rsidRDefault="00FC04B9" w:rsidP="00CD1C8F">
      <w:pPr>
        <w:ind w:firstLine="0"/>
      </w:pPr>
    </w:p>
    <w:p w14:paraId="1206D9A5" w14:textId="53AAA7AC" w:rsidR="00FC04B9" w:rsidRDefault="00FC04B9" w:rsidP="00CD1C8F">
      <w:pPr>
        <w:ind w:firstLine="0"/>
      </w:pPr>
    </w:p>
    <w:p w14:paraId="227314CE" w14:textId="6F80F01B" w:rsidR="00FC04B9" w:rsidRDefault="00FC04B9" w:rsidP="00CD1C8F">
      <w:pPr>
        <w:ind w:firstLine="0"/>
      </w:pPr>
    </w:p>
    <w:p w14:paraId="60E27F48" w14:textId="434F4ECD" w:rsidR="00FC04B9" w:rsidRDefault="00FC04B9" w:rsidP="00CD1C8F">
      <w:pPr>
        <w:ind w:firstLine="0"/>
      </w:pPr>
    </w:p>
    <w:p w14:paraId="04458041" w14:textId="48688E02" w:rsidR="00FC04B9" w:rsidRDefault="00FC04B9" w:rsidP="00CD1C8F">
      <w:pPr>
        <w:ind w:firstLine="0"/>
      </w:pPr>
    </w:p>
    <w:p w14:paraId="718D4B56" w14:textId="36E6CB82" w:rsidR="00FC04B9" w:rsidRDefault="00FC04B9" w:rsidP="00CD1C8F">
      <w:pPr>
        <w:ind w:firstLine="0"/>
      </w:pPr>
    </w:p>
    <w:p w14:paraId="344D71CA" w14:textId="07106477" w:rsidR="00FC04B9" w:rsidRDefault="00FC04B9" w:rsidP="00CD1C8F">
      <w:pPr>
        <w:ind w:firstLine="0"/>
      </w:pPr>
    </w:p>
    <w:p w14:paraId="6A0D957A" w14:textId="262C493B" w:rsidR="00FC04B9" w:rsidRDefault="00FC04B9" w:rsidP="00CD1C8F">
      <w:pPr>
        <w:ind w:firstLine="0"/>
      </w:pPr>
    </w:p>
    <w:p w14:paraId="0C022318" w14:textId="49090E35" w:rsidR="00FC04B9" w:rsidRDefault="00FC04B9" w:rsidP="00CD1C8F">
      <w:pPr>
        <w:ind w:firstLine="0"/>
      </w:pPr>
    </w:p>
    <w:p w14:paraId="7B72F3D2" w14:textId="0400C710" w:rsidR="00FC04B9" w:rsidRDefault="00FC04B9" w:rsidP="00CD1C8F">
      <w:pPr>
        <w:ind w:firstLine="0"/>
      </w:pPr>
    </w:p>
    <w:p w14:paraId="2CE16963" w14:textId="77777777" w:rsidR="00FC04B9" w:rsidRDefault="00FC04B9" w:rsidP="00CD1C8F">
      <w:pPr>
        <w:ind w:firstLine="0"/>
      </w:pPr>
    </w:p>
    <w:p w14:paraId="4CAA194D" w14:textId="234D9A7A" w:rsidR="00FC04B9" w:rsidRDefault="00FC04B9" w:rsidP="00CD1C8F">
      <w:pPr>
        <w:ind w:firstLine="0"/>
      </w:pPr>
    </w:p>
    <w:p w14:paraId="732C0519" w14:textId="7ACC748F" w:rsidR="00171DA7" w:rsidRDefault="00171DA7" w:rsidP="00CD1C8F">
      <w:pPr>
        <w:ind w:firstLine="0"/>
      </w:pPr>
    </w:p>
    <w:p w14:paraId="10A0821F" w14:textId="14CF0D98" w:rsidR="00171DA7" w:rsidRDefault="00171DA7" w:rsidP="00CD1C8F">
      <w:pPr>
        <w:ind w:firstLine="0"/>
      </w:pPr>
    </w:p>
    <w:p w14:paraId="0F0D73C4" w14:textId="77777777" w:rsidR="00171DA7" w:rsidRDefault="00171DA7" w:rsidP="00CD1C8F">
      <w:pPr>
        <w:ind w:firstLine="0"/>
      </w:pPr>
    </w:p>
    <w:p w14:paraId="57B0FFFA" w14:textId="77777777" w:rsidR="00CD1C8F" w:rsidRPr="00C445B2" w:rsidRDefault="00CD1C8F" w:rsidP="00CD1C8F">
      <w:pPr>
        <w:ind w:firstLine="0"/>
        <w:rPr>
          <w:b/>
          <w:lang w:bidi="fa-IR"/>
        </w:rPr>
      </w:pPr>
      <w:r w:rsidRPr="00C445B2">
        <w:rPr>
          <w:b/>
        </w:rPr>
        <w:lastRenderedPageBreak/>
        <w:t xml:space="preserve">Respon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14:paraId="3C58ED37" w14:textId="77777777" w:rsidR="00CD1C8F" w:rsidRDefault="00CD1C8F" w:rsidP="00CD1C8F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3A913730" w14:textId="77777777" w:rsidR="00CD1C8F" w:rsidRPr="0098749B" w:rsidRDefault="00CD1C8F" w:rsidP="00CD1C8F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98749B">
        <w:rPr>
          <w:rFonts w:eastAsia="Times New Roman"/>
        </w:rPr>
        <w:t>Model Summary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704"/>
        <w:gridCol w:w="815"/>
        <w:gridCol w:w="904"/>
      </w:tblGrid>
      <w:tr w:rsidR="00CD1C8F" w:rsidRPr="00925278" w14:paraId="1CDD6A40" w14:textId="77777777" w:rsidTr="00F9410F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FFF0EF7" w14:textId="77777777" w:rsidR="00CD1C8F" w:rsidRPr="00925278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25278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6EE1477" w14:textId="77777777" w:rsidR="00CD1C8F" w:rsidRPr="00925278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25278">
              <w:rPr>
                <w:rFonts w:eastAsia="Times New Roman"/>
                <w:sz w:val="16"/>
                <w:szCs w:val="16"/>
              </w:rPr>
              <w:t>R-s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693E117" w14:textId="77777777" w:rsidR="00CD1C8F" w:rsidRPr="00925278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25278">
              <w:rPr>
                <w:rFonts w:eastAsia="Times New Roman"/>
                <w:sz w:val="16"/>
                <w:szCs w:val="16"/>
              </w:rPr>
              <w:t>R-sq(adj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22EEA40" w14:textId="77777777" w:rsidR="00CD1C8F" w:rsidRPr="00925278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25278">
              <w:rPr>
                <w:rFonts w:eastAsia="Times New Roman"/>
                <w:sz w:val="16"/>
                <w:szCs w:val="16"/>
              </w:rPr>
              <w:t>R-sq(pred)</w:t>
            </w:r>
          </w:p>
        </w:tc>
      </w:tr>
      <w:tr w:rsidR="00CD1C8F" w:rsidRPr="00925278" w14:paraId="56ACD819" w14:textId="77777777" w:rsidTr="00F9410F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41DA49" w14:textId="77777777" w:rsidR="00CD1C8F" w:rsidRPr="00925278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25278">
              <w:rPr>
                <w:rFonts w:eastAsia="Times New Roman"/>
                <w:sz w:val="16"/>
                <w:szCs w:val="16"/>
              </w:rPr>
              <w:t>0.08746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6015D5" w14:textId="77777777" w:rsidR="00CD1C8F" w:rsidRPr="00925278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25278">
              <w:rPr>
                <w:rFonts w:eastAsia="Times New Roman"/>
                <w:sz w:val="16"/>
                <w:szCs w:val="16"/>
              </w:rPr>
              <w:t>69.79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327B32" w14:textId="77777777" w:rsidR="00CD1C8F" w:rsidRPr="00925278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25278">
              <w:rPr>
                <w:rFonts w:eastAsia="Times New Roman"/>
                <w:sz w:val="16"/>
                <w:szCs w:val="16"/>
              </w:rPr>
              <w:t>67.2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AD1FE1" w14:textId="77777777" w:rsidR="00CD1C8F" w:rsidRPr="00925278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25278">
              <w:rPr>
                <w:rFonts w:eastAsia="Times New Roman"/>
                <w:sz w:val="16"/>
                <w:szCs w:val="16"/>
              </w:rPr>
              <w:t>63.84%</w:t>
            </w:r>
          </w:p>
        </w:tc>
      </w:tr>
    </w:tbl>
    <w:p w14:paraId="3FEB1D5C" w14:textId="77777777" w:rsidR="00CD1C8F" w:rsidRDefault="00CD1C8F" w:rsidP="00CD1C8F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39D229F0" w14:textId="77777777" w:rsidR="00CD1C8F" w:rsidRPr="00B84CAF" w:rsidRDefault="00CD1C8F" w:rsidP="00CD1C8F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B84CAF">
        <w:rPr>
          <w:rFonts w:eastAsia="Times New Roman"/>
        </w:rPr>
        <w:t>Coded 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784"/>
        <w:gridCol w:w="784"/>
        <w:gridCol w:w="748"/>
        <w:gridCol w:w="744"/>
        <w:gridCol w:w="735"/>
        <w:gridCol w:w="490"/>
      </w:tblGrid>
      <w:tr w:rsidR="00CD1C8F" w:rsidRPr="00CF6A12" w14:paraId="2D9C4ED4" w14:textId="77777777" w:rsidTr="00F9410F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E9FBC05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0FCF1DE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2D7BA9F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1F51F6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SE 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19808EF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T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9B8601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9708B49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VIF</w:t>
            </w:r>
          </w:p>
        </w:tc>
      </w:tr>
      <w:tr w:rsidR="00CD1C8F" w:rsidRPr="00CF6A12" w14:paraId="4CF4B5B7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88F6A7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6B4421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216934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125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CDA0BF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9C8ED9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6.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20F9A8" w14:textId="008AC2E0" w:rsidR="00CD1C8F" w:rsidRPr="00CF6A12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166385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</w:tr>
      <w:tr w:rsidR="00CD1C8F" w:rsidRPr="00CF6A12" w14:paraId="246FA20E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EC037F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D027E9">
              <w:rPr>
                <w:rFonts w:eastAsia="Times New Roman"/>
                <w:sz w:val="16"/>
                <w:szCs w:val="16"/>
              </w:rPr>
              <w:t>  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4F0D0F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186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B4BDD5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93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E375DC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2D5ED3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2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9B9FB1" w14:textId="3EC4265E" w:rsidR="00CD1C8F" w:rsidRPr="00CF6A12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4A1760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09EE769E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A8C74E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F2DB79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299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DA6629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149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8DE505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97DE83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1.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401E6E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DC4FCE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1EF682B6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494AA4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D027E9">
              <w:rPr>
                <w:rFonts w:eastAsia="Times New Roman"/>
                <w:sz w:val="16"/>
                <w:szCs w:val="16"/>
              </w:rPr>
              <w:t>  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,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C134BE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47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113B96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23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27A5CE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10D882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3.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4EB2B1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2A0460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05190AF7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013D8E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D027E9">
              <w:rPr>
                <w:rFonts w:eastAsia="Times New Roman"/>
                <w:sz w:val="16"/>
                <w:szCs w:val="16"/>
              </w:rPr>
              <w:t>  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,2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A36EB1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39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DA4ABF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19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728868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E7E3E9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2.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1F2B3A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CA11C9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7E02F26F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C64906" w14:textId="77777777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D027E9">
              <w:rPr>
                <w:rFonts w:eastAsia="Times New Roman"/>
                <w:sz w:val="16"/>
                <w:szCs w:val="16"/>
              </w:rPr>
              <w:t>  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EC33DC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102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8E601A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51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09B5D6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91BE44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6.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3D0347" w14:textId="304A64E1" w:rsidR="00CD1C8F" w:rsidRPr="00CF6A12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B3AD0E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52EBCDA3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1B925F" w14:textId="4ED5259B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D027E9">
              <w:rPr>
                <w:rFonts w:eastAsia="Times New Roman"/>
                <w:sz w:val="16"/>
                <w:szCs w:val="16"/>
              </w:rPr>
              <w:t>  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,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CB1EB5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34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65B137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17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4C4BF2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0A48E6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2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9B6C0E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8D4061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5CF6BE17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3CBE8E" w14:textId="553D527A" w:rsidR="00CD1C8F" w:rsidRPr="00CF6A12" w:rsidRDefault="00CD1C8F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D027E9">
              <w:rPr>
                <w:rFonts w:eastAsia="Times New Roman"/>
                <w:sz w:val="16"/>
                <w:szCs w:val="16"/>
              </w:rPr>
              <w:t>  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,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672D59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87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43680E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43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FBA7D2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61E8BF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5.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2ACFD6" w14:textId="57B84CED" w:rsidR="00CD1C8F" w:rsidRPr="00CF6A12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742687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2F46FD27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E76947" w14:textId="77777777" w:rsidR="00CD1C8F" w:rsidRPr="00CF6A12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BE7201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509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286675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0.025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EF707F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BB7161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-3.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F98DC0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BFCDCC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20AC651A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6A862D" w14:textId="304CFE04" w:rsidR="00CD1C8F" w:rsidRPr="00CF6A12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,2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AA5159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41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FFBDD6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20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22BA57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53A89F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2.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78AFE8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013072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CD1C8F" w:rsidRPr="00CF6A12" w14:paraId="53B89409" w14:textId="77777777" w:rsidTr="00F9410F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AF4833" w14:textId="77777777" w:rsidR="00CD1C8F" w:rsidRPr="00CF6A12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719762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38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C94FB0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19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02D88C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07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3A42E3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2.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24B1A4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0.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BFBCBE" w14:textId="77777777" w:rsidR="00CD1C8F" w:rsidRPr="00CF6A12" w:rsidRDefault="00CD1C8F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CF6A12">
              <w:rPr>
                <w:rFonts w:eastAsia="Times New Roman"/>
                <w:sz w:val="16"/>
                <w:szCs w:val="16"/>
              </w:rPr>
              <w:t>1.00</w:t>
            </w:r>
          </w:p>
        </w:tc>
      </w:tr>
    </w:tbl>
    <w:p w14:paraId="6B13F8A4" w14:textId="77777777" w:rsidR="00CD1C8F" w:rsidRDefault="00CD1C8F" w:rsidP="00CD1C8F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7836AC27" w14:textId="77777777" w:rsidR="00CD1C8F" w:rsidRDefault="00CD1C8F" w:rsidP="00CD1C8F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046E4D">
        <w:rPr>
          <w:rFonts w:eastAsia="Times New Roman"/>
        </w:rPr>
        <w:t>Regression Equation in Uncoded Units</w:t>
      </w:r>
    </w:p>
    <w:p w14:paraId="647748AE" w14:textId="77777777" w:rsidR="00CD1C8F" w:rsidRPr="00C766D0" w:rsidRDefault="00103C16" w:rsidP="00CD1C8F">
      <w:pPr>
        <w:shd w:val="clear" w:color="auto" w:fill="FFFFFF"/>
        <w:spacing w:line="240" w:lineRule="auto"/>
        <w:ind w:firstLine="0"/>
        <w:jc w:val="left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</m:oMath>
      <w:r w:rsidR="00CD1C8F" w:rsidRPr="00C766D0">
        <w:rPr>
          <w:sz w:val="16"/>
          <w:szCs w:val="16"/>
        </w:rPr>
        <w:t>0.1498 + 0.005218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α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-</m:t>
        </m:r>
      </m:oMath>
      <w:r w:rsidR="00CD1C8F" w:rsidRPr="00C766D0">
        <w:rPr>
          <w:sz w:val="16"/>
          <w:szCs w:val="16"/>
        </w:rPr>
        <w:t> 0.01700 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CD1C8F" w:rsidRPr="00C766D0">
        <w:rPr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-</m:t>
        </m:r>
      </m:oMath>
      <w:r w:rsidR="00CD1C8F" w:rsidRPr="00C766D0">
        <w:rPr>
          <w:sz w:val="16"/>
          <w:szCs w:val="16"/>
        </w:rPr>
        <w:t> 0.00855 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- 0.00983 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- 0.1784 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+ 0.00429 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λ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1</m:t>
            </m:r>
          </m:sub>
        </m:sSub>
      </m:oMath>
      <w:r w:rsidR="00CD1C8F" w:rsidRPr="00C766D0">
        <w:rPr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+ 0.00509 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λ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- 0.00586 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α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*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+ 0.000154 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α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*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λ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+ 0.001900 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16"/>
            <w:szCs w:val="16"/>
          </w:rPr>
          <m:t>*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1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               </m:t>
        </m:r>
      </m:oMath>
    </w:p>
    <w:p w14:paraId="4F2C266F" w14:textId="77777777" w:rsidR="00CD1C8F" w:rsidRPr="00046E4D" w:rsidRDefault="00CD1C8F" w:rsidP="00CD1C8F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6BCB4763" w14:textId="36875B8D" w:rsidR="00CD1C8F" w:rsidRDefault="00CD1C8F" w:rsidP="00CD1C8F">
      <w:pPr>
        <w:rPr>
          <w:noProof/>
        </w:rPr>
      </w:pPr>
    </w:p>
    <w:p w14:paraId="707EA3B6" w14:textId="77777777" w:rsidR="00CD1C8F" w:rsidRDefault="00CD1C8F" w:rsidP="00CD1C8F">
      <w:pPr>
        <w:rPr>
          <w:noProof/>
        </w:rPr>
      </w:pPr>
    </w:p>
    <w:p w14:paraId="1CAB6E0F" w14:textId="77777777" w:rsidR="00F61FA2" w:rsidRDefault="00F61FA2" w:rsidP="0066323C">
      <w:pPr>
        <w:ind w:firstLine="0"/>
        <w:rPr>
          <w:noProof/>
          <w:sz w:val="18"/>
        </w:rPr>
      </w:pPr>
    </w:p>
    <w:p w14:paraId="502AF1CC" w14:textId="77777777" w:rsidR="00F61FA2" w:rsidRDefault="00F61FA2" w:rsidP="0066323C">
      <w:pPr>
        <w:ind w:firstLine="0"/>
        <w:rPr>
          <w:noProof/>
          <w:sz w:val="18"/>
        </w:rPr>
      </w:pPr>
    </w:p>
    <w:p w14:paraId="632F34E9" w14:textId="77777777" w:rsidR="00F61FA2" w:rsidRDefault="00F61FA2" w:rsidP="0066323C">
      <w:pPr>
        <w:ind w:firstLine="0"/>
        <w:rPr>
          <w:noProof/>
          <w:sz w:val="18"/>
        </w:rPr>
      </w:pPr>
    </w:p>
    <w:p w14:paraId="19362103" w14:textId="77777777" w:rsidR="00F61FA2" w:rsidRDefault="00F61FA2" w:rsidP="0066323C">
      <w:pPr>
        <w:ind w:firstLine="0"/>
        <w:rPr>
          <w:noProof/>
          <w:sz w:val="18"/>
        </w:rPr>
      </w:pPr>
    </w:p>
    <w:p w14:paraId="46DF9B84" w14:textId="77777777" w:rsidR="00F61FA2" w:rsidRDefault="00F61FA2" w:rsidP="0066323C">
      <w:pPr>
        <w:ind w:firstLine="0"/>
        <w:rPr>
          <w:noProof/>
          <w:sz w:val="18"/>
        </w:rPr>
      </w:pPr>
    </w:p>
    <w:p w14:paraId="2D5BB3E3" w14:textId="77777777" w:rsidR="00F61FA2" w:rsidRDefault="00F61FA2" w:rsidP="0066323C">
      <w:pPr>
        <w:ind w:firstLine="0"/>
        <w:rPr>
          <w:noProof/>
          <w:sz w:val="18"/>
        </w:rPr>
      </w:pPr>
    </w:p>
    <w:p w14:paraId="498ADD6D" w14:textId="77777777" w:rsidR="00F61FA2" w:rsidRDefault="00F61FA2" w:rsidP="0066323C">
      <w:pPr>
        <w:ind w:firstLine="0"/>
        <w:rPr>
          <w:noProof/>
          <w:sz w:val="18"/>
        </w:rPr>
      </w:pPr>
    </w:p>
    <w:p w14:paraId="7129E39D" w14:textId="77777777" w:rsidR="00F61FA2" w:rsidRDefault="00F61FA2" w:rsidP="0066323C">
      <w:pPr>
        <w:ind w:firstLine="0"/>
        <w:rPr>
          <w:noProof/>
          <w:sz w:val="18"/>
        </w:rPr>
      </w:pPr>
    </w:p>
    <w:p w14:paraId="0563CCFB" w14:textId="77777777" w:rsidR="00F61FA2" w:rsidRDefault="00F61FA2" w:rsidP="0066323C">
      <w:pPr>
        <w:ind w:firstLine="0"/>
        <w:rPr>
          <w:noProof/>
          <w:sz w:val="18"/>
        </w:rPr>
      </w:pPr>
    </w:p>
    <w:p w14:paraId="1349C9CA" w14:textId="77777777" w:rsidR="00F61FA2" w:rsidRDefault="00F61FA2" w:rsidP="0066323C">
      <w:pPr>
        <w:ind w:firstLine="0"/>
        <w:rPr>
          <w:noProof/>
          <w:sz w:val="18"/>
        </w:rPr>
      </w:pPr>
    </w:p>
    <w:p w14:paraId="73ADC765" w14:textId="77777777" w:rsidR="00F61FA2" w:rsidRDefault="00F61FA2" w:rsidP="0066323C">
      <w:pPr>
        <w:ind w:firstLine="0"/>
        <w:rPr>
          <w:noProof/>
          <w:sz w:val="18"/>
        </w:rPr>
      </w:pPr>
    </w:p>
    <w:p w14:paraId="3A70B4B2" w14:textId="77777777" w:rsidR="00F61FA2" w:rsidRDefault="00F61FA2" w:rsidP="0066323C">
      <w:pPr>
        <w:ind w:firstLine="0"/>
        <w:rPr>
          <w:noProof/>
          <w:sz w:val="18"/>
        </w:rPr>
      </w:pPr>
    </w:p>
    <w:p w14:paraId="3AA71E31" w14:textId="77777777" w:rsidR="00F61FA2" w:rsidRDefault="00F61FA2" w:rsidP="0066323C">
      <w:pPr>
        <w:ind w:firstLine="0"/>
        <w:rPr>
          <w:noProof/>
          <w:sz w:val="18"/>
        </w:rPr>
      </w:pPr>
    </w:p>
    <w:p w14:paraId="3DA2A857" w14:textId="77777777" w:rsidR="00F61FA2" w:rsidRDefault="00F61FA2" w:rsidP="0066323C">
      <w:pPr>
        <w:ind w:firstLine="0"/>
        <w:rPr>
          <w:noProof/>
          <w:sz w:val="18"/>
        </w:rPr>
      </w:pPr>
    </w:p>
    <w:p w14:paraId="1F9EB2F3" w14:textId="77777777" w:rsidR="00F61FA2" w:rsidRDefault="00F61FA2" w:rsidP="0066323C">
      <w:pPr>
        <w:ind w:firstLine="0"/>
        <w:rPr>
          <w:noProof/>
          <w:sz w:val="18"/>
        </w:rPr>
      </w:pPr>
    </w:p>
    <w:p w14:paraId="11D742D7" w14:textId="00B4F886" w:rsidR="00F61FA2" w:rsidRDefault="00F61FA2" w:rsidP="0066323C">
      <w:pPr>
        <w:ind w:firstLine="0"/>
        <w:rPr>
          <w:noProof/>
          <w:sz w:val="18"/>
        </w:rPr>
      </w:pPr>
    </w:p>
    <w:p w14:paraId="39AEEEC4" w14:textId="61E2BD94" w:rsidR="00F61FA2" w:rsidRDefault="00F61FA2" w:rsidP="0066323C">
      <w:pPr>
        <w:ind w:firstLine="0"/>
        <w:rPr>
          <w:noProof/>
          <w:sz w:val="18"/>
        </w:rPr>
      </w:pPr>
    </w:p>
    <w:p w14:paraId="528FBFD0" w14:textId="799BDC10" w:rsidR="00F61FA2" w:rsidRDefault="00F61FA2" w:rsidP="0066323C">
      <w:pPr>
        <w:ind w:firstLine="0"/>
        <w:rPr>
          <w:noProof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71BD67" wp14:editId="2ABA06B7">
                <wp:simplePos x="0" y="0"/>
                <wp:positionH relativeFrom="margin">
                  <wp:align>right</wp:align>
                </wp:positionH>
                <wp:positionV relativeFrom="paragraph">
                  <wp:posOffset>3832737</wp:posOffset>
                </wp:positionV>
                <wp:extent cx="5616575" cy="635"/>
                <wp:effectExtent l="0" t="0" r="317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70C9D" w14:textId="4C760934" w:rsidR="00A16745" w:rsidRPr="004C10CD" w:rsidRDefault="00A16745" w:rsidP="00F61FA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7E3731">
                              <w:t xml:space="preserve">Figure D.4. Significant interaction plots 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BD67" id="Text Box 19" o:spid="_x0000_s1029" type="#_x0000_t202" style="position:absolute;left:0;text-align:left;margin-left:391.05pt;margin-top:301.8pt;width:442.25pt;height:.05pt;z-index:251878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/cBLwIAAGYEAAAOAAAAZHJzL2Uyb0RvYy54bWysVMFu2zAMvQ/YPwi6L05aJFu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" stroked="f">
                <v:textbox style="mso-fit-shape-to-text:t" inset="0,0,0,0">
                  <w:txbxContent>
                    <w:p w14:paraId="01170C9D" w14:textId="4C760934" w:rsidR="00A16745" w:rsidRPr="004C10CD" w:rsidRDefault="00A16745" w:rsidP="00F61FA2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</w:rPr>
                      </w:pPr>
                      <w:r w:rsidRPr="007E3731">
                        <w:t xml:space="preserve">Figure D.4. Significant interaction plots 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5853B2" w14:textId="41CDBD35" w:rsidR="00F61FA2" w:rsidRDefault="00F61FA2" w:rsidP="0066323C">
      <w:pPr>
        <w:ind w:firstLine="0"/>
        <w:rPr>
          <w:noProof/>
          <w:sz w:val="18"/>
        </w:rPr>
      </w:pPr>
    </w:p>
    <w:p w14:paraId="595BA460" w14:textId="77777777" w:rsidR="00F61FA2" w:rsidRDefault="00F61FA2" w:rsidP="0066323C">
      <w:pPr>
        <w:ind w:firstLine="0"/>
        <w:rPr>
          <w:noProof/>
          <w:sz w:val="18"/>
        </w:rPr>
      </w:pPr>
    </w:p>
    <w:p w14:paraId="2E7531B4" w14:textId="77777777" w:rsidR="00F61FA2" w:rsidRDefault="00F61FA2" w:rsidP="0066323C">
      <w:pPr>
        <w:ind w:firstLine="0"/>
        <w:rPr>
          <w:noProof/>
          <w:sz w:val="18"/>
        </w:rPr>
      </w:pPr>
    </w:p>
    <w:p w14:paraId="6C5B33C8" w14:textId="77777777" w:rsidR="00F61FA2" w:rsidRDefault="00F61FA2" w:rsidP="0066323C">
      <w:pPr>
        <w:ind w:firstLine="0"/>
        <w:rPr>
          <w:noProof/>
          <w:sz w:val="18"/>
        </w:rPr>
      </w:pPr>
    </w:p>
    <w:p w14:paraId="4CA011EA" w14:textId="77777777" w:rsidR="00F61FA2" w:rsidRDefault="00F61FA2" w:rsidP="0066323C">
      <w:pPr>
        <w:ind w:firstLine="0"/>
        <w:rPr>
          <w:noProof/>
          <w:sz w:val="18"/>
        </w:rPr>
      </w:pPr>
    </w:p>
    <w:p w14:paraId="1E29E165" w14:textId="77777777" w:rsidR="00F61FA2" w:rsidRDefault="00F61FA2" w:rsidP="0066323C">
      <w:pPr>
        <w:ind w:firstLine="0"/>
        <w:rPr>
          <w:noProof/>
          <w:sz w:val="18"/>
        </w:rPr>
      </w:pPr>
    </w:p>
    <w:p w14:paraId="13CC726D" w14:textId="77777777" w:rsidR="00F61FA2" w:rsidRDefault="00F61FA2" w:rsidP="0066323C">
      <w:pPr>
        <w:ind w:firstLine="0"/>
        <w:rPr>
          <w:noProof/>
          <w:sz w:val="18"/>
        </w:rPr>
      </w:pPr>
    </w:p>
    <w:p w14:paraId="50FA0B09" w14:textId="77777777" w:rsidR="00F61FA2" w:rsidRDefault="00F61FA2" w:rsidP="0066323C">
      <w:pPr>
        <w:ind w:firstLine="0"/>
        <w:rPr>
          <w:noProof/>
          <w:sz w:val="18"/>
        </w:rPr>
      </w:pPr>
    </w:p>
    <w:p w14:paraId="6E1AAF65" w14:textId="77777777" w:rsidR="00F61FA2" w:rsidRDefault="00F61FA2" w:rsidP="0066323C">
      <w:pPr>
        <w:ind w:firstLine="0"/>
        <w:rPr>
          <w:noProof/>
          <w:sz w:val="18"/>
        </w:rPr>
      </w:pPr>
    </w:p>
    <w:p w14:paraId="547253CA" w14:textId="77777777" w:rsidR="00F61FA2" w:rsidRDefault="00F61FA2" w:rsidP="0066323C">
      <w:pPr>
        <w:ind w:firstLine="0"/>
        <w:rPr>
          <w:noProof/>
          <w:sz w:val="18"/>
        </w:rPr>
      </w:pPr>
    </w:p>
    <w:p w14:paraId="01E82FF2" w14:textId="77777777" w:rsidR="00F61FA2" w:rsidRDefault="00F61FA2" w:rsidP="0066323C">
      <w:pPr>
        <w:ind w:firstLine="0"/>
        <w:rPr>
          <w:noProof/>
          <w:sz w:val="18"/>
        </w:rPr>
      </w:pPr>
    </w:p>
    <w:p w14:paraId="394DA9FF" w14:textId="77777777" w:rsidR="00F61FA2" w:rsidRDefault="00F61FA2" w:rsidP="0066323C">
      <w:pPr>
        <w:ind w:firstLine="0"/>
        <w:rPr>
          <w:noProof/>
          <w:sz w:val="18"/>
        </w:rPr>
      </w:pPr>
    </w:p>
    <w:p w14:paraId="0FE210FC" w14:textId="3DFEF8CE" w:rsidR="00CD1C8F" w:rsidRDefault="00F61FA2" w:rsidP="0066323C">
      <w:pPr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76352" behindDoc="0" locked="0" layoutInCell="1" allowOverlap="1" wp14:anchorId="47F6E9C1" wp14:editId="3DA066AF">
            <wp:simplePos x="0" y="0"/>
            <wp:positionH relativeFrom="column">
              <wp:posOffset>-1946</wp:posOffset>
            </wp:positionH>
            <wp:positionV relativeFrom="paragraph">
              <wp:posOffset>-2133641</wp:posOffset>
            </wp:positionV>
            <wp:extent cx="5616575" cy="3740150"/>
            <wp:effectExtent l="0" t="0" r="3175" b="0"/>
            <wp:wrapSquare wrapText="bothSides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C8F">
        <w:rPr>
          <w:b/>
        </w:rPr>
        <w:br w:type="page"/>
      </w:r>
    </w:p>
    <w:p w14:paraId="5C49C746" w14:textId="19CE06A8" w:rsidR="00382236" w:rsidRPr="00BA0894" w:rsidRDefault="00382236" w:rsidP="00382236">
      <w:pPr>
        <w:ind w:firstLine="0"/>
        <w:rPr>
          <w:b/>
        </w:rPr>
      </w:pPr>
      <w:r>
        <w:rPr>
          <w:b/>
        </w:rPr>
        <w:lastRenderedPageBreak/>
        <w:t xml:space="preserve">Respon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14:paraId="156EA4F8" w14:textId="77777777" w:rsidR="00382236" w:rsidRPr="00A33E4C" w:rsidRDefault="00382236" w:rsidP="00382236">
      <w:pPr>
        <w:ind w:firstLine="0"/>
        <w:rPr>
          <w:b/>
          <w:lang w:bidi="fa-IR"/>
        </w:rPr>
      </w:pPr>
    </w:p>
    <w:p w14:paraId="50BB7E15" w14:textId="77777777" w:rsidR="00382236" w:rsidRPr="00312649" w:rsidRDefault="00382236" w:rsidP="00382236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312649">
        <w:rPr>
          <w:rFonts w:eastAsia="Times New Roman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704"/>
        <w:gridCol w:w="815"/>
        <w:gridCol w:w="904"/>
      </w:tblGrid>
      <w:tr w:rsidR="00382236" w:rsidRPr="00312649" w14:paraId="403CF6B2" w14:textId="77777777" w:rsidTr="00F9410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3E0CA1D" w14:textId="77777777" w:rsidR="00382236" w:rsidRPr="003126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12649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1B69640" w14:textId="77777777" w:rsidR="00382236" w:rsidRPr="003126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12649">
              <w:rPr>
                <w:rFonts w:eastAsia="Times New Roman"/>
                <w:sz w:val="16"/>
                <w:szCs w:val="16"/>
              </w:rPr>
              <w:t>R-s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4AED550" w14:textId="77777777" w:rsidR="00382236" w:rsidRPr="003126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12649">
              <w:rPr>
                <w:rFonts w:eastAsia="Times New Roman"/>
                <w:sz w:val="16"/>
                <w:szCs w:val="16"/>
              </w:rPr>
              <w:t>R-sq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23A4383" w14:textId="77777777" w:rsidR="00382236" w:rsidRPr="003126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12649">
              <w:rPr>
                <w:rFonts w:eastAsia="Times New Roman"/>
                <w:sz w:val="16"/>
                <w:szCs w:val="16"/>
              </w:rPr>
              <w:t>R-sq(pred)</w:t>
            </w:r>
          </w:p>
        </w:tc>
      </w:tr>
      <w:tr w:rsidR="00382236" w:rsidRPr="00312649" w14:paraId="397BB6B5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D0D91C" w14:textId="77777777" w:rsidR="00382236" w:rsidRPr="003126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12649">
              <w:rPr>
                <w:rFonts w:eastAsia="Times New Roman"/>
                <w:sz w:val="16"/>
                <w:szCs w:val="16"/>
              </w:rPr>
              <w:t>0.08669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260E31" w14:textId="77777777" w:rsidR="00382236" w:rsidRPr="003126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12649">
              <w:rPr>
                <w:rFonts w:eastAsia="Times New Roman"/>
                <w:sz w:val="16"/>
                <w:szCs w:val="16"/>
              </w:rPr>
              <w:t>75.15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FB53ED" w14:textId="77777777" w:rsidR="00382236" w:rsidRPr="003126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12649">
              <w:rPr>
                <w:rFonts w:eastAsia="Times New Roman"/>
                <w:sz w:val="16"/>
                <w:szCs w:val="16"/>
              </w:rPr>
              <w:t>71.05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CF9B0A" w14:textId="77777777" w:rsidR="00382236" w:rsidRPr="003126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12649">
              <w:rPr>
                <w:rFonts w:eastAsia="Times New Roman"/>
                <w:sz w:val="16"/>
                <w:szCs w:val="16"/>
              </w:rPr>
              <w:t>65.74%</w:t>
            </w:r>
          </w:p>
        </w:tc>
      </w:tr>
    </w:tbl>
    <w:p w14:paraId="5A1D2321" w14:textId="77777777" w:rsidR="00382236" w:rsidRDefault="00382236" w:rsidP="00382236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2AD99FFA" w14:textId="77777777" w:rsidR="00382236" w:rsidRPr="00500B49" w:rsidRDefault="00382236" w:rsidP="00382236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500B49">
        <w:rPr>
          <w:rFonts w:eastAsia="Times New Roman"/>
        </w:rPr>
        <w:t>Coded 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784"/>
        <w:gridCol w:w="784"/>
        <w:gridCol w:w="748"/>
        <w:gridCol w:w="744"/>
        <w:gridCol w:w="735"/>
        <w:gridCol w:w="490"/>
      </w:tblGrid>
      <w:tr w:rsidR="00382236" w:rsidRPr="00500B49" w14:paraId="24E2A0EC" w14:textId="77777777" w:rsidTr="00F9410F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DAFE60" w14:textId="77777777" w:rsidR="00382236" w:rsidRPr="00500B49" w:rsidRDefault="0038223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5DB0C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25448C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6786C0E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SE 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4D641A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T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AA1AB71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73AC69E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VIF</w:t>
            </w:r>
          </w:p>
        </w:tc>
      </w:tr>
      <w:tr w:rsidR="00382236" w:rsidRPr="00500B49" w14:paraId="588EEF87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444B96" w14:textId="77777777" w:rsidR="00382236" w:rsidRPr="00500B49" w:rsidRDefault="0038223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1488C4" w14:textId="77777777" w:rsidR="00382236" w:rsidRPr="00500B49" w:rsidRDefault="0038223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CFA7C9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188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64A90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B557A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24.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F12B24" w14:textId="6FD2319E" w:rsidR="00382236" w:rsidRPr="00500B49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10CCD6" w14:textId="77777777" w:rsidR="00382236" w:rsidRPr="00500B49" w:rsidRDefault="0038223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</w:tr>
      <w:tr w:rsidR="00382236" w:rsidRPr="00500B49" w14:paraId="6FB51C07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E87FA50" w14:textId="2AEEDBB0" w:rsidR="00382236" w:rsidRPr="009E4903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6"/>
                        <w:lang w:bidi="fa-I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>1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vertAlign w:val="subscript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  <w:lang w:bidi="fa-IR"/>
                          </w:rPr>
                          <m:t>i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9ABAF6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22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03386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11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9864E5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6380F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57E43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1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DAF350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787EC9E8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2011BD3" w14:textId="77777777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953B0D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146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0753E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73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2B0AF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500F6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9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6BB74F" w14:textId="50924120" w:rsidR="00382236" w:rsidRPr="00500B49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644A2F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6FA595AE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314CB82" w14:textId="77777777" w:rsidR="00382236" w:rsidRPr="00500B49" w:rsidRDefault="0038223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33E4C">
              <w:rPr>
                <w:rFonts w:eastAsia="Times New Roman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D00861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30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DE3606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15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CB544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6D084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E44A0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F83F6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2169DB6A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E6C1BB0" w14:textId="77777777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6F02EE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48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D0560D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24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8218A5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F86FA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3.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E0EB8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B8964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3C9A9058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5133F22" w14:textId="77777777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69F315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40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9F7706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20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A5E78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B0621E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2.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B0C93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2495F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1082182B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0A04D26" w14:textId="54E16937" w:rsidR="00382236" w:rsidRPr="0011095C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6"/>
                        <w:lang w:bidi="fa-IR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6"/>
                        <w:lang w:bidi="fa-IR"/>
                      </w:rPr>
                      <m:t>1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vertAlign w:val="subscript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  <w:lang w:bidi="fa-IR"/>
                          </w:rPr>
                          <m:t>i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BC61B9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126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FDFBE2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63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B4C25F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91BC55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8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F2F29A" w14:textId="6E97293B" w:rsidR="00382236" w:rsidRPr="00500B49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51E319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6D4C529A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9E5D441" w14:textId="77777777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0CA90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93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BCCB6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46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D41D29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6F9992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6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632A30" w14:textId="2A4CE37D" w:rsidR="00382236" w:rsidRPr="00500B49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565D76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7D6C3C24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409DCE0" w14:textId="369E6066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6B4BD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41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48BE50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20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B9C2AD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6E48D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2.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EDC383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725D25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7B625053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C4C19E7" w14:textId="06BE889D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8A9141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F3386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3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C71CA2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A2578D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05C139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6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D26B11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4557D791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5B0889A" w14:textId="0406EDB0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</m:oMath>
            <w:r w:rsidR="00382236" w:rsidRPr="00E862D4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75269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35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55E32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17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F8B593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5A90C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2.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71345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F1550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675A54C2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5F5B057" w14:textId="1009D042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382236" w:rsidRPr="00E862D4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7AD6A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46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8A2886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23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4184AE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8BE58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3.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F1F9A3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02AAA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214B931C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F72933C" w14:textId="77777777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382236" w:rsidRPr="00E862D4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8728D5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53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364A86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26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D5B3A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5AA1C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3.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FD367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1F7802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1B14FFAD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B575D5B" w14:textId="16D4B3C2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382236" w:rsidRPr="00A33E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A5512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30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2686E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15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1227ED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92B16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2.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AC6B1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957E23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6D0B652E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FA1462D" w14:textId="0DCCC791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382236" w:rsidRPr="00A33E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0DD3E9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37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8767E3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18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A94BE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D2A27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2.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B02B5D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7C711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560B2CD5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9359024" w14:textId="77777777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382236" w:rsidRPr="00A33E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E7ADC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38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02E9C3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19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CEAD5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DCB1B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9B2595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FD8604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3F1A1954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5C3B801" w14:textId="7A07F2B9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</m:oMath>
            <w:r w:rsidR="00382236" w:rsidRPr="00E862D4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76C2E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68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20B94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34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7138C1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9B1B0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4.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68D05B" w14:textId="5200988A" w:rsidR="00382236" w:rsidRPr="00500B49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0E13CB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5CE1B703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74A8966" w14:textId="420250EC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</m:oMath>
            <w:r w:rsidR="00382236" w:rsidRPr="00E862D4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85FEBF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90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8AC66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0.045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EAD953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A03911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-5.8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BA1B04" w14:textId="111B0CA5" w:rsidR="00382236" w:rsidRPr="00500B49" w:rsidRDefault="00B64D98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AB3A1F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382236" w:rsidRPr="00500B49" w14:paraId="2353424B" w14:textId="77777777" w:rsidTr="00F9410F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A36E2C0" w14:textId="59F3E73F" w:rsidR="00382236" w:rsidRPr="00500B49" w:rsidRDefault="00103C1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382236" w:rsidRPr="00E862D4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A5D8D7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33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7C519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16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533BD6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07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2B781A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2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AB64EC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4B85A8" w14:textId="77777777" w:rsidR="00382236" w:rsidRPr="00500B49" w:rsidRDefault="00382236" w:rsidP="00F9410F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500B49">
              <w:rPr>
                <w:rFonts w:eastAsia="Times New Roman"/>
                <w:sz w:val="16"/>
                <w:szCs w:val="16"/>
              </w:rPr>
              <w:t>1.00</w:t>
            </w:r>
          </w:p>
        </w:tc>
      </w:tr>
    </w:tbl>
    <w:p w14:paraId="4C22FCEE" w14:textId="77777777" w:rsidR="00382236" w:rsidRDefault="00382236" w:rsidP="00382236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754E0D73" w14:textId="77777777" w:rsidR="00382236" w:rsidRPr="003C216A" w:rsidRDefault="00382236" w:rsidP="00382236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3C216A">
        <w:rPr>
          <w:rFonts w:eastAsia="Times New Roman"/>
        </w:rPr>
        <w:t>Regression Equation in Uncoded Uni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245"/>
        <w:gridCol w:w="8337"/>
      </w:tblGrid>
      <w:tr w:rsidR="00382236" w:rsidRPr="003C216A" w14:paraId="2CC1A9D9" w14:textId="77777777" w:rsidTr="00F9410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bookmarkStart w:id="2" w:name="_Hlk42243327"/>
          <w:p w14:paraId="4E66F08F" w14:textId="77777777" w:rsidR="00382236" w:rsidRPr="00C766D0" w:rsidRDefault="00103C16" w:rsidP="00F9410F">
            <w:pPr>
              <w:ind w:left="245" w:firstLine="0"/>
              <w:rPr>
                <w:sz w:val="16"/>
                <w:szCs w:val="16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  <w:bookmarkEnd w:id="2"/>
          <w:p w14:paraId="5E277A7C" w14:textId="77777777" w:rsidR="00382236" w:rsidRPr="00C766D0" w:rsidRDefault="00382236" w:rsidP="00F9410F">
            <w:pPr>
              <w:spacing w:before="90" w:line="240" w:lineRule="auto"/>
              <w:ind w:left="245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92CD67" w14:textId="77777777" w:rsidR="00382236" w:rsidRPr="00C766D0" w:rsidRDefault="0038223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766D0">
              <w:rPr>
                <w:rFonts w:eastAsia="Times New Roman"/>
                <w:sz w:val="16"/>
                <w:szCs w:val="16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DEA08A" w14:textId="4DBDD376" w:rsidR="00382236" w:rsidRPr="00C766D0" w:rsidRDefault="00382236" w:rsidP="00F9410F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766D0">
              <w:rPr>
                <w:rFonts w:eastAsia="Times New Roman"/>
                <w:sz w:val="16"/>
                <w:szCs w:val="16"/>
              </w:rPr>
              <w:t>0.1379 - 0.00068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> + 0.00618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 xml:space="preserve"> - 0.01733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>- 0.00874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- 0.01911 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</m:t>
              </m:r>
            </m:oMath>
            <w:r w:rsidRPr="00C766D0">
              <w:rPr>
                <w:rFonts w:eastAsia="Times New Roman"/>
                <w:sz w:val="16"/>
                <w:szCs w:val="1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+ 0.7379 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- 0.1394 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+ 0.00221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>+ 0.00210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</m:t>
              </m:r>
            </m:oMath>
            <w:r w:rsidRPr="00C766D0">
              <w:rPr>
                <w:rFonts w:eastAsia="Times New Roman"/>
                <w:sz w:val="16"/>
                <w:szCs w:val="16"/>
              </w:rPr>
              <w:t xml:space="preserve"> + 0.000897 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 xml:space="preserve"> - 0.00307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Pr="00C766D0">
              <w:rPr>
                <w:rFonts w:eastAsia="Times New Roman"/>
                <w:sz w:val="16"/>
                <w:szCs w:val="16"/>
              </w:rPr>
              <w:t>- 0.00614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- 0.000128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+ 0.000138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+ 0.001933 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- 0.03442 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- 0.04015 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sz w:val="16"/>
                      <w:szCs w:val="16"/>
                      <w:lang w:bidi="fa-IR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vertAlign w:val="subscript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vertAlign w:val="subscript"/>
                          <w:lang w:bidi="fa-IR"/>
                        </w:rPr>
                        <m:t>i</m:t>
                      </m:r>
                    </m:e>
                  </m:acc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+ 0.000922</m:t>
              </m:r>
              <m:r>
                <w:rPr>
                  <w:rFonts w:ascii="Cambria Math" w:eastAsia="Times New Roman" w:hAnsi="Cambria Math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  <w:r w:rsidRPr="00C766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</w:tbl>
    <w:p w14:paraId="678B9BA4" w14:textId="6F9580EE" w:rsidR="00382236" w:rsidRDefault="00382236" w:rsidP="0066323C">
      <w:pPr>
        <w:ind w:firstLine="0"/>
      </w:pPr>
    </w:p>
    <w:p w14:paraId="14CAB535" w14:textId="77777777" w:rsidR="003A2564" w:rsidRDefault="003A2564" w:rsidP="00123116">
      <w:pPr>
        <w:pStyle w:val="Caption"/>
        <w:ind w:firstLine="0"/>
        <w:jc w:val="center"/>
      </w:pPr>
    </w:p>
    <w:p w14:paraId="0A2DCD10" w14:textId="77777777" w:rsidR="003A2564" w:rsidRDefault="003A2564" w:rsidP="00123116">
      <w:pPr>
        <w:pStyle w:val="Caption"/>
        <w:ind w:firstLine="0"/>
        <w:jc w:val="center"/>
      </w:pPr>
    </w:p>
    <w:p w14:paraId="6F370B70" w14:textId="77777777" w:rsidR="003A2564" w:rsidRDefault="003A2564" w:rsidP="00123116">
      <w:pPr>
        <w:pStyle w:val="Caption"/>
        <w:ind w:firstLine="0"/>
        <w:jc w:val="center"/>
      </w:pPr>
    </w:p>
    <w:p w14:paraId="0B7D2233" w14:textId="5BF1D0B6" w:rsidR="003A2564" w:rsidRDefault="004D4845" w:rsidP="00123116">
      <w:pPr>
        <w:pStyle w:val="Caption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A9820AA" wp14:editId="4D9016F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93845" cy="6707505"/>
                <wp:effectExtent l="0" t="0" r="1905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6707505"/>
                          <a:chOff x="0" y="0"/>
                          <a:chExt cx="4235450" cy="708043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0" cy="283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3489"/>
                            <a:ext cx="4229735" cy="281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75180"/>
                            <a:ext cx="4235450" cy="140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614A6" id="Group 27" o:spid="_x0000_s1026" style="position:absolute;margin-left:0;margin-top:0;width:322.35pt;height:528.15pt;z-index:251882496;mso-position-horizontal:left;mso-position-horizontal-relative:margin;mso-width-relative:margin;mso-height-relative:margin" coordsize="42354,70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CgAAAAAAAAAhANM+7Urv&#10;XgAA714AABUAAABkcnMvbWVkaWEvaW1hZ2UzLmpwZWf/2P/gABBKRklGAAEBAQDcANwAAP/bAEMA&#10;AgEBAQEBAgEBAQICAgICBAMCAgICBQQEAwQGBQYGBgUGBgYHCQgGBwkHBgYICwgJCgoKCgoGCAsM&#10;CwoMCQoKCv/bAEMBAgICAgICBQMDBQoHBgcKCgoKCgoKCgoKCgoKCgoKCgoKCgoKCgoKCgoKCgoK&#10;CgoKCgoKCgoKCgoKCgoKCgoKCv/AABEIAUED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A close up of a map&#10;&#10;Description automatically generated" style="position:absolute;width:42354;height:28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">
                  <v:imagedata r:id="rId19" o:title="A close up of a map&#10;&#10;Description automatically generated"/>
                </v:shape>
                <v:shape id="Picture 23" o:spid="_x0000_s1028" type="#_x0000_t75" alt="A close up of a map&#10;&#10;Description automatically generated" style="position:absolute;top:28434;width:42297;height:28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">
                  <v:imagedata r:id="rId20" o:title="A close up of a map&#10;&#10;Description automatically generated"/>
                </v:shape>
                <v:shape id="Picture 25" o:spid="_x0000_s1029" type="#_x0000_t75" alt="A screenshot of a social media post&#10;&#10;Description automatically generated" style="position:absolute;top:56751;width:42354;height:1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">
                  <v:imagedata r:id="rId21" o:title="A screenshot of a social media post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183B628D" w14:textId="4F01E073" w:rsidR="00A16745" w:rsidRDefault="00A16745" w:rsidP="00A16745"/>
    <w:p w14:paraId="020866D8" w14:textId="175E21BF" w:rsidR="00A16745" w:rsidRDefault="00A16745" w:rsidP="00A16745"/>
    <w:p w14:paraId="1141557D" w14:textId="12795043" w:rsidR="00A16745" w:rsidRDefault="00A16745" w:rsidP="00A16745"/>
    <w:p w14:paraId="5308E87D" w14:textId="17CBEE8F" w:rsidR="00A16745" w:rsidRDefault="00A16745" w:rsidP="00A16745"/>
    <w:p w14:paraId="058BB40D" w14:textId="5B8710DE" w:rsidR="00A16745" w:rsidRDefault="00A16745" w:rsidP="00A16745"/>
    <w:p w14:paraId="679EECB0" w14:textId="56EB062F" w:rsidR="00A16745" w:rsidRDefault="00A16745" w:rsidP="00A16745"/>
    <w:p w14:paraId="115928A5" w14:textId="2479072D" w:rsidR="00A16745" w:rsidRDefault="00A16745" w:rsidP="00A16745"/>
    <w:p w14:paraId="52151CE4" w14:textId="0F0244FA" w:rsidR="00A16745" w:rsidRDefault="00A16745" w:rsidP="00A16745"/>
    <w:p w14:paraId="651CDEBE" w14:textId="1F9A1A82" w:rsidR="00A16745" w:rsidRDefault="00A16745" w:rsidP="00A16745"/>
    <w:p w14:paraId="75F7ADE3" w14:textId="39D6D44D" w:rsidR="00A16745" w:rsidRDefault="00A16745" w:rsidP="00A16745"/>
    <w:p w14:paraId="019B6B1D" w14:textId="4268E28B" w:rsidR="00A16745" w:rsidRDefault="00A16745" w:rsidP="00A16745"/>
    <w:p w14:paraId="4CC7D260" w14:textId="28DE970D" w:rsidR="00A16745" w:rsidRDefault="00A16745" w:rsidP="00A16745"/>
    <w:p w14:paraId="7E558FF5" w14:textId="338099B9" w:rsidR="00A16745" w:rsidRDefault="00A16745" w:rsidP="00A16745"/>
    <w:p w14:paraId="67962173" w14:textId="058E316A" w:rsidR="00A16745" w:rsidRDefault="00A16745" w:rsidP="00A16745"/>
    <w:p w14:paraId="3B0A73EB" w14:textId="1B0DD1FE" w:rsidR="00A16745" w:rsidRDefault="00A16745" w:rsidP="00A16745"/>
    <w:p w14:paraId="7C3DCC05" w14:textId="69C8D858" w:rsidR="00A16745" w:rsidRDefault="00A16745" w:rsidP="00A16745"/>
    <w:p w14:paraId="5920A3F9" w14:textId="25C1A3BE" w:rsidR="00A16745" w:rsidRDefault="00A16745" w:rsidP="00A16745"/>
    <w:p w14:paraId="220DE98C" w14:textId="5B63274D" w:rsidR="00A16745" w:rsidRDefault="00A16745" w:rsidP="00A16745"/>
    <w:p w14:paraId="4FF831F5" w14:textId="7B4A4503" w:rsidR="00A16745" w:rsidRDefault="00A16745" w:rsidP="00A16745"/>
    <w:p w14:paraId="6AF92BE4" w14:textId="1E461432" w:rsidR="00A16745" w:rsidRDefault="00A16745" w:rsidP="00A16745"/>
    <w:p w14:paraId="0076435E" w14:textId="09449EF2" w:rsidR="00A16745" w:rsidRDefault="00A16745" w:rsidP="00A16745"/>
    <w:p w14:paraId="17242A82" w14:textId="317C9646" w:rsidR="00A16745" w:rsidRDefault="00A16745" w:rsidP="00A16745"/>
    <w:p w14:paraId="724CCCF7" w14:textId="21FE9274" w:rsidR="00A16745" w:rsidRDefault="00A16745" w:rsidP="00A16745"/>
    <w:p w14:paraId="0991355F" w14:textId="46142C81" w:rsidR="00A16745" w:rsidRDefault="00A16745" w:rsidP="00A16745"/>
    <w:p w14:paraId="358ACC3B" w14:textId="28C9BB11" w:rsidR="00A16745" w:rsidRDefault="00A16745" w:rsidP="00A16745"/>
    <w:p w14:paraId="5E1A4787" w14:textId="3136E368" w:rsidR="00A16745" w:rsidRDefault="00A16745" w:rsidP="00A16745"/>
    <w:p w14:paraId="21BECCB2" w14:textId="2FBFA02E" w:rsidR="00A16745" w:rsidRDefault="00A16745" w:rsidP="00A16745"/>
    <w:p w14:paraId="6570E48B" w14:textId="36FC8E8D" w:rsidR="00A16745" w:rsidRDefault="00A16745" w:rsidP="00A16745"/>
    <w:p w14:paraId="11F579D6" w14:textId="114FCC94" w:rsidR="00A16745" w:rsidRDefault="00A16745" w:rsidP="00A16745"/>
    <w:p w14:paraId="3D680855" w14:textId="5B14720E" w:rsidR="00A16745" w:rsidRDefault="00A16745" w:rsidP="00A16745"/>
    <w:p w14:paraId="3A68605F" w14:textId="5145FBD2" w:rsidR="00A16745" w:rsidRDefault="00A16745" w:rsidP="00A16745"/>
    <w:p w14:paraId="04DA82EE" w14:textId="4DDD9D8E" w:rsidR="00A16745" w:rsidRDefault="00A16745" w:rsidP="00A16745"/>
    <w:p w14:paraId="49F23A29" w14:textId="33895BB8" w:rsidR="00A16745" w:rsidRDefault="00A16745" w:rsidP="00A16745"/>
    <w:p w14:paraId="6C60327E" w14:textId="417E0263" w:rsidR="00A16745" w:rsidRDefault="00A16745" w:rsidP="00A16745"/>
    <w:p w14:paraId="1A2E5820" w14:textId="7F07C8C3" w:rsidR="00A16745" w:rsidRDefault="00A16745" w:rsidP="00A16745"/>
    <w:p w14:paraId="762B176B" w14:textId="1DB7F472" w:rsidR="00A16745" w:rsidRDefault="00A16745" w:rsidP="00A16745"/>
    <w:p w14:paraId="0146E6BF" w14:textId="559A1DE9" w:rsidR="00A16745" w:rsidRDefault="00A16745" w:rsidP="00A16745"/>
    <w:p w14:paraId="0ACD32E1" w14:textId="354E650B" w:rsidR="00A16745" w:rsidRDefault="00A16745" w:rsidP="00A16745"/>
    <w:p w14:paraId="2787ED52" w14:textId="0651154D" w:rsidR="00A16745" w:rsidRDefault="00A16745" w:rsidP="00A16745"/>
    <w:p w14:paraId="61E363EC" w14:textId="64ADF85A" w:rsidR="00A16745" w:rsidRDefault="00A16745" w:rsidP="00A16745"/>
    <w:p w14:paraId="3E7BB78A" w14:textId="2D2C8D3E" w:rsidR="00A16745" w:rsidRDefault="00A16745" w:rsidP="00A16745"/>
    <w:p w14:paraId="5B6C0160" w14:textId="597D96DE" w:rsidR="00A16745" w:rsidRDefault="00A16745" w:rsidP="00A16745"/>
    <w:p w14:paraId="42119811" w14:textId="493CB7FE" w:rsidR="00A16745" w:rsidRDefault="00A16745" w:rsidP="00A16745"/>
    <w:p w14:paraId="7E394C77" w14:textId="349039C5" w:rsidR="00A16745" w:rsidRDefault="00A16745" w:rsidP="00A16745"/>
    <w:p w14:paraId="778A7EB5" w14:textId="7CCF062B" w:rsidR="00A16745" w:rsidRPr="00A16745" w:rsidRDefault="00452FF3" w:rsidP="00A16745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6D9720" wp14:editId="2BCF2328">
                <wp:simplePos x="0" y="0"/>
                <wp:positionH relativeFrom="margin">
                  <wp:align>left</wp:align>
                </wp:positionH>
                <wp:positionV relativeFrom="paragraph">
                  <wp:posOffset>-238206</wp:posOffset>
                </wp:positionV>
                <wp:extent cx="4235450" cy="32385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2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DC2D" w14:textId="0F9EF30E" w:rsidR="00452FF3" w:rsidRPr="00452FF3" w:rsidRDefault="00452FF3" w:rsidP="00452FF3">
                            <w:pPr>
                              <w:pStyle w:val="Caption"/>
                              <w:jc w:val="center"/>
                            </w:pPr>
                            <w:r w:rsidRPr="003E24ED">
                              <w:t>Figure D.5. Significant interaction plots for</w:t>
                            </w:r>
                            <w: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0F94147" w14:textId="0132D9D1" w:rsidR="00452FF3" w:rsidRPr="00933458" w:rsidRDefault="00452FF3" w:rsidP="00452FF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9720" id="Text Box 28" o:spid="_x0000_s1030" type="#_x0000_t202" style="position:absolute;left:0;text-align:left;margin-left:0;margin-top:-18.75pt;width:333.5pt;height:25.5pt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" stroked="f">
                <v:textbox inset="0,0,0,0">
                  <w:txbxContent>
                    <w:p w14:paraId="15FFDC2D" w14:textId="0F9EF30E" w:rsidR="00452FF3" w:rsidRPr="00452FF3" w:rsidRDefault="00452FF3" w:rsidP="00452FF3">
                      <w:pPr>
                        <w:pStyle w:val="Caption"/>
                        <w:jc w:val="center"/>
                      </w:pPr>
                      <w:r w:rsidRPr="003E24ED">
                        <w:t>Figure D.5. Significant interaction plots for</w:t>
                      </w:r>
                      <w: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0F94147" w14:textId="0132D9D1" w:rsidR="00452FF3" w:rsidRPr="00933458" w:rsidRDefault="00452FF3" w:rsidP="00452FF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C5167" w14:textId="09E12D6E" w:rsidR="00AC28D4" w:rsidRPr="00BA0894" w:rsidRDefault="00AC28D4" w:rsidP="00AC28D4">
      <w:pPr>
        <w:ind w:firstLine="0"/>
      </w:pPr>
      <w:r w:rsidRPr="00BA0894">
        <w:rPr>
          <w:b/>
        </w:rPr>
        <w:lastRenderedPageBreak/>
        <w:t xml:space="preserve">Respons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14:paraId="601B0DBF" w14:textId="208D0DB5" w:rsidR="00AC28D4" w:rsidRDefault="00AC28D4" w:rsidP="00AD77C2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</w:rPr>
      </w:pPr>
    </w:p>
    <w:p w14:paraId="08EB3993" w14:textId="77777777" w:rsidR="00AC28D4" w:rsidRPr="007A2E1E" w:rsidRDefault="00AC28D4" w:rsidP="00AC28D4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7A2E1E">
        <w:rPr>
          <w:rFonts w:eastAsia="Times New Roman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704"/>
        <w:gridCol w:w="815"/>
        <w:gridCol w:w="904"/>
      </w:tblGrid>
      <w:tr w:rsidR="00AC28D4" w:rsidRPr="007A2E1E" w14:paraId="6C8DA987" w14:textId="77777777" w:rsidTr="00374E20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30C6011" w14:textId="77777777" w:rsidR="00AC28D4" w:rsidRPr="007A2E1E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7A2E1E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CCE57B3" w14:textId="77777777" w:rsidR="00AC28D4" w:rsidRPr="007A2E1E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7A2E1E">
              <w:rPr>
                <w:rFonts w:eastAsia="Times New Roman"/>
                <w:sz w:val="16"/>
                <w:szCs w:val="16"/>
              </w:rPr>
              <w:t>R-s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3073A9B" w14:textId="77777777" w:rsidR="00AC28D4" w:rsidRPr="007A2E1E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7A2E1E">
              <w:rPr>
                <w:rFonts w:eastAsia="Times New Roman"/>
                <w:sz w:val="16"/>
                <w:szCs w:val="16"/>
              </w:rPr>
              <w:t>R-sq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601835" w14:textId="77777777" w:rsidR="00AC28D4" w:rsidRPr="007A2E1E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7A2E1E">
              <w:rPr>
                <w:rFonts w:eastAsia="Times New Roman"/>
                <w:sz w:val="16"/>
                <w:szCs w:val="16"/>
              </w:rPr>
              <w:t>R-sq(pred)</w:t>
            </w:r>
          </w:p>
        </w:tc>
      </w:tr>
      <w:tr w:rsidR="00AC28D4" w:rsidRPr="007A2E1E" w14:paraId="132C556F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AD9F0D" w14:textId="77777777" w:rsidR="00AC28D4" w:rsidRPr="007A2E1E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7A2E1E">
              <w:rPr>
                <w:rFonts w:eastAsia="Times New Roman"/>
                <w:sz w:val="16"/>
                <w:szCs w:val="16"/>
              </w:rPr>
              <w:t>0.05854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BB64B4" w14:textId="77777777" w:rsidR="00AC28D4" w:rsidRPr="007A2E1E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7A2E1E">
              <w:rPr>
                <w:rFonts w:eastAsia="Times New Roman"/>
                <w:sz w:val="16"/>
                <w:szCs w:val="16"/>
              </w:rPr>
              <w:t>77.74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1322F5" w14:textId="77777777" w:rsidR="00AC28D4" w:rsidRPr="007A2E1E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7A2E1E">
              <w:rPr>
                <w:rFonts w:eastAsia="Times New Roman"/>
                <w:sz w:val="16"/>
                <w:szCs w:val="16"/>
              </w:rPr>
              <w:t>76.44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30FB7B" w14:textId="77777777" w:rsidR="00AC28D4" w:rsidRPr="007A2E1E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7A2E1E">
              <w:rPr>
                <w:rFonts w:eastAsia="Times New Roman"/>
                <w:sz w:val="16"/>
                <w:szCs w:val="16"/>
              </w:rPr>
              <w:t>74.67%</w:t>
            </w:r>
          </w:p>
        </w:tc>
      </w:tr>
    </w:tbl>
    <w:p w14:paraId="26D63C32" w14:textId="77777777" w:rsidR="00AC28D4" w:rsidRDefault="00AC28D4" w:rsidP="00AC28D4">
      <w:pPr>
        <w:shd w:val="clear" w:color="auto" w:fill="FFFFFF"/>
        <w:spacing w:line="240" w:lineRule="auto"/>
        <w:jc w:val="left"/>
        <w:rPr>
          <w:rFonts w:eastAsia="Times New Roman"/>
          <w:b/>
        </w:rPr>
      </w:pPr>
    </w:p>
    <w:p w14:paraId="3123A343" w14:textId="6323A36B" w:rsidR="004B1AB3" w:rsidRPr="006445A0" w:rsidRDefault="00AC28D4" w:rsidP="00A16745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6445A0">
        <w:rPr>
          <w:rFonts w:eastAsia="Times New Roman"/>
        </w:rPr>
        <w:t>Coded 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784"/>
        <w:gridCol w:w="784"/>
        <w:gridCol w:w="748"/>
        <w:gridCol w:w="744"/>
        <w:gridCol w:w="735"/>
        <w:gridCol w:w="490"/>
      </w:tblGrid>
      <w:tr w:rsidR="00AC28D4" w:rsidRPr="006445A0" w14:paraId="04A15115" w14:textId="77777777" w:rsidTr="00374E20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23BB4F5" w14:textId="77777777" w:rsidR="00AC28D4" w:rsidRPr="006445A0" w:rsidRDefault="00AC28D4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79A0434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AA019A1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040E0E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SE 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59BFD62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T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C5491AF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P-Value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365D4CB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VIF</w:t>
            </w:r>
          </w:p>
        </w:tc>
      </w:tr>
      <w:tr w:rsidR="00AC28D4" w:rsidRPr="006445A0" w14:paraId="0D901333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B0443B" w14:textId="77777777" w:rsidR="00AC28D4" w:rsidRPr="006445A0" w:rsidRDefault="00AC28D4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366EB6" w14:textId="77777777" w:rsidR="00AC28D4" w:rsidRPr="006445A0" w:rsidRDefault="00AC28D4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422FCE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751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30DD0E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5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9D5F83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45.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66277E" w14:textId="5026BC46" w:rsidR="00AC28D4" w:rsidRPr="006445A0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05CCD7" w14:textId="77777777" w:rsidR="00AC28D4" w:rsidRPr="006445A0" w:rsidRDefault="00AC28D4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</w:tr>
      <w:tr w:rsidR="00AC28D4" w:rsidRPr="006445A0" w14:paraId="36440618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3D53C2" w14:textId="77777777" w:rsidR="00AC28D4" w:rsidRPr="006445A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C31737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126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5E5573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63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00E6A8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5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9D989D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2.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F4BA39" w14:textId="7ED24E15" w:rsidR="00AC28D4" w:rsidRPr="006445A0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98C180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C28D4" w:rsidRPr="006445A0" w14:paraId="63545671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AAA234" w14:textId="6F23F403" w:rsidR="00AC28D4" w:rsidRPr="006445A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1D9CC7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0.025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1449C0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0.012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5DFADC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5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6D6E90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2.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375D56" w14:textId="1B1ABFA1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17</w:t>
            </w:r>
          </w:p>
        </w:tc>
        <w:tc>
          <w:tcPr>
            <w:tcW w:w="490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04699C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C28D4" w:rsidRPr="006445A0" w14:paraId="2E5ED8FA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8525E9" w14:textId="77777777" w:rsidR="00AC28D4" w:rsidRPr="006445A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0C34F5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0.097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58889F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0.048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7E3201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5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50F5C1" w14:textId="4F9537F5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9.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F0B918" w14:textId="59FA569F" w:rsidR="00AC28D4" w:rsidRPr="006445A0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F99F3E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C28D4" w:rsidRPr="006445A0" w14:paraId="1AE5B4EF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B6C54B" w14:textId="46634C87" w:rsidR="00AC28D4" w:rsidRPr="006445A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BB72E4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9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33417B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45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6415C8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5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A44425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8.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D6F28B" w14:textId="73FDEFAB" w:rsidR="00AC28D4" w:rsidRPr="006445A0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2393B1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C28D4" w:rsidRPr="006445A0" w14:paraId="40B5C701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5B012C" w14:textId="2CB75F30" w:rsidR="00AC28D4" w:rsidRPr="006445A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48F8B6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97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7A1E2F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48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E4B02B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5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4712DA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9.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AAF5A2" w14:textId="6EC770A2" w:rsidR="00AC28D4" w:rsidRPr="006445A0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90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9E29C9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C28D4" w:rsidRPr="006445A0" w14:paraId="5903C3DA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A05A0A" w14:textId="77777777" w:rsidR="00AC28D4" w:rsidRPr="006445A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AC28D4" w:rsidRPr="009E780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AB01F4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27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76E30D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13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F15BC4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5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5A335D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2.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71435D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9</w:t>
            </w:r>
          </w:p>
        </w:tc>
        <w:tc>
          <w:tcPr>
            <w:tcW w:w="490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3212B0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AC28D4" w:rsidRPr="006445A0" w14:paraId="4E4849B3" w14:textId="77777777" w:rsidTr="00374E20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7D5AD7" w14:textId="734319D8" w:rsidR="00AC28D4" w:rsidRPr="006445A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AC28D4" w:rsidRPr="009E780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129902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0.021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84D6B1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0.010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2D17FF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05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FE675A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-2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CFE01C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0.04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D541C0" w14:textId="77777777" w:rsidR="00AC28D4" w:rsidRPr="006445A0" w:rsidRDefault="00AC28D4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6445A0">
              <w:rPr>
                <w:rFonts w:eastAsia="Times New Roman"/>
                <w:sz w:val="16"/>
                <w:szCs w:val="16"/>
              </w:rPr>
              <w:t>1.00</w:t>
            </w:r>
          </w:p>
        </w:tc>
      </w:tr>
    </w:tbl>
    <w:p w14:paraId="464047E5" w14:textId="77777777" w:rsidR="00AC28D4" w:rsidRDefault="00AC28D4" w:rsidP="00AC28D4">
      <w:pPr>
        <w:ind w:firstLine="0"/>
      </w:pPr>
    </w:p>
    <w:p w14:paraId="2B12FD4D" w14:textId="6C8D733C" w:rsidR="00AC28D4" w:rsidRPr="00913565" w:rsidRDefault="00AC28D4" w:rsidP="00AC28D4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913565">
        <w:rPr>
          <w:rFonts w:eastAsia="Times New Roman"/>
        </w:rPr>
        <w:t>Regression Equation in Uncoded Units</w:t>
      </w:r>
    </w:p>
    <w:tbl>
      <w:tblPr>
        <w:tblW w:w="88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172"/>
        <w:gridCol w:w="116"/>
        <w:gridCol w:w="8126"/>
        <w:gridCol w:w="216"/>
      </w:tblGrid>
      <w:tr w:rsidR="00AC28D4" w:rsidRPr="00913565" w14:paraId="1D985E16" w14:textId="77777777" w:rsidTr="00374E20">
        <w:trPr>
          <w:trHeight w:val="483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28C3609" w14:textId="77777777" w:rsidR="00AC28D4" w:rsidRPr="00B942EC" w:rsidRDefault="00AC28D4" w:rsidP="00374E20">
            <w:pPr>
              <w:shd w:val="clear" w:color="auto" w:fill="FFFFFF"/>
              <w:spacing w:line="240" w:lineRule="auto"/>
              <w:ind w:left="245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801C08D" w14:textId="63C9E2B8" w:rsidR="00AC28D4" w:rsidRPr="00FA02F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</w:tcPr>
          <w:p w14:paraId="6644AD6C" w14:textId="77777777" w:rsidR="00AC28D4" w:rsidRPr="00FA02F0" w:rsidRDefault="00AC28D4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FA02F0">
              <w:rPr>
                <w:rFonts w:eastAsia="Times New Roman"/>
                <w:sz w:val="16"/>
                <w:szCs w:val="16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DF0177B" w14:textId="06990BB7" w:rsidR="00AC28D4" w:rsidRPr="00FA02F0" w:rsidRDefault="00AC28D4" w:rsidP="00374E20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FA02F0">
              <w:rPr>
                <w:sz w:val="16"/>
                <w:szCs w:val="16"/>
              </w:rPr>
              <w:t>0.7869 + 0.000508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FA02F0">
              <w:rPr>
                <w:sz w:val="16"/>
                <w:szCs w:val="16"/>
              </w:rPr>
              <w:t xml:space="preserve"> - 0.00250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oMath>
            <w:r w:rsidRPr="00FA02F0">
              <w:rPr>
                <w:sz w:val="16"/>
                <w:szCs w:val="16"/>
              </w:rPr>
              <w:t xml:space="preserve"> - 0.4310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 0.01450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 0.01378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  </m:t>
              </m:r>
            </m:oMath>
            <w:r w:rsidRPr="00FA02F0">
              <w:rPr>
                <w:sz w:val="16"/>
                <w:szCs w:val="1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 0.00316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- 0.000590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  <w:r w:rsidRPr="00FA02F0">
              <w:rPr>
                <w:sz w:val="16"/>
                <w:szCs w:val="16"/>
              </w:rPr>
              <w:br/>
            </w:r>
          </w:p>
          <w:p w14:paraId="58FBBA61" w14:textId="024FD754" w:rsidR="00123116" w:rsidRDefault="00AD1DDD" w:rsidP="00374E20">
            <w:pPr>
              <w:jc w:val="left"/>
              <w:rPr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885568" behindDoc="0" locked="0" layoutInCell="1" allowOverlap="1" wp14:anchorId="474C9E22" wp14:editId="44848C4C">
                  <wp:simplePos x="0" y="0"/>
                  <wp:positionH relativeFrom="column">
                    <wp:posOffset>-246667</wp:posOffset>
                  </wp:positionH>
                  <wp:positionV relativeFrom="paragraph">
                    <wp:posOffset>163257</wp:posOffset>
                  </wp:positionV>
                  <wp:extent cx="5616575" cy="1861185"/>
                  <wp:effectExtent l="0" t="0" r="3175" b="5715"/>
                  <wp:wrapNone/>
                  <wp:docPr id="29" name="Picture 29" descr="A screenshot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27FFED" w14:textId="09CD73D2" w:rsidR="005D70A7" w:rsidRDefault="005D70A7" w:rsidP="00374E20">
            <w:pPr>
              <w:jc w:val="left"/>
              <w:rPr>
                <w:rFonts w:eastAsia="Times New Roman"/>
                <w:b/>
                <w:noProof/>
              </w:rPr>
            </w:pPr>
          </w:p>
          <w:p w14:paraId="6EAEF9DA" w14:textId="113461D7" w:rsidR="005D70A7" w:rsidRDefault="005D70A7" w:rsidP="00374E20">
            <w:pPr>
              <w:jc w:val="left"/>
              <w:rPr>
                <w:rFonts w:eastAsia="Times New Roman"/>
                <w:b/>
                <w:noProof/>
              </w:rPr>
            </w:pPr>
          </w:p>
          <w:p w14:paraId="1EF2734E" w14:textId="46B186FD" w:rsidR="005D70A7" w:rsidRDefault="005D70A7" w:rsidP="00374E20">
            <w:pPr>
              <w:jc w:val="left"/>
              <w:rPr>
                <w:rFonts w:eastAsia="Times New Roman"/>
                <w:b/>
                <w:noProof/>
              </w:rPr>
            </w:pPr>
          </w:p>
          <w:p w14:paraId="29A4233F" w14:textId="4CCC4F3A" w:rsidR="005D70A7" w:rsidRDefault="005D70A7" w:rsidP="00374E20">
            <w:pPr>
              <w:jc w:val="left"/>
              <w:rPr>
                <w:rFonts w:eastAsia="Times New Roman"/>
                <w:b/>
                <w:noProof/>
              </w:rPr>
            </w:pPr>
          </w:p>
          <w:p w14:paraId="3A08DB61" w14:textId="14BF19DC" w:rsidR="005D70A7" w:rsidRDefault="005D70A7" w:rsidP="00374E20">
            <w:pPr>
              <w:jc w:val="left"/>
              <w:rPr>
                <w:rFonts w:eastAsia="Times New Roman"/>
                <w:b/>
                <w:noProof/>
              </w:rPr>
            </w:pPr>
          </w:p>
          <w:p w14:paraId="01583D79" w14:textId="2E72F94D" w:rsidR="005D70A7" w:rsidRDefault="005D70A7" w:rsidP="00374E20">
            <w:pPr>
              <w:jc w:val="left"/>
              <w:rPr>
                <w:rFonts w:eastAsia="Times New Roman"/>
                <w:b/>
                <w:noProof/>
              </w:rPr>
            </w:pPr>
          </w:p>
          <w:p w14:paraId="3D59FB5A" w14:textId="29C3390B" w:rsidR="005D70A7" w:rsidRDefault="005D70A7" w:rsidP="00374E20">
            <w:pPr>
              <w:jc w:val="left"/>
              <w:rPr>
                <w:rFonts w:eastAsia="Times New Roman"/>
                <w:b/>
                <w:noProof/>
              </w:rPr>
            </w:pPr>
          </w:p>
          <w:p w14:paraId="3AFCFF75" w14:textId="60AAFE22" w:rsidR="005D70A7" w:rsidRDefault="005D70A7" w:rsidP="00374E20">
            <w:pPr>
              <w:jc w:val="left"/>
              <w:rPr>
                <w:rFonts w:eastAsia="Times New Roman"/>
                <w:b/>
                <w:noProof/>
              </w:rPr>
            </w:pPr>
          </w:p>
          <w:p w14:paraId="52D3046A" w14:textId="111FB1BD" w:rsidR="005D70A7" w:rsidRDefault="005D70A7" w:rsidP="00374E20">
            <w:pPr>
              <w:jc w:val="left"/>
              <w:rPr>
                <w:rFonts w:eastAsia="Times New Roman"/>
              </w:rPr>
            </w:pPr>
          </w:p>
          <w:p w14:paraId="73BDFE05" w14:textId="48B8149E" w:rsidR="00123116" w:rsidRPr="0090760A" w:rsidRDefault="00123116" w:rsidP="00AD1DDD">
            <w:pPr>
              <w:pStyle w:val="Caption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AC6F456" w14:textId="77777777" w:rsidR="00AC28D4" w:rsidRPr="00B942EC" w:rsidRDefault="00AC28D4" w:rsidP="00374E20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0EDB3FF1" w14:textId="6D600038" w:rsidR="00123116" w:rsidRDefault="00123116" w:rsidP="00D3614C">
      <w:pPr>
        <w:ind w:firstLine="0"/>
        <w:rPr>
          <w:b/>
        </w:rPr>
      </w:pPr>
    </w:p>
    <w:p w14:paraId="362F9454" w14:textId="1A2AEDB8" w:rsidR="00AD77C2" w:rsidRDefault="00AD1DDD" w:rsidP="00D3614C">
      <w:pPr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172B20" wp14:editId="2C07267D">
                <wp:simplePos x="0" y="0"/>
                <wp:positionH relativeFrom="margin">
                  <wp:align>center</wp:align>
                </wp:positionH>
                <wp:positionV relativeFrom="paragraph">
                  <wp:posOffset>4220</wp:posOffset>
                </wp:positionV>
                <wp:extent cx="4235450" cy="32385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06866" w14:textId="58B7D906" w:rsidR="00AD1DDD" w:rsidRPr="00452FF3" w:rsidRDefault="00AD1DDD" w:rsidP="00AD1DD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D.6</w:t>
                            </w:r>
                            <w:r>
                              <w:t xml:space="preserve">. </w:t>
                            </w:r>
                            <w:r w:rsidRPr="00B33089">
                              <w:t>Significant interaction plots for</w:t>
                            </w:r>
                            <w: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FD1E1AD" w14:textId="77777777" w:rsidR="00AD1DDD" w:rsidRPr="00933458" w:rsidRDefault="00AD1DDD" w:rsidP="00AD1DD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B20" id="Text Box 34" o:spid="_x0000_s1031" type="#_x0000_t202" style="position:absolute;left:0;text-align:left;margin-left:0;margin-top:.35pt;width:333.5pt;height:25.5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" stroked="f">
                <v:textbox inset="0,0,0,0">
                  <w:txbxContent>
                    <w:p w14:paraId="27A06866" w14:textId="58B7D906" w:rsidR="00AD1DDD" w:rsidRPr="00452FF3" w:rsidRDefault="00AD1DDD" w:rsidP="00AD1DD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D.6</w:t>
                      </w:r>
                      <w:r>
                        <w:t xml:space="preserve">. </w:t>
                      </w:r>
                      <w:r w:rsidRPr="00B33089">
                        <w:t>Significant interaction plots for</w:t>
                      </w:r>
                      <w: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FD1E1AD" w14:textId="77777777" w:rsidR="00AD1DDD" w:rsidRPr="00933458" w:rsidRDefault="00AD1DDD" w:rsidP="00AD1DD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138C1" w14:textId="200D90D3" w:rsidR="00123116" w:rsidRDefault="00123116">
      <w:pPr>
        <w:rPr>
          <w:b/>
          <w:lang w:bidi="fa-IR"/>
        </w:rPr>
      </w:pPr>
    </w:p>
    <w:p w14:paraId="4379B9BB" w14:textId="2FD714EC" w:rsidR="00AD1DDD" w:rsidRDefault="00AD1DDD">
      <w:pPr>
        <w:rPr>
          <w:b/>
          <w:lang w:bidi="fa-IR"/>
        </w:rPr>
      </w:pPr>
    </w:p>
    <w:p w14:paraId="694A8157" w14:textId="6A50DE1D" w:rsidR="00AD1DDD" w:rsidRDefault="00AD1DDD">
      <w:pPr>
        <w:rPr>
          <w:b/>
          <w:lang w:bidi="fa-IR"/>
        </w:rPr>
      </w:pPr>
    </w:p>
    <w:p w14:paraId="3B65F3E0" w14:textId="51499D15" w:rsidR="00AD1DDD" w:rsidRDefault="00AD1DDD">
      <w:pPr>
        <w:rPr>
          <w:b/>
          <w:lang w:bidi="fa-IR"/>
        </w:rPr>
      </w:pPr>
    </w:p>
    <w:p w14:paraId="101C1E20" w14:textId="21BC6FE5" w:rsidR="00AD1DDD" w:rsidRDefault="00AD1DDD">
      <w:pPr>
        <w:rPr>
          <w:b/>
          <w:lang w:bidi="fa-IR"/>
        </w:rPr>
      </w:pPr>
    </w:p>
    <w:p w14:paraId="551D557E" w14:textId="6165B08B" w:rsidR="00AD1DDD" w:rsidRDefault="00AD1DDD">
      <w:pPr>
        <w:rPr>
          <w:b/>
          <w:lang w:bidi="fa-IR"/>
        </w:rPr>
      </w:pPr>
    </w:p>
    <w:p w14:paraId="1532A24F" w14:textId="5289740F" w:rsidR="00AD1DDD" w:rsidRDefault="00AD1DDD">
      <w:pPr>
        <w:rPr>
          <w:b/>
          <w:lang w:bidi="fa-IR"/>
        </w:rPr>
      </w:pPr>
    </w:p>
    <w:p w14:paraId="7E364899" w14:textId="77777777" w:rsidR="00AD1DDD" w:rsidRDefault="00AD1DDD">
      <w:pPr>
        <w:rPr>
          <w:b/>
          <w:lang w:bidi="fa-IR"/>
        </w:rPr>
      </w:pPr>
    </w:p>
    <w:p w14:paraId="5FA19B62" w14:textId="57DAE99E" w:rsidR="00D3614C" w:rsidRPr="0097161D" w:rsidRDefault="00D3614C" w:rsidP="00AD77C2">
      <w:pPr>
        <w:ind w:firstLine="0"/>
        <w:rPr>
          <w:b/>
        </w:rPr>
      </w:pPr>
      <w:r w:rsidRPr="0097161D">
        <w:rPr>
          <w:b/>
          <w:lang w:bidi="fa-IR"/>
        </w:rPr>
        <w:lastRenderedPageBreak/>
        <w:t xml:space="preserve">Response </w:t>
      </w:r>
      <m:oMath>
        <m:sSub>
          <m:sSubPr>
            <m:ctrlPr>
              <w:rPr>
                <w:rFonts w:ascii="Cambria Math" w:hAnsi="Cambria Math"/>
                <w:b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13</m:t>
            </m:r>
          </m:sub>
        </m:sSub>
      </m:oMath>
    </w:p>
    <w:p w14:paraId="55D2D5AB" w14:textId="77777777" w:rsidR="00D3614C" w:rsidRDefault="00D3614C" w:rsidP="00D3614C">
      <w:pPr>
        <w:ind w:left="605" w:firstLine="0"/>
        <w:rPr>
          <w:b/>
          <w:lang w:bidi="fa-IR"/>
        </w:rPr>
      </w:pPr>
    </w:p>
    <w:p w14:paraId="7C032621" w14:textId="77777777" w:rsidR="00D3614C" w:rsidRPr="004374C9" w:rsidRDefault="00D3614C" w:rsidP="00D3614C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4374C9">
        <w:rPr>
          <w:rFonts w:eastAsia="Times New Roman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704"/>
        <w:gridCol w:w="815"/>
        <w:gridCol w:w="904"/>
      </w:tblGrid>
      <w:tr w:rsidR="00D3614C" w:rsidRPr="004374C9" w14:paraId="2B0619C2" w14:textId="77777777" w:rsidTr="00374E20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DAC849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7425B95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R-s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7C02C69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R-sq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2748458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R-sq(pred)</w:t>
            </w:r>
          </w:p>
        </w:tc>
      </w:tr>
      <w:tr w:rsidR="00D3614C" w:rsidRPr="004374C9" w14:paraId="26FD6DBF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16EFA2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9227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F3F09F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89.68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62C447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88.89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109A54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87.86%</w:t>
            </w:r>
          </w:p>
        </w:tc>
      </w:tr>
    </w:tbl>
    <w:p w14:paraId="6367FB12" w14:textId="77777777" w:rsidR="00D3614C" w:rsidRPr="00603D56" w:rsidRDefault="00D3614C" w:rsidP="00D3614C"/>
    <w:p w14:paraId="2717D4B5" w14:textId="77777777" w:rsidR="00D3614C" w:rsidRPr="004374C9" w:rsidRDefault="00D3614C" w:rsidP="00D3614C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4374C9">
        <w:rPr>
          <w:rFonts w:eastAsia="Times New Roman"/>
        </w:rPr>
        <w:t>Coded 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04"/>
        <w:gridCol w:w="704"/>
        <w:gridCol w:w="883"/>
        <w:gridCol w:w="877"/>
        <w:gridCol w:w="866"/>
        <w:gridCol w:w="533"/>
      </w:tblGrid>
      <w:tr w:rsidR="00D3614C" w:rsidRPr="004374C9" w14:paraId="1BBE2C60" w14:textId="77777777" w:rsidTr="00374E20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47DE32" w14:textId="77777777" w:rsidR="00D3614C" w:rsidRPr="004374C9" w:rsidRDefault="00D3614C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</w:rPr>
            </w:pPr>
            <w:r w:rsidRPr="004374C9">
              <w:rPr>
                <w:rFonts w:eastAsia="Times New Roman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241814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</w:rPr>
            </w:pPr>
            <w:r w:rsidRPr="004374C9">
              <w:rPr>
                <w:rFonts w:eastAsia="Times New Roman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BBC9107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</w:rPr>
            </w:pPr>
            <w:r w:rsidRPr="004374C9">
              <w:rPr>
                <w:rFonts w:eastAsia="Times New Roman"/>
              </w:rPr>
              <w:t>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C14AA9D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</w:rPr>
            </w:pPr>
            <w:r w:rsidRPr="004374C9">
              <w:rPr>
                <w:rFonts w:eastAsia="Times New Roman"/>
              </w:rPr>
              <w:t>SE 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FE20043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</w:rPr>
            </w:pPr>
            <w:r w:rsidRPr="004374C9">
              <w:rPr>
                <w:rFonts w:eastAsia="Times New Roman"/>
              </w:rPr>
              <w:t>T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C30B8CB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</w:rPr>
            </w:pPr>
            <w:r w:rsidRPr="004374C9">
              <w:rPr>
                <w:rFonts w:eastAsia="Times New Roman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42E3544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</w:rPr>
            </w:pPr>
            <w:r w:rsidRPr="004374C9">
              <w:rPr>
                <w:rFonts w:eastAsia="Times New Roman"/>
              </w:rPr>
              <w:t>VIF</w:t>
            </w:r>
          </w:p>
        </w:tc>
      </w:tr>
      <w:tr w:rsidR="00D3614C" w:rsidRPr="004374C9" w14:paraId="751F7326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B91AF7" w14:textId="77777777" w:rsidR="00D3614C" w:rsidRPr="004374C9" w:rsidRDefault="00D3614C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4C697E" w14:textId="77777777" w:rsidR="00D3614C" w:rsidRPr="004374C9" w:rsidRDefault="00D3614C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77F8F6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34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96EEAD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4F3FAF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6.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4AF871" w14:textId="6AD6B1F6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29AEB0" w14:textId="77777777" w:rsidR="00D3614C" w:rsidRPr="004374C9" w:rsidRDefault="00D3614C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 xml:space="preserve">  </w:t>
            </w:r>
          </w:p>
        </w:tc>
      </w:tr>
      <w:tr w:rsidR="00D3614C" w:rsidRPr="004374C9" w14:paraId="130C88F7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915F88" w14:textId="77777777" w:rsidR="00D3614C" w:rsidRPr="004374C9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0ABF72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2.46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5F467D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23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200D96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B62E27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5.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154EFB" w14:textId="6A6C42F7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83D198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D3614C" w:rsidRPr="004374C9" w14:paraId="3FA309CF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EF2FEA" w14:textId="77777777" w:rsidR="00D3614C" w:rsidRPr="004374C9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0E0917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0.98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7F6C1A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0.49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631CDB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56B754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6.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C3ED14" w14:textId="484BB49B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6AF0C2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D3614C" w:rsidRPr="004374C9" w14:paraId="50705998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BC210A" w14:textId="5B03C718" w:rsidR="00D3614C" w:rsidRPr="004374C9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4C6A7B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43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9DAF3F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71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58F76E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18EE08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8.8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709626" w14:textId="3C1E39C8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3D2991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D3614C" w:rsidRPr="004374C9" w14:paraId="11BCE206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2A05B9" w14:textId="1CDD38EB" w:rsidR="00D3614C" w:rsidRPr="004374C9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2A3418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2.66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1D44CE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33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E547BC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FDDA48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6.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ABAD9C" w14:textId="61972577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300F04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D3614C" w:rsidRPr="004374C9" w14:paraId="372E6E5B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37C44B" w14:textId="77777777" w:rsidR="00D3614C" w:rsidRPr="004374C9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3614C" w:rsidRPr="00AF5F6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7228FD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0.77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9B7782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0.38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448AF9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9436A4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4.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0116A8" w14:textId="7AB1892F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CF0639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D3614C" w:rsidRPr="004374C9" w14:paraId="5D617E1E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4C7500" w14:textId="7E345F76" w:rsidR="00D3614C" w:rsidRPr="004374C9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3614C" w:rsidRPr="00AF5F6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312F9C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22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FC2665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61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59EFC6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5034CE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7.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068D50" w14:textId="3585C58D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682508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D3614C" w:rsidRPr="004374C9" w14:paraId="354D0562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30396B" w14:textId="4E0DBB24" w:rsidR="00D3614C" w:rsidRPr="004374C9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3614C" w:rsidRPr="00AF5F6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175C4B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2.44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3C7958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22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0813DD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EED888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5.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F5ABAE" w14:textId="5912D9EC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C7F69E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D3614C" w:rsidRPr="004374C9" w14:paraId="4455566D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D44F59" w14:textId="138BD953" w:rsidR="00D3614C" w:rsidRPr="004374C9" w:rsidRDefault="00D3614C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F5F6C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AF5F6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F505DC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0.98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EEC4C7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0.49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FFE9E0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BBF936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-6.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54675B" w14:textId="7152FF06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0DE6A0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  <w:tr w:rsidR="00D3614C" w:rsidRPr="004374C9" w14:paraId="42628BE6" w14:textId="77777777" w:rsidTr="00374E20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E16652" w14:textId="75DEC4B3" w:rsidR="00D3614C" w:rsidRPr="004374C9" w:rsidRDefault="00D3614C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F5F6C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Pr="00AF5F6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1F1FA6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41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0DDE33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70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121B87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0.08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B6CB15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8.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99B194" w14:textId="07FFEAB5" w:rsidR="00D3614C" w:rsidRPr="004374C9" w:rsidRDefault="00B64D98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3E6983" w14:textId="77777777" w:rsidR="00D3614C" w:rsidRPr="004374C9" w:rsidRDefault="00D3614C" w:rsidP="00374E20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4374C9">
              <w:rPr>
                <w:rFonts w:eastAsia="Times New Roman"/>
                <w:sz w:val="16"/>
                <w:szCs w:val="16"/>
              </w:rPr>
              <w:t>1.00</w:t>
            </w:r>
          </w:p>
        </w:tc>
      </w:tr>
    </w:tbl>
    <w:p w14:paraId="0A6C7632" w14:textId="4ABBD1EA" w:rsidR="00D3614C" w:rsidRDefault="00D3614C" w:rsidP="00D3614C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7DFF0765" w14:textId="77777777" w:rsidR="00D3614C" w:rsidRPr="00603D56" w:rsidRDefault="00D3614C" w:rsidP="00D3614C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603D56">
        <w:rPr>
          <w:rFonts w:eastAsia="Times New Roman"/>
        </w:rPr>
        <w:t>Regression Equation in Uncoded Uni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5"/>
      </w:tblGrid>
      <w:tr w:rsidR="00D3614C" w:rsidRPr="00603D56" w14:paraId="0EBE68AB" w14:textId="77777777" w:rsidTr="00374E2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1B6582" w14:textId="40DA8841" w:rsidR="00D3614C" w:rsidRPr="00FA02F0" w:rsidRDefault="00103C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13</m:t>
                  </m:r>
                </m:sub>
              </m:sSub>
            </m:oMath>
            <w:r w:rsidR="00D3614C" w:rsidRPr="00FA02F0">
              <w:rPr>
                <w:rFonts w:eastAsia="Times New Roman"/>
                <w:sz w:val="16"/>
                <w:szCs w:val="16"/>
                <w:lang w:bidi="fa-IR"/>
              </w:rPr>
              <w:t xml:space="preserve"> </w:t>
            </w:r>
            <w:r w:rsidR="00D3614C" w:rsidRPr="00FA02F0">
              <w:rPr>
                <w:rFonts w:eastAsia="Times New Roman"/>
                <w:sz w:val="16"/>
                <w:szCs w:val="16"/>
              </w:rPr>
              <w:t>= -0.808 + 0.0106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3614C" w:rsidRPr="00FA02F0">
              <w:rPr>
                <w:rFonts w:eastAsia="Times New Roman"/>
                <w:sz w:val="16"/>
                <w:szCs w:val="16"/>
              </w:rPr>
              <w:t xml:space="preserve"> + 3.43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3614C" w:rsidRPr="00FA02F0">
              <w:rPr>
                <w:rFonts w:eastAsia="Times New Roman"/>
                <w:sz w:val="16"/>
                <w:szCs w:val="16"/>
              </w:rPr>
              <w:t xml:space="preserve"> - 0.1898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D3614C" w:rsidRPr="00FA02F0">
              <w:rPr>
                <w:rFonts w:eastAsia="Times New Roman"/>
                <w:sz w:val="16"/>
                <w:szCs w:val="16"/>
              </w:rPr>
              <w:t xml:space="preserve"> + 0.2099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- 0.0887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 +  0.005092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  + 0.009068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- 0.758 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 xml:space="preserve"> + 0.03937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</w:p>
          <w:p w14:paraId="525B2A39" w14:textId="77777777" w:rsidR="003C6C4A" w:rsidRDefault="003C6C4A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</w:rPr>
            </w:pPr>
          </w:p>
          <w:p w14:paraId="3BCBA67A" w14:textId="06E5F471" w:rsidR="00123116" w:rsidRPr="00BA0894" w:rsidRDefault="00123116" w:rsidP="00374E20">
            <w:pPr>
              <w:spacing w:before="90" w:line="240" w:lineRule="auto"/>
              <w:ind w:firstLine="0"/>
              <w:jc w:val="left"/>
              <w:rPr>
                <w:rFonts w:eastAsia="Times New Roman"/>
              </w:rPr>
            </w:pPr>
          </w:p>
        </w:tc>
      </w:tr>
    </w:tbl>
    <w:p w14:paraId="6D71ADBA" w14:textId="77777777" w:rsidR="003C6C4A" w:rsidRDefault="003C6C4A" w:rsidP="00123116">
      <w:pPr>
        <w:pStyle w:val="Caption"/>
        <w:jc w:val="center"/>
      </w:pPr>
    </w:p>
    <w:p w14:paraId="745FE068" w14:textId="77777777" w:rsidR="003C6C4A" w:rsidRDefault="003C6C4A" w:rsidP="00123116">
      <w:pPr>
        <w:pStyle w:val="Caption"/>
        <w:jc w:val="center"/>
      </w:pPr>
    </w:p>
    <w:p w14:paraId="77BBD480" w14:textId="77777777" w:rsidR="003C6C4A" w:rsidRDefault="003C6C4A" w:rsidP="00123116">
      <w:pPr>
        <w:pStyle w:val="Caption"/>
        <w:jc w:val="center"/>
      </w:pPr>
    </w:p>
    <w:p w14:paraId="131ABE36" w14:textId="77777777" w:rsidR="003C6C4A" w:rsidRDefault="003C6C4A" w:rsidP="00123116">
      <w:pPr>
        <w:pStyle w:val="Caption"/>
        <w:jc w:val="center"/>
      </w:pPr>
    </w:p>
    <w:p w14:paraId="0A5B3C7F" w14:textId="77777777" w:rsidR="003C6C4A" w:rsidRDefault="003C6C4A" w:rsidP="00123116">
      <w:pPr>
        <w:pStyle w:val="Caption"/>
        <w:jc w:val="center"/>
      </w:pPr>
    </w:p>
    <w:p w14:paraId="6A503B3E" w14:textId="77777777" w:rsidR="003C6C4A" w:rsidRDefault="003C6C4A" w:rsidP="00123116">
      <w:pPr>
        <w:pStyle w:val="Caption"/>
        <w:jc w:val="center"/>
      </w:pPr>
    </w:p>
    <w:p w14:paraId="782484C3" w14:textId="77777777" w:rsidR="003C6C4A" w:rsidRDefault="003C6C4A" w:rsidP="00123116">
      <w:pPr>
        <w:pStyle w:val="Caption"/>
        <w:jc w:val="center"/>
      </w:pPr>
    </w:p>
    <w:p w14:paraId="002F3C76" w14:textId="77777777" w:rsidR="003C6C4A" w:rsidRDefault="003C6C4A" w:rsidP="00123116">
      <w:pPr>
        <w:pStyle w:val="Caption"/>
        <w:jc w:val="center"/>
      </w:pPr>
    </w:p>
    <w:p w14:paraId="3D123A2C" w14:textId="77777777" w:rsidR="003C6C4A" w:rsidRDefault="003C6C4A" w:rsidP="00123116">
      <w:pPr>
        <w:pStyle w:val="Caption"/>
        <w:jc w:val="center"/>
      </w:pPr>
    </w:p>
    <w:p w14:paraId="0266245B" w14:textId="18FDAF9A" w:rsidR="003C6C4A" w:rsidRDefault="003C6C4A" w:rsidP="00123116">
      <w:pPr>
        <w:pStyle w:val="Caption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746716C" wp14:editId="4C44ADD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16575" cy="5641586"/>
                <wp:effectExtent l="0" t="0" r="317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5641586"/>
                          <a:chOff x="0" y="0"/>
                          <a:chExt cx="5616575" cy="5641586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376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7386"/>
                            <a:ext cx="5616575" cy="185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E03F2" id="Group 37" o:spid="_x0000_s1026" style="position:absolute;margin-left:0;margin-top:0;width:442.25pt;height:444.2pt;z-index:251890688;mso-position-horizontal:center;mso-position-horizontal-relative:page" coordsize="56165,5641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mVobmF6AAAABZADAAIAAAAUAAAQoJAEAAIAAAAUAAAQtJKRAAIA&#10;AAADMjgAAJKSAAIAAAADMjgAAOocAAcAAAgMAAAIl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A6MDY6MDUgMDk6&#10;MDg6MzAAMjAyMDowNjowNSAwOTowODozMAAAAEIAZQBoAG4AYQB6AAAA/+ELGW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jAtMDYtMDVUMDk6MDg6MzAuMjc1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JlaG5hej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OYBV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JlaG5hegAAAAWQAwACAAAAFAAAEKCQBAAC&#10;AAAAFAAAELSSkQACAAAAAzkwAACSkgACAAAAAzkwAADqHAAHAAAIDAAACJQ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wOjA2OjA1IDA5OjExOjQxADIwMjA6MDY6MDUgMDk6MTE6NDEAAABCAGUAaABuAGEAegAAAP/h&#10;Cxl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IwLTA2LTA1VDA5OjExOjQxLjkwMT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CZWhuYXo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BwwV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+Gvvar/1+j/0RFVSr&#10;fhr72q/9fo/9ERUAblFFFABRRRQAUUUUAFFFFABRRRQAUUUUAFFFFACL1b6/0paRerfX+lLQAUUU&#10;UAFFFFABRRRQAUUUUAFFFFABRRRQAUUUUAFFFFABRRRQAUUUUAFFFFABRRRQAUUUUAFFFFACL1b6&#10;/wBKWkXq31/pS0AFFFFABRRRQAUUUUAFFFFABRRRQAUUUUAFcq//ACHNX/6+U/8AREVdVXKv/wAh&#10;zV/+vlP/AERFQA+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34a+9qv/X6P/REVVKt+Gvvar/1+j/0RFQBuUUUUAFFFFABRRRQAUUUUAFFFFABRRRQAUUUU&#10;AIvVvr/SlpF6t9f6UtABRRRQAUUUUAFFFFABRRRQAUUUUAFFFFABRRRQAUUUUAFFFFABRRRQAUUU&#10;UAFFFFABRRRQAUUUUAIvVvr/AEpaRerfX+lLQAUUUUAFFFFABRRRQAUUUUAFFFFABRRRQAVyr/8A&#10;Ic1f/r5T/wBERV1Vcq//ACHNX/6+U/8AREVAD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rfhr72q/9fo/9ERVUq34a+9qv/X6P/REVAG5RRRQAUUUUAFFF&#10;FABRRRQAUUUUAFFFFABRRRQAi9W+v9KWkXq31/pS0AFFFFABRRRQAUUUUAFFFFABRRRQAUUUUAFF&#10;FFABRRRQAUUUUAFFFFABRRRQAUUUUAFFFFABRRRQAi9W+v8ASlpF6t9f6UtABRRRQAUUUUAFFFFA&#10;BRRRQAUUUUAFFFFABXKv/wAhzV/+vlP/AERFXVVyr/8AIc1f/r5T/wBERUAP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A close up of a map&#10;&#10;Description automatically generated" style="position:absolute;width:56165;height:37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">
                  <v:imagedata r:id="rId25" o:title="A close up of a map&#10;&#10;Description automatically generated"/>
                </v:shape>
                <v:shape id="Picture 36" o:spid="_x0000_s1028" type="#_x0000_t75" alt="A screenshot of a social media post&#10;&#10;Description automatically generated" style="position:absolute;top:37873;width:56165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">
                  <v:imagedata r:id="rId26" o:title="A screenshot of a social media post&#10;&#10;Description automatically generated"/>
                </v:shape>
                <w10:wrap type="topAndBottom" anchorx="page"/>
              </v:group>
            </w:pict>
          </mc:Fallback>
        </mc:AlternateContent>
      </w:r>
    </w:p>
    <w:p w14:paraId="5B9ECAD6" w14:textId="1758795F" w:rsidR="00123116" w:rsidRPr="00EF51BC" w:rsidRDefault="00123116" w:rsidP="00123116">
      <w:pPr>
        <w:pStyle w:val="Caption"/>
        <w:jc w:val="center"/>
        <w:rPr>
          <w:b/>
          <w:noProof/>
          <w:sz w:val="20"/>
        </w:rPr>
      </w:pPr>
      <w:r>
        <w:t xml:space="preserve">Figure </w:t>
      </w:r>
      <w:r>
        <w:rPr>
          <w:noProof/>
        </w:rPr>
        <w:t>D.7</w:t>
      </w:r>
      <w:r>
        <w:t xml:space="preserve">. </w:t>
      </w:r>
      <w:r w:rsidRPr="009E67D1">
        <w:t>Significant interaction plots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16"/>
                <w:lang w:bidi="fa-IR"/>
              </w:rPr>
            </m:ctrlPr>
          </m:sSubPr>
          <m:e>
            <m:r>
              <w:rPr>
                <w:rFonts w:ascii="Cambria Math" w:hAnsi="Cambria Math"/>
                <w:szCs w:val="16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szCs w:val="16"/>
                <w:lang w:bidi="fa-IR"/>
              </w:rPr>
              <m:t>12</m:t>
            </m:r>
          </m:sub>
        </m:sSub>
        <m:r>
          <w:rPr>
            <w:rFonts w:ascii="Cambria Math" w:hAnsi="Cambria Math"/>
            <w:szCs w:val="16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szCs w:val="16"/>
                <w:lang w:bidi="fa-IR"/>
              </w:rPr>
            </m:ctrlPr>
          </m:sSubPr>
          <m:e>
            <m:r>
              <w:rPr>
                <w:rFonts w:ascii="Cambria Math" w:hAnsi="Cambria Math"/>
                <w:szCs w:val="16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szCs w:val="16"/>
                <w:lang w:bidi="fa-IR"/>
              </w:rPr>
              <m:t>13</m:t>
            </m:r>
          </m:sub>
        </m:sSub>
      </m:oMath>
    </w:p>
    <w:p w14:paraId="39C23380" w14:textId="4D089537" w:rsidR="00D3614C" w:rsidRDefault="00D3614C" w:rsidP="00D3614C">
      <w:pPr>
        <w:ind w:firstLine="0"/>
      </w:pPr>
    </w:p>
    <w:p w14:paraId="6A3E84FF" w14:textId="310A5057" w:rsidR="00D3614C" w:rsidRDefault="00D3614C" w:rsidP="00D3614C">
      <w:pPr>
        <w:ind w:firstLine="0"/>
      </w:pPr>
    </w:p>
    <w:p w14:paraId="73B8D76B" w14:textId="152D1E75" w:rsidR="00861AF4" w:rsidRDefault="00861AF4" w:rsidP="00D3614C">
      <w:pPr>
        <w:ind w:firstLine="0"/>
      </w:pPr>
    </w:p>
    <w:p w14:paraId="7EF62845" w14:textId="77777777" w:rsidR="00861AF4" w:rsidRDefault="00861AF4" w:rsidP="00D3614C">
      <w:pPr>
        <w:ind w:firstLine="0"/>
      </w:pPr>
    </w:p>
    <w:p w14:paraId="7B81201F" w14:textId="77777777" w:rsidR="00D3614C" w:rsidRDefault="00D3614C" w:rsidP="00D3614C">
      <w:pPr>
        <w:ind w:firstLine="0"/>
      </w:pPr>
    </w:p>
    <w:p w14:paraId="23BA3E46" w14:textId="77777777" w:rsidR="00D3614C" w:rsidRDefault="00D3614C" w:rsidP="00D3614C">
      <w:pPr>
        <w:ind w:firstLine="0"/>
      </w:pPr>
    </w:p>
    <w:p w14:paraId="264A9565" w14:textId="0E9C7777" w:rsidR="00F26225" w:rsidRPr="00D3614C" w:rsidRDefault="0097161D" w:rsidP="00D3614C">
      <w:pPr>
        <w:ind w:firstLine="0"/>
        <w:rPr>
          <w:b/>
          <w:lang w:bidi="fa-IR"/>
        </w:rPr>
      </w:pPr>
      <w:r>
        <w:rPr>
          <w:b/>
          <w:lang w:bidi="fa-IR"/>
        </w:rPr>
        <w:lastRenderedPageBreak/>
        <w:t xml:space="preserve">Response </w:t>
      </w:r>
      <m:oMath>
        <m:sSub>
          <m:sSubPr>
            <m:ctrlPr>
              <w:rPr>
                <w:rFonts w:ascii="Cambria Math" w:hAnsi="Cambria Math"/>
                <w:b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31</m:t>
            </m:r>
          </m:sub>
        </m:sSub>
      </m:oMath>
    </w:p>
    <w:p w14:paraId="0D6F8B53" w14:textId="77777777" w:rsidR="0097161D" w:rsidRPr="0097161D" w:rsidRDefault="0097161D" w:rsidP="0097161D">
      <w:pPr>
        <w:ind w:firstLine="0"/>
      </w:pPr>
    </w:p>
    <w:p w14:paraId="6066E45B" w14:textId="77777777" w:rsidR="00B26363" w:rsidRPr="00B26363" w:rsidRDefault="00B26363" w:rsidP="00B26363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B26363">
        <w:rPr>
          <w:rFonts w:eastAsia="Times New Roman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704"/>
        <w:gridCol w:w="815"/>
        <w:gridCol w:w="904"/>
      </w:tblGrid>
      <w:tr w:rsidR="00B26363" w:rsidRPr="00B26363" w14:paraId="39B35A60" w14:textId="77777777" w:rsidTr="00B2636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6535218" w14:textId="77777777" w:rsidR="00B26363" w:rsidRPr="00B26363" w:rsidRDefault="00B26363" w:rsidP="00B2636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26363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5815729" w14:textId="77777777" w:rsidR="00B26363" w:rsidRPr="00B26363" w:rsidRDefault="00B26363" w:rsidP="00B2636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26363">
              <w:rPr>
                <w:rFonts w:eastAsia="Times New Roman"/>
                <w:sz w:val="16"/>
                <w:szCs w:val="16"/>
              </w:rPr>
              <w:t>R-s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DF97DB5" w14:textId="77777777" w:rsidR="00B26363" w:rsidRPr="00B26363" w:rsidRDefault="00B26363" w:rsidP="00B2636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26363">
              <w:rPr>
                <w:rFonts w:eastAsia="Times New Roman"/>
                <w:sz w:val="16"/>
                <w:szCs w:val="16"/>
              </w:rPr>
              <w:t>R-sq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7588357" w14:textId="77777777" w:rsidR="00B26363" w:rsidRPr="00B26363" w:rsidRDefault="00B26363" w:rsidP="00B2636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26363">
              <w:rPr>
                <w:rFonts w:eastAsia="Times New Roman"/>
                <w:sz w:val="16"/>
                <w:szCs w:val="16"/>
              </w:rPr>
              <w:t>R-sq(pred)</w:t>
            </w:r>
          </w:p>
        </w:tc>
      </w:tr>
      <w:tr w:rsidR="00B26363" w:rsidRPr="00B26363" w14:paraId="36F42CAA" w14:textId="77777777" w:rsidTr="00B2636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9EF070" w14:textId="77777777" w:rsidR="00B26363" w:rsidRPr="00B26363" w:rsidRDefault="00B26363" w:rsidP="00B2636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26363">
              <w:rPr>
                <w:rFonts w:eastAsia="Times New Roman"/>
                <w:sz w:val="16"/>
                <w:szCs w:val="16"/>
              </w:rPr>
              <w:t>0.9605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7AD12D" w14:textId="77777777" w:rsidR="00B26363" w:rsidRPr="00B26363" w:rsidRDefault="00B26363" w:rsidP="00B2636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26363">
              <w:rPr>
                <w:rFonts w:eastAsia="Times New Roman"/>
                <w:sz w:val="16"/>
                <w:szCs w:val="16"/>
              </w:rPr>
              <w:t>79.31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B7990A" w14:textId="77777777" w:rsidR="00B26363" w:rsidRPr="00B26363" w:rsidRDefault="00B26363" w:rsidP="00B2636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26363">
              <w:rPr>
                <w:rFonts w:eastAsia="Times New Roman"/>
                <w:sz w:val="16"/>
                <w:szCs w:val="16"/>
              </w:rPr>
              <w:t>77.54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7711D7" w14:textId="77777777" w:rsidR="00B26363" w:rsidRPr="00B26363" w:rsidRDefault="00B26363" w:rsidP="00B26363">
            <w:pPr>
              <w:spacing w:before="9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26363">
              <w:rPr>
                <w:rFonts w:eastAsia="Times New Roman"/>
                <w:sz w:val="16"/>
                <w:szCs w:val="16"/>
              </w:rPr>
              <w:t>75.23%</w:t>
            </w:r>
          </w:p>
        </w:tc>
      </w:tr>
    </w:tbl>
    <w:p w14:paraId="09E5B3AE" w14:textId="77777777" w:rsidR="00AD77C2" w:rsidRDefault="00AD77C2" w:rsidP="00EB7AC2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</w:p>
    <w:p w14:paraId="43AB2E87" w14:textId="1097D074" w:rsidR="00EB7AC2" w:rsidRPr="00EB7AC2" w:rsidRDefault="00EB7AC2" w:rsidP="00EB7AC2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EB7AC2">
        <w:rPr>
          <w:rFonts w:eastAsia="Times New Roman"/>
        </w:rPr>
        <w:t>Coded 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740"/>
        <w:gridCol w:w="740"/>
        <w:gridCol w:w="747"/>
        <w:gridCol w:w="752"/>
        <w:gridCol w:w="758"/>
        <w:gridCol w:w="504"/>
      </w:tblGrid>
      <w:tr w:rsidR="00EB7AC2" w:rsidRPr="00EB7AC2" w14:paraId="7676E57D" w14:textId="77777777" w:rsidTr="00EB7AC2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924DBE5" w14:textId="77777777" w:rsidR="00EB7AC2" w:rsidRPr="00EB7AC2" w:rsidRDefault="00EB7AC2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614946B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E8E9780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F56E00B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SE Co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DDD7F8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T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3B313FF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812DB61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VIF</w:t>
            </w:r>
          </w:p>
        </w:tc>
      </w:tr>
      <w:tr w:rsidR="00EB7AC2" w:rsidRPr="00EB7AC2" w14:paraId="59409546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4ED0AA" w14:textId="77777777" w:rsidR="00EB7AC2" w:rsidRPr="00EB7AC2" w:rsidRDefault="00EB7AC2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A7E518" w14:textId="77777777" w:rsidR="00EB7AC2" w:rsidRPr="00EB7AC2" w:rsidRDefault="00EB7AC2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0CB3AA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2.36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557AD0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5579A6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27.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2880FD" w14:textId="20F9F632" w:rsidR="00EB7AC2" w:rsidRPr="00EB7AC2" w:rsidRDefault="00B64D98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E93FC7" w14:textId="77777777" w:rsidR="00EB7AC2" w:rsidRPr="00EB7AC2" w:rsidRDefault="00EB7AC2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 xml:space="preserve">  </w:t>
            </w:r>
          </w:p>
        </w:tc>
      </w:tr>
      <w:tr w:rsidR="00EB7AC2" w:rsidRPr="00EB7AC2" w14:paraId="36FD2B3C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AB926C" w14:textId="6421CF8E" w:rsidR="00EB7AC2" w:rsidRPr="00EB7AC2" w:rsidRDefault="00103C16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1CF39A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2.62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BA47E5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1.31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64D3B7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1ADDD0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15.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BC2F3B" w14:textId="40DE14E7" w:rsidR="00EB7AC2" w:rsidRPr="00EB7AC2" w:rsidRDefault="00B64D98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6CCCE5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00B0935B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705F8F" w14:textId="1198D3CB" w:rsidR="00EB7AC2" w:rsidRPr="00EB7AC2" w:rsidRDefault="00103C16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0EC4B8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67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9DA387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33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976654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3DA120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4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5AFECC" w14:textId="11F656C8" w:rsidR="00EB7AC2" w:rsidRPr="00EB7AC2" w:rsidRDefault="00B64D98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EDBE77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308B6D8C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11BF69" w14:textId="36B4B306" w:rsidR="00EB7AC2" w:rsidRPr="00EB7AC2" w:rsidRDefault="00103C16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E8DF35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1.46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C7E536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0.73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B10887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A120EC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8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78DD91" w14:textId="3DE9BF85" w:rsidR="00EB7AC2" w:rsidRPr="00EB7AC2" w:rsidRDefault="00B64D98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D8E9BB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00A39BCE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F659B1" w14:textId="17B5EEB7" w:rsidR="00EB7AC2" w:rsidRPr="00EB7AC2" w:rsidRDefault="00103C16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bidi="fa-IR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DBC03A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1.53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6A64B0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0.769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A571D3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0CAD35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9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5D8B5F" w14:textId="45A95B75" w:rsidR="00EB7AC2" w:rsidRPr="00EB7AC2" w:rsidRDefault="00B64D98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64D98">
              <w:rPr>
                <w:rFonts w:eastAsia="Times New Roman"/>
                <w:sz w:val="16"/>
                <w:szCs w:val="16"/>
                <w:u w:val="single"/>
              </w:rPr>
              <w:t>&lt;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B84CAF">
              <w:rPr>
                <w:rFonts w:eastAsia="Times New Roman"/>
                <w:sz w:val="16"/>
                <w:szCs w:val="16"/>
              </w:rPr>
              <w:t>0.00</w:t>
            </w: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B86912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1A7F1E25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9CDB8B" w14:textId="6BD471FB" w:rsidR="00EB7AC2" w:rsidRPr="00EB7AC2" w:rsidRDefault="00103C16" w:rsidP="00EB7AC2">
            <w:pPr>
              <w:spacing w:before="90" w:line="240" w:lineRule="auto"/>
              <w:ind w:firstLine="0"/>
              <w:rPr>
                <w:rFonts w:ascii="Segoe UI" w:eastAsia="Times New Roman" w:hAnsi="Segoe UI" w:cs="Segoe U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EB7AC2" w:rsidRPr="00602F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9F35B1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0.37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DBB69B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0.18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F93EA8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E5B808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2.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D1CE45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E2EBDC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1CA7B15C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B42AA7" w14:textId="6A5E3E3E" w:rsidR="00EB7AC2" w:rsidRPr="00EB7AC2" w:rsidRDefault="00103C16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EB7AC2" w:rsidRPr="00602F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D50327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0.41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E6AD06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0.20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8883B4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315B48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2.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87B4DE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328F13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489F7394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4BC7A6" w14:textId="1050EB9B" w:rsidR="00EB7AC2" w:rsidRPr="00EB7AC2" w:rsidRDefault="00103C16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EB7AC2" w:rsidRPr="00602F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37121B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0.48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BE77BD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0.24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047702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567067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-2.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22EFBE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541B13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504C0520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21E024" w14:textId="34AD7788" w:rsidR="00EB7AC2" w:rsidRPr="00EB7AC2" w:rsidRDefault="00103C16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EB7AC2" w:rsidRPr="00602F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A083B8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48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E9FDFD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24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C1AC14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F33496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2.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35369B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7CC986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07F8C0B6" w14:textId="77777777" w:rsidTr="00EB7AC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6D889A" w14:textId="0C83ED11" w:rsidR="00EB7AC2" w:rsidRPr="00EB7AC2" w:rsidRDefault="00103C16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EB7AC2" w:rsidRPr="00602F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1E259A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41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9584D9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20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165511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CA5E05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2.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85AE93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86FF30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  <w:tr w:rsidR="00EB7AC2" w:rsidRPr="00EB7AC2" w14:paraId="25D65C40" w14:textId="77777777" w:rsidTr="00EB7AC2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05CBA6" w14:textId="27FB3F76" w:rsidR="00EB7AC2" w:rsidRPr="00EB7AC2" w:rsidRDefault="00EB7AC2" w:rsidP="00EB7AC2">
            <w:pPr>
              <w:spacing w:before="90" w:line="240" w:lineRule="auto"/>
              <w:ind w:firstLine="0"/>
              <w:jc w:val="lef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02F4C">
              <w:rPr>
                <w:rFonts w:eastAsia="Times New Roman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Pr="00602F4C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628EBA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37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0A2CF1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18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6AFC4F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8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5E259C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2.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D5B360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0.0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4F64AE" w14:textId="77777777" w:rsidR="00EB7AC2" w:rsidRPr="00EB7AC2" w:rsidRDefault="00EB7AC2" w:rsidP="00EB7AC2">
            <w:pPr>
              <w:spacing w:before="90" w:line="240" w:lineRule="auto"/>
              <w:ind w:firstLine="0"/>
              <w:jc w:val="right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B7AC2">
              <w:rPr>
                <w:rFonts w:ascii="Segoe UI" w:eastAsia="Times New Roman" w:hAnsi="Segoe UI" w:cs="Segoe UI"/>
                <w:sz w:val="16"/>
                <w:szCs w:val="16"/>
              </w:rPr>
              <w:t>1.00</w:t>
            </w:r>
          </w:p>
        </w:tc>
      </w:tr>
    </w:tbl>
    <w:p w14:paraId="6C2A921E" w14:textId="77777777" w:rsidR="00C35D15" w:rsidRDefault="00C35D15" w:rsidP="00C35D15"/>
    <w:p w14:paraId="383484C1" w14:textId="65922D93" w:rsidR="00C35D15" w:rsidRPr="0007668D" w:rsidRDefault="00C35D15" w:rsidP="00C35D15">
      <w:pPr>
        <w:shd w:val="clear" w:color="auto" w:fill="FFFFFF"/>
        <w:spacing w:line="240" w:lineRule="auto"/>
        <w:ind w:firstLine="0"/>
        <w:jc w:val="left"/>
        <w:rPr>
          <w:rFonts w:eastAsia="Times New Roman"/>
        </w:rPr>
      </w:pPr>
      <w:r w:rsidRPr="0007668D">
        <w:rPr>
          <w:rFonts w:eastAsia="Times New Roman"/>
        </w:rPr>
        <w:t>Regression Equation in Uncoded Units</w:t>
      </w:r>
    </w:p>
    <w:tbl>
      <w:tblPr>
        <w:tblW w:w="8845" w:type="dxa"/>
        <w:tblInd w:w="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8568"/>
      </w:tblGrid>
      <w:tr w:rsidR="004B076F" w:rsidRPr="0007668D" w14:paraId="63CFA8DE" w14:textId="77777777" w:rsidTr="0097161D">
        <w:trPr>
          <w:trHeight w:val="753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C14681" w14:textId="5C783CED" w:rsidR="004B076F" w:rsidRPr="00C223D0" w:rsidRDefault="004B076F" w:rsidP="0097161D">
            <w:pPr>
              <w:tabs>
                <w:tab w:val="left" w:pos="622"/>
              </w:tabs>
              <w:spacing w:before="90" w:line="240" w:lineRule="auto"/>
              <w:ind w:left="245" w:firstLine="0"/>
              <w:jc w:val="lef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AEDDD4" w14:textId="77777777" w:rsidR="007A3AF1" w:rsidRPr="00FA02F0" w:rsidRDefault="00103C16" w:rsidP="005C71AD">
            <w:pPr>
              <w:spacing w:before="9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31</m:t>
                  </m:r>
                </m:sub>
              </m:sSub>
            </m:oMath>
            <w:r w:rsidR="00BA0894" w:rsidRPr="00FA02F0">
              <w:rPr>
                <w:rFonts w:eastAsia="Times New Roman"/>
                <w:sz w:val="16"/>
                <w:szCs w:val="16"/>
                <w:lang w:bidi="fa-IR"/>
              </w:rPr>
              <w:t xml:space="preserve"> </w:t>
            </w:r>
            <w:r w:rsidR="004B076F" w:rsidRPr="00FA02F0">
              <w:rPr>
                <w:rFonts w:eastAsia="Times New Roman"/>
                <w:sz w:val="16"/>
                <w:szCs w:val="16"/>
              </w:rPr>
              <w:t>= 5.367 - 0.0036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4B076F" w:rsidRPr="00FA02F0">
              <w:rPr>
                <w:rFonts w:eastAsia="Times New Roman"/>
                <w:sz w:val="16"/>
                <w:szCs w:val="16"/>
              </w:rPr>
              <w:t xml:space="preserve"> - 0.22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4B076F" w:rsidRPr="00FA02F0">
              <w:rPr>
                <w:rFonts w:eastAsia="Times New Roman"/>
                <w:sz w:val="16"/>
                <w:szCs w:val="16"/>
              </w:rPr>
              <w:t xml:space="preserve"> - 0.4009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="004B076F" w:rsidRPr="00FA02F0">
              <w:rPr>
                <w:rFonts w:eastAsia="Times New Roman"/>
                <w:sz w:val="16"/>
                <w:szCs w:val="16"/>
              </w:rPr>
              <w:t xml:space="preserve"> - 0.3273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  <w:r w:rsidR="004B076F" w:rsidRPr="00FA02F0">
              <w:rPr>
                <w:rFonts w:eastAsia="Times New Roman"/>
                <w:sz w:val="16"/>
                <w:szCs w:val="16"/>
              </w:rPr>
              <w:t>- 0.0427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4B076F" w:rsidRPr="00FA02F0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4B076F" w:rsidRPr="00FA02F0">
              <w:rPr>
                <w:rFonts w:eastAsia="Times New Roman"/>
                <w:sz w:val="16"/>
                <w:szCs w:val="16"/>
              </w:rPr>
              <w:t xml:space="preserve"> - 0.001712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4B076F" w:rsidRPr="00FA02F0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</w:p>
          <w:p w14:paraId="61BA773D" w14:textId="4B80DBCA" w:rsidR="004B076F" w:rsidRPr="007A3AF1" w:rsidRDefault="004B076F" w:rsidP="007A3AF1">
            <w:pPr>
              <w:spacing w:before="90" w:line="240" w:lineRule="auto"/>
              <w:ind w:firstLine="0"/>
              <w:jc w:val="left"/>
              <w:rPr>
                <w:rFonts w:eastAsia="Times New Roman"/>
              </w:rPr>
            </w:pPr>
            <w:r w:rsidRPr="00FA02F0">
              <w:rPr>
                <w:rFonts w:eastAsia="Times New Roman"/>
                <w:sz w:val="16"/>
                <w:szCs w:val="16"/>
              </w:rPr>
              <w:t>- 0.001811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FA02F0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  <w:r w:rsidRPr="00FA02F0">
              <w:rPr>
                <w:rFonts w:eastAsia="Times New Roman"/>
                <w:sz w:val="16"/>
                <w:szCs w:val="16"/>
              </w:rPr>
              <w:t>+ 0.422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FA02F0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Pr="00FA02F0">
              <w:rPr>
                <w:rFonts w:eastAsia="Times New Roman"/>
                <w:sz w:val="16"/>
                <w:szCs w:val="16"/>
              </w:rPr>
              <w:t xml:space="preserve"> + 0.315 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FA02F0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  <w:r w:rsidRPr="00FA02F0">
              <w:rPr>
                <w:rFonts w:eastAsia="Times New Roman"/>
                <w:sz w:val="16"/>
                <w:szCs w:val="16"/>
              </w:rPr>
              <w:t>+ 0.01032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λ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ub>
              </m:sSub>
            </m:oMath>
            <w:r w:rsidRPr="00FA02F0">
              <w:rPr>
                <w:rFonts w:eastAsia="Times New Roman"/>
                <w:sz w:val="16"/>
                <w:szCs w:val="16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vertAlign w:val="subscript"/>
                      <w:lang w:bidi="fa-IR"/>
                    </w:rPr>
                    <m:t xml:space="preserve"> </m:t>
                  </m:r>
                </m:sub>
              </m:sSub>
            </m:oMath>
          </w:p>
        </w:tc>
      </w:tr>
    </w:tbl>
    <w:p w14:paraId="48E16902" w14:textId="77777777" w:rsidR="00123116" w:rsidRDefault="00123116" w:rsidP="00200F30">
      <w:pPr>
        <w:rPr>
          <w:b/>
          <w:lang w:bidi="fa-IR"/>
        </w:rPr>
      </w:pPr>
    </w:p>
    <w:p w14:paraId="5C52F3C1" w14:textId="260895FB" w:rsidR="00123116" w:rsidRDefault="00123116" w:rsidP="00200F30">
      <w:pPr>
        <w:rPr>
          <w:b/>
          <w:noProof/>
          <w:lang w:bidi="fa-IR"/>
        </w:rPr>
      </w:pPr>
    </w:p>
    <w:p w14:paraId="326E76FB" w14:textId="1F96BA4D" w:rsidR="00AE3F65" w:rsidRDefault="00AE3F65" w:rsidP="00200F30">
      <w:pPr>
        <w:rPr>
          <w:b/>
          <w:noProof/>
          <w:lang w:bidi="fa-IR"/>
        </w:rPr>
      </w:pPr>
    </w:p>
    <w:p w14:paraId="7475D3DE" w14:textId="674DD8D1" w:rsidR="00AE3F65" w:rsidRDefault="00AE3F65" w:rsidP="00200F30">
      <w:pPr>
        <w:rPr>
          <w:b/>
          <w:noProof/>
          <w:lang w:bidi="fa-IR"/>
        </w:rPr>
      </w:pPr>
    </w:p>
    <w:p w14:paraId="3083BCCB" w14:textId="48EE7CAE" w:rsidR="00AE3F65" w:rsidRDefault="00AE3F65" w:rsidP="00200F30">
      <w:pPr>
        <w:rPr>
          <w:b/>
          <w:noProof/>
          <w:lang w:bidi="fa-IR"/>
        </w:rPr>
      </w:pPr>
    </w:p>
    <w:p w14:paraId="0031FD40" w14:textId="18CD3228" w:rsidR="00AE3F65" w:rsidRDefault="00AE3F65" w:rsidP="00200F30">
      <w:pPr>
        <w:rPr>
          <w:b/>
          <w:noProof/>
          <w:lang w:bidi="fa-IR"/>
        </w:rPr>
      </w:pPr>
    </w:p>
    <w:p w14:paraId="1309DAF6" w14:textId="7C21DA93" w:rsidR="00AE3F65" w:rsidRDefault="00AE3F65" w:rsidP="00200F30">
      <w:pPr>
        <w:rPr>
          <w:b/>
          <w:noProof/>
          <w:lang w:bidi="fa-IR"/>
        </w:rPr>
      </w:pPr>
    </w:p>
    <w:p w14:paraId="39CB292D" w14:textId="41F7856E" w:rsidR="00AE3F65" w:rsidRDefault="00AE3F65" w:rsidP="00200F30">
      <w:pPr>
        <w:rPr>
          <w:b/>
          <w:noProof/>
          <w:lang w:bidi="fa-IR"/>
        </w:rPr>
      </w:pPr>
    </w:p>
    <w:p w14:paraId="4FC69DE2" w14:textId="11A3C78A" w:rsidR="00AE3F65" w:rsidRDefault="00AE3F65" w:rsidP="00200F30">
      <w:pPr>
        <w:rPr>
          <w:b/>
          <w:noProof/>
          <w:lang w:bidi="fa-IR"/>
        </w:rPr>
      </w:pPr>
    </w:p>
    <w:p w14:paraId="532AA3D7" w14:textId="25DC5D7A" w:rsidR="00AE3F65" w:rsidRDefault="00AE3F65" w:rsidP="00200F30">
      <w:pPr>
        <w:rPr>
          <w:b/>
          <w:noProof/>
          <w:lang w:bidi="fa-IR"/>
        </w:rPr>
      </w:pPr>
    </w:p>
    <w:p w14:paraId="11FADA27" w14:textId="5F8FD2EC" w:rsidR="00AE3F65" w:rsidRDefault="00AE3F65" w:rsidP="00200F30">
      <w:pPr>
        <w:rPr>
          <w:b/>
          <w:noProof/>
          <w:lang w:bidi="fa-IR"/>
        </w:rPr>
      </w:pPr>
    </w:p>
    <w:p w14:paraId="2B9B8FE3" w14:textId="09EBBD60" w:rsidR="00AE3F65" w:rsidRDefault="00AE3F65" w:rsidP="00200F30">
      <w:pPr>
        <w:rPr>
          <w:b/>
          <w:noProof/>
          <w:lang w:bidi="fa-IR"/>
        </w:rPr>
      </w:pPr>
    </w:p>
    <w:p w14:paraId="33CCD169" w14:textId="538A7233" w:rsidR="00AE3F65" w:rsidRDefault="00AE3F65" w:rsidP="00200F30">
      <w:pPr>
        <w:rPr>
          <w:b/>
          <w:noProof/>
          <w:lang w:bidi="fa-IR"/>
        </w:rPr>
      </w:pPr>
    </w:p>
    <w:p w14:paraId="014BEC31" w14:textId="58B0C939" w:rsidR="00AE3F65" w:rsidRDefault="00AE3F65" w:rsidP="00200F30">
      <w:pPr>
        <w:rPr>
          <w:b/>
          <w:noProof/>
          <w:lang w:bidi="fa-IR"/>
        </w:rPr>
      </w:pPr>
    </w:p>
    <w:p w14:paraId="11247D1B" w14:textId="3FE03B3E" w:rsidR="00AE3F65" w:rsidRDefault="00AE3F65" w:rsidP="00200F30">
      <w:pPr>
        <w:rPr>
          <w:b/>
          <w:noProof/>
          <w:lang w:bidi="fa-IR"/>
        </w:rPr>
      </w:pPr>
    </w:p>
    <w:p w14:paraId="184D897A" w14:textId="719FB986" w:rsidR="00AE3F65" w:rsidRDefault="00AE3F65" w:rsidP="00200F30">
      <w:pPr>
        <w:rPr>
          <w:b/>
          <w:noProof/>
          <w:lang w:bidi="fa-IR"/>
        </w:rPr>
      </w:pPr>
    </w:p>
    <w:p w14:paraId="179D5054" w14:textId="091F69BB" w:rsidR="00AE3F65" w:rsidRDefault="00AE3F65" w:rsidP="00200F30">
      <w:pPr>
        <w:rPr>
          <w:b/>
          <w:noProof/>
          <w:lang w:bidi="fa-IR"/>
        </w:rPr>
      </w:pPr>
    </w:p>
    <w:p w14:paraId="1527DBCA" w14:textId="35279858" w:rsidR="00AE3F65" w:rsidRDefault="00AE3F65" w:rsidP="00200F30">
      <w:pPr>
        <w:rPr>
          <w:b/>
          <w:noProof/>
          <w:lang w:bidi="fa-IR"/>
        </w:rPr>
      </w:pPr>
    </w:p>
    <w:p w14:paraId="4B0C3824" w14:textId="2ED2A48E" w:rsidR="00AE3F65" w:rsidRDefault="00AE3F65" w:rsidP="00200F30">
      <w:pPr>
        <w:rPr>
          <w:b/>
          <w:noProof/>
          <w:lang w:bidi="fa-IR"/>
        </w:rPr>
      </w:pPr>
    </w:p>
    <w:p w14:paraId="21C488AD" w14:textId="0BBC22A0" w:rsidR="00AE3F65" w:rsidRDefault="00AE3F65" w:rsidP="00200F30">
      <w:pPr>
        <w:rPr>
          <w:b/>
          <w:lang w:bidi="fa-IR"/>
        </w:rPr>
      </w:pPr>
    </w:p>
    <w:p w14:paraId="4B891C6E" w14:textId="1B3B6EB1" w:rsidR="00AE3F65" w:rsidRDefault="00AE3F65" w:rsidP="00200F30">
      <w:pPr>
        <w:rPr>
          <w:b/>
          <w:lang w:bidi="fa-IR"/>
        </w:rPr>
      </w:pPr>
      <w:r>
        <w:rPr>
          <w:b/>
          <w:noProof/>
          <w:lang w:bidi="fa-IR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2124AE6" wp14:editId="50874975">
                <wp:simplePos x="0" y="0"/>
                <wp:positionH relativeFrom="column">
                  <wp:posOffset>151437</wp:posOffset>
                </wp:positionH>
                <wp:positionV relativeFrom="paragraph">
                  <wp:posOffset>61</wp:posOffset>
                </wp:positionV>
                <wp:extent cx="5622475" cy="5612089"/>
                <wp:effectExtent l="0" t="0" r="0" b="8255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475" cy="5612089"/>
                          <a:chOff x="0" y="0"/>
                          <a:chExt cx="5622475" cy="5612089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0" y="0"/>
                            <a:ext cx="5616575" cy="3747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57889"/>
                            <a:ext cx="5616575" cy="185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30D0F4" id="Group 41" o:spid="_x0000_s1026" style="position:absolute;margin-left:11.9pt;margin-top:0;width:442.7pt;height:441.9pt;z-index:251893760" coordsize="56224,5612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CZWhuYXoAAAAFkAMAAgAAABQAABCgkAQA&#10;AgAAABQAABC0kpEAAgAAAAMyMgAAkpIAAgAAAAMyMgAA6hwABwAACAwAAAiU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DowNjowNSAwOToxMjozOQAyMDIwOjA2OjA1IDA5OjEyOjM5AAAAQgBlAGgAbgBhAHoAAAD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C0wNi0wNVQwOToxMjozOS4yMjQ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QmVobmF6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5IF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Ma2ktHHxAAA&#10;x8QAABQAAABkcnMvbWVkaWEvaW1hZ2UyLkpQR//Y/+AAEEpGSUYAAQEBAHgAeAAA/+EQ4EV4aWYA&#10;AE1NACoAAAAIAAQBOwACAAAABwAACEqHaQAEAAAAAQAACFKcnQABAAAADgAAEMr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CZWhuYXoAAAAFkAMAAgAAABQAABCgkAQAAgAAABQAABC0kpEAAgAAAAM3&#10;MAAAkpIAAgAAAAM3MAAA6hwABwAACAwAAAiU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DowNjowNSAwOToxMzoz&#10;NgAyMDIwOjA2OjA1IDA5OjEzOjM2AAAAQgBlAGgAbgBhAHoAAAD/4QsZ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yMC0wNi0wNVQwOToxMzozNi43MDI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QmVobmF6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BwUFBgUEBwYFBggHBwgKEQsKCQkK&#10;FQ8QDBEYFRoZGBUYFxseJyEbHSUdFxgiLiIlKCkrLCsaIC8zLyoyJyorKv/bAEMBBwgICgkKFAsL&#10;FCocGBwqKioqKioqKioqKioqKioqKioqKioqKioqKioqKioqKioqKioqKioqKioqKioqKioqKv/A&#10;ABEIAcMF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">
                <v:shape id="Picture 39" o:spid="_x0000_s1027" type="#_x0000_t75" alt="A close up of a map&#10;&#10;Description automatically generated" style="position:absolute;left:59;width:56165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">
                  <v:imagedata r:id="rId29" o:title="A close up of a map&#10;&#10;Description automatically generated"/>
                </v:shape>
                <v:shape id="Picture 40" o:spid="_x0000_s1028" type="#_x0000_t75" alt="A screenshot of a social media post&#10;&#10;Description automatically generated" style="position:absolute;top:37578;width:56165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">
                  <v:imagedata r:id="rId30" o:title="A screenshot of a social media post&#10;&#10;Description automatically generated"/>
                </v:shape>
                <w10:wrap type="square"/>
              </v:group>
            </w:pict>
          </mc:Fallback>
        </mc:AlternateContent>
      </w:r>
    </w:p>
    <w:p w14:paraId="5EA4A738" w14:textId="77777777" w:rsidR="007D0400" w:rsidRPr="00EF51BC" w:rsidRDefault="007D0400" w:rsidP="007D0400">
      <w:pPr>
        <w:pStyle w:val="Caption"/>
        <w:jc w:val="center"/>
        <w:rPr>
          <w:b/>
          <w:noProof/>
          <w:sz w:val="20"/>
        </w:rPr>
      </w:pPr>
      <w:r>
        <w:t xml:space="preserve">Figure </w:t>
      </w:r>
      <w:r>
        <w:rPr>
          <w:noProof/>
        </w:rPr>
        <w:t>D.8</w:t>
      </w:r>
      <w:r>
        <w:t xml:space="preserve">. </w:t>
      </w:r>
      <w:r w:rsidRPr="009E67D1">
        <w:t>Significant interaction plots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16"/>
                <w:lang w:bidi="fa-IR"/>
              </w:rPr>
            </m:ctrlPr>
          </m:sSubPr>
          <m:e>
            <m:r>
              <w:rPr>
                <w:rFonts w:ascii="Cambria Math" w:hAnsi="Cambria Math"/>
                <w:szCs w:val="16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szCs w:val="16"/>
                <w:lang w:bidi="fa-IR"/>
              </w:rPr>
              <m:t>21</m:t>
            </m:r>
          </m:sub>
        </m:sSub>
        <m:r>
          <w:rPr>
            <w:rFonts w:ascii="Cambria Math" w:hAnsi="Cambria Math"/>
            <w:szCs w:val="16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szCs w:val="16"/>
                <w:lang w:bidi="fa-IR"/>
              </w:rPr>
            </m:ctrlPr>
          </m:sSubPr>
          <m:e>
            <m:r>
              <w:rPr>
                <w:rFonts w:ascii="Cambria Math" w:hAnsi="Cambria Math"/>
                <w:szCs w:val="16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szCs w:val="16"/>
                <w:lang w:bidi="fa-IR"/>
              </w:rPr>
              <m:t>31</m:t>
            </m:r>
          </m:sub>
        </m:sSub>
      </m:oMath>
    </w:p>
    <w:p w14:paraId="3D653465" w14:textId="47AD66A9" w:rsidR="00AE3F65" w:rsidRDefault="00AE3F65" w:rsidP="00200F30">
      <w:pPr>
        <w:rPr>
          <w:b/>
          <w:lang w:bidi="fa-IR"/>
        </w:rPr>
      </w:pPr>
    </w:p>
    <w:p w14:paraId="502C5A01" w14:textId="286A55FC" w:rsidR="00AE3F65" w:rsidRDefault="00AE3F65" w:rsidP="00200F30">
      <w:pPr>
        <w:rPr>
          <w:b/>
          <w:lang w:bidi="fa-IR"/>
        </w:rPr>
      </w:pPr>
    </w:p>
    <w:p w14:paraId="35EF7118" w14:textId="3DEB12CD" w:rsidR="00AE3F65" w:rsidRDefault="00AE3F65" w:rsidP="00200F30">
      <w:pPr>
        <w:rPr>
          <w:b/>
          <w:lang w:bidi="fa-IR"/>
        </w:rPr>
      </w:pPr>
    </w:p>
    <w:sectPr w:rsidR="00AE3F65">
      <w:headerReference w:type="even" r:id="rId31"/>
      <w:headerReference w:type="default" r:id="rId32"/>
      <w:footnotePr>
        <w:numFmt w:val="chicago"/>
      </w:footnotePr>
      <w:type w:val="nextColumn"/>
      <w:pgSz w:w="10773" w:h="14742" w:code="93"/>
      <w:pgMar w:top="754" w:right="1191" w:bottom="2126" w:left="737" w:header="907" w:footer="120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16A2" w14:textId="77777777" w:rsidR="00103C16" w:rsidRDefault="00103C16">
      <w:r>
        <w:separator/>
      </w:r>
    </w:p>
    <w:p w14:paraId="6ED030D2" w14:textId="77777777" w:rsidR="00103C16" w:rsidRDefault="00103C16"/>
  </w:endnote>
  <w:endnote w:type="continuationSeparator" w:id="0">
    <w:p w14:paraId="17874C56" w14:textId="77777777" w:rsidR="00103C16" w:rsidRDefault="00103C16">
      <w:r>
        <w:continuationSeparator/>
      </w:r>
    </w:p>
    <w:p w14:paraId="3C8837E3" w14:textId="77777777" w:rsidR="00103C16" w:rsidRDefault="0010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32C201B9-7F4D-47C0-BA4F-9D8C5787A4F1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2" w:fontKey="{60499037-5AC5-4342-BB13-E46B3D4340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3CF421C-F584-4178-B173-AE96CD4FB2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11577F6-D288-4C32-AEDE-1D4F56504898}"/>
    <w:embedBold r:id="rId5" w:fontKey="{180334CA-594E-4A91-BB14-67C2457DB096}"/>
    <w:embedItalic r:id="rId6" w:fontKey="{99206444-A6FD-43DA-9B85-EAFBDCCE8453}"/>
    <w:embedBoldItalic r:id="rId7" w:fontKey="{5E0B4076-FA05-4E81-9716-13A643A439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531AA81-E3DE-4745-816C-22648C2B1F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29CC599-615A-48CB-9962-60DB44408B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9381F1FF-8AC6-4118-8308-9A25D12B9D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ABD6" w14:textId="77777777" w:rsidR="00103C16" w:rsidRDefault="00103C16">
      <w:pPr>
        <w:pStyle w:val="Footer"/>
        <w:rPr>
          <w:lang w:val="en-GB"/>
        </w:rPr>
      </w:pPr>
      <w:r>
        <w:drawing>
          <wp:inline distT="0" distB="0" distL="0" distR="0" wp14:anchorId="0775698B" wp14:editId="3E5EA747">
            <wp:extent cx="563880" cy="22860"/>
            <wp:effectExtent l="0" t="0" r="0" b="0"/>
            <wp:docPr id="4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1C1D" w14:textId="77777777" w:rsidR="00103C16" w:rsidRDefault="00103C16"/>
  </w:footnote>
  <w:footnote w:type="continuationSeparator" w:id="0">
    <w:p w14:paraId="61BDC1B0" w14:textId="77777777" w:rsidR="00103C16" w:rsidRDefault="00103C16">
      <w:r>
        <w:continuationSeparator/>
      </w:r>
    </w:p>
    <w:p w14:paraId="47BC550E" w14:textId="77777777" w:rsidR="00103C16" w:rsidRDefault="00103C16"/>
  </w:footnote>
  <w:footnote w:id="1">
    <w:p w14:paraId="01954CA6" w14:textId="77777777" w:rsidR="00A16745" w:rsidRPr="00942834" w:rsidRDefault="00A16745" w:rsidP="00382236">
      <w:pPr>
        <w:pStyle w:val="FootnoteText"/>
        <w:ind w:left="245" w:firstLine="0"/>
        <w:rPr>
          <w:rFonts w:ascii="Times New Roman" w:hAnsi="Times New Roman"/>
          <w:szCs w:val="16"/>
        </w:rPr>
      </w:pPr>
      <w:r w:rsidRPr="00942834">
        <w:rPr>
          <w:rFonts w:ascii="Times New Roman" w:hAnsi="Times New Roman"/>
          <w:szCs w:val="16"/>
        </w:rPr>
        <w:t xml:space="preserve">+ :  Significance at p=0.05 level and positive effect </w:t>
      </w:r>
    </w:p>
    <w:p w14:paraId="57AA27D6" w14:textId="77777777" w:rsidR="00A16745" w:rsidRPr="00942834" w:rsidRDefault="00A16745" w:rsidP="00382236">
      <w:pPr>
        <w:pStyle w:val="FootnoteText"/>
        <w:ind w:left="245" w:firstLine="0"/>
        <w:rPr>
          <w:rFonts w:ascii="Times New Roman" w:hAnsi="Times New Roman"/>
          <w:szCs w:val="16"/>
        </w:rPr>
      </w:pPr>
      <w:r w:rsidRPr="00942834">
        <w:rPr>
          <w:rFonts w:ascii="Times New Roman" w:hAnsi="Times New Roman"/>
          <w:szCs w:val="16"/>
        </w:rPr>
        <w:t>++: Significance at p=0.01 level and positive effect</w:t>
      </w:r>
    </w:p>
    <w:p w14:paraId="35C72B0A" w14:textId="77777777" w:rsidR="00A16745" w:rsidRPr="00942834" w:rsidRDefault="00A16745" w:rsidP="00382236">
      <w:pPr>
        <w:pStyle w:val="FootnoteText"/>
        <w:ind w:left="245" w:firstLine="0"/>
        <w:rPr>
          <w:rFonts w:ascii="Times New Roman" w:hAnsi="Times New Roman"/>
          <w:szCs w:val="16"/>
        </w:rPr>
      </w:pPr>
      <w:r w:rsidRPr="00942834">
        <w:rPr>
          <w:rFonts w:ascii="Times New Roman" w:hAnsi="Times New Roman"/>
          <w:szCs w:val="16"/>
        </w:rPr>
        <w:t>+++: Significance at p=0.001 level and positive effect</w:t>
      </w:r>
    </w:p>
    <w:p w14:paraId="34CAEBF6" w14:textId="77777777" w:rsidR="00A16745" w:rsidRPr="00942834" w:rsidRDefault="00A16745" w:rsidP="00382236">
      <w:pPr>
        <w:pStyle w:val="FootnoteText"/>
        <w:ind w:left="245" w:firstLine="0"/>
        <w:rPr>
          <w:rFonts w:ascii="Times New Roman" w:hAnsi="Times New Roman"/>
          <w:szCs w:val="16"/>
        </w:rPr>
      </w:pPr>
      <w:r w:rsidRPr="00942834">
        <w:rPr>
          <w:rFonts w:ascii="Times New Roman" w:hAnsi="Times New Roman"/>
          <w:szCs w:val="16"/>
        </w:rPr>
        <w:t xml:space="preserve">- :  Significance at p=0.05 level and negative effect </w:t>
      </w:r>
    </w:p>
    <w:p w14:paraId="67CB0139" w14:textId="77777777" w:rsidR="00A16745" w:rsidRPr="00942834" w:rsidRDefault="00A16745" w:rsidP="00382236">
      <w:pPr>
        <w:pStyle w:val="FootnoteText"/>
        <w:ind w:left="245" w:firstLine="0"/>
        <w:rPr>
          <w:rFonts w:ascii="Times New Roman" w:hAnsi="Times New Roman"/>
          <w:szCs w:val="16"/>
        </w:rPr>
      </w:pPr>
      <w:r w:rsidRPr="00942834">
        <w:rPr>
          <w:rFonts w:ascii="Times New Roman" w:hAnsi="Times New Roman"/>
          <w:szCs w:val="16"/>
        </w:rPr>
        <w:t>--: Significance at p=0.01 level and negative effect</w:t>
      </w:r>
    </w:p>
    <w:p w14:paraId="71FAE522" w14:textId="77777777" w:rsidR="00A16745" w:rsidRPr="00942834" w:rsidRDefault="00A16745" w:rsidP="00382236">
      <w:pPr>
        <w:pStyle w:val="FootnoteText"/>
        <w:ind w:left="245" w:firstLine="0"/>
        <w:rPr>
          <w:rFonts w:ascii="Times New Roman" w:hAnsi="Times New Roman"/>
          <w:szCs w:val="16"/>
        </w:rPr>
      </w:pPr>
      <w:r w:rsidRPr="00942834">
        <w:rPr>
          <w:rFonts w:ascii="Times New Roman" w:hAnsi="Times New Roman"/>
          <w:szCs w:val="16"/>
        </w:rPr>
        <w:t>---: Significance at p=0.001 level and negative eff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1483" w14:textId="22634CBB" w:rsidR="00A16745" w:rsidRDefault="00A16745">
    <w:pPr>
      <w:pStyle w:val="Header"/>
      <w:tabs>
        <w:tab w:val="center" w:pos="4920"/>
      </w:tabs>
      <w:rPr>
        <w:i w:val="0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58A8" w14:textId="56835E1A" w:rsidR="00A16745" w:rsidRDefault="00A16745">
    <w:pPr>
      <w:pStyle w:val="Header"/>
      <w:tabs>
        <w:tab w:val="center" w:pos="4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55D"/>
    <w:multiLevelType w:val="hybridMultilevel"/>
    <w:tmpl w:val="259E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 w15:restartNumberingAfterBreak="0">
    <w:nsid w:val="0C913723"/>
    <w:multiLevelType w:val="hybridMultilevel"/>
    <w:tmpl w:val="418E7550"/>
    <w:lvl w:ilvl="0" w:tplc="718A57A2">
      <w:start w:val="1"/>
      <w:numFmt w:val="low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C2279A7"/>
    <w:multiLevelType w:val="hybridMultilevel"/>
    <w:tmpl w:val="8D6AC5D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F7726CD"/>
    <w:multiLevelType w:val="hybridMultilevel"/>
    <w:tmpl w:val="4D16D99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394134D7"/>
    <w:multiLevelType w:val="multilevel"/>
    <w:tmpl w:val="BFCC70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6C62"/>
    <w:multiLevelType w:val="hybridMultilevel"/>
    <w:tmpl w:val="9092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7367E"/>
    <w:multiLevelType w:val="hybridMultilevel"/>
    <w:tmpl w:val="6EC6F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288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4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3616C1"/>
    <w:multiLevelType w:val="hybridMultilevel"/>
    <w:tmpl w:val="775EC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17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"/>
  </w:num>
  <w:num w:numId="17">
    <w:abstractNumId w:val="5"/>
  </w:num>
  <w:num w:numId="18">
    <w:abstractNumId w:val="14"/>
  </w:num>
  <w:num w:numId="19">
    <w:abstractNumId w:val="3"/>
  </w:num>
  <w:num w:numId="20">
    <w:abstractNumId w:val="11"/>
  </w:num>
  <w:num w:numId="21">
    <w:abstractNumId w:val="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16"/>
  </w:num>
  <w:num w:numId="28">
    <w:abstractNumId w:val="8"/>
  </w:num>
  <w:num w:numId="29">
    <w:abstractNumId w:val="12"/>
  </w:num>
  <w:num w:numId="30">
    <w:abstractNumId w:val="10"/>
  </w:num>
  <w:num w:numId="31">
    <w:abstractNumId w:val="9"/>
  </w:num>
  <w:num w:numId="32">
    <w:abstractNumId w:val="0"/>
  </w:num>
  <w:num w:numId="33">
    <w:abstractNumId w:val="19"/>
  </w:num>
  <w:num w:numId="34">
    <w:abstractNumId w:val="4"/>
  </w:num>
  <w:num w:numId="35">
    <w:abstractNumId w:val="3"/>
  </w:num>
  <w:num w:numId="36">
    <w:abstractNumId w:val="6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attachedTemplate r:id="rId1"/>
  <w:defaultTabStop w:val="8640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605D3"/>
    <w:rsid w:val="000014C7"/>
    <w:rsid w:val="00002977"/>
    <w:rsid w:val="00003760"/>
    <w:rsid w:val="00004130"/>
    <w:rsid w:val="000057A5"/>
    <w:rsid w:val="0000702F"/>
    <w:rsid w:val="00014822"/>
    <w:rsid w:val="0001684B"/>
    <w:rsid w:val="000229D0"/>
    <w:rsid w:val="0002377E"/>
    <w:rsid w:val="000239BF"/>
    <w:rsid w:val="00023CC3"/>
    <w:rsid w:val="00025E95"/>
    <w:rsid w:val="000268DB"/>
    <w:rsid w:val="0002795A"/>
    <w:rsid w:val="000323DA"/>
    <w:rsid w:val="00033759"/>
    <w:rsid w:val="00034556"/>
    <w:rsid w:val="00035DC9"/>
    <w:rsid w:val="00037092"/>
    <w:rsid w:val="00037BFD"/>
    <w:rsid w:val="000442E2"/>
    <w:rsid w:val="00046E4D"/>
    <w:rsid w:val="000471FF"/>
    <w:rsid w:val="000476C5"/>
    <w:rsid w:val="00051A74"/>
    <w:rsid w:val="00052E5C"/>
    <w:rsid w:val="00052EE4"/>
    <w:rsid w:val="0005300D"/>
    <w:rsid w:val="000553DF"/>
    <w:rsid w:val="000555EF"/>
    <w:rsid w:val="00056C3E"/>
    <w:rsid w:val="00057A27"/>
    <w:rsid w:val="00057CC6"/>
    <w:rsid w:val="00063115"/>
    <w:rsid w:val="00065836"/>
    <w:rsid w:val="00066F55"/>
    <w:rsid w:val="00067324"/>
    <w:rsid w:val="00072B20"/>
    <w:rsid w:val="00073C0B"/>
    <w:rsid w:val="0007573E"/>
    <w:rsid w:val="0007668D"/>
    <w:rsid w:val="00076F51"/>
    <w:rsid w:val="00080A94"/>
    <w:rsid w:val="00080C7E"/>
    <w:rsid w:val="00081894"/>
    <w:rsid w:val="00081DDC"/>
    <w:rsid w:val="00084ADC"/>
    <w:rsid w:val="00085ABE"/>
    <w:rsid w:val="00085F8E"/>
    <w:rsid w:val="00087170"/>
    <w:rsid w:val="000905E1"/>
    <w:rsid w:val="00090F22"/>
    <w:rsid w:val="000914C0"/>
    <w:rsid w:val="000922A5"/>
    <w:rsid w:val="00092333"/>
    <w:rsid w:val="00094CA0"/>
    <w:rsid w:val="000969D3"/>
    <w:rsid w:val="00097612"/>
    <w:rsid w:val="000A0F0E"/>
    <w:rsid w:val="000A12DF"/>
    <w:rsid w:val="000B2A22"/>
    <w:rsid w:val="000B439B"/>
    <w:rsid w:val="000B53E8"/>
    <w:rsid w:val="000C18D0"/>
    <w:rsid w:val="000C3DBF"/>
    <w:rsid w:val="000D058E"/>
    <w:rsid w:val="000D0CA1"/>
    <w:rsid w:val="000D115E"/>
    <w:rsid w:val="000D1C14"/>
    <w:rsid w:val="000D3AA6"/>
    <w:rsid w:val="000E0B91"/>
    <w:rsid w:val="000E2C80"/>
    <w:rsid w:val="000E2FC3"/>
    <w:rsid w:val="000E3CA3"/>
    <w:rsid w:val="000F25AE"/>
    <w:rsid w:val="000F4AC2"/>
    <w:rsid w:val="000F6573"/>
    <w:rsid w:val="000F6681"/>
    <w:rsid w:val="000F7C57"/>
    <w:rsid w:val="000F7C9B"/>
    <w:rsid w:val="001009A1"/>
    <w:rsid w:val="00101733"/>
    <w:rsid w:val="00101903"/>
    <w:rsid w:val="00102B42"/>
    <w:rsid w:val="00103C16"/>
    <w:rsid w:val="00106B17"/>
    <w:rsid w:val="0011095C"/>
    <w:rsid w:val="00112BAE"/>
    <w:rsid w:val="00114575"/>
    <w:rsid w:val="00115FB3"/>
    <w:rsid w:val="0011635A"/>
    <w:rsid w:val="00123116"/>
    <w:rsid w:val="001234AD"/>
    <w:rsid w:val="0013418F"/>
    <w:rsid w:val="0013643C"/>
    <w:rsid w:val="00136A90"/>
    <w:rsid w:val="00140822"/>
    <w:rsid w:val="00140C56"/>
    <w:rsid w:val="00142180"/>
    <w:rsid w:val="00142BD3"/>
    <w:rsid w:val="001451D8"/>
    <w:rsid w:val="00145AA7"/>
    <w:rsid w:val="00146E66"/>
    <w:rsid w:val="00147BBC"/>
    <w:rsid w:val="00150A4F"/>
    <w:rsid w:val="00152C54"/>
    <w:rsid w:val="00152E76"/>
    <w:rsid w:val="001533D8"/>
    <w:rsid w:val="0015422E"/>
    <w:rsid w:val="00160703"/>
    <w:rsid w:val="001626E6"/>
    <w:rsid w:val="00162831"/>
    <w:rsid w:val="00162A59"/>
    <w:rsid w:val="001648F4"/>
    <w:rsid w:val="00166EDE"/>
    <w:rsid w:val="00167DFC"/>
    <w:rsid w:val="00170965"/>
    <w:rsid w:val="00171DA7"/>
    <w:rsid w:val="001722B8"/>
    <w:rsid w:val="00173533"/>
    <w:rsid w:val="00173D7F"/>
    <w:rsid w:val="00176A37"/>
    <w:rsid w:val="00181030"/>
    <w:rsid w:val="001817E6"/>
    <w:rsid w:val="00181D19"/>
    <w:rsid w:val="001831AE"/>
    <w:rsid w:val="00184A00"/>
    <w:rsid w:val="00184C69"/>
    <w:rsid w:val="00185EBE"/>
    <w:rsid w:val="001861E2"/>
    <w:rsid w:val="001875BE"/>
    <w:rsid w:val="00190012"/>
    <w:rsid w:val="00190C6B"/>
    <w:rsid w:val="00193133"/>
    <w:rsid w:val="00194AA4"/>
    <w:rsid w:val="001A1772"/>
    <w:rsid w:val="001A25F2"/>
    <w:rsid w:val="001A2737"/>
    <w:rsid w:val="001A3499"/>
    <w:rsid w:val="001A3972"/>
    <w:rsid w:val="001A5ECA"/>
    <w:rsid w:val="001A5FED"/>
    <w:rsid w:val="001A6E71"/>
    <w:rsid w:val="001A7676"/>
    <w:rsid w:val="001A76E4"/>
    <w:rsid w:val="001B10E1"/>
    <w:rsid w:val="001B2BB6"/>
    <w:rsid w:val="001B4B27"/>
    <w:rsid w:val="001C293A"/>
    <w:rsid w:val="001C3A55"/>
    <w:rsid w:val="001C4EAB"/>
    <w:rsid w:val="001C73DE"/>
    <w:rsid w:val="001C7FB2"/>
    <w:rsid w:val="001C7FE8"/>
    <w:rsid w:val="001D3046"/>
    <w:rsid w:val="001D34CF"/>
    <w:rsid w:val="001D4CF4"/>
    <w:rsid w:val="001D6CBC"/>
    <w:rsid w:val="001D735C"/>
    <w:rsid w:val="001D7E68"/>
    <w:rsid w:val="001E1D1D"/>
    <w:rsid w:val="001E40BB"/>
    <w:rsid w:val="001E59A1"/>
    <w:rsid w:val="001E6E11"/>
    <w:rsid w:val="001E76DA"/>
    <w:rsid w:val="001F7116"/>
    <w:rsid w:val="001F7754"/>
    <w:rsid w:val="001F7CF5"/>
    <w:rsid w:val="00200F30"/>
    <w:rsid w:val="002015AD"/>
    <w:rsid w:val="00201D0D"/>
    <w:rsid w:val="002027DA"/>
    <w:rsid w:val="00202949"/>
    <w:rsid w:val="002046AE"/>
    <w:rsid w:val="00213D1A"/>
    <w:rsid w:val="002141FC"/>
    <w:rsid w:val="002150CC"/>
    <w:rsid w:val="00215BC0"/>
    <w:rsid w:val="00216EED"/>
    <w:rsid w:val="0022371E"/>
    <w:rsid w:val="00223EEB"/>
    <w:rsid w:val="00225E8D"/>
    <w:rsid w:val="00226769"/>
    <w:rsid w:val="00226EDD"/>
    <w:rsid w:val="002273E5"/>
    <w:rsid w:val="00233D71"/>
    <w:rsid w:val="002350EA"/>
    <w:rsid w:val="00241E55"/>
    <w:rsid w:val="002431D5"/>
    <w:rsid w:val="002437D4"/>
    <w:rsid w:val="00243A37"/>
    <w:rsid w:val="00244DE8"/>
    <w:rsid w:val="0024695E"/>
    <w:rsid w:val="00251A0B"/>
    <w:rsid w:val="00251F3E"/>
    <w:rsid w:val="00254627"/>
    <w:rsid w:val="00254800"/>
    <w:rsid w:val="00254FB9"/>
    <w:rsid w:val="0025584F"/>
    <w:rsid w:val="00255C14"/>
    <w:rsid w:val="002568E8"/>
    <w:rsid w:val="002600DD"/>
    <w:rsid w:val="002608AE"/>
    <w:rsid w:val="002621D9"/>
    <w:rsid w:val="002626F3"/>
    <w:rsid w:val="00263E1B"/>
    <w:rsid w:val="00265C5C"/>
    <w:rsid w:val="00267A3C"/>
    <w:rsid w:val="002708F8"/>
    <w:rsid w:val="002726E5"/>
    <w:rsid w:val="00277DFA"/>
    <w:rsid w:val="002805B1"/>
    <w:rsid w:val="00280FF8"/>
    <w:rsid w:val="0028177F"/>
    <w:rsid w:val="00284066"/>
    <w:rsid w:val="002848B4"/>
    <w:rsid w:val="00284B3B"/>
    <w:rsid w:val="002856C4"/>
    <w:rsid w:val="00285EC8"/>
    <w:rsid w:val="0028677C"/>
    <w:rsid w:val="0029773D"/>
    <w:rsid w:val="002A064B"/>
    <w:rsid w:val="002A0F4A"/>
    <w:rsid w:val="002A16D1"/>
    <w:rsid w:val="002A1D9A"/>
    <w:rsid w:val="002A1DB7"/>
    <w:rsid w:val="002A48D4"/>
    <w:rsid w:val="002A5086"/>
    <w:rsid w:val="002A5380"/>
    <w:rsid w:val="002A7A54"/>
    <w:rsid w:val="002A7F15"/>
    <w:rsid w:val="002B5300"/>
    <w:rsid w:val="002B5FA5"/>
    <w:rsid w:val="002B70EA"/>
    <w:rsid w:val="002C312B"/>
    <w:rsid w:val="002C5C7C"/>
    <w:rsid w:val="002D3EF4"/>
    <w:rsid w:val="002D470B"/>
    <w:rsid w:val="002D50DC"/>
    <w:rsid w:val="002D7E7D"/>
    <w:rsid w:val="002E00C3"/>
    <w:rsid w:val="002E305F"/>
    <w:rsid w:val="002E3A21"/>
    <w:rsid w:val="002E3EC4"/>
    <w:rsid w:val="002E58F1"/>
    <w:rsid w:val="002E5B20"/>
    <w:rsid w:val="002E5B75"/>
    <w:rsid w:val="002E5B91"/>
    <w:rsid w:val="002F2CF7"/>
    <w:rsid w:val="002F32B7"/>
    <w:rsid w:val="002F3492"/>
    <w:rsid w:val="002F398B"/>
    <w:rsid w:val="002F4AD7"/>
    <w:rsid w:val="002F55DA"/>
    <w:rsid w:val="002F5BD2"/>
    <w:rsid w:val="002F5C47"/>
    <w:rsid w:val="002F7B20"/>
    <w:rsid w:val="00301B9A"/>
    <w:rsid w:val="00305150"/>
    <w:rsid w:val="003070C3"/>
    <w:rsid w:val="0031037F"/>
    <w:rsid w:val="00310D3B"/>
    <w:rsid w:val="00312649"/>
    <w:rsid w:val="003132CC"/>
    <w:rsid w:val="003136FB"/>
    <w:rsid w:val="00315787"/>
    <w:rsid w:val="003163A0"/>
    <w:rsid w:val="0032091A"/>
    <w:rsid w:val="0032161B"/>
    <w:rsid w:val="003221A3"/>
    <w:rsid w:val="00322650"/>
    <w:rsid w:val="0032492B"/>
    <w:rsid w:val="00332649"/>
    <w:rsid w:val="0033648A"/>
    <w:rsid w:val="00341020"/>
    <w:rsid w:val="00341E2A"/>
    <w:rsid w:val="0034369A"/>
    <w:rsid w:val="00346412"/>
    <w:rsid w:val="00350297"/>
    <w:rsid w:val="00352AB1"/>
    <w:rsid w:val="00357322"/>
    <w:rsid w:val="0035733E"/>
    <w:rsid w:val="003579F5"/>
    <w:rsid w:val="00361044"/>
    <w:rsid w:val="003618C4"/>
    <w:rsid w:val="003647A4"/>
    <w:rsid w:val="00365737"/>
    <w:rsid w:val="00366036"/>
    <w:rsid w:val="003673C6"/>
    <w:rsid w:val="00373129"/>
    <w:rsid w:val="00373185"/>
    <w:rsid w:val="00374481"/>
    <w:rsid w:val="00374E20"/>
    <w:rsid w:val="00374F6B"/>
    <w:rsid w:val="003777D4"/>
    <w:rsid w:val="00380BB9"/>
    <w:rsid w:val="00382236"/>
    <w:rsid w:val="003853F1"/>
    <w:rsid w:val="00385705"/>
    <w:rsid w:val="00391B8C"/>
    <w:rsid w:val="0039251E"/>
    <w:rsid w:val="00395E2C"/>
    <w:rsid w:val="003A2431"/>
    <w:rsid w:val="003A2564"/>
    <w:rsid w:val="003A26C8"/>
    <w:rsid w:val="003A2875"/>
    <w:rsid w:val="003A3425"/>
    <w:rsid w:val="003A4A1B"/>
    <w:rsid w:val="003A52C6"/>
    <w:rsid w:val="003A5AE2"/>
    <w:rsid w:val="003A68C2"/>
    <w:rsid w:val="003A6BEF"/>
    <w:rsid w:val="003B1CC4"/>
    <w:rsid w:val="003B61D5"/>
    <w:rsid w:val="003B69E8"/>
    <w:rsid w:val="003B7B0E"/>
    <w:rsid w:val="003C088E"/>
    <w:rsid w:val="003C16E5"/>
    <w:rsid w:val="003C1D4B"/>
    <w:rsid w:val="003C216A"/>
    <w:rsid w:val="003C2349"/>
    <w:rsid w:val="003C6C4A"/>
    <w:rsid w:val="003C6EC3"/>
    <w:rsid w:val="003D02EA"/>
    <w:rsid w:val="003D04ED"/>
    <w:rsid w:val="003D4D24"/>
    <w:rsid w:val="003D534A"/>
    <w:rsid w:val="003D673B"/>
    <w:rsid w:val="003D6D11"/>
    <w:rsid w:val="003D73BC"/>
    <w:rsid w:val="003E038A"/>
    <w:rsid w:val="003E0CCB"/>
    <w:rsid w:val="003E2BD1"/>
    <w:rsid w:val="003E6844"/>
    <w:rsid w:val="003E69CD"/>
    <w:rsid w:val="003F107D"/>
    <w:rsid w:val="003F33FC"/>
    <w:rsid w:val="003F3FD4"/>
    <w:rsid w:val="003F4884"/>
    <w:rsid w:val="003F5F96"/>
    <w:rsid w:val="003F7898"/>
    <w:rsid w:val="004026C7"/>
    <w:rsid w:val="0040377B"/>
    <w:rsid w:val="00405859"/>
    <w:rsid w:val="004066A9"/>
    <w:rsid w:val="00406716"/>
    <w:rsid w:val="00411199"/>
    <w:rsid w:val="0041292A"/>
    <w:rsid w:val="0041324E"/>
    <w:rsid w:val="0041664D"/>
    <w:rsid w:val="00416D6F"/>
    <w:rsid w:val="00416F4D"/>
    <w:rsid w:val="00417383"/>
    <w:rsid w:val="004178F1"/>
    <w:rsid w:val="00421145"/>
    <w:rsid w:val="00423931"/>
    <w:rsid w:val="00423ED3"/>
    <w:rsid w:val="00424D5A"/>
    <w:rsid w:val="0042589A"/>
    <w:rsid w:val="00425DE0"/>
    <w:rsid w:val="004272F0"/>
    <w:rsid w:val="0043067B"/>
    <w:rsid w:val="00431271"/>
    <w:rsid w:val="00431A85"/>
    <w:rsid w:val="004327E6"/>
    <w:rsid w:val="00433CE5"/>
    <w:rsid w:val="0043699B"/>
    <w:rsid w:val="004374C9"/>
    <w:rsid w:val="004409CB"/>
    <w:rsid w:val="00442329"/>
    <w:rsid w:val="00443080"/>
    <w:rsid w:val="00445E93"/>
    <w:rsid w:val="004468B0"/>
    <w:rsid w:val="00446B6B"/>
    <w:rsid w:val="004471FD"/>
    <w:rsid w:val="004505AE"/>
    <w:rsid w:val="0045088F"/>
    <w:rsid w:val="004519E0"/>
    <w:rsid w:val="0045290D"/>
    <w:rsid w:val="00452BE7"/>
    <w:rsid w:val="00452FF3"/>
    <w:rsid w:val="0045657A"/>
    <w:rsid w:val="00462598"/>
    <w:rsid w:val="0046272F"/>
    <w:rsid w:val="00463205"/>
    <w:rsid w:val="004641A6"/>
    <w:rsid w:val="0046487A"/>
    <w:rsid w:val="004662F3"/>
    <w:rsid w:val="004725C0"/>
    <w:rsid w:val="00472A54"/>
    <w:rsid w:val="00473A4D"/>
    <w:rsid w:val="00474142"/>
    <w:rsid w:val="004757A0"/>
    <w:rsid w:val="00477C29"/>
    <w:rsid w:val="00477D9C"/>
    <w:rsid w:val="00480943"/>
    <w:rsid w:val="00481A39"/>
    <w:rsid w:val="004839C3"/>
    <w:rsid w:val="00483A6C"/>
    <w:rsid w:val="00483EDF"/>
    <w:rsid w:val="00484F48"/>
    <w:rsid w:val="00486750"/>
    <w:rsid w:val="00486B9A"/>
    <w:rsid w:val="00487D77"/>
    <w:rsid w:val="004902F0"/>
    <w:rsid w:val="004931A5"/>
    <w:rsid w:val="004931BD"/>
    <w:rsid w:val="00494BC5"/>
    <w:rsid w:val="00494DB6"/>
    <w:rsid w:val="00494EF8"/>
    <w:rsid w:val="004A29FE"/>
    <w:rsid w:val="004A3ABD"/>
    <w:rsid w:val="004A4DBB"/>
    <w:rsid w:val="004A6FEF"/>
    <w:rsid w:val="004B076F"/>
    <w:rsid w:val="004B1AB3"/>
    <w:rsid w:val="004B3611"/>
    <w:rsid w:val="004B3A70"/>
    <w:rsid w:val="004B4040"/>
    <w:rsid w:val="004B75D8"/>
    <w:rsid w:val="004C2C03"/>
    <w:rsid w:val="004C30B3"/>
    <w:rsid w:val="004C5A62"/>
    <w:rsid w:val="004C7504"/>
    <w:rsid w:val="004C7792"/>
    <w:rsid w:val="004D2A25"/>
    <w:rsid w:val="004D3B13"/>
    <w:rsid w:val="004D4845"/>
    <w:rsid w:val="004D697B"/>
    <w:rsid w:val="004D7B83"/>
    <w:rsid w:val="004D7CEF"/>
    <w:rsid w:val="004E0471"/>
    <w:rsid w:val="004E2F85"/>
    <w:rsid w:val="004E30F9"/>
    <w:rsid w:val="004E4845"/>
    <w:rsid w:val="004E69DE"/>
    <w:rsid w:val="004F0665"/>
    <w:rsid w:val="004F3B36"/>
    <w:rsid w:val="004F49BA"/>
    <w:rsid w:val="004F55B9"/>
    <w:rsid w:val="004F63CB"/>
    <w:rsid w:val="004F6742"/>
    <w:rsid w:val="004F7456"/>
    <w:rsid w:val="004F749E"/>
    <w:rsid w:val="0050036E"/>
    <w:rsid w:val="00500B49"/>
    <w:rsid w:val="005036F9"/>
    <w:rsid w:val="00506FE2"/>
    <w:rsid w:val="00507531"/>
    <w:rsid w:val="00511BEE"/>
    <w:rsid w:val="00513805"/>
    <w:rsid w:val="00515871"/>
    <w:rsid w:val="005161BC"/>
    <w:rsid w:val="00516B90"/>
    <w:rsid w:val="005177BD"/>
    <w:rsid w:val="0052065C"/>
    <w:rsid w:val="00522803"/>
    <w:rsid w:val="00523A64"/>
    <w:rsid w:val="00524349"/>
    <w:rsid w:val="00525D5A"/>
    <w:rsid w:val="00526522"/>
    <w:rsid w:val="00531AE0"/>
    <w:rsid w:val="005326FA"/>
    <w:rsid w:val="005327E2"/>
    <w:rsid w:val="0053381F"/>
    <w:rsid w:val="00535878"/>
    <w:rsid w:val="0053599D"/>
    <w:rsid w:val="00536A5A"/>
    <w:rsid w:val="005450E2"/>
    <w:rsid w:val="005452BC"/>
    <w:rsid w:val="00550185"/>
    <w:rsid w:val="00555A97"/>
    <w:rsid w:val="00557780"/>
    <w:rsid w:val="00557E69"/>
    <w:rsid w:val="005600CE"/>
    <w:rsid w:val="005602FC"/>
    <w:rsid w:val="005607C7"/>
    <w:rsid w:val="00562C6D"/>
    <w:rsid w:val="0056519D"/>
    <w:rsid w:val="00565DC3"/>
    <w:rsid w:val="00566DEA"/>
    <w:rsid w:val="00567219"/>
    <w:rsid w:val="00570E3B"/>
    <w:rsid w:val="0057184A"/>
    <w:rsid w:val="00571856"/>
    <w:rsid w:val="0057212B"/>
    <w:rsid w:val="00573702"/>
    <w:rsid w:val="00575408"/>
    <w:rsid w:val="0057603F"/>
    <w:rsid w:val="0057659C"/>
    <w:rsid w:val="00581E16"/>
    <w:rsid w:val="00581F2A"/>
    <w:rsid w:val="005821FF"/>
    <w:rsid w:val="005913E8"/>
    <w:rsid w:val="00594137"/>
    <w:rsid w:val="005945AB"/>
    <w:rsid w:val="00594B31"/>
    <w:rsid w:val="00595F13"/>
    <w:rsid w:val="005A0581"/>
    <w:rsid w:val="005A2A38"/>
    <w:rsid w:val="005A3E3A"/>
    <w:rsid w:val="005A42FB"/>
    <w:rsid w:val="005A542D"/>
    <w:rsid w:val="005A6CE1"/>
    <w:rsid w:val="005A758F"/>
    <w:rsid w:val="005A7B1E"/>
    <w:rsid w:val="005A7F9A"/>
    <w:rsid w:val="005B0187"/>
    <w:rsid w:val="005B0591"/>
    <w:rsid w:val="005B33FA"/>
    <w:rsid w:val="005B4CDF"/>
    <w:rsid w:val="005B6081"/>
    <w:rsid w:val="005B6B66"/>
    <w:rsid w:val="005C2C9A"/>
    <w:rsid w:val="005C4B18"/>
    <w:rsid w:val="005C5EFD"/>
    <w:rsid w:val="005C64AA"/>
    <w:rsid w:val="005C71AD"/>
    <w:rsid w:val="005C76F7"/>
    <w:rsid w:val="005C7EF0"/>
    <w:rsid w:val="005D0025"/>
    <w:rsid w:val="005D0235"/>
    <w:rsid w:val="005D11C3"/>
    <w:rsid w:val="005D1AEE"/>
    <w:rsid w:val="005D70A7"/>
    <w:rsid w:val="005E3403"/>
    <w:rsid w:val="005E38E7"/>
    <w:rsid w:val="005E56B2"/>
    <w:rsid w:val="005E742F"/>
    <w:rsid w:val="005E74C2"/>
    <w:rsid w:val="005F1629"/>
    <w:rsid w:val="005F18C0"/>
    <w:rsid w:val="005F4401"/>
    <w:rsid w:val="005F5DBA"/>
    <w:rsid w:val="005F7D98"/>
    <w:rsid w:val="005F7FA6"/>
    <w:rsid w:val="0060152D"/>
    <w:rsid w:val="00602F4C"/>
    <w:rsid w:val="00603D56"/>
    <w:rsid w:val="006040E8"/>
    <w:rsid w:val="00604D4C"/>
    <w:rsid w:val="00605B28"/>
    <w:rsid w:val="006075F9"/>
    <w:rsid w:val="00607ECB"/>
    <w:rsid w:val="006105D8"/>
    <w:rsid w:val="00612B38"/>
    <w:rsid w:val="00613175"/>
    <w:rsid w:val="0061561B"/>
    <w:rsid w:val="00615E98"/>
    <w:rsid w:val="0061606B"/>
    <w:rsid w:val="006206F1"/>
    <w:rsid w:val="0062092D"/>
    <w:rsid w:val="006209F6"/>
    <w:rsid w:val="00625352"/>
    <w:rsid w:val="0062592C"/>
    <w:rsid w:val="00625D77"/>
    <w:rsid w:val="00627635"/>
    <w:rsid w:val="00631C20"/>
    <w:rsid w:val="00631FE7"/>
    <w:rsid w:val="00632894"/>
    <w:rsid w:val="00633056"/>
    <w:rsid w:val="00633953"/>
    <w:rsid w:val="00633D4A"/>
    <w:rsid w:val="0063431F"/>
    <w:rsid w:val="00635257"/>
    <w:rsid w:val="0064141E"/>
    <w:rsid w:val="00641572"/>
    <w:rsid w:val="006423EC"/>
    <w:rsid w:val="006445A0"/>
    <w:rsid w:val="00644CDA"/>
    <w:rsid w:val="00645130"/>
    <w:rsid w:val="006521FA"/>
    <w:rsid w:val="00652E6D"/>
    <w:rsid w:val="00654F2F"/>
    <w:rsid w:val="0065652E"/>
    <w:rsid w:val="00657171"/>
    <w:rsid w:val="00661898"/>
    <w:rsid w:val="00661ACC"/>
    <w:rsid w:val="0066323C"/>
    <w:rsid w:val="0066510A"/>
    <w:rsid w:val="0066579A"/>
    <w:rsid w:val="00667034"/>
    <w:rsid w:val="00667285"/>
    <w:rsid w:val="006674E0"/>
    <w:rsid w:val="00667D3B"/>
    <w:rsid w:val="00670E9F"/>
    <w:rsid w:val="00672C79"/>
    <w:rsid w:val="00674BA7"/>
    <w:rsid w:val="00675AD7"/>
    <w:rsid w:val="0067611F"/>
    <w:rsid w:val="00676A8D"/>
    <w:rsid w:val="00683D6A"/>
    <w:rsid w:val="006847EC"/>
    <w:rsid w:val="006848EE"/>
    <w:rsid w:val="00684C50"/>
    <w:rsid w:val="00687F22"/>
    <w:rsid w:val="006904A2"/>
    <w:rsid w:val="00691C8A"/>
    <w:rsid w:val="00693278"/>
    <w:rsid w:val="006957DB"/>
    <w:rsid w:val="00696B68"/>
    <w:rsid w:val="00697559"/>
    <w:rsid w:val="006A13EB"/>
    <w:rsid w:val="006A1F33"/>
    <w:rsid w:val="006A2DC9"/>
    <w:rsid w:val="006A4118"/>
    <w:rsid w:val="006A52FD"/>
    <w:rsid w:val="006A59BB"/>
    <w:rsid w:val="006A717A"/>
    <w:rsid w:val="006A724A"/>
    <w:rsid w:val="006A72FB"/>
    <w:rsid w:val="006B1D26"/>
    <w:rsid w:val="006B2C24"/>
    <w:rsid w:val="006B4131"/>
    <w:rsid w:val="006B4E6D"/>
    <w:rsid w:val="006B7F03"/>
    <w:rsid w:val="006C1D1D"/>
    <w:rsid w:val="006C1E12"/>
    <w:rsid w:val="006C218F"/>
    <w:rsid w:val="006C5424"/>
    <w:rsid w:val="006C5B8C"/>
    <w:rsid w:val="006C7294"/>
    <w:rsid w:val="006D203C"/>
    <w:rsid w:val="006D37A1"/>
    <w:rsid w:val="006D3DC4"/>
    <w:rsid w:val="006D4109"/>
    <w:rsid w:val="006D4E92"/>
    <w:rsid w:val="006E1293"/>
    <w:rsid w:val="006E1DA8"/>
    <w:rsid w:val="006E237C"/>
    <w:rsid w:val="006E3549"/>
    <w:rsid w:val="006E4D08"/>
    <w:rsid w:val="006E518D"/>
    <w:rsid w:val="006E52AC"/>
    <w:rsid w:val="006E5881"/>
    <w:rsid w:val="006E6237"/>
    <w:rsid w:val="006E636B"/>
    <w:rsid w:val="006E775C"/>
    <w:rsid w:val="006F19C4"/>
    <w:rsid w:val="006F1DD7"/>
    <w:rsid w:val="006F26F7"/>
    <w:rsid w:val="006F2DCB"/>
    <w:rsid w:val="006F42FA"/>
    <w:rsid w:val="006F5424"/>
    <w:rsid w:val="00701EC8"/>
    <w:rsid w:val="00702E2A"/>
    <w:rsid w:val="007032BD"/>
    <w:rsid w:val="00704758"/>
    <w:rsid w:val="00705DF0"/>
    <w:rsid w:val="00706992"/>
    <w:rsid w:val="00706B9A"/>
    <w:rsid w:val="00710D0D"/>
    <w:rsid w:val="007111A4"/>
    <w:rsid w:val="00711B6F"/>
    <w:rsid w:val="00712B4F"/>
    <w:rsid w:val="0071348D"/>
    <w:rsid w:val="007167A1"/>
    <w:rsid w:val="0072014C"/>
    <w:rsid w:val="0072315D"/>
    <w:rsid w:val="00723894"/>
    <w:rsid w:val="007242F4"/>
    <w:rsid w:val="00724405"/>
    <w:rsid w:val="007274A6"/>
    <w:rsid w:val="00730C38"/>
    <w:rsid w:val="00732053"/>
    <w:rsid w:val="00732177"/>
    <w:rsid w:val="00732D54"/>
    <w:rsid w:val="0073309C"/>
    <w:rsid w:val="00733E59"/>
    <w:rsid w:val="0074221F"/>
    <w:rsid w:val="007443C0"/>
    <w:rsid w:val="00744B16"/>
    <w:rsid w:val="00745969"/>
    <w:rsid w:val="007471AD"/>
    <w:rsid w:val="007533F9"/>
    <w:rsid w:val="00753439"/>
    <w:rsid w:val="007541AA"/>
    <w:rsid w:val="0075455F"/>
    <w:rsid w:val="007563B8"/>
    <w:rsid w:val="00756610"/>
    <w:rsid w:val="00757BDE"/>
    <w:rsid w:val="00757D37"/>
    <w:rsid w:val="00763A1B"/>
    <w:rsid w:val="007677D5"/>
    <w:rsid w:val="00771308"/>
    <w:rsid w:val="00771EB4"/>
    <w:rsid w:val="0077292C"/>
    <w:rsid w:val="0077528F"/>
    <w:rsid w:val="007779AA"/>
    <w:rsid w:val="007815AC"/>
    <w:rsid w:val="007829EB"/>
    <w:rsid w:val="007843F6"/>
    <w:rsid w:val="00784CA2"/>
    <w:rsid w:val="00787B59"/>
    <w:rsid w:val="00787D2A"/>
    <w:rsid w:val="00790448"/>
    <w:rsid w:val="007923BE"/>
    <w:rsid w:val="007925B6"/>
    <w:rsid w:val="00793050"/>
    <w:rsid w:val="00793820"/>
    <w:rsid w:val="007A11F4"/>
    <w:rsid w:val="007A165C"/>
    <w:rsid w:val="007A2E1E"/>
    <w:rsid w:val="007A3AF1"/>
    <w:rsid w:val="007B16A2"/>
    <w:rsid w:val="007B18D1"/>
    <w:rsid w:val="007B6461"/>
    <w:rsid w:val="007C0CF8"/>
    <w:rsid w:val="007C1250"/>
    <w:rsid w:val="007C1B39"/>
    <w:rsid w:val="007C2BF2"/>
    <w:rsid w:val="007C2FDC"/>
    <w:rsid w:val="007C3171"/>
    <w:rsid w:val="007C7474"/>
    <w:rsid w:val="007C7B99"/>
    <w:rsid w:val="007D02F2"/>
    <w:rsid w:val="007D0400"/>
    <w:rsid w:val="007D0CCD"/>
    <w:rsid w:val="007D574A"/>
    <w:rsid w:val="007D68E0"/>
    <w:rsid w:val="007D6EE6"/>
    <w:rsid w:val="007D7F03"/>
    <w:rsid w:val="007E1113"/>
    <w:rsid w:val="007E2429"/>
    <w:rsid w:val="007E2661"/>
    <w:rsid w:val="007E2D92"/>
    <w:rsid w:val="007E2E5B"/>
    <w:rsid w:val="007E3352"/>
    <w:rsid w:val="007E3E2C"/>
    <w:rsid w:val="007E4171"/>
    <w:rsid w:val="007E5A49"/>
    <w:rsid w:val="007E71C4"/>
    <w:rsid w:val="007F34D0"/>
    <w:rsid w:val="007F38E4"/>
    <w:rsid w:val="007F40D4"/>
    <w:rsid w:val="007F661C"/>
    <w:rsid w:val="00800201"/>
    <w:rsid w:val="00802F71"/>
    <w:rsid w:val="0080455C"/>
    <w:rsid w:val="00805397"/>
    <w:rsid w:val="0080555A"/>
    <w:rsid w:val="00805CC0"/>
    <w:rsid w:val="00806F7B"/>
    <w:rsid w:val="00812334"/>
    <w:rsid w:val="008127DF"/>
    <w:rsid w:val="00813B54"/>
    <w:rsid w:val="00813E0C"/>
    <w:rsid w:val="008141A1"/>
    <w:rsid w:val="0081546A"/>
    <w:rsid w:val="00815885"/>
    <w:rsid w:val="00816B32"/>
    <w:rsid w:val="00817EAE"/>
    <w:rsid w:val="008204FC"/>
    <w:rsid w:val="00821726"/>
    <w:rsid w:val="00821DC9"/>
    <w:rsid w:val="00823461"/>
    <w:rsid w:val="00824809"/>
    <w:rsid w:val="0082518F"/>
    <w:rsid w:val="00826927"/>
    <w:rsid w:val="00826BAD"/>
    <w:rsid w:val="00831A42"/>
    <w:rsid w:val="008348D8"/>
    <w:rsid w:val="00834A6B"/>
    <w:rsid w:val="008351F7"/>
    <w:rsid w:val="00842980"/>
    <w:rsid w:val="00845184"/>
    <w:rsid w:val="008451CA"/>
    <w:rsid w:val="00845F5C"/>
    <w:rsid w:val="00846D5A"/>
    <w:rsid w:val="00847616"/>
    <w:rsid w:val="008477F9"/>
    <w:rsid w:val="00852D84"/>
    <w:rsid w:val="008536C2"/>
    <w:rsid w:val="00855434"/>
    <w:rsid w:val="008605D3"/>
    <w:rsid w:val="00861AF4"/>
    <w:rsid w:val="00861BC1"/>
    <w:rsid w:val="00861CBC"/>
    <w:rsid w:val="00863554"/>
    <w:rsid w:val="00863B27"/>
    <w:rsid w:val="00864A3C"/>
    <w:rsid w:val="008706A4"/>
    <w:rsid w:val="0087117A"/>
    <w:rsid w:val="008715A8"/>
    <w:rsid w:val="008738AB"/>
    <w:rsid w:val="00874835"/>
    <w:rsid w:val="008754CD"/>
    <w:rsid w:val="00875717"/>
    <w:rsid w:val="00876F79"/>
    <w:rsid w:val="00883536"/>
    <w:rsid w:val="0088394A"/>
    <w:rsid w:val="00887A84"/>
    <w:rsid w:val="00892B48"/>
    <w:rsid w:val="008A1B83"/>
    <w:rsid w:val="008A67CD"/>
    <w:rsid w:val="008A72D3"/>
    <w:rsid w:val="008A7D97"/>
    <w:rsid w:val="008B479C"/>
    <w:rsid w:val="008B6E6E"/>
    <w:rsid w:val="008B73BE"/>
    <w:rsid w:val="008B7E7B"/>
    <w:rsid w:val="008C008C"/>
    <w:rsid w:val="008C0CB3"/>
    <w:rsid w:val="008C16D4"/>
    <w:rsid w:val="008C579F"/>
    <w:rsid w:val="008D1C53"/>
    <w:rsid w:val="008D29CE"/>
    <w:rsid w:val="008D2A1C"/>
    <w:rsid w:val="008D3902"/>
    <w:rsid w:val="008D4A05"/>
    <w:rsid w:val="008D66AD"/>
    <w:rsid w:val="008D68CD"/>
    <w:rsid w:val="008E0802"/>
    <w:rsid w:val="008E482A"/>
    <w:rsid w:val="008E4A64"/>
    <w:rsid w:val="008E5141"/>
    <w:rsid w:val="008E72C4"/>
    <w:rsid w:val="008F0001"/>
    <w:rsid w:val="008F1CA2"/>
    <w:rsid w:val="008F2564"/>
    <w:rsid w:val="008F4740"/>
    <w:rsid w:val="008F5B93"/>
    <w:rsid w:val="008F674D"/>
    <w:rsid w:val="009005AB"/>
    <w:rsid w:val="0090186C"/>
    <w:rsid w:val="00903549"/>
    <w:rsid w:val="00903BA9"/>
    <w:rsid w:val="00905F74"/>
    <w:rsid w:val="0090760A"/>
    <w:rsid w:val="00911C7A"/>
    <w:rsid w:val="00913565"/>
    <w:rsid w:val="00916601"/>
    <w:rsid w:val="00924082"/>
    <w:rsid w:val="00924710"/>
    <w:rsid w:val="00925278"/>
    <w:rsid w:val="00926672"/>
    <w:rsid w:val="00926B22"/>
    <w:rsid w:val="0093008D"/>
    <w:rsid w:val="009310B1"/>
    <w:rsid w:val="009313D3"/>
    <w:rsid w:val="00931A1F"/>
    <w:rsid w:val="00931EF3"/>
    <w:rsid w:val="009323D2"/>
    <w:rsid w:val="00934495"/>
    <w:rsid w:val="00935494"/>
    <w:rsid w:val="00935AD5"/>
    <w:rsid w:val="00935E71"/>
    <w:rsid w:val="00940CB2"/>
    <w:rsid w:val="009417FC"/>
    <w:rsid w:val="00943082"/>
    <w:rsid w:val="0094482A"/>
    <w:rsid w:val="00950B51"/>
    <w:rsid w:val="00953A79"/>
    <w:rsid w:val="009547A0"/>
    <w:rsid w:val="0095560E"/>
    <w:rsid w:val="00955D9A"/>
    <w:rsid w:val="00956E65"/>
    <w:rsid w:val="00957D40"/>
    <w:rsid w:val="00961932"/>
    <w:rsid w:val="0096473A"/>
    <w:rsid w:val="00965422"/>
    <w:rsid w:val="00966E56"/>
    <w:rsid w:val="009676FF"/>
    <w:rsid w:val="00970A38"/>
    <w:rsid w:val="00970EEB"/>
    <w:rsid w:val="00971050"/>
    <w:rsid w:val="009711EC"/>
    <w:rsid w:val="00971518"/>
    <w:rsid w:val="0097161D"/>
    <w:rsid w:val="009716A0"/>
    <w:rsid w:val="00972F7D"/>
    <w:rsid w:val="009744F3"/>
    <w:rsid w:val="009761FC"/>
    <w:rsid w:val="00976A53"/>
    <w:rsid w:val="00981D26"/>
    <w:rsid w:val="009847E8"/>
    <w:rsid w:val="00985464"/>
    <w:rsid w:val="00985470"/>
    <w:rsid w:val="0098749B"/>
    <w:rsid w:val="00990115"/>
    <w:rsid w:val="00990612"/>
    <w:rsid w:val="00992E64"/>
    <w:rsid w:val="00993831"/>
    <w:rsid w:val="009955A0"/>
    <w:rsid w:val="009A05AA"/>
    <w:rsid w:val="009A1A8C"/>
    <w:rsid w:val="009A1B56"/>
    <w:rsid w:val="009A2E74"/>
    <w:rsid w:val="009A2E88"/>
    <w:rsid w:val="009A5280"/>
    <w:rsid w:val="009A555B"/>
    <w:rsid w:val="009A6539"/>
    <w:rsid w:val="009A7002"/>
    <w:rsid w:val="009A794D"/>
    <w:rsid w:val="009B16E0"/>
    <w:rsid w:val="009B1E4F"/>
    <w:rsid w:val="009B1F99"/>
    <w:rsid w:val="009B4568"/>
    <w:rsid w:val="009B533D"/>
    <w:rsid w:val="009B7FD5"/>
    <w:rsid w:val="009C081A"/>
    <w:rsid w:val="009C1C29"/>
    <w:rsid w:val="009C23CC"/>
    <w:rsid w:val="009C4AAA"/>
    <w:rsid w:val="009C577A"/>
    <w:rsid w:val="009C71C1"/>
    <w:rsid w:val="009C73D8"/>
    <w:rsid w:val="009D32E1"/>
    <w:rsid w:val="009D335D"/>
    <w:rsid w:val="009D43CD"/>
    <w:rsid w:val="009D69AC"/>
    <w:rsid w:val="009D74C3"/>
    <w:rsid w:val="009D76FE"/>
    <w:rsid w:val="009E0371"/>
    <w:rsid w:val="009E1087"/>
    <w:rsid w:val="009E2D08"/>
    <w:rsid w:val="009E4903"/>
    <w:rsid w:val="009E4F13"/>
    <w:rsid w:val="009E53D3"/>
    <w:rsid w:val="009E62D9"/>
    <w:rsid w:val="009E7515"/>
    <w:rsid w:val="009E780C"/>
    <w:rsid w:val="009F2616"/>
    <w:rsid w:val="009F5FBF"/>
    <w:rsid w:val="009F6106"/>
    <w:rsid w:val="009F66E7"/>
    <w:rsid w:val="009F71CA"/>
    <w:rsid w:val="009F7F5F"/>
    <w:rsid w:val="00A004EC"/>
    <w:rsid w:val="00A00DCC"/>
    <w:rsid w:val="00A00F69"/>
    <w:rsid w:val="00A0247C"/>
    <w:rsid w:val="00A0285A"/>
    <w:rsid w:val="00A03064"/>
    <w:rsid w:val="00A05772"/>
    <w:rsid w:val="00A059BD"/>
    <w:rsid w:val="00A05F66"/>
    <w:rsid w:val="00A069C8"/>
    <w:rsid w:val="00A102CE"/>
    <w:rsid w:val="00A103A4"/>
    <w:rsid w:val="00A113C7"/>
    <w:rsid w:val="00A12403"/>
    <w:rsid w:val="00A14CA5"/>
    <w:rsid w:val="00A16745"/>
    <w:rsid w:val="00A169B9"/>
    <w:rsid w:val="00A1715C"/>
    <w:rsid w:val="00A20145"/>
    <w:rsid w:val="00A2038D"/>
    <w:rsid w:val="00A22ED8"/>
    <w:rsid w:val="00A2408F"/>
    <w:rsid w:val="00A251E2"/>
    <w:rsid w:val="00A26A74"/>
    <w:rsid w:val="00A30FFA"/>
    <w:rsid w:val="00A314E1"/>
    <w:rsid w:val="00A33E4C"/>
    <w:rsid w:val="00A3468A"/>
    <w:rsid w:val="00A3622D"/>
    <w:rsid w:val="00A36471"/>
    <w:rsid w:val="00A36D3B"/>
    <w:rsid w:val="00A41FBC"/>
    <w:rsid w:val="00A43C37"/>
    <w:rsid w:val="00A451ED"/>
    <w:rsid w:val="00A45537"/>
    <w:rsid w:val="00A45874"/>
    <w:rsid w:val="00A463FD"/>
    <w:rsid w:val="00A4670A"/>
    <w:rsid w:val="00A470A3"/>
    <w:rsid w:val="00A50B47"/>
    <w:rsid w:val="00A52B80"/>
    <w:rsid w:val="00A549C7"/>
    <w:rsid w:val="00A5566C"/>
    <w:rsid w:val="00A55909"/>
    <w:rsid w:val="00A55C98"/>
    <w:rsid w:val="00A56B9B"/>
    <w:rsid w:val="00A57F4A"/>
    <w:rsid w:val="00A64D7C"/>
    <w:rsid w:val="00A64E43"/>
    <w:rsid w:val="00A66E0B"/>
    <w:rsid w:val="00A67F85"/>
    <w:rsid w:val="00A70A1F"/>
    <w:rsid w:val="00A70C70"/>
    <w:rsid w:val="00A71913"/>
    <w:rsid w:val="00A71AD2"/>
    <w:rsid w:val="00A72E8B"/>
    <w:rsid w:val="00A74457"/>
    <w:rsid w:val="00A746CE"/>
    <w:rsid w:val="00A8050E"/>
    <w:rsid w:val="00A84662"/>
    <w:rsid w:val="00A87270"/>
    <w:rsid w:val="00A91862"/>
    <w:rsid w:val="00A93E0C"/>
    <w:rsid w:val="00A96807"/>
    <w:rsid w:val="00A97A4A"/>
    <w:rsid w:val="00AA0F6F"/>
    <w:rsid w:val="00AA2874"/>
    <w:rsid w:val="00AA38E0"/>
    <w:rsid w:val="00AA4852"/>
    <w:rsid w:val="00AA497A"/>
    <w:rsid w:val="00AA5D35"/>
    <w:rsid w:val="00AA7013"/>
    <w:rsid w:val="00AA7E38"/>
    <w:rsid w:val="00AB40AB"/>
    <w:rsid w:val="00AB5873"/>
    <w:rsid w:val="00AB6569"/>
    <w:rsid w:val="00AB71CC"/>
    <w:rsid w:val="00AB791B"/>
    <w:rsid w:val="00AC0DB5"/>
    <w:rsid w:val="00AC1A81"/>
    <w:rsid w:val="00AC1D40"/>
    <w:rsid w:val="00AC249D"/>
    <w:rsid w:val="00AC28D4"/>
    <w:rsid w:val="00AC35D3"/>
    <w:rsid w:val="00AC3829"/>
    <w:rsid w:val="00AC6D0C"/>
    <w:rsid w:val="00AD02C6"/>
    <w:rsid w:val="00AD1DDD"/>
    <w:rsid w:val="00AD69C7"/>
    <w:rsid w:val="00AD7080"/>
    <w:rsid w:val="00AD7354"/>
    <w:rsid w:val="00AD77C2"/>
    <w:rsid w:val="00AE153D"/>
    <w:rsid w:val="00AE2D8D"/>
    <w:rsid w:val="00AE3F65"/>
    <w:rsid w:val="00AE542E"/>
    <w:rsid w:val="00AE574A"/>
    <w:rsid w:val="00AE63B4"/>
    <w:rsid w:val="00AE6CC8"/>
    <w:rsid w:val="00AE7E28"/>
    <w:rsid w:val="00AF0DDA"/>
    <w:rsid w:val="00AF1057"/>
    <w:rsid w:val="00AF1EF4"/>
    <w:rsid w:val="00AF3779"/>
    <w:rsid w:val="00AF52DE"/>
    <w:rsid w:val="00AF5F6C"/>
    <w:rsid w:val="00AF614B"/>
    <w:rsid w:val="00AF6C4C"/>
    <w:rsid w:val="00B00D7E"/>
    <w:rsid w:val="00B01313"/>
    <w:rsid w:val="00B0189B"/>
    <w:rsid w:val="00B02E1A"/>
    <w:rsid w:val="00B05AE1"/>
    <w:rsid w:val="00B06BD4"/>
    <w:rsid w:val="00B101E4"/>
    <w:rsid w:val="00B104EA"/>
    <w:rsid w:val="00B13AA9"/>
    <w:rsid w:val="00B2062B"/>
    <w:rsid w:val="00B20E32"/>
    <w:rsid w:val="00B21D13"/>
    <w:rsid w:val="00B22584"/>
    <w:rsid w:val="00B23BD0"/>
    <w:rsid w:val="00B24B44"/>
    <w:rsid w:val="00B258FF"/>
    <w:rsid w:val="00B26363"/>
    <w:rsid w:val="00B27B08"/>
    <w:rsid w:val="00B27C32"/>
    <w:rsid w:val="00B3014C"/>
    <w:rsid w:val="00B303EE"/>
    <w:rsid w:val="00B3143C"/>
    <w:rsid w:val="00B32E4F"/>
    <w:rsid w:val="00B34C43"/>
    <w:rsid w:val="00B35E0E"/>
    <w:rsid w:val="00B3781C"/>
    <w:rsid w:val="00B40470"/>
    <w:rsid w:val="00B42A82"/>
    <w:rsid w:val="00B43729"/>
    <w:rsid w:val="00B457E6"/>
    <w:rsid w:val="00B46285"/>
    <w:rsid w:val="00B470C3"/>
    <w:rsid w:val="00B5109A"/>
    <w:rsid w:val="00B51135"/>
    <w:rsid w:val="00B51A8C"/>
    <w:rsid w:val="00B52000"/>
    <w:rsid w:val="00B52AB4"/>
    <w:rsid w:val="00B61B75"/>
    <w:rsid w:val="00B62282"/>
    <w:rsid w:val="00B62C35"/>
    <w:rsid w:val="00B64082"/>
    <w:rsid w:val="00B64D98"/>
    <w:rsid w:val="00B64FB7"/>
    <w:rsid w:val="00B64FC7"/>
    <w:rsid w:val="00B665C5"/>
    <w:rsid w:val="00B71906"/>
    <w:rsid w:val="00B72E34"/>
    <w:rsid w:val="00B7317B"/>
    <w:rsid w:val="00B747B3"/>
    <w:rsid w:val="00B7665D"/>
    <w:rsid w:val="00B80122"/>
    <w:rsid w:val="00B81C50"/>
    <w:rsid w:val="00B82E44"/>
    <w:rsid w:val="00B8452E"/>
    <w:rsid w:val="00B84CAF"/>
    <w:rsid w:val="00B860EC"/>
    <w:rsid w:val="00B90E22"/>
    <w:rsid w:val="00B9283B"/>
    <w:rsid w:val="00B92EE3"/>
    <w:rsid w:val="00B934E8"/>
    <w:rsid w:val="00B9351F"/>
    <w:rsid w:val="00B942EC"/>
    <w:rsid w:val="00B95642"/>
    <w:rsid w:val="00B95753"/>
    <w:rsid w:val="00B95CC4"/>
    <w:rsid w:val="00B95FA1"/>
    <w:rsid w:val="00BA0894"/>
    <w:rsid w:val="00BA0F7B"/>
    <w:rsid w:val="00BA3F1F"/>
    <w:rsid w:val="00BA5055"/>
    <w:rsid w:val="00BA6874"/>
    <w:rsid w:val="00BA6911"/>
    <w:rsid w:val="00BA7A78"/>
    <w:rsid w:val="00BA7D51"/>
    <w:rsid w:val="00BB1141"/>
    <w:rsid w:val="00BB26F4"/>
    <w:rsid w:val="00BB2D99"/>
    <w:rsid w:val="00BB40B3"/>
    <w:rsid w:val="00BB641C"/>
    <w:rsid w:val="00BC0003"/>
    <w:rsid w:val="00BC28EA"/>
    <w:rsid w:val="00BC3657"/>
    <w:rsid w:val="00BC3F7D"/>
    <w:rsid w:val="00BC5C12"/>
    <w:rsid w:val="00BC78C5"/>
    <w:rsid w:val="00BD006F"/>
    <w:rsid w:val="00BD018C"/>
    <w:rsid w:val="00BD0B72"/>
    <w:rsid w:val="00BD1121"/>
    <w:rsid w:val="00BD1377"/>
    <w:rsid w:val="00BD25C7"/>
    <w:rsid w:val="00BD2BC6"/>
    <w:rsid w:val="00BD4EEC"/>
    <w:rsid w:val="00BD78DC"/>
    <w:rsid w:val="00BE1DFE"/>
    <w:rsid w:val="00BE3DFA"/>
    <w:rsid w:val="00BE5BFE"/>
    <w:rsid w:val="00BE5E40"/>
    <w:rsid w:val="00BE63DA"/>
    <w:rsid w:val="00BE6C14"/>
    <w:rsid w:val="00BF1205"/>
    <w:rsid w:val="00BF6AC0"/>
    <w:rsid w:val="00BF7FDA"/>
    <w:rsid w:val="00C00464"/>
    <w:rsid w:val="00C02359"/>
    <w:rsid w:val="00C02BB4"/>
    <w:rsid w:val="00C02DC8"/>
    <w:rsid w:val="00C04012"/>
    <w:rsid w:val="00C07993"/>
    <w:rsid w:val="00C1112F"/>
    <w:rsid w:val="00C13154"/>
    <w:rsid w:val="00C13C1E"/>
    <w:rsid w:val="00C15194"/>
    <w:rsid w:val="00C212A9"/>
    <w:rsid w:val="00C21643"/>
    <w:rsid w:val="00C21A5F"/>
    <w:rsid w:val="00C223D0"/>
    <w:rsid w:val="00C22CE1"/>
    <w:rsid w:val="00C34887"/>
    <w:rsid w:val="00C348E5"/>
    <w:rsid w:val="00C35D15"/>
    <w:rsid w:val="00C37124"/>
    <w:rsid w:val="00C43951"/>
    <w:rsid w:val="00C445B2"/>
    <w:rsid w:val="00C466A1"/>
    <w:rsid w:val="00C4786D"/>
    <w:rsid w:val="00C50C4A"/>
    <w:rsid w:val="00C51F37"/>
    <w:rsid w:val="00C5435B"/>
    <w:rsid w:val="00C54797"/>
    <w:rsid w:val="00C55264"/>
    <w:rsid w:val="00C5617C"/>
    <w:rsid w:val="00C61481"/>
    <w:rsid w:val="00C64891"/>
    <w:rsid w:val="00C65EBF"/>
    <w:rsid w:val="00C65FBC"/>
    <w:rsid w:val="00C71365"/>
    <w:rsid w:val="00C746DD"/>
    <w:rsid w:val="00C74B83"/>
    <w:rsid w:val="00C7536F"/>
    <w:rsid w:val="00C758E5"/>
    <w:rsid w:val="00C75C44"/>
    <w:rsid w:val="00C766D0"/>
    <w:rsid w:val="00C77417"/>
    <w:rsid w:val="00C822C1"/>
    <w:rsid w:val="00C82628"/>
    <w:rsid w:val="00C83BD1"/>
    <w:rsid w:val="00C856D9"/>
    <w:rsid w:val="00C87B1C"/>
    <w:rsid w:val="00C87D60"/>
    <w:rsid w:val="00C90B17"/>
    <w:rsid w:val="00C91838"/>
    <w:rsid w:val="00C918CB"/>
    <w:rsid w:val="00C91EFA"/>
    <w:rsid w:val="00C950CE"/>
    <w:rsid w:val="00CA0052"/>
    <w:rsid w:val="00CA08E0"/>
    <w:rsid w:val="00CA1340"/>
    <w:rsid w:val="00CA3F5A"/>
    <w:rsid w:val="00CA55F9"/>
    <w:rsid w:val="00CA65C0"/>
    <w:rsid w:val="00CA71B1"/>
    <w:rsid w:val="00CA72AB"/>
    <w:rsid w:val="00CB0B7B"/>
    <w:rsid w:val="00CB2873"/>
    <w:rsid w:val="00CB3051"/>
    <w:rsid w:val="00CB53DB"/>
    <w:rsid w:val="00CB6103"/>
    <w:rsid w:val="00CB671A"/>
    <w:rsid w:val="00CC4115"/>
    <w:rsid w:val="00CC5263"/>
    <w:rsid w:val="00CC5408"/>
    <w:rsid w:val="00CC688F"/>
    <w:rsid w:val="00CC6E18"/>
    <w:rsid w:val="00CC7571"/>
    <w:rsid w:val="00CD064B"/>
    <w:rsid w:val="00CD1C8F"/>
    <w:rsid w:val="00CD1E59"/>
    <w:rsid w:val="00CD380F"/>
    <w:rsid w:val="00CD402F"/>
    <w:rsid w:val="00CD5634"/>
    <w:rsid w:val="00CD5970"/>
    <w:rsid w:val="00CD69F7"/>
    <w:rsid w:val="00CD6D4D"/>
    <w:rsid w:val="00CE4CF7"/>
    <w:rsid w:val="00CE764D"/>
    <w:rsid w:val="00CE790C"/>
    <w:rsid w:val="00CE7B8F"/>
    <w:rsid w:val="00CF120F"/>
    <w:rsid w:val="00CF2AD9"/>
    <w:rsid w:val="00CF6A12"/>
    <w:rsid w:val="00D027E9"/>
    <w:rsid w:val="00D0332B"/>
    <w:rsid w:val="00D058A3"/>
    <w:rsid w:val="00D07BF9"/>
    <w:rsid w:val="00D11C65"/>
    <w:rsid w:val="00D16413"/>
    <w:rsid w:val="00D172A0"/>
    <w:rsid w:val="00D20FAF"/>
    <w:rsid w:val="00D21A07"/>
    <w:rsid w:val="00D22766"/>
    <w:rsid w:val="00D22EF7"/>
    <w:rsid w:val="00D22F12"/>
    <w:rsid w:val="00D241AC"/>
    <w:rsid w:val="00D248AD"/>
    <w:rsid w:val="00D26CD9"/>
    <w:rsid w:val="00D27149"/>
    <w:rsid w:val="00D27886"/>
    <w:rsid w:val="00D33625"/>
    <w:rsid w:val="00D352FF"/>
    <w:rsid w:val="00D35A7D"/>
    <w:rsid w:val="00D35C83"/>
    <w:rsid w:val="00D3614C"/>
    <w:rsid w:val="00D372C9"/>
    <w:rsid w:val="00D37B6F"/>
    <w:rsid w:val="00D416A9"/>
    <w:rsid w:val="00D433E1"/>
    <w:rsid w:val="00D447F4"/>
    <w:rsid w:val="00D4769C"/>
    <w:rsid w:val="00D4771E"/>
    <w:rsid w:val="00D51588"/>
    <w:rsid w:val="00D55427"/>
    <w:rsid w:val="00D5576F"/>
    <w:rsid w:val="00D5613B"/>
    <w:rsid w:val="00D56D74"/>
    <w:rsid w:val="00D57227"/>
    <w:rsid w:val="00D60222"/>
    <w:rsid w:val="00D61639"/>
    <w:rsid w:val="00D61CD8"/>
    <w:rsid w:val="00D638F1"/>
    <w:rsid w:val="00D67EFE"/>
    <w:rsid w:val="00D72EB9"/>
    <w:rsid w:val="00D735BC"/>
    <w:rsid w:val="00D7535E"/>
    <w:rsid w:val="00D76AD5"/>
    <w:rsid w:val="00D76E7A"/>
    <w:rsid w:val="00D770B2"/>
    <w:rsid w:val="00D82772"/>
    <w:rsid w:val="00D843DE"/>
    <w:rsid w:val="00D90164"/>
    <w:rsid w:val="00D90419"/>
    <w:rsid w:val="00D91A9D"/>
    <w:rsid w:val="00D91EB5"/>
    <w:rsid w:val="00D93012"/>
    <w:rsid w:val="00D93AD0"/>
    <w:rsid w:val="00D9720F"/>
    <w:rsid w:val="00D97634"/>
    <w:rsid w:val="00DA06BA"/>
    <w:rsid w:val="00DA2B74"/>
    <w:rsid w:val="00DB3361"/>
    <w:rsid w:val="00DB4F6B"/>
    <w:rsid w:val="00DB53D0"/>
    <w:rsid w:val="00DB585A"/>
    <w:rsid w:val="00DC1655"/>
    <w:rsid w:val="00DC1E09"/>
    <w:rsid w:val="00DC2396"/>
    <w:rsid w:val="00DC3496"/>
    <w:rsid w:val="00DC4EAD"/>
    <w:rsid w:val="00DD0310"/>
    <w:rsid w:val="00DD0C4E"/>
    <w:rsid w:val="00DD2089"/>
    <w:rsid w:val="00DD2303"/>
    <w:rsid w:val="00DD28E5"/>
    <w:rsid w:val="00DD34D5"/>
    <w:rsid w:val="00DD3C84"/>
    <w:rsid w:val="00DD5F4B"/>
    <w:rsid w:val="00DD6E9F"/>
    <w:rsid w:val="00DE28BA"/>
    <w:rsid w:val="00DE4A21"/>
    <w:rsid w:val="00DE518D"/>
    <w:rsid w:val="00DE57FA"/>
    <w:rsid w:val="00DF0122"/>
    <w:rsid w:val="00DF1929"/>
    <w:rsid w:val="00DF1F0D"/>
    <w:rsid w:val="00DF2881"/>
    <w:rsid w:val="00DF4CE6"/>
    <w:rsid w:val="00DF637F"/>
    <w:rsid w:val="00E001A4"/>
    <w:rsid w:val="00E05FF4"/>
    <w:rsid w:val="00E06DC5"/>
    <w:rsid w:val="00E07E3D"/>
    <w:rsid w:val="00E11098"/>
    <w:rsid w:val="00E11EB5"/>
    <w:rsid w:val="00E147EC"/>
    <w:rsid w:val="00E14C66"/>
    <w:rsid w:val="00E155DD"/>
    <w:rsid w:val="00E16AD4"/>
    <w:rsid w:val="00E17544"/>
    <w:rsid w:val="00E20CFF"/>
    <w:rsid w:val="00E2347D"/>
    <w:rsid w:val="00E317CC"/>
    <w:rsid w:val="00E31D45"/>
    <w:rsid w:val="00E4149D"/>
    <w:rsid w:val="00E42287"/>
    <w:rsid w:val="00E4470A"/>
    <w:rsid w:val="00E4779A"/>
    <w:rsid w:val="00E52D48"/>
    <w:rsid w:val="00E57278"/>
    <w:rsid w:val="00E6066B"/>
    <w:rsid w:val="00E62B03"/>
    <w:rsid w:val="00E62ED3"/>
    <w:rsid w:val="00E714C8"/>
    <w:rsid w:val="00E72296"/>
    <w:rsid w:val="00E75F41"/>
    <w:rsid w:val="00E76591"/>
    <w:rsid w:val="00E808B0"/>
    <w:rsid w:val="00E81B4A"/>
    <w:rsid w:val="00E823D5"/>
    <w:rsid w:val="00E836E8"/>
    <w:rsid w:val="00E8454F"/>
    <w:rsid w:val="00E84E74"/>
    <w:rsid w:val="00E8500F"/>
    <w:rsid w:val="00E85C78"/>
    <w:rsid w:val="00E862D4"/>
    <w:rsid w:val="00E92068"/>
    <w:rsid w:val="00E9348C"/>
    <w:rsid w:val="00E9769E"/>
    <w:rsid w:val="00E97B48"/>
    <w:rsid w:val="00EA0DA3"/>
    <w:rsid w:val="00EA0F1E"/>
    <w:rsid w:val="00EA10B6"/>
    <w:rsid w:val="00EA2ACC"/>
    <w:rsid w:val="00EA3F07"/>
    <w:rsid w:val="00EA41E3"/>
    <w:rsid w:val="00EA5486"/>
    <w:rsid w:val="00EA5982"/>
    <w:rsid w:val="00EB41B9"/>
    <w:rsid w:val="00EB64DC"/>
    <w:rsid w:val="00EB6DBC"/>
    <w:rsid w:val="00EB7AC2"/>
    <w:rsid w:val="00EC02A1"/>
    <w:rsid w:val="00EC1AEA"/>
    <w:rsid w:val="00EC2F8F"/>
    <w:rsid w:val="00EC3AD8"/>
    <w:rsid w:val="00EC4291"/>
    <w:rsid w:val="00EC5AEC"/>
    <w:rsid w:val="00EC5D92"/>
    <w:rsid w:val="00ED0AA6"/>
    <w:rsid w:val="00EE310C"/>
    <w:rsid w:val="00EE545A"/>
    <w:rsid w:val="00EE5C68"/>
    <w:rsid w:val="00EE5FA9"/>
    <w:rsid w:val="00EE7E6D"/>
    <w:rsid w:val="00EF0750"/>
    <w:rsid w:val="00EF3F3E"/>
    <w:rsid w:val="00EF4C94"/>
    <w:rsid w:val="00EF58DA"/>
    <w:rsid w:val="00EF7830"/>
    <w:rsid w:val="00F046B2"/>
    <w:rsid w:val="00F0554D"/>
    <w:rsid w:val="00F073F4"/>
    <w:rsid w:val="00F105B9"/>
    <w:rsid w:val="00F117CD"/>
    <w:rsid w:val="00F140D5"/>
    <w:rsid w:val="00F1514B"/>
    <w:rsid w:val="00F15E74"/>
    <w:rsid w:val="00F20141"/>
    <w:rsid w:val="00F22442"/>
    <w:rsid w:val="00F22913"/>
    <w:rsid w:val="00F23BBA"/>
    <w:rsid w:val="00F24B3B"/>
    <w:rsid w:val="00F2590B"/>
    <w:rsid w:val="00F26179"/>
    <w:rsid w:val="00F26225"/>
    <w:rsid w:val="00F26A91"/>
    <w:rsid w:val="00F274DE"/>
    <w:rsid w:val="00F314D6"/>
    <w:rsid w:val="00F315FF"/>
    <w:rsid w:val="00F318D5"/>
    <w:rsid w:val="00F37EC7"/>
    <w:rsid w:val="00F4096B"/>
    <w:rsid w:val="00F40A8A"/>
    <w:rsid w:val="00F41B10"/>
    <w:rsid w:val="00F422B0"/>
    <w:rsid w:val="00F42475"/>
    <w:rsid w:val="00F42D3B"/>
    <w:rsid w:val="00F436EF"/>
    <w:rsid w:val="00F43BDB"/>
    <w:rsid w:val="00F44B6F"/>
    <w:rsid w:val="00F465B1"/>
    <w:rsid w:val="00F47D87"/>
    <w:rsid w:val="00F5051F"/>
    <w:rsid w:val="00F51307"/>
    <w:rsid w:val="00F519CF"/>
    <w:rsid w:val="00F53B2C"/>
    <w:rsid w:val="00F565E1"/>
    <w:rsid w:val="00F57B49"/>
    <w:rsid w:val="00F61BF5"/>
    <w:rsid w:val="00F61FA2"/>
    <w:rsid w:val="00F629B4"/>
    <w:rsid w:val="00F63656"/>
    <w:rsid w:val="00F64B0C"/>
    <w:rsid w:val="00F679DC"/>
    <w:rsid w:val="00F67CFB"/>
    <w:rsid w:val="00F70F55"/>
    <w:rsid w:val="00F726D3"/>
    <w:rsid w:val="00F77767"/>
    <w:rsid w:val="00F77CFA"/>
    <w:rsid w:val="00F81150"/>
    <w:rsid w:val="00F821D5"/>
    <w:rsid w:val="00F83F95"/>
    <w:rsid w:val="00F84C92"/>
    <w:rsid w:val="00F85CF9"/>
    <w:rsid w:val="00F86F5F"/>
    <w:rsid w:val="00F91E5B"/>
    <w:rsid w:val="00F92270"/>
    <w:rsid w:val="00F9407A"/>
    <w:rsid w:val="00F9410F"/>
    <w:rsid w:val="00F94738"/>
    <w:rsid w:val="00F952D8"/>
    <w:rsid w:val="00F95F3B"/>
    <w:rsid w:val="00F96663"/>
    <w:rsid w:val="00F972CF"/>
    <w:rsid w:val="00FA02F0"/>
    <w:rsid w:val="00FA112F"/>
    <w:rsid w:val="00FA1B7E"/>
    <w:rsid w:val="00FA6609"/>
    <w:rsid w:val="00FA6983"/>
    <w:rsid w:val="00FA743B"/>
    <w:rsid w:val="00FB1136"/>
    <w:rsid w:val="00FB2FF3"/>
    <w:rsid w:val="00FB7F57"/>
    <w:rsid w:val="00FC04B9"/>
    <w:rsid w:val="00FC057D"/>
    <w:rsid w:val="00FC646F"/>
    <w:rsid w:val="00FC68DB"/>
    <w:rsid w:val="00FC6DE9"/>
    <w:rsid w:val="00FD0808"/>
    <w:rsid w:val="00FD1C1E"/>
    <w:rsid w:val="00FD1FDB"/>
    <w:rsid w:val="00FD2EC8"/>
    <w:rsid w:val="00FD30E5"/>
    <w:rsid w:val="00FD4A8C"/>
    <w:rsid w:val="00FD54EC"/>
    <w:rsid w:val="00FE5684"/>
    <w:rsid w:val="00FE63FB"/>
    <w:rsid w:val="00FE660B"/>
    <w:rsid w:val="00FF00AD"/>
    <w:rsid w:val="00FF1C25"/>
    <w:rsid w:val="00FF25D6"/>
    <w:rsid w:val="00FF2660"/>
    <w:rsid w:val="00FF5FF4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3E1E9"/>
  <w15:chartTrackingRefBased/>
  <w15:docId w15:val="{5D724D04-D2F7-4C06-BAE0-5F87B4A1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240" w:lineRule="exact"/>
        <w:ind w:firstLine="24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/>
      <w:ind w:left="0"/>
    </w:pPr>
    <w:rPr>
      <w:b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/>
    </w:pPr>
    <w:rPr>
      <w:i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/>
    </w:pPr>
    <w:rPr>
      <w:i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/>
    </w:pPr>
    <w:rPr>
      <w:i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</w:rPr>
  </w:style>
  <w:style w:type="paragraph" w:customStyle="1" w:styleId="Els-Abstract-text">
    <w:name w:val="Els-Abstract-text"/>
    <w:next w:val="Normal"/>
    <w:pPr>
      <w:spacing w:line="220" w:lineRule="exact"/>
    </w:pPr>
    <w:rPr>
      <w:sz w:val="18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Els-body-text">
    <w:name w:val="Els-body-text"/>
    <w:pPr>
      <w:ind w:firstLine="238"/>
    </w:p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</w:pPr>
    <w:rPr>
      <w:sz w:val="16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</w:rPr>
  </w:style>
  <w:style w:type="paragraph" w:styleId="Footer">
    <w:name w:val="footer"/>
    <w:basedOn w:val="Header"/>
    <w:semiHidden/>
    <w:pPr>
      <w:tabs>
        <w:tab w:val="right" w:pos="10080"/>
      </w:tabs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customStyle="1" w:styleId="Els-5thorder-head">
    <w:name w:val="Els-5thorder-head"/>
    <w:next w:val="Els-body-text"/>
    <w:pPr>
      <w:keepNext/>
      <w:suppressAutoHyphens/>
    </w:pPr>
    <w:rPr>
      <w:i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semiHidden/>
    <w:pPr>
      <w:suppressAutoHyphens/>
      <w:ind w:firstLine="360"/>
    </w:pPr>
    <w:rPr>
      <w:rFonts w:eastAsia="Times New Roman"/>
      <w:kern w:val="14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Arial" w:eastAsia="Batang" w:hAnsi="Arial"/>
      <w:sz w:val="22"/>
      <w:szCs w:val="24"/>
      <w:lang w:eastAsia="ko-KR"/>
    </w:rPr>
  </w:style>
  <w:style w:type="character" w:customStyle="1" w:styleId="UnresolvedMention1">
    <w:name w:val="Unresolved Mention1"/>
    <w:uiPriority w:val="99"/>
    <w:semiHidden/>
    <w:unhideWhenUsed/>
    <w:rsid w:val="00790448"/>
    <w:rPr>
      <w:color w:val="808080"/>
      <w:shd w:val="clear" w:color="auto" w:fill="E6E6E6"/>
    </w:rPr>
  </w:style>
  <w:style w:type="character" w:customStyle="1" w:styleId="text">
    <w:name w:val="text"/>
    <w:rsid w:val="004F55B9"/>
  </w:style>
  <w:style w:type="character" w:styleId="PlaceholderText">
    <w:name w:val="Placeholder Text"/>
    <w:uiPriority w:val="99"/>
    <w:semiHidden/>
    <w:rsid w:val="00F2590B"/>
    <w:rPr>
      <w:color w:val="808080"/>
    </w:rPr>
  </w:style>
  <w:style w:type="table" w:styleId="TableGrid">
    <w:name w:val="Table Grid"/>
    <w:basedOn w:val="TableNormal"/>
    <w:uiPriority w:val="59"/>
    <w:rsid w:val="00503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48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5055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06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787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051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354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051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20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219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572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74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057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33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065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34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239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176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79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20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204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238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690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53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78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98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238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61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66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70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92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492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050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721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24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05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566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41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082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353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768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470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00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70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940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78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31632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677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760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961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83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924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60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746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802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418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58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163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495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125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427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910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2069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779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156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02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208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02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408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323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055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348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55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41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048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38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933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522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2142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17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249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045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472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203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718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270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414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345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541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496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071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5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04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362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14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41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789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412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442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970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30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83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26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444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29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103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610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790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84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34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60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0.JPG"/><Relationship Id="rId28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9.JPG"/><Relationship Id="rId27" Type="http://schemas.openxmlformats.org/officeDocument/2006/relationships/image" Target="media/image12.JPG"/><Relationship Id="rId30" Type="http://schemas.openxmlformats.org/officeDocument/2006/relationships/image" Target="media/image2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E7D9-9BBD-4C3F-8248-A3A2FA3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549</TotalTime>
  <Pages>25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21072</CharactersWithSpaces>
  <SharedDoc>false</SharedDoc>
  <HLinks>
    <vt:vector size="12" baseType="variant"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mcgarveyr@missouri.edu</vt:lpwstr>
      </vt:variant>
      <vt:variant>
        <vt:lpwstr/>
      </vt:variant>
      <vt:variant>
        <vt:i4>4980737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yaog</dc:creator>
  <cp:keywords/>
  <dc:description/>
  <cp:lastModifiedBy>McGarvey, Ron</cp:lastModifiedBy>
  <cp:revision>65</cp:revision>
  <cp:lastPrinted>2020-06-18T21:32:00Z</cp:lastPrinted>
  <dcterms:created xsi:type="dcterms:W3CDTF">2020-06-04T15:00:00Z</dcterms:created>
  <dcterms:modified xsi:type="dcterms:W3CDTF">2021-04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perations-research-for-health-care</vt:lpwstr>
  </property>
  <property fmtid="{D5CDD505-2E9C-101B-9397-08002B2CF9AE}" pid="21" name="Mendeley Recent Style Name 9_1">
    <vt:lpwstr>Operations Research for Health Ca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2a1d1a-08ed-3047-b324-6595f61dfe4f</vt:lpwstr>
  </property>
  <property fmtid="{D5CDD505-2E9C-101B-9397-08002B2CF9AE}" pid="24" name="Mendeley Citation Style_1">
    <vt:lpwstr>http://www.zotero.org/styles/operations-research-for-health-care</vt:lpwstr>
  </property>
</Properties>
</file>